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9685" w14:textId="21D8B87A" w:rsidR="00C479A3" w:rsidRDefault="00F061EA">
      <w:r w:rsidRPr="001478E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2B6F576B" wp14:editId="69795E63">
                <wp:extent cx="910590" cy="182245"/>
                <wp:effectExtent l="0" t="1270" r="635" b="6985"/>
                <wp:docPr id="621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182245"/>
                          <a:chOff x="0" y="0"/>
                          <a:chExt cx="1434" cy="287"/>
                        </a:xfrm>
                      </wpg:grpSpPr>
                      <pic:pic xmlns:pic="http://schemas.openxmlformats.org/drawingml/2006/picture">
                        <pic:nvPicPr>
                          <pic:cNvPr id="6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"/>
                            <a:ext cx="83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3" name="AutoShape 3"/>
                        <wps:cNvSpPr>
                          <a:spLocks/>
                        </wps:cNvSpPr>
                        <wps:spPr bwMode="auto">
                          <a:xfrm>
                            <a:off x="856" y="57"/>
                            <a:ext cx="416" cy="229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416"/>
                              <a:gd name="T2" fmla="+- 0 62 57"/>
                              <a:gd name="T3" fmla="*/ 62 h 229"/>
                              <a:gd name="T4" fmla="+- 0 856 856"/>
                              <a:gd name="T5" fmla="*/ T4 w 416"/>
                              <a:gd name="T6" fmla="+- 0 276 57"/>
                              <a:gd name="T7" fmla="*/ 276 h 229"/>
                              <a:gd name="T8" fmla="+- 0 885 856"/>
                              <a:gd name="T9" fmla="*/ T8 w 416"/>
                              <a:gd name="T10" fmla="+- 0 280 57"/>
                              <a:gd name="T11" fmla="*/ 280 h 229"/>
                              <a:gd name="T12" fmla="+- 0 882 856"/>
                              <a:gd name="T13" fmla="*/ T12 w 416"/>
                              <a:gd name="T14" fmla="+- 0 276 57"/>
                              <a:gd name="T15" fmla="*/ 276 h 229"/>
                              <a:gd name="T16" fmla="+- 0 885 856"/>
                              <a:gd name="T17" fmla="*/ T16 w 416"/>
                              <a:gd name="T18" fmla="+- 0 276 57"/>
                              <a:gd name="T19" fmla="*/ 276 h 229"/>
                              <a:gd name="T20" fmla="+- 0 885 856"/>
                              <a:gd name="T21" fmla="*/ T20 w 416"/>
                              <a:gd name="T22" fmla="+- 0 68 57"/>
                              <a:gd name="T23" fmla="*/ 68 h 229"/>
                              <a:gd name="T24" fmla="+- 0 1041 856"/>
                              <a:gd name="T25" fmla="*/ T24 w 416"/>
                              <a:gd name="T26" fmla="+- 0 62 57"/>
                              <a:gd name="T27" fmla="*/ 62 h 229"/>
                              <a:gd name="T28" fmla="+- 0 906 856"/>
                              <a:gd name="T29" fmla="*/ T28 w 416"/>
                              <a:gd name="T30" fmla="+- 0 68 57"/>
                              <a:gd name="T31" fmla="*/ 68 h 229"/>
                              <a:gd name="T32" fmla="+- 0 906 856"/>
                              <a:gd name="T33" fmla="*/ T32 w 416"/>
                              <a:gd name="T34" fmla="+- 0 90 57"/>
                              <a:gd name="T35" fmla="*/ 90 h 229"/>
                              <a:gd name="T36" fmla="+- 0 959 856"/>
                              <a:gd name="T37" fmla="*/ T36 w 416"/>
                              <a:gd name="T38" fmla="+- 0 276 57"/>
                              <a:gd name="T39" fmla="*/ 276 h 229"/>
                              <a:gd name="T40" fmla="+- 0 988 856"/>
                              <a:gd name="T41" fmla="*/ T40 w 416"/>
                              <a:gd name="T42" fmla="+- 0 282 57"/>
                              <a:gd name="T43" fmla="*/ 282 h 229"/>
                              <a:gd name="T44" fmla="+- 0 988 856"/>
                              <a:gd name="T45" fmla="*/ T44 w 416"/>
                              <a:gd name="T46" fmla="+- 0 90 57"/>
                              <a:gd name="T47" fmla="*/ 90 h 229"/>
                              <a:gd name="T48" fmla="+- 0 1041 856"/>
                              <a:gd name="T49" fmla="*/ T48 w 416"/>
                              <a:gd name="T50" fmla="+- 0 86 57"/>
                              <a:gd name="T51" fmla="*/ 86 h 229"/>
                              <a:gd name="T52" fmla="+- 0 1041 856"/>
                              <a:gd name="T53" fmla="*/ T52 w 416"/>
                              <a:gd name="T54" fmla="+- 0 62 57"/>
                              <a:gd name="T55" fmla="*/ 62 h 229"/>
                              <a:gd name="T56" fmla="+- 0 1244 856"/>
                              <a:gd name="T57" fmla="*/ T56 w 416"/>
                              <a:gd name="T58" fmla="+- 0 62 57"/>
                              <a:gd name="T59" fmla="*/ 62 h 229"/>
                              <a:gd name="T60" fmla="+- 0 1244 856"/>
                              <a:gd name="T61" fmla="*/ T60 w 416"/>
                              <a:gd name="T62" fmla="+- 0 171 57"/>
                              <a:gd name="T63" fmla="*/ 171 h 229"/>
                              <a:gd name="T64" fmla="+- 0 1238 856"/>
                              <a:gd name="T65" fmla="*/ T64 w 416"/>
                              <a:gd name="T66" fmla="+- 0 203 57"/>
                              <a:gd name="T67" fmla="*/ 203 h 229"/>
                              <a:gd name="T68" fmla="+- 0 1220 856"/>
                              <a:gd name="T69" fmla="*/ T68 w 416"/>
                              <a:gd name="T70" fmla="+- 0 231 57"/>
                              <a:gd name="T71" fmla="*/ 231 h 229"/>
                              <a:gd name="T72" fmla="+- 0 1193 856"/>
                              <a:gd name="T73" fmla="*/ T72 w 416"/>
                              <a:gd name="T74" fmla="+- 0 252 57"/>
                              <a:gd name="T75" fmla="*/ 252 h 229"/>
                              <a:gd name="T76" fmla="+- 0 1162 856"/>
                              <a:gd name="T77" fmla="*/ T76 w 416"/>
                              <a:gd name="T78" fmla="+- 0 259 57"/>
                              <a:gd name="T79" fmla="*/ 259 h 229"/>
                              <a:gd name="T80" fmla="+- 0 1131 856"/>
                              <a:gd name="T81" fmla="*/ T80 w 416"/>
                              <a:gd name="T82" fmla="+- 0 253 57"/>
                              <a:gd name="T83" fmla="*/ 253 h 229"/>
                              <a:gd name="T84" fmla="+- 0 1104 856"/>
                              <a:gd name="T85" fmla="*/ T84 w 416"/>
                              <a:gd name="T86" fmla="+- 0 234 57"/>
                              <a:gd name="T87" fmla="*/ 234 h 229"/>
                              <a:gd name="T88" fmla="+- 0 1086 856"/>
                              <a:gd name="T89" fmla="*/ T88 w 416"/>
                              <a:gd name="T90" fmla="+- 0 206 57"/>
                              <a:gd name="T91" fmla="*/ 206 h 229"/>
                              <a:gd name="T92" fmla="+- 0 1080 856"/>
                              <a:gd name="T93" fmla="*/ T92 w 416"/>
                              <a:gd name="T94" fmla="+- 0 174 57"/>
                              <a:gd name="T95" fmla="*/ 174 h 229"/>
                              <a:gd name="T96" fmla="+- 0 1086 856"/>
                              <a:gd name="T97" fmla="*/ T96 w 416"/>
                              <a:gd name="T98" fmla="+- 0 140 57"/>
                              <a:gd name="T99" fmla="*/ 140 h 229"/>
                              <a:gd name="T100" fmla="+- 0 1103 856"/>
                              <a:gd name="T101" fmla="*/ T100 w 416"/>
                              <a:gd name="T102" fmla="+- 0 112 57"/>
                              <a:gd name="T103" fmla="*/ 112 h 229"/>
                              <a:gd name="T104" fmla="+- 0 1130 856"/>
                              <a:gd name="T105" fmla="*/ T104 w 416"/>
                              <a:gd name="T106" fmla="+- 0 92 57"/>
                              <a:gd name="T107" fmla="*/ 92 h 229"/>
                              <a:gd name="T108" fmla="+- 0 1163 856"/>
                              <a:gd name="T109" fmla="*/ T108 w 416"/>
                              <a:gd name="T110" fmla="+- 0 85 57"/>
                              <a:gd name="T111" fmla="*/ 85 h 229"/>
                              <a:gd name="T112" fmla="+- 0 1193 856"/>
                              <a:gd name="T113" fmla="*/ T112 w 416"/>
                              <a:gd name="T114" fmla="+- 0 92 57"/>
                              <a:gd name="T115" fmla="*/ 92 h 229"/>
                              <a:gd name="T116" fmla="+- 0 1219 856"/>
                              <a:gd name="T117" fmla="*/ T116 w 416"/>
                              <a:gd name="T118" fmla="+- 0 111 57"/>
                              <a:gd name="T119" fmla="*/ 111 h 229"/>
                              <a:gd name="T120" fmla="+- 0 1237 856"/>
                              <a:gd name="T121" fmla="*/ T120 w 416"/>
                              <a:gd name="T122" fmla="+- 0 139 57"/>
                              <a:gd name="T123" fmla="*/ 139 h 229"/>
                              <a:gd name="T124" fmla="+- 0 1244 856"/>
                              <a:gd name="T125" fmla="*/ T124 w 416"/>
                              <a:gd name="T126" fmla="+- 0 171 57"/>
                              <a:gd name="T127" fmla="*/ 171 h 229"/>
                              <a:gd name="T128" fmla="+- 0 1227 856"/>
                              <a:gd name="T129" fmla="*/ T128 w 416"/>
                              <a:gd name="T130" fmla="+- 0 81 57"/>
                              <a:gd name="T131" fmla="*/ 81 h 229"/>
                              <a:gd name="T132" fmla="+- 0 1194 856"/>
                              <a:gd name="T133" fmla="*/ T132 w 416"/>
                              <a:gd name="T134" fmla="+- 0 63 57"/>
                              <a:gd name="T135" fmla="*/ 63 h 229"/>
                              <a:gd name="T136" fmla="+- 0 1164 856"/>
                              <a:gd name="T137" fmla="*/ T136 w 416"/>
                              <a:gd name="T138" fmla="+- 0 57 57"/>
                              <a:gd name="T139" fmla="*/ 57 h 229"/>
                              <a:gd name="T140" fmla="+- 0 1119 856"/>
                              <a:gd name="T141" fmla="*/ T140 w 416"/>
                              <a:gd name="T142" fmla="+- 0 66 57"/>
                              <a:gd name="T143" fmla="*/ 66 h 229"/>
                              <a:gd name="T144" fmla="+- 0 1082 856"/>
                              <a:gd name="T145" fmla="*/ T144 w 416"/>
                              <a:gd name="T146" fmla="+- 0 90 57"/>
                              <a:gd name="T147" fmla="*/ 90 h 229"/>
                              <a:gd name="T148" fmla="+- 0 1058 856"/>
                              <a:gd name="T149" fmla="*/ T148 w 416"/>
                              <a:gd name="T150" fmla="+- 0 127 57"/>
                              <a:gd name="T151" fmla="*/ 127 h 229"/>
                              <a:gd name="T152" fmla="+- 0 1050 856"/>
                              <a:gd name="T153" fmla="*/ T152 w 416"/>
                              <a:gd name="T154" fmla="+- 0 171 57"/>
                              <a:gd name="T155" fmla="*/ 171 h 229"/>
                              <a:gd name="T156" fmla="+- 0 1052 856"/>
                              <a:gd name="T157" fmla="*/ T156 w 416"/>
                              <a:gd name="T158" fmla="+- 0 196 57"/>
                              <a:gd name="T159" fmla="*/ 196 h 229"/>
                              <a:gd name="T160" fmla="+- 0 1068 856"/>
                              <a:gd name="T161" fmla="*/ T160 w 416"/>
                              <a:gd name="T162" fmla="+- 0 236 57"/>
                              <a:gd name="T163" fmla="*/ 236 h 229"/>
                              <a:gd name="T164" fmla="+- 0 1098 856"/>
                              <a:gd name="T165" fmla="*/ T164 w 416"/>
                              <a:gd name="T166" fmla="+- 0 268 57"/>
                              <a:gd name="T167" fmla="*/ 268 h 229"/>
                              <a:gd name="T168" fmla="+- 0 1138 856"/>
                              <a:gd name="T169" fmla="*/ T168 w 416"/>
                              <a:gd name="T170" fmla="+- 0 284 57"/>
                              <a:gd name="T171" fmla="*/ 284 h 229"/>
                              <a:gd name="T172" fmla="+- 0 1185 856"/>
                              <a:gd name="T173" fmla="*/ T172 w 416"/>
                              <a:gd name="T174" fmla="+- 0 284 57"/>
                              <a:gd name="T175" fmla="*/ 284 h 229"/>
                              <a:gd name="T176" fmla="+- 0 1207 856"/>
                              <a:gd name="T177" fmla="*/ T176 w 416"/>
                              <a:gd name="T178" fmla="+- 0 276 57"/>
                              <a:gd name="T179" fmla="*/ 276 h 229"/>
                              <a:gd name="T180" fmla="+- 0 1244 856"/>
                              <a:gd name="T181" fmla="*/ T180 w 416"/>
                              <a:gd name="T182" fmla="+- 0 248 57"/>
                              <a:gd name="T183" fmla="*/ 248 h 229"/>
                              <a:gd name="T184" fmla="+- 0 1272 856"/>
                              <a:gd name="T185" fmla="*/ T184 w 416"/>
                              <a:gd name="T186" fmla="+- 0 281 57"/>
                              <a:gd name="T187" fmla="*/ 281 h 229"/>
                              <a:gd name="T188" fmla="+- 0 1272 856"/>
                              <a:gd name="T189" fmla="*/ T188 w 416"/>
                              <a:gd name="T190" fmla="+- 0 68 57"/>
                              <a:gd name="T191" fmla="*/ 6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6" h="229">
                                <a:moveTo>
                                  <a:pt x="29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219"/>
                                </a:lnTo>
                                <a:lnTo>
                                  <a:pt x="0" y="223"/>
                                </a:lnTo>
                                <a:lnTo>
                                  <a:pt x="29" y="223"/>
                                </a:lnTo>
                                <a:lnTo>
                                  <a:pt x="29" y="219"/>
                                </a:lnTo>
                                <a:lnTo>
                                  <a:pt x="26" y="219"/>
                                </a:lnTo>
                                <a:lnTo>
                                  <a:pt x="29" y="219"/>
                                </a:lnTo>
                                <a:lnTo>
                                  <a:pt x="29" y="11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185" y="5"/>
                                </a:moveTo>
                                <a:lnTo>
                                  <a:pt x="50" y="5"/>
                                </a:lnTo>
                                <a:lnTo>
                                  <a:pt x="50" y="11"/>
                                </a:lnTo>
                                <a:lnTo>
                                  <a:pt x="50" y="29"/>
                                </a:lnTo>
                                <a:lnTo>
                                  <a:pt x="50" y="33"/>
                                </a:lnTo>
                                <a:lnTo>
                                  <a:pt x="103" y="33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5"/>
                                </a:lnTo>
                                <a:lnTo>
                                  <a:pt x="132" y="225"/>
                                </a:lnTo>
                                <a:lnTo>
                                  <a:pt x="132" y="219"/>
                                </a:lnTo>
                                <a:lnTo>
                                  <a:pt x="132" y="33"/>
                                </a:lnTo>
                                <a:lnTo>
                                  <a:pt x="185" y="33"/>
                                </a:lnTo>
                                <a:lnTo>
                                  <a:pt x="185" y="29"/>
                                </a:lnTo>
                                <a:lnTo>
                                  <a:pt x="185" y="11"/>
                                </a:lnTo>
                                <a:lnTo>
                                  <a:pt x="185" y="5"/>
                                </a:lnTo>
                                <a:close/>
                                <a:moveTo>
                                  <a:pt x="416" y="5"/>
                                </a:moveTo>
                                <a:lnTo>
                                  <a:pt x="388" y="5"/>
                                </a:lnTo>
                                <a:lnTo>
                                  <a:pt x="388" y="42"/>
                                </a:lnTo>
                                <a:lnTo>
                                  <a:pt x="388" y="114"/>
                                </a:lnTo>
                                <a:lnTo>
                                  <a:pt x="386" y="130"/>
                                </a:lnTo>
                                <a:lnTo>
                                  <a:pt x="382" y="146"/>
                                </a:lnTo>
                                <a:lnTo>
                                  <a:pt x="374" y="161"/>
                                </a:lnTo>
                                <a:lnTo>
                                  <a:pt x="364" y="174"/>
                                </a:lnTo>
                                <a:lnTo>
                                  <a:pt x="351" y="187"/>
                                </a:lnTo>
                                <a:lnTo>
                                  <a:pt x="337" y="195"/>
                                </a:lnTo>
                                <a:lnTo>
                                  <a:pt x="322" y="200"/>
                                </a:lnTo>
                                <a:lnTo>
                                  <a:pt x="306" y="202"/>
                                </a:lnTo>
                                <a:lnTo>
                                  <a:pt x="290" y="200"/>
                                </a:lnTo>
                                <a:lnTo>
                                  <a:pt x="275" y="196"/>
                                </a:lnTo>
                                <a:lnTo>
                                  <a:pt x="261" y="188"/>
                                </a:lnTo>
                                <a:lnTo>
                                  <a:pt x="248" y="177"/>
                                </a:lnTo>
                                <a:lnTo>
                                  <a:pt x="238" y="163"/>
                                </a:lnTo>
                                <a:lnTo>
                                  <a:pt x="230" y="149"/>
                                </a:lnTo>
                                <a:lnTo>
                                  <a:pt x="226" y="133"/>
                                </a:lnTo>
                                <a:lnTo>
                                  <a:pt x="224" y="117"/>
                                </a:lnTo>
                                <a:lnTo>
                                  <a:pt x="226" y="99"/>
                                </a:lnTo>
                                <a:lnTo>
                                  <a:pt x="230" y="83"/>
                                </a:lnTo>
                                <a:lnTo>
                                  <a:pt x="237" y="68"/>
                                </a:lnTo>
                                <a:lnTo>
                                  <a:pt x="247" y="55"/>
                                </a:lnTo>
                                <a:lnTo>
                                  <a:pt x="260" y="43"/>
                                </a:lnTo>
                                <a:lnTo>
                                  <a:pt x="274" y="35"/>
                                </a:lnTo>
                                <a:lnTo>
                                  <a:pt x="290" y="30"/>
                                </a:lnTo>
                                <a:lnTo>
                                  <a:pt x="307" y="28"/>
                                </a:lnTo>
                                <a:lnTo>
                                  <a:pt x="323" y="30"/>
                                </a:lnTo>
                                <a:lnTo>
                                  <a:pt x="337" y="35"/>
                                </a:lnTo>
                                <a:lnTo>
                                  <a:pt x="351" y="43"/>
                                </a:lnTo>
                                <a:lnTo>
                                  <a:pt x="363" y="54"/>
                                </a:lnTo>
                                <a:lnTo>
                                  <a:pt x="374" y="68"/>
                                </a:lnTo>
                                <a:lnTo>
                                  <a:pt x="381" y="82"/>
                                </a:lnTo>
                                <a:lnTo>
                                  <a:pt x="386" y="98"/>
                                </a:lnTo>
                                <a:lnTo>
                                  <a:pt x="388" y="114"/>
                                </a:lnTo>
                                <a:lnTo>
                                  <a:pt x="388" y="42"/>
                                </a:lnTo>
                                <a:lnTo>
                                  <a:pt x="371" y="24"/>
                                </a:lnTo>
                                <a:lnTo>
                                  <a:pt x="353" y="11"/>
                                </a:lnTo>
                                <a:lnTo>
                                  <a:pt x="338" y="6"/>
                                </a:lnTo>
                                <a:lnTo>
                                  <a:pt x="331" y="3"/>
                                </a:lnTo>
                                <a:lnTo>
                                  <a:pt x="308" y="0"/>
                                </a:lnTo>
                                <a:lnTo>
                                  <a:pt x="284" y="2"/>
                                </a:lnTo>
                                <a:lnTo>
                                  <a:pt x="263" y="9"/>
                                </a:lnTo>
                                <a:lnTo>
                                  <a:pt x="243" y="19"/>
                                </a:lnTo>
                                <a:lnTo>
                                  <a:pt x="226" y="33"/>
                                </a:lnTo>
                                <a:lnTo>
                                  <a:pt x="212" y="51"/>
                                </a:lnTo>
                                <a:lnTo>
                                  <a:pt x="202" y="70"/>
                                </a:lnTo>
                                <a:lnTo>
                                  <a:pt x="196" y="92"/>
                                </a:lnTo>
                                <a:lnTo>
                                  <a:pt x="194" y="114"/>
                                </a:lnTo>
                                <a:lnTo>
                                  <a:pt x="194" y="117"/>
                                </a:lnTo>
                                <a:lnTo>
                                  <a:pt x="196" y="139"/>
                                </a:lnTo>
                                <a:lnTo>
                                  <a:pt x="202" y="160"/>
                                </a:lnTo>
                                <a:lnTo>
                                  <a:pt x="212" y="179"/>
                                </a:lnTo>
                                <a:lnTo>
                                  <a:pt x="226" y="196"/>
                                </a:lnTo>
                                <a:lnTo>
                                  <a:pt x="242" y="211"/>
                                </a:lnTo>
                                <a:lnTo>
                                  <a:pt x="261" y="221"/>
                                </a:lnTo>
                                <a:lnTo>
                                  <a:pt x="282" y="227"/>
                                </a:lnTo>
                                <a:lnTo>
                                  <a:pt x="305" y="229"/>
                                </a:lnTo>
                                <a:lnTo>
                                  <a:pt x="329" y="227"/>
                                </a:lnTo>
                                <a:lnTo>
                                  <a:pt x="338" y="224"/>
                                </a:lnTo>
                                <a:lnTo>
                                  <a:pt x="351" y="219"/>
                                </a:lnTo>
                                <a:lnTo>
                                  <a:pt x="370" y="207"/>
                                </a:lnTo>
                                <a:lnTo>
                                  <a:pt x="388" y="191"/>
                                </a:lnTo>
                                <a:lnTo>
                                  <a:pt x="388" y="224"/>
                                </a:lnTo>
                                <a:lnTo>
                                  <a:pt x="416" y="224"/>
                                </a:lnTo>
                                <a:lnTo>
                                  <a:pt x="416" y="219"/>
                                </a:lnTo>
                                <a:lnTo>
                                  <a:pt x="416" y="11"/>
                                </a:lnTo>
                                <a:lnTo>
                                  <a:pt x="4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9ADE5E" id="Group 748" o:spid="_x0000_s1026" style="width:71.7pt;height:14.35pt;mso-position-horizontal-relative:char;mso-position-vertical-relative:line" coordsize="1434,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57;width:83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">
                  <v:imagedata r:id="rId8" o:title=""/>
                </v:shape>
                <v:shape id="AutoShape 3" o:spid="_x0000_s1028" style="position:absolute;left:856;top:57;width:416;height:229;visibility:visible;mso-wrap-style:square;v-text-anchor:top" coordsize="41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" path="m29,5l,5r,6l,219r,4l29,223r,-4l26,219r3,l29,11r,-6xm185,5l50,5r,6l50,29r,4l103,33r,186l103,225r29,l132,219r,-186l185,33r,-4l185,11r,-6xm416,5r-28,l388,42r,72l386,130r-4,16l374,161r-10,13l351,187r-14,8l322,200r-16,2l290,200r-15,-4l261,188,248,177,238,163r-8,-14l226,133r-2,-16l226,99r4,-16l237,68,247,55,260,43r14,-8l290,30r17,-2l323,30r14,5l351,43r12,11l374,68r7,14l386,98r2,16l388,42,371,24,353,11,338,6,331,3,308,,284,2,263,9,243,19,226,33,212,51,202,70r-6,22l194,114r,3l196,139r6,21l212,179r14,17l242,211r19,10l282,227r23,2l329,227r9,-3l351,219r19,-12l388,191r,33l416,224r,-5l416,11r,-6xe" fillcolor="#231f20" stroked="f">
                  <v:path arrowok="t" o:connecttype="custom" o:connectlocs="0,62;0,276;29,280;26,276;29,276;29,68;185,62;50,68;50,90;103,276;132,282;132,90;185,86;185,62;388,62;388,171;382,203;364,231;337,252;306,259;275,253;248,234;230,206;224,174;230,140;247,112;274,92;307,85;337,92;363,111;381,139;388,171;371,81;338,63;308,57;263,66;226,90;202,127;194,171;196,196;212,236;242,268;282,284;329,284;351,276;388,248;416,281;416,68" o:connectangles="0,0,0,0,0,0,0,0,0,0,0,0,0,0,0,0,0,0,0,0,0,0,0,0,0,0,0,0,0,0,0,0,0,0,0,0,0,0,0,0,0,0,0,0,0,0,0,0"/>
                </v:shape>
                <v:shape id="Picture 4" o:spid="_x0000_s1029" type="#_x0000_t75" style="position:absolute;left:131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1229EB7A" w14:textId="6D3B61E9" w:rsidR="00F061EA" w:rsidRDefault="00F061EA"/>
    <w:p w14:paraId="1A28297F" w14:textId="11CCBEBD" w:rsidR="00F061EA" w:rsidRDefault="00F061EA"/>
    <w:p w14:paraId="76BE04B7" w14:textId="72C7D930" w:rsidR="00F061EA" w:rsidRDefault="00F061EA"/>
    <w:p w14:paraId="77E3F840" w14:textId="7FB7AC27" w:rsidR="00F061EA" w:rsidRDefault="00F061EA"/>
    <w:p w14:paraId="44544C94" w14:textId="5DA04627" w:rsidR="00F061EA" w:rsidRPr="00F061EA" w:rsidRDefault="00B14D15" w:rsidP="00F061E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CLINE</w:t>
      </w:r>
    </w:p>
    <w:p w14:paraId="559050AD" w14:textId="19D25649" w:rsidR="00F061EA" w:rsidRDefault="00F061EA" w:rsidP="00F061EA">
      <w:pPr>
        <w:jc w:val="center"/>
        <w:rPr>
          <w:rFonts w:ascii="Times New Roman" w:hAnsi="Times New Roman" w:cs="Times New Roman"/>
          <w:sz w:val="32"/>
          <w:szCs w:val="32"/>
        </w:rPr>
      </w:pPr>
      <w:r w:rsidRPr="00F061EA">
        <w:rPr>
          <w:rFonts w:ascii="Times New Roman" w:hAnsi="Times New Roman" w:cs="Times New Roman"/>
          <w:sz w:val="32"/>
          <w:szCs w:val="32"/>
        </w:rPr>
        <w:t>РУКОВОДСТВО ПО ЭКСПЛУАТАЦИИ</w:t>
      </w:r>
    </w:p>
    <w:p w14:paraId="7852DAA7" w14:textId="6919AF43" w:rsidR="00F061EA" w:rsidRDefault="00B14D15" w:rsidP="00F061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55520" behindDoc="1" locked="0" layoutInCell="1" allowOverlap="1" wp14:anchorId="1965839F" wp14:editId="1F33F531">
                <wp:simplePos x="0" y="0"/>
                <wp:positionH relativeFrom="margin">
                  <wp:align>center</wp:align>
                </wp:positionH>
                <wp:positionV relativeFrom="paragraph">
                  <wp:posOffset>294659</wp:posOffset>
                </wp:positionV>
                <wp:extent cx="3916680" cy="1787525"/>
                <wp:effectExtent l="0" t="0" r="7620" b="3175"/>
                <wp:wrapTopAndBottom/>
                <wp:docPr id="2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6680" cy="1787525"/>
                          <a:chOff x="2122" y="309"/>
                          <a:chExt cx="3690" cy="1654"/>
                        </a:xfrm>
                      </wpg:grpSpPr>
                      <wps:wsp>
                        <wps:cNvPr id="212" name="Freeform 6"/>
                        <wps:cNvSpPr>
                          <a:spLocks/>
                        </wps:cNvSpPr>
                        <wps:spPr bwMode="auto">
                          <a:xfrm>
                            <a:off x="2170" y="709"/>
                            <a:ext cx="2335" cy="953"/>
                          </a:xfrm>
                          <a:custGeom>
                            <a:avLst/>
                            <a:gdLst>
                              <a:gd name="T0" fmla="+- 0 2679 2170"/>
                              <a:gd name="T1" fmla="*/ T0 w 2335"/>
                              <a:gd name="T2" fmla="+- 0 710 710"/>
                              <a:gd name="T3" fmla="*/ 710 h 953"/>
                              <a:gd name="T4" fmla="+- 0 2666 2170"/>
                              <a:gd name="T5" fmla="*/ T4 w 2335"/>
                              <a:gd name="T6" fmla="+- 0 710 710"/>
                              <a:gd name="T7" fmla="*/ 710 h 953"/>
                              <a:gd name="T8" fmla="+- 0 2656 2170"/>
                              <a:gd name="T9" fmla="*/ T8 w 2335"/>
                              <a:gd name="T10" fmla="+- 0 715 710"/>
                              <a:gd name="T11" fmla="*/ 715 h 953"/>
                              <a:gd name="T12" fmla="+- 0 2177 2170"/>
                              <a:gd name="T13" fmla="*/ T12 w 2335"/>
                              <a:gd name="T14" fmla="+- 0 968 710"/>
                              <a:gd name="T15" fmla="*/ 968 h 953"/>
                              <a:gd name="T16" fmla="+- 0 2170 2170"/>
                              <a:gd name="T17" fmla="*/ T16 w 2335"/>
                              <a:gd name="T18" fmla="+- 0 971 710"/>
                              <a:gd name="T19" fmla="*/ 971 h 953"/>
                              <a:gd name="T20" fmla="+- 0 2170 2170"/>
                              <a:gd name="T21" fmla="*/ T20 w 2335"/>
                              <a:gd name="T22" fmla="+- 0 978 710"/>
                              <a:gd name="T23" fmla="*/ 978 h 953"/>
                              <a:gd name="T24" fmla="+- 0 2174 2170"/>
                              <a:gd name="T25" fmla="*/ T24 w 2335"/>
                              <a:gd name="T26" fmla="+- 0 980 710"/>
                              <a:gd name="T27" fmla="*/ 980 h 953"/>
                              <a:gd name="T28" fmla="+- 0 3999 2170"/>
                              <a:gd name="T29" fmla="*/ T28 w 2335"/>
                              <a:gd name="T30" fmla="+- 0 1660 710"/>
                              <a:gd name="T31" fmla="*/ 1660 h 953"/>
                              <a:gd name="T32" fmla="+- 0 4005 2170"/>
                              <a:gd name="T33" fmla="*/ T32 w 2335"/>
                              <a:gd name="T34" fmla="+- 0 1662 710"/>
                              <a:gd name="T35" fmla="*/ 1662 h 953"/>
                              <a:gd name="T36" fmla="+- 0 4033 2170"/>
                              <a:gd name="T37" fmla="*/ T36 w 2335"/>
                              <a:gd name="T38" fmla="+- 0 1662 710"/>
                              <a:gd name="T39" fmla="*/ 1662 h 953"/>
                              <a:gd name="T40" fmla="+- 0 4038 2170"/>
                              <a:gd name="T41" fmla="*/ T40 w 2335"/>
                              <a:gd name="T42" fmla="+- 0 1660 710"/>
                              <a:gd name="T43" fmla="*/ 1660 h 953"/>
                              <a:gd name="T44" fmla="+- 0 4058 2170"/>
                              <a:gd name="T45" fmla="*/ T44 w 2335"/>
                              <a:gd name="T46" fmla="+- 0 1645 710"/>
                              <a:gd name="T47" fmla="*/ 1645 h 953"/>
                              <a:gd name="T48" fmla="+- 0 4503 2170"/>
                              <a:gd name="T49" fmla="*/ T48 w 2335"/>
                              <a:gd name="T50" fmla="+- 0 1338 710"/>
                              <a:gd name="T51" fmla="*/ 1338 h 953"/>
                              <a:gd name="T52" fmla="+- 0 4505 2170"/>
                              <a:gd name="T53" fmla="*/ T52 w 2335"/>
                              <a:gd name="T54" fmla="+- 0 1335 710"/>
                              <a:gd name="T55" fmla="*/ 1335 h 953"/>
                              <a:gd name="T56" fmla="+- 0 4505 2170"/>
                              <a:gd name="T57" fmla="*/ T56 w 2335"/>
                              <a:gd name="T58" fmla="+- 0 1324 710"/>
                              <a:gd name="T59" fmla="*/ 1324 h 953"/>
                              <a:gd name="T60" fmla="+- 0 4493 2170"/>
                              <a:gd name="T61" fmla="*/ T60 w 2335"/>
                              <a:gd name="T62" fmla="+- 0 1321 710"/>
                              <a:gd name="T63" fmla="*/ 1321 h 953"/>
                              <a:gd name="T64" fmla="+- 0 2682 2170"/>
                              <a:gd name="T65" fmla="*/ T64 w 2335"/>
                              <a:gd name="T66" fmla="+- 0 711 710"/>
                              <a:gd name="T67" fmla="*/ 711 h 953"/>
                              <a:gd name="T68" fmla="+- 0 2679 2170"/>
                              <a:gd name="T69" fmla="*/ T68 w 2335"/>
                              <a:gd name="T70" fmla="+- 0 710 710"/>
                              <a:gd name="T71" fmla="*/ 710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35" h="953">
                                <a:moveTo>
                                  <a:pt x="509" y="0"/>
                                </a:moveTo>
                                <a:lnTo>
                                  <a:pt x="496" y="0"/>
                                </a:lnTo>
                                <a:lnTo>
                                  <a:pt x="486" y="5"/>
                                </a:lnTo>
                                <a:lnTo>
                                  <a:pt x="7" y="258"/>
                                </a:lnTo>
                                <a:lnTo>
                                  <a:pt x="0" y="261"/>
                                </a:lnTo>
                                <a:lnTo>
                                  <a:pt x="0" y="268"/>
                                </a:lnTo>
                                <a:lnTo>
                                  <a:pt x="4" y="270"/>
                                </a:lnTo>
                                <a:lnTo>
                                  <a:pt x="1829" y="950"/>
                                </a:lnTo>
                                <a:lnTo>
                                  <a:pt x="1835" y="952"/>
                                </a:lnTo>
                                <a:lnTo>
                                  <a:pt x="1863" y="952"/>
                                </a:lnTo>
                                <a:lnTo>
                                  <a:pt x="1868" y="950"/>
                                </a:lnTo>
                                <a:lnTo>
                                  <a:pt x="1888" y="935"/>
                                </a:lnTo>
                                <a:lnTo>
                                  <a:pt x="2333" y="628"/>
                                </a:lnTo>
                                <a:lnTo>
                                  <a:pt x="2335" y="625"/>
                                </a:lnTo>
                                <a:lnTo>
                                  <a:pt x="2335" y="614"/>
                                </a:lnTo>
                                <a:lnTo>
                                  <a:pt x="2323" y="611"/>
                                </a:lnTo>
                                <a:lnTo>
                                  <a:pt x="512" y="1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7"/>
                        <wps:cNvSpPr>
                          <a:spLocks/>
                        </wps:cNvSpPr>
                        <wps:spPr bwMode="auto">
                          <a:xfrm>
                            <a:off x="2122" y="308"/>
                            <a:ext cx="3690" cy="1654"/>
                          </a:xfrm>
                          <a:custGeom>
                            <a:avLst/>
                            <a:gdLst>
                              <a:gd name="T0" fmla="+- 0 5806 2122"/>
                              <a:gd name="T1" fmla="*/ T0 w 3690"/>
                              <a:gd name="T2" fmla="+- 0 841 309"/>
                              <a:gd name="T3" fmla="*/ 841 h 1654"/>
                              <a:gd name="T4" fmla="+- 0 5805 2122"/>
                              <a:gd name="T5" fmla="*/ T4 w 3690"/>
                              <a:gd name="T6" fmla="+- 0 861 309"/>
                              <a:gd name="T7" fmla="*/ 861 h 1654"/>
                              <a:gd name="T8" fmla="+- 0 5775 2122"/>
                              <a:gd name="T9" fmla="*/ T8 w 3690"/>
                              <a:gd name="T10" fmla="+- 0 1188 309"/>
                              <a:gd name="T11" fmla="*/ 1188 h 1654"/>
                              <a:gd name="T12" fmla="+- 0 5764 2122"/>
                              <a:gd name="T13" fmla="*/ T12 w 3690"/>
                              <a:gd name="T14" fmla="+- 0 1202 309"/>
                              <a:gd name="T15" fmla="*/ 1202 h 1654"/>
                              <a:gd name="T16" fmla="+- 0 4123 2122"/>
                              <a:gd name="T17" fmla="*/ T16 w 3690"/>
                              <a:gd name="T18" fmla="+- 0 1954 309"/>
                              <a:gd name="T19" fmla="*/ 1954 h 1654"/>
                              <a:gd name="T20" fmla="+- 0 4036 2122"/>
                              <a:gd name="T21" fmla="*/ T20 w 3690"/>
                              <a:gd name="T22" fmla="+- 0 1685 309"/>
                              <a:gd name="T23" fmla="*/ 1685 h 1654"/>
                              <a:gd name="T24" fmla="+- 0 4048 2122"/>
                              <a:gd name="T25" fmla="*/ T24 w 3690"/>
                              <a:gd name="T26" fmla="+- 0 1680 309"/>
                              <a:gd name="T27" fmla="*/ 1680 h 1654"/>
                              <a:gd name="T28" fmla="+- 0 4095 2122"/>
                              <a:gd name="T29" fmla="*/ T28 w 3690"/>
                              <a:gd name="T30" fmla="+- 0 1650 309"/>
                              <a:gd name="T31" fmla="*/ 1650 h 1654"/>
                              <a:gd name="T32" fmla="+- 0 4558 2122"/>
                              <a:gd name="T33" fmla="*/ T32 w 3690"/>
                              <a:gd name="T34" fmla="+- 0 1332 309"/>
                              <a:gd name="T35" fmla="*/ 1332 h 1654"/>
                              <a:gd name="T36" fmla="+- 0 5790 2122"/>
                              <a:gd name="T37" fmla="*/ T36 w 3690"/>
                              <a:gd name="T38" fmla="+- 0 827 309"/>
                              <a:gd name="T39" fmla="*/ 827 h 1654"/>
                              <a:gd name="T40" fmla="+- 0 5789 2122"/>
                              <a:gd name="T41" fmla="*/ T40 w 3690"/>
                              <a:gd name="T42" fmla="+- 0 824 309"/>
                              <a:gd name="T43" fmla="*/ 824 h 1654"/>
                              <a:gd name="T44" fmla="+- 0 5801 2122"/>
                              <a:gd name="T45" fmla="*/ T44 w 3690"/>
                              <a:gd name="T46" fmla="+- 0 845 309"/>
                              <a:gd name="T47" fmla="*/ 845 h 1654"/>
                              <a:gd name="T48" fmla="+- 0 5806 2122"/>
                              <a:gd name="T49" fmla="*/ T48 w 3690"/>
                              <a:gd name="T50" fmla="+- 0 841 309"/>
                              <a:gd name="T51" fmla="*/ 841 h 1654"/>
                              <a:gd name="T52" fmla="+- 0 5794 2122"/>
                              <a:gd name="T53" fmla="*/ T52 w 3690"/>
                              <a:gd name="T54" fmla="+- 0 820 309"/>
                              <a:gd name="T55" fmla="*/ 820 h 1654"/>
                              <a:gd name="T56" fmla="+- 0 5787 2122"/>
                              <a:gd name="T57" fmla="*/ T56 w 3690"/>
                              <a:gd name="T58" fmla="+- 0 816 309"/>
                              <a:gd name="T59" fmla="*/ 816 h 1654"/>
                              <a:gd name="T60" fmla="+- 0 4565 2122"/>
                              <a:gd name="T61" fmla="*/ T60 w 3690"/>
                              <a:gd name="T62" fmla="+- 0 1324 309"/>
                              <a:gd name="T63" fmla="*/ 1324 h 1654"/>
                              <a:gd name="T64" fmla="+- 0 4536 2122"/>
                              <a:gd name="T65" fmla="*/ T64 w 3690"/>
                              <a:gd name="T66" fmla="+- 0 1331 309"/>
                              <a:gd name="T67" fmla="*/ 1331 h 1654"/>
                              <a:gd name="T68" fmla="+- 0 4056 2122"/>
                              <a:gd name="T69" fmla="*/ T68 w 3690"/>
                              <a:gd name="T70" fmla="+- 0 1669 309"/>
                              <a:gd name="T71" fmla="*/ 1669 h 1654"/>
                              <a:gd name="T72" fmla="+- 0 4023 2122"/>
                              <a:gd name="T73" fmla="*/ T72 w 3690"/>
                              <a:gd name="T74" fmla="+- 0 1681 309"/>
                              <a:gd name="T75" fmla="*/ 1681 h 1654"/>
                              <a:gd name="T76" fmla="+- 0 2137 2122"/>
                              <a:gd name="T77" fmla="*/ T76 w 3690"/>
                              <a:gd name="T78" fmla="+- 0 980 309"/>
                              <a:gd name="T79" fmla="*/ 980 h 1654"/>
                              <a:gd name="T80" fmla="+- 0 4009 2122"/>
                              <a:gd name="T81" fmla="*/ T80 w 3690"/>
                              <a:gd name="T82" fmla="+- 0 1685 309"/>
                              <a:gd name="T83" fmla="*/ 1685 h 1654"/>
                              <a:gd name="T84" fmla="+- 0 4022 2122"/>
                              <a:gd name="T85" fmla="*/ T84 w 3690"/>
                              <a:gd name="T86" fmla="+- 0 1687 309"/>
                              <a:gd name="T87" fmla="*/ 1687 h 1654"/>
                              <a:gd name="T88" fmla="+- 0 4030 2122"/>
                              <a:gd name="T89" fmla="*/ T88 w 3690"/>
                              <a:gd name="T90" fmla="+- 0 1687 309"/>
                              <a:gd name="T91" fmla="*/ 1687 h 1654"/>
                              <a:gd name="T92" fmla="+- 0 4102 2122"/>
                              <a:gd name="T93" fmla="*/ T92 w 3690"/>
                              <a:gd name="T94" fmla="+- 0 1956 309"/>
                              <a:gd name="T95" fmla="*/ 1956 h 1654"/>
                              <a:gd name="T96" fmla="+- 0 2233 2122"/>
                              <a:gd name="T97" fmla="*/ T96 w 3690"/>
                              <a:gd name="T98" fmla="+- 0 1228 309"/>
                              <a:gd name="T99" fmla="*/ 1228 h 1654"/>
                              <a:gd name="T100" fmla="+- 0 2218 2122"/>
                              <a:gd name="T101" fmla="*/ T100 w 3690"/>
                              <a:gd name="T102" fmla="+- 0 1216 309"/>
                              <a:gd name="T103" fmla="*/ 1216 h 1654"/>
                              <a:gd name="T104" fmla="+- 0 2148 2122"/>
                              <a:gd name="T105" fmla="*/ T104 w 3690"/>
                              <a:gd name="T106" fmla="+- 0 1038 309"/>
                              <a:gd name="T107" fmla="*/ 1038 h 1654"/>
                              <a:gd name="T108" fmla="+- 0 2128 2122"/>
                              <a:gd name="T109" fmla="*/ T108 w 3690"/>
                              <a:gd name="T110" fmla="+- 0 984 309"/>
                              <a:gd name="T111" fmla="*/ 984 h 1654"/>
                              <a:gd name="T112" fmla="+- 0 2142 2122"/>
                              <a:gd name="T113" fmla="*/ T112 w 3690"/>
                              <a:gd name="T114" fmla="+- 0 976 309"/>
                              <a:gd name="T115" fmla="*/ 976 h 1654"/>
                              <a:gd name="T116" fmla="+- 0 2673 2122"/>
                              <a:gd name="T117" fmla="*/ T116 w 3690"/>
                              <a:gd name="T118" fmla="+- 0 697 309"/>
                              <a:gd name="T119" fmla="*/ 697 h 1654"/>
                              <a:gd name="T120" fmla="+- 0 2684 2122"/>
                              <a:gd name="T121" fmla="*/ T120 w 3690"/>
                              <a:gd name="T122" fmla="+- 0 695 309"/>
                              <a:gd name="T123" fmla="*/ 695 h 1654"/>
                              <a:gd name="T124" fmla="+- 0 4531 2122"/>
                              <a:gd name="T125" fmla="*/ T124 w 3690"/>
                              <a:gd name="T126" fmla="+- 0 1322 309"/>
                              <a:gd name="T127" fmla="*/ 1322 h 1654"/>
                              <a:gd name="T128" fmla="+- 0 4540 2122"/>
                              <a:gd name="T129" fmla="*/ T128 w 3690"/>
                              <a:gd name="T130" fmla="+- 0 1324 309"/>
                              <a:gd name="T131" fmla="*/ 1324 h 1654"/>
                              <a:gd name="T132" fmla="+- 0 4552 2122"/>
                              <a:gd name="T133" fmla="*/ T132 w 3690"/>
                              <a:gd name="T134" fmla="+- 0 1322 309"/>
                              <a:gd name="T135" fmla="*/ 1322 h 1654"/>
                              <a:gd name="T136" fmla="+- 0 5781 2122"/>
                              <a:gd name="T137" fmla="*/ T136 w 3690"/>
                              <a:gd name="T138" fmla="+- 0 820 309"/>
                              <a:gd name="T139" fmla="*/ 820 h 1654"/>
                              <a:gd name="T140" fmla="+- 0 5787 2122"/>
                              <a:gd name="T141" fmla="*/ T140 w 3690"/>
                              <a:gd name="T142" fmla="+- 0 822 309"/>
                              <a:gd name="T143" fmla="*/ 822 h 1654"/>
                              <a:gd name="T144" fmla="+- 0 5775 2122"/>
                              <a:gd name="T145" fmla="*/ T144 w 3690"/>
                              <a:gd name="T146" fmla="+- 0 812 309"/>
                              <a:gd name="T147" fmla="*/ 812 h 1654"/>
                              <a:gd name="T148" fmla="+- 0 5772 2122"/>
                              <a:gd name="T149" fmla="*/ T148 w 3690"/>
                              <a:gd name="T150" fmla="+- 0 818 309"/>
                              <a:gd name="T151" fmla="*/ 818 h 1654"/>
                              <a:gd name="T152" fmla="+- 0 4542 2122"/>
                              <a:gd name="T153" fmla="*/ T152 w 3690"/>
                              <a:gd name="T154" fmla="+- 0 1321 309"/>
                              <a:gd name="T155" fmla="*/ 1321 h 1654"/>
                              <a:gd name="T156" fmla="+- 0 2686 2122"/>
                              <a:gd name="T157" fmla="*/ T156 w 3690"/>
                              <a:gd name="T158" fmla="+- 0 694 309"/>
                              <a:gd name="T159" fmla="*/ 694 h 1654"/>
                              <a:gd name="T160" fmla="+- 0 4013 2122"/>
                              <a:gd name="T161" fmla="*/ T160 w 3690"/>
                              <a:gd name="T162" fmla="+- 0 315 309"/>
                              <a:gd name="T163" fmla="*/ 315 h 1654"/>
                              <a:gd name="T164" fmla="+- 0 4027 2122"/>
                              <a:gd name="T165" fmla="*/ T164 w 3690"/>
                              <a:gd name="T166" fmla="+- 0 314 309"/>
                              <a:gd name="T167" fmla="*/ 314 h 1654"/>
                              <a:gd name="T168" fmla="+- 0 5772 2122"/>
                              <a:gd name="T169" fmla="*/ T168 w 3690"/>
                              <a:gd name="T170" fmla="+- 0 818 309"/>
                              <a:gd name="T171" fmla="*/ 818 h 1654"/>
                              <a:gd name="T172" fmla="+- 0 4049 2122"/>
                              <a:gd name="T173" fmla="*/ T172 w 3690"/>
                              <a:gd name="T174" fmla="+- 0 314 309"/>
                              <a:gd name="T175" fmla="*/ 314 h 1654"/>
                              <a:gd name="T176" fmla="+- 0 4028 2122"/>
                              <a:gd name="T177" fmla="*/ T176 w 3690"/>
                              <a:gd name="T178" fmla="+- 0 309 309"/>
                              <a:gd name="T179" fmla="*/ 309 h 1654"/>
                              <a:gd name="T180" fmla="+- 0 4012 2122"/>
                              <a:gd name="T181" fmla="*/ T180 w 3690"/>
                              <a:gd name="T182" fmla="+- 0 309 309"/>
                              <a:gd name="T183" fmla="*/ 309 h 1654"/>
                              <a:gd name="T184" fmla="+- 0 2680 2122"/>
                              <a:gd name="T185" fmla="*/ T184 w 3690"/>
                              <a:gd name="T186" fmla="+- 0 689 309"/>
                              <a:gd name="T187" fmla="*/ 689 h 1654"/>
                              <a:gd name="T188" fmla="+- 0 2166 2122"/>
                              <a:gd name="T189" fmla="*/ T188 w 3690"/>
                              <a:gd name="T190" fmla="+- 0 957 309"/>
                              <a:gd name="T191" fmla="*/ 957 h 1654"/>
                              <a:gd name="T192" fmla="+- 0 2133 2122"/>
                              <a:gd name="T193" fmla="*/ T192 w 3690"/>
                              <a:gd name="T194" fmla="+- 0 975 309"/>
                              <a:gd name="T195" fmla="*/ 975 h 1654"/>
                              <a:gd name="T196" fmla="+- 0 2127 2122"/>
                              <a:gd name="T197" fmla="*/ T196 w 3690"/>
                              <a:gd name="T198" fmla="+- 0 999 309"/>
                              <a:gd name="T199" fmla="*/ 999 h 1654"/>
                              <a:gd name="T200" fmla="+- 0 2171 2122"/>
                              <a:gd name="T201" fmla="*/ T200 w 3690"/>
                              <a:gd name="T202" fmla="+- 0 1112 309"/>
                              <a:gd name="T203" fmla="*/ 1112 h 1654"/>
                              <a:gd name="T204" fmla="+- 0 2213 2122"/>
                              <a:gd name="T205" fmla="*/ T204 w 3690"/>
                              <a:gd name="T206" fmla="+- 0 1217 309"/>
                              <a:gd name="T207" fmla="*/ 1217 h 1654"/>
                              <a:gd name="T208" fmla="+- 0 2230 2122"/>
                              <a:gd name="T209" fmla="*/ T208 w 3690"/>
                              <a:gd name="T210" fmla="+- 0 1234 309"/>
                              <a:gd name="T211" fmla="*/ 1234 h 1654"/>
                              <a:gd name="T212" fmla="+- 0 4096 2122"/>
                              <a:gd name="T213" fmla="*/ T212 w 3690"/>
                              <a:gd name="T214" fmla="+- 0 1960 309"/>
                              <a:gd name="T215" fmla="*/ 1960 h 1654"/>
                              <a:gd name="T216" fmla="+- 0 4117 2122"/>
                              <a:gd name="T217" fmla="*/ T216 w 3690"/>
                              <a:gd name="T218" fmla="+- 0 1962 309"/>
                              <a:gd name="T219" fmla="*/ 1962 h 1654"/>
                              <a:gd name="T220" fmla="+- 0 4132 2122"/>
                              <a:gd name="T221" fmla="*/ T220 w 3690"/>
                              <a:gd name="T222" fmla="+- 0 1957 309"/>
                              <a:gd name="T223" fmla="*/ 1957 h 1654"/>
                              <a:gd name="T224" fmla="+- 0 4144 2122"/>
                              <a:gd name="T225" fmla="*/ T224 w 3690"/>
                              <a:gd name="T226" fmla="+- 0 1951 309"/>
                              <a:gd name="T227" fmla="*/ 1951 h 1654"/>
                              <a:gd name="T228" fmla="+- 0 5780 2122"/>
                              <a:gd name="T229" fmla="*/ T228 w 3690"/>
                              <a:gd name="T230" fmla="+- 0 1201 309"/>
                              <a:gd name="T231" fmla="*/ 1201 h 1654"/>
                              <a:gd name="T232" fmla="+- 0 5788 2122"/>
                              <a:gd name="T233" fmla="*/ T232 w 3690"/>
                              <a:gd name="T234" fmla="+- 0 1111 309"/>
                              <a:gd name="T235" fmla="*/ 1111 h 1654"/>
                              <a:gd name="T236" fmla="+- 0 5812 2122"/>
                              <a:gd name="T237" fmla="*/ T236 w 3690"/>
                              <a:gd name="T238" fmla="+- 0 852 309"/>
                              <a:gd name="T239" fmla="*/ 852 h 1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90" h="1654">
                                <a:moveTo>
                                  <a:pt x="3690" y="543"/>
                                </a:moveTo>
                                <a:lnTo>
                                  <a:pt x="3684" y="532"/>
                                </a:lnTo>
                                <a:lnTo>
                                  <a:pt x="3684" y="544"/>
                                </a:lnTo>
                                <a:lnTo>
                                  <a:pt x="3683" y="552"/>
                                </a:lnTo>
                                <a:lnTo>
                                  <a:pt x="3658" y="823"/>
                                </a:lnTo>
                                <a:lnTo>
                                  <a:pt x="3653" y="879"/>
                                </a:lnTo>
                                <a:lnTo>
                                  <a:pt x="3652" y="888"/>
                                </a:lnTo>
                                <a:lnTo>
                                  <a:pt x="3642" y="893"/>
                                </a:lnTo>
                                <a:lnTo>
                                  <a:pt x="2008" y="1642"/>
                                </a:lnTo>
                                <a:lnTo>
                                  <a:pt x="2001" y="1645"/>
                                </a:lnTo>
                                <a:lnTo>
                                  <a:pt x="1995" y="1647"/>
                                </a:lnTo>
                                <a:lnTo>
                                  <a:pt x="1914" y="1376"/>
                                </a:lnTo>
                                <a:lnTo>
                                  <a:pt x="1916" y="1376"/>
                                </a:lnTo>
                                <a:lnTo>
                                  <a:pt x="1926" y="1371"/>
                                </a:lnTo>
                                <a:lnTo>
                                  <a:pt x="1938" y="1365"/>
                                </a:lnTo>
                                <a:lnTo>
                                  <a:pt x="1973" y="1341"/>
                                </a:lnTo>
                                <a:lnTo>
                                  <a:pt x="2417" y="1027"/>
                                </a:lnTo>
                                <a:lnTo>
                                  <a:pt x="2436" y="1023"/>
                                </a:lnTo>
                                <a:lnTo>
                                  <a:pt x="2445" y="1021"/>
                                </a:lnTo>
                                <a:lnTo>
                                  <a:pt x="3668" y="518"/>
                                </a:lnTo>
                                <a:lnTo>
                                  <a:pt x="3667" y="515"/>
                                </a:lnTo>
                                <a:lnTo>
                                  <a:pt x="3674" y="526"/>
                                </a:lnTo>
                                <a:lnTo>
                                  <a:pt x="3679" y="536"/>
                                </a:lnTo>
                                <a:lnTo>
                                  <a:pt x="3684" y="544"/>
                                </a:lnTo>
                                <a:lnTo>
                                  <a:pt x="3684" y="532"/>
                                </a:lnTo>
                                <a:lnTo>
                                  <a:pt x="3679" y="524"/>
                                </a:lnTo>
                                <a:lnTo>
                                  <a:pt x="3672" y="511"/>
                                </a:lnTo>
                                <a:lnTo>
                                  <a:pt x="3668" y="508"/>
                                </a:lnTo>
                                <a:lnTo>
                                  <a:pt x="3665" y="507"/>
                                </a:lnTo>
                                <a:lnTo>
                                  <a:pt x="3665" y="513"/>
                                </a:lnTo>
                                <a:lnTo>
                                  <a:pt x="2443" y="1015"/>
                                </a:lnTo>
                                <a:lnTo>
                                  <a:pt x="2434" y="1018"/>
                                </a:lnTo>
                                <a:lnTo>
                                  <a:pt x="2414" y="1022"/>
                                </a:lnTo>
                                <a:lnTo>
                                  <a:pt x="2042" y="1285"/>
                                </a:lnTo>
                                <a:lnTo>
                                  <a:pt x="1934" y="1360"/>
                                </a:lnTo>
                                <a:lnTo>
                                  <a:pt x="1915" y="1370"/>
                                </a:lnTo>
                                <a:lnTo>
                                  <a:pt x="1901" y="1372"/>
                                </a:lnTo>
                                <a:lnTo>
                                  <a:pt x="1892" y="1372"/>
                                </a:lnTo>
                                <a:lnTo>
                                  <a:pt x="15" y="671"/>
                                </a:lnTo>
                                <a:lnTo>
                                  <a:pt x="12" y="677"/>
                                </a:lnTo>
                                <a:lnTo>
                                  <a:pt x="1887" y="1376"/>
                                </a:lnTo>
                                <a:lnTo>
                                  <a:pt x="1892" y="1378"/>
                                </a:lnTo>
                                <a:lnTo>
                                  <a:pt x="1900" y="1378"/>
                                </a:lnTo>
                                <a:lnTo>
                                  <a:pt x="1907" y="1378"/>
                                </a:lnTo>
                                <a:lnTo>
                                  <a:pt x="1908" y="1378"/>
                                </a:lnTo>
                                <a:lnTo>
                                  <a:pt x="1989" y="1647"/>
                                </a:lnTo>
                                <a:lnTo>
                                  <a:pt x="1980" y="1647"/>
                                </a:lnTo>
                                <a:lnTo>
                                  <a:pt x="1976" y="1645"/>
                                </a:lnTo>
                                <a:lnTo>
                                  <a:pt x="111" y="919"/>
                                </a:lnTo>
                                <a:lnTo>
                                  <a:pt x="98" y="914"/>
                                </a:lnTo>
                                <a:lnTo>
                                  <a:pt x="96" y="907"/>
                                </a:lnTo>
                                <a:lnTo>
                                  <a:pt x="55" y="802"/>
                                </a:lnTo>
                                <a:lnTo>
                                  <a:pt x="26" y="729"/>
                                </a:lnTo>
                                <a:lnTo>
                                  <a:pt x="11" y="689"/>
                                </a:lnTo>
                                <a:lnTo>
                                  <a:pt x="6" y="675"/>
                                </a:lnTo>
                                <a:lnTo>
                                  <a:pt x="19" y="668"/>
                                </a:lnTo>
                                <a:lnTo>
                                  <a:pt x="20" y="667"/>
                                </a:lnTo>
                                <a:lnTo>
                                  <a:pt x="47" y="653"/>
                                </a:lnTo>
                                <a:lnTo>
                                  <a:pt x="551" y="388"/>
                                </a:lnTo>
                                <a:lnTo>
                                  <a:pt x="560" y="386"/>
                                </a:lnTo>
                                <a:lnTo>
                                  <a:pt x="562" y="386"/>
                                </a:lnTo>
                                <a:lnTo>
                                  <a:pt x="560" y="390"/>
                                </a:lnTo>
                                <a:lnTo>
                                  <a:pt x="2409" y="1013"/>
                                </a:lnTo>
                                <a:lnTo>
                                  <a:pt x="2412" y="1015"/>
                                </a:lnTo>
                                <a:lnTo>
                                  <a:pt x="2418" y="1015"/>
                                </a:lnTo>
                                <a:lnTo>
                                  <a:pt x="2423" y="1015"/>
                                </a:lnTo>
                                <a:lnTo>
                                  <a:pt x="2430" y="1013"/>
                                </a:lnTo>
                                <a:lnTo>
                                  <a:pt x="2439" y="1009"/>
                                </a:lnTo>
                                <a:lnTo>
                                  <a:pt x="3659" y="511"/>
                                </a:lnTo>
                                <a:lnTo>
                                  <a:pt x="3665" y="513"/>
                                </a:lnTo>
                                <a:lnTo>
                                  <a:pt x="3665" y="507"/>
                                </a:lnTo>
                                <a:lnTo>
                                  <a:pt x="3653" y="503"/>
                                </a:lnTo>
                                <a:lnTo>
                                  <a:pt x="3650" y="503"/>
                                </a:lnTo>
                                <a:lnTo>
                                  <a:pt x="3650" y="509"/>
                                </a:lnTo>
                                <a:lnTo>
                                  <a:pt x="2436" y="1004"/>
                                </a:lnTo>
                                <a:lnTo>
                                  <a:pt x="2420" y="1012"/>
                                </a:lnTo>
                                <a:lnTo>
                                  <a:pt x="2412" y="1008"/>
                                </a:lnTo>
                                <a:lnTo>
                                  <a:pt x="564" y="385"/>
                                </a:lnTo>
                                <a:lnTo>
                                  <a:pt x="1886" y="7"/>
                                </a:lnTo>
                                <a:lnTo>
                                  <a:pt x="1891" y="6"/>
                                </a:lnTo>
                                <a:lnTo>
                                  <a:pt x="1896" y="5"/>
                                </a:lnTo>
                                <a:lnTo>
                                  <a:pt x="1905" y="5"/>
                                </a:lnTo>
                                <a:lnTo>
                                  <a:pt x="1908" y="6"/>
                                </a:lnTo>
                                <a:lnTo>
                                  <a:pt x="3650" y="509"/>
                                </a:lnTo>
                                <a:lnTo>
                                  <a:pt x="3650" y="503"/>
                                </a:lnTo>
                                <a:lnTo>
                                  <a:pt x="1927" y="5"/>
                                </a:lnTo>
                                <a:lnTo>
                                  <a:pt x="1909" y="0"/>
                                </a:lnTo>
                                <a:lnTo>
                                  <a:pt x="1906" y="0"/>
                                </a:lnTo>
                                <a:lnTo>
                                  <a:pt x="1895" y="0"/>
                                </a:lnTo>
                                <a:lnTo>
                                  <a:pt x="1890" y="0"/>
                                </a:lnTo>
                                <a:lnTo>
                                  <a:pt x="1884" y="2"/>
                                </a:lnTo>
                                <a:lnTo>
                                  <a:pt x="558" y="380"/>
                                </a:lnTo>
                                <a:lnTo>
                                  <a:pt x="549" y="383"/>
                                </a:lnTo>
                                <a:lnTo>
                                  <a:pt x="44" y="648"/>
                                </a:lnTo>
                                <a:lnTo>
                                  <a:pt x="17" y="662"/>
                                </a:lnTo>
                                <a:lnTo>
                                  <a:pt x="11" y="666"/>
                                </a:lnTo>
                                <a:lnTo>
                                  <a:pt x="0" y="676"/>
                                </a:lnTo>
                                <a:lnTo>
                                  <a:pt x="5" y="690"/>
                                </a:lnTo>
                                <a:lnTo>
                                  <a:pt x="20" y="730"/>
                                </a:lnTo>
                                <a:lnTo>
                                  <a:pt x="49" y="803"/>
                                </a:lnTo>
                                <a:lnTo>
                                  <a:pt x="77" y="873"/>
                                </a:lnTo>
                                <a:lnTo>
                                  <a:pt x="91" y="908"/>
                                </a:lnTo>
                                <a:lnTo>
                                  <a:pt x="93" y="918"/>
                                </a:lnTo>
                                <a:lnTo>
                                  <a:pt x="108" y="925"/>
                                </a:lnTo>
                                <a:lnTo>
                                  <a:pt x="1974" y="1651"/>
                                </a:lnTo>
                                <a:lnTo>
                                  <a:pt x="1979" y="1653"/>
                                </a:lnTo>
                                <a:lnTo>
                                  <a:pt x="1995" y="1653"/>
                                </a:lnTo>
                                <a:lnTo>
                                  <a:pt x="2002" y="1651"/>
                                </a:lnTo>
                                <a:lnTo>
                                  <a:pt x="2010" y="1648"/>
                                </a:lnTo>
                                <a:lnTo>
                                  <a:pt x="2012" y="1647"/>
                                </a:lnTo>
                                <a:lnTo>
                                  <a:pt x="2022" y="1642"/>
                                </a:lnTo>
                                <a:lnTo>
                                  <a:pt x="3644" y="898"/>
                                </a:lnTo>
                                <a:lnTo>
                                  <a:pt x="3658" y="892"/>
                                </a:lnTo>
                                <a:lnTo>
                                  <a:pt x="3659" y="878"/>
                                </a:lnTo>
                                <a:lnTo>
                                  <a:pt x="3666" y="802"/>
                                </a:lnTo>
                                <a:lnTo>
                                  <a:pt x="3689" y="552"/>
                                </a:lnTo>
                                <a:lnTo>
                                  <a:pt x="369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8"/>
                        <wps:cNvSpPr>
                          <a:spLocks/>
                        </wps:cNvSpPr>
                        <wps:spPr bwMode="auto">
                          <a:xfrm>
                            <a:off x="2493" y="861"/>
                            <a:ext cx="1669" cy="580"/>
                          </a:xfrm>
                          <a:custGeom>
                            <a:avLst/>
                            <a:gdLst>
                              <a:gd name="T0" fmla="+- 0 2607 2494"/>
                              <a:gd name="T1" fmla="*/ T0 w 1669"/>
                              <a:gd name="T2" fmla="+- 0 878 862"/>
                              <a:gd name="T3" fmla="*/ 878 h 580"/>
                              <a:gd name="T4" fmla="+- 0 2587 2494"/>
                              <a:gd name="T5" fmla="*/ T4 w 1669"/>
                              <a:gd name="T6" fmla="+- 0 901 862"/>
                              <a:gd name="T7" fmla="*/ 901 h 580"/>
                              <a:gd name="T8" fmla="+- 0 2530 2494"/>
                              <a:gd name="T9" fmla="*/ T8 w 1669"/>
                              <a:gd name="T10" fmla="+- 0 911 862"/>
                              <a:gd name="T11" fmla="*/ 911 h 580"/>
                              <a:gd name="T12" fmla="+- 0 2505 2494"/>
                              <a:gd name="T13" fmla="*/ T12 w 1669"/>
                              <a:gd name="T14" fmla="+- 0 895 862"/>
                              <a:gd name="T15" fmla="*/ 895 h 580"/>
                              <a:gd name="T16" fmla="+- 0 2540 2494"/>
                              <a:gd name="T17" fmla="*/ T16 w 1669"/>
                              <a:gd name="T18" fmla="+- 0 875 862"/>
                              <a:gd name="T19" fmla="*/ 875 h 580"/>
                              <a:gd name="T20" fmla="+- 0 2586 2494"/>
                              <a:gd name="T21" fmla="*/ T20 w 1669"/>
                              <a:gd name="T22" fmla="+- 0 871 862"/>
                              <a:gd name="T23" fmla="*/ 871 h 580"/>
                              <a:gd name="T24" fmla="+- 0 2555 2494"/>
                              <a:gd name="T25" fmla="*/ T24 w 1669"/>
                              <a:gd name="T26" fmla="+- 0 868 862"/>
                              <a:gd name="T27" fmla="*/ 868 h 580"/>
                              <a:gd name="T28" fmla="+- 0 2502 2494"/>
                              <a:gd name="T29" fmla="*/ T28 w 1669"/>
                              <a:gd name="T30" fmla="+- 0 887 862"/>
                              <a:gd name="T31" fmla="*/ 887 h 580"/>
                              <a:gd name="T32" fmla="+- 0 2506 2494"/>
                              <a:gd name="T33" fmla="*/ T32 w 1669"/>
                              <a:gd name="T34" fmla="+- 0 912 862"/>
                              <a:gd name="T35" fmla="*/ 912 h 580"/>
                              <a:gd name="T36" fmla="+- 0 2571 2494"/>
                              <a:gd name="T37" fmla="*/ T36 w 1669"/>
                              <a:gd name="T38" fmla="+- 0 911 862"/>
                              <a:gd name="T39" fmla="*/ 911 h 580"/>
                              <a:gd name="T40" fmla="+- 0 2617 2494"/>
                              <a:gd name="T41" fmla="*/ T40 w 1669"/>
                              <a:gd name="T42" fmla="+- 0 889 862"/>
                              <a:gd name="T43" fmla="*/ 889 h 580"/>
                              <a:gd name="T44" fmla="+- 0 2620 2494"/>
                              <a:gd name="T45" fmla="*/ T44 w 1669"/>
                              <a:gd name="T46" fmla="+- 0 862 862"/>
                              <a:gd name="T47" fmla="*/ 862 h 580"/>
                              <a:gd name="T48" fmla="+- 0 2627 2494"/>
                              <a:gd name="T49" fmla="*/ T48 w 1669"/>
                              <a:gd name="T50" fmla="+- 0 864 862"/>
                              <a:gd name="T51" fmla="*/ 864 h 580"/>
                              <a:gd name="T52" fmla="+- 0 2685 2494"/>
                              <a:gd name="T53" fmla="*/ T52 w 1669"/>
                              <a:gd name="T54" fmla="+- 0 1021 862"/>
                              <a:gd name="T55" fmla="*/ 1021 h 580"/>
                              <a:gd name="T56" fmla="+- 0 2865 2494"/>
                              <a:gd name="T57" fmla="*/ T56 w 1669"/>
                              <a:gd name="T58" fmla="+- 0 988 862"/>
                              <a:gd name="T59" fmla="*/ 988 h 580"/>
                              <a:gd name="T60" fmla="+- 0 2852 2494"/>
                              <a:gd name="T61" fmla="*/ T60 w 1669"/>
                              <a:gd name="T62" fmla="+- 0 996 862"/>
                              <a:gd name="T63" fmla="*/ 996 h 580"/>
                              <a:gd name="T64" fmla="+- 0 2870 2494"/>
                              <a:gd name="T65" fmla="*/ T64 w 1669"/>
                              <a:gd name="T66" fmla="+- 0 907 862"/>
                              <a:gd name="T67" fmla="*/ 907 h 580"/>
                              <a:gd name="T68" fmla="+- 0 2882 2494"/>
                              <a:gd name="T69" fmla="*/ T68 w 1669"/>
                              <a:gd name="T70" fmla="+- 0 911 862"/>
                              <a:gd name="T71" fmla="*/ 911 h 580"/>
                              <a:gd name="T72" fmla="+- 0 2821 2494"/>
                              <a:gd name="T73" fmla="*/ T72 w 1669"/>
                              <a:gd name="T74" fmla="+- 0 1080 862"/>
                              <a:gd name="T75" fmla="*/ 1080 h 580"/>
                              <a:gd name="T76" fmla="+- 0 2919 2494"/>
                              <a:gd name="T77" fmla="*/ T76 w 1669"/>
                              <a:gd name="T78" fmla="+- 0 1019 862"/>
                              <a:gd name="T79" fmla="*/ 1019 h 580"/>
                              <a:gd name="T80" fmla="+- 0 2833 2494"/>
                              <a:gd name="T81" fmla="*/ T80 w 1669"/>
                              <a:gd name="T82" fmla="+- 0 1072 862"/>
                              <a:gd name="T83" fmla="*/ 1072 h 580"/>
                              <a:gd name="T84" fmla="+- 0 2895 2494"/>
                              <a:gd name="T85" fmla="*/ T84 w 1669"/>
                              <a:gd name="T86" fmla="+- 0 903 862"/>
                              <a:gd name="T87" fmla="*/ 903 h 580"/>
                              <a:gd name="T88" fmla="+- 0 2964 2494"/>
                              <a:gd name="T89" fmla="*/ T88 w 1669"/>
                              <a:gd name="T90" fmla="+- 0 927 862"/>
                              <a:gd name="T91" fmla="*/ 927 h 580"/>
                              <a:gd name="T92" fmla="+- 0 2919 2494"/>
                              <a:gd name="T93" fmla="*/ T92 w 1669"/>
                              <a:gd name="T94" fmla="+- 0 1019 862"/>
                              <a:gd name="T95" fmla="*/ 1019 h 580"/>
                              <a:gd name="T96" fmla="+- 0 3019 2494"/>
                              <a:gd name="T97" fmla="*/ T96 w 1669"/>
                              <a:gd name="T98" fmla="+- 0 959 862"/>
                              <a:gd name="T99" fmla="*/ 959 h 580"/>
                              <a:gd name="T100" fmla="+- 0 2933 2494"/>
                              <a:gd name="T101" fmla="*/ T100 w 1669"/>
                              <a:gd name="T102" fmla="+- 0 1011 862"/>
                              <a:gd name="T103" fmla="*/ 1011 h 580"/>
                              <a:gd name="T104" fmla="+- 0 2971 2494"/>
                              <a:gd name="T105" fmla="*/ T104 w 1669"/>
                              <a:gd name="T106" fmla="+- 0 1119 862"/>
                              <a:gd name="T107" fmla="*/ 1119 h 580"/>
                              <a:gd name="T108" fmla="+- 0 3041 2494"/>
                              <a:gd name="T109" fmla="*/ T108 w 1669"/>
                              <a:gd name="T110" fmla="+- 0 1143 862"/>
                              <a:gd name="T111" fmla="*/ 1143 h 580"/>
                              <a:gd name="T112" fmla="+- 0 2959 2494"/>
                              <a:gd name="T113" fmla="*/ T112 w 1669"/>
                              <a:gd name="T114" fmla="+- 0 1115 862"/>
                              <a:gd name="T115" fmla="*/ 1115 h 580"/>
                              <a:gd name="T116" fmla="+- 0 3101 2494"/>
                              <a:gd name="T117" fmla="*/ T116 w 1669"/>
                              <a:gd name="T118" fmla="+- 0 974 862"/>
                              <a:gd name="T119" fmla="*/ 974 h 580"/>
                              <a:gd name="T120" fmla="+- 0 3088 2494"/>
                              <a:gd name="T121" fmla="*/ T120 w 1669"/>
                              <a:gd name="T122" fmla="+- 0 982 862"/>
                              <a:gd name="T123" fmla="*/ 982 h 580"/>
                              <a:gd name="T124" fmla="+- 0 3144 2494"/>
                              <a:gd name="T125" fmla="*/ T124 w 1669"/>
                              <a:gd name="T126" fmla="+- 0 1002 862"/>
                              <a:gd name="T127" fmla="*/ 1002 h 580"/>
                              <a:gd name="T128" fmla="+- 0 3156 2494"/>
                              <a:gd name="T129" fmla="*/ T128 w 1669"/>
                              <a:gd name="T130" fmla="+- 0 1006 862"/>
                              <a:gd name="T131" fmla="*/ 1006 h 580"/>
                              <a:gd name="T132" fmla="+- 0 3177 2494"/>
                              <a:gd name="T133" fmla="*/ T132 w 1669"/>
                              <a:gd name="T134" fmla="+- 0 1190 862"/>
                              <a:gd name="T135" fmla="*/ 1190 h 580"/>
                              <a:gd name="T136" fmla="+- 0 3315 2494"/>
                              <a:gd name="T137" fmla="*/ T136 w 1669"/>
                              <a:gd name="T138" fmla="+- 0 1237 862"/>
                              <a:gd name="T139" fmla="*/ 1237 h 580"/>
                              <a:gd name="T140" fmla="+- 0 3301 2494"/>
                              <a:gd name="T141" fmla="*/ T140 w 1669"/>
                              <a:gd name="T142" fmla="+- 0 1246 862"/>
                              <a:gd name="T143" fmla="*/ 1246 h 580"/>
                              <a:gd name="T144" fmla="+- 0 3319 2494"/>
                              <a:gd name="T145" fmla="*/ T144 w 1669"/>
                              <a:gd name="T146" fmla="+- 0 1157 862"/>
                              <a:gd name="T147" fmla="*/ 1157 h 580"/>
                              <a:gd name="T148" fmla="+- 0 3331 2494"/>
                              <a:gd name="T149" fmla="*/ T148 w 1669"/>
                              <a:gd name="T150" fmla="+- 0 1161 862"/>
                              <a:gd name="T151" fmla="*/ 1161 h 580"/>
                              <a:gd name="T152" fmla="+- 0 3333 2494"/>
                              <a:gd name="T153" fmla="*/ T152 w 1669"/>
                              <a:gd name="T154" fmla="+- 0 1148 862"/>
                              <a:gd name="T155" fmla="*/ 1148 h 580"/>
                              <a:gd name="T156" fmla="+- 0 3513 2494"/>
                              <a:gd name="T157" fmla="*/ T156 w 1669"/>
                              <a:gd name="T158" fmla="+- 0 1116 862"/>
                              <a:gd name="T159" fmla="*/ 1116 h 580"/>
                              <a:gd name="T160" fmla="+- 0 3500 2494"/>
                              <a:gd name="T161" fmla="*/ T160 w 1669"/>
                              <a:gd name="T162" fmla="+- 0 1124 862"/>
                              <a:gd name="T163" fmla="*/ 1124 h 580"/>
                              <a:gd name="T164" fmla="+- 0 3537 2494"/>
                              <a:gd name="T165" fmla="*/ T164 w 1669"/>
                              <a:gd name="T166" fmla="+- 0 1232 862"/>
                              <a:gd name="T167" fmla="*/ 1232 h 580"/>
                              <a:gd name="T168" fmla="+- 0 3549 2494"/>
                              <a:gd name="T169" fmla="*/ T168 w 1669"/>
                              <a:gd name="T170" fmla="+- 0 1236 862"/>
                              <a:gd name="T171" fmla="*/ 1236 h 580"/>
                              <a:gd name="T172" fmla="+- 0 3506 2494"/>
                              <a:gd name="T173" fmla="*/ T172 w 1669"/>
                              <a:gd name="T174" fmla="+- 0 1316 862"/>
                              <a:gd name="T175" fmla="*/ 1316 h 580"/>
                              <a:gd name="T176" fmla="+- 0 3605 2494"/>
                              <a:gd name="T177" fmla="*/ T176 w 1669"/>
                              <a:gd name="T178" fmla="+- 0 1255 862"/>
                              <a:gd name="T179" fmla="*/ 1255 h 580"/>
                              <a:gd name="T180" fmla="+- 0 3519 2494"/>
                              <a:gd name="T181" fmla="*/ T180 w 1669"/>
                              <a:gd name="T182" fmla="+- 0 1308 862"/>
                              <a:gd name="T183" fmla="*/ 1308 h 580"/>
                              <a:gd name="T184" fmla="+- 0 3619 2494"/>
                              <a:gd name="T185" fmla="*/ T184 w 1669"/>
                              <a:gd name="T186" fmla="+- 0 1247 862"/>
                              <a:gd name="T187" fmla="*/ 1247 h 580"/>
                              <a:gd name="T188" fmla="+- 0 3688 2494"/>
                              <a:gd name="T189" fmla="*/ T188 w 1669"/>
                              <a:gd name="T190" fmla="+- 0 1271 862"/>
                              <a:gd name="T191" fmla="*/ 1271 h 580"/>
                              <a:gd name="T192" fmla="+- 0 3607 2494"/>
                              <a:gd name="T193" fmla="*/ T192 w 1669"/>
                              <a:gd name="T194" fmla="+- 0 1243 862"/>
                              <a:gd name="T195" fmla="*/ 1243 h 580"/>
                              <a:gd name="T196" fmla="+- 0 3742 2494"/>
                              <a:gd name="T197" fmla="*/ T196 w 1669"/>
                              <a:gd name="T198" fmla="+- 0 1302 862"/>
                              <a:gd name="T199" fmla="*/ 1302 h 580"/>
                              <a:gd name="T200" fmla="+- 0 3656 2494"/>
                              <a:gd name="T201" fmla="*/ T200 w 1669"/>
                              <a:gd name="T202" fmla="+- 0 1355 862"/>
                              <a:gd name="T203" fmla="*/ 1355 h 580"/>
                              <a:gd name="T204" fmla="+- 0 3811 2494"/>
                              <a:gd name="T205" fmla="*/ T204 w 1669"/>
                              <a:gd name="T206" fmla="+- 0 1326 862"/>
                              <a:gd name="T207" fmla="*/ 1326 h 580"/>
                              <a:gd name="T208" fmla="+- 0 3823 2494"/>
                              <a:gd name="T209" fmla="*/ T208 w 1669"/>
                              <a:gd name="T210" fmla="+- 0 1330 862"/>
                              <a:gd name="T211" fmla="*/ 1330 h 580"/>
                              <a:gd name="T212" fmla="+- 0 3742 2494"/>
                              <a:gd name="T213" fmla="*/ T212 w 1669"/>
                              <a:gd name="T214" fmla="+- 0 1302 862"/>
                              <a:gd name="T215" fmla="*/ 1302 h 580"/>
                              <a:gd name="T216" fmla="+- 0 3841 2494"/>
                              <a:gd name="T217" fmla="*/ T216 w 1669"/>
                              <a:gd name="T218" fmla="+- 0 1242 862"/>
                              <a:gd name="T219" fmla="*/ 1242 h 580"/>
                              <a:gd name="T220" fmla="+- 0 3756 2494"/>
                              <a:gd name="T221" fmla="*/ T220 w 1669"/>
                              <a:gd name="T222" fmla="+- 0 1294 862"/>
                              <a:gd name="T223" fmla="*/ 1294 h 580"/>
                              <a:gd name="T224" fmla="+- 0 3911 2494"/>
                              <a:gd name="T225" fmla="*/ T224 w 1669"/>
                              <a:gd name="T226" fmla="+- 0 1266 862"/>
                              <a:gd name="T227" fmla="*/ 1266 h 580"/>
                              <a:gd name="T228" fmla="+- 0 3923 2494"/>
                              <a:gd name="T229" fmla="*/ T228 w 1669"/>
                              <a:gd name="T230" fmla="+- 0 1270 862"/>
                              <a:gd name="T231" fmla="*/ 1270 h 580"/>
                              <a:gd name="T232" fmla="+- 0 3841 2494"/>
                              <a:gd name="T233" fmla="*/ T232 w 1669"/>
                              <a:gd name="T234" fmla="+- 0 1242 862"/>
                              <a:gd name="T235" fmla="*/ 1242 h 580"/>
                              <a:gd name="T236" fmla="+- 0 4162 2494"/>
                              <a:gd name="T237" fmla="*/ T236 w 1669"/>
                              <a:gd name="T238" fmla="+- 0 1415 862"/>
                              <a:gd name="T239" fmla="*/ 1415 h 580"/>
                              <a:gd name="T240" fmla="+- 0 4118 2494"/>
                              <a:gd name="T241" fmla="*/ T240 w 1669"/>
                              <a:gd name="T242" fmla="+- 0 1407 862"/>
                              <a:gd name="T243" fmla="*/ 1407 h 580"/>
                              <a:gd name="T244" fmla="+- 0 4126 2494"/>
                              <a:gd name="T245" fmla="*/ T244 w 1669"/>
                              <a:gd name="T246" fmla="+- 0 1409 862"/>
                              <a:gd name="T247" fmla="*/ 140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69" h="580">
                                <a:moveTo>
                                  <a:pt x="126" y="20"/>
                                </a:moveTo>
                                <a:lnTo>
                                  <a:pt x="124" y="13"/>
                                </a:lnTo>
                                <a:lnTo>
                                  <a:pt x="113" y="16"/>
                                </a:lnTo>
                                <a:lnTo>
                                  <a:pt x="119" y="23"/>
                                </a:lnTo>
                                <a:lnTo>
                                  <a:pt x="111" y="32"/>
                                </a:lnTo>
                                <a:lnTo>
                                  <a:pt x="93" y="39"/>
                                </a:lnTo>
                                <a:lnTo>
                                  <a:pt x="75" y="45"/>
                                </a:lnTo>
                                <a:lnTo>
                                  <a:pt x="55" y="49"/>
                                </a:lnTo>
                                <a:lnTo>
                                  <a:pt x="36" y="49"/>
                                </a:lnTo>
                                <a:lnTo>
                                  <a:pt x="21" y="46"/>
                                </a:lnTo>
                                <a:lnTo>
                                  <a:pt x="12" y="40"/>
                                </a:lnTo>
                                <a:lnTo>
                                  <a:pt x="11" y="33"/>
                                </a:lnTo>
                                <a:lnTo>
                                  <a:pt x="18" y="25"/>
                                </a:lnTo>
                                <a:lnTo>
                                  <a:pt x="32" y="18"/>
                                </a:lnTo>
                                <a:lnTo>
                                  <a:pt x="46" y="13"/>
                                </a:lnTo>
                                <a:lnTo>
                                  <a:pt x="62" y="10"/>
                                </a:lnTo>
                                <a:lnTo>
                                  <a:pt x="77" y="8"/>
                                </a:lnTo>
                                <a:lnTo>
                                  <a:pt x="92" y="9"/>
                                </a:lnTo>
                                <a:lnTo>
                                  <a:pt x="98" y="4"/>
                                </a:lnTo>
                                <a:lnTo>
                                  <a:pt x="80" y="4"/>
                                </a:lnTo>
                                <a:lnTo>
                                  <a:pt x="61" y="6"/>
                                </a:lnTo>
                                <a:lnTo>
                                  <a:pt x="42" y="10"/>
                                </a:lnTo>
                                <a:lnTo>
                                  <a:pt x="25" y="15"/>
                                </a:lnTo>
                                <a:lnTo>
                                  <a:pt x="8" y="25"/>
                                </a:lnTo>
                                <a:lnTo>
                                  <a:pt x="0" y="34"/>
                                </a:lnTo>
                                <a:lnTo>
                                  <a:pt x="1" y="43"/>
                                </a:lnTo>
                                <a:lnTo>
                                  <a:pt x="12" y="50"/>
                                </a:lnTo>
                                <a:lnTo>
                                  <a:pt x="30" y="53"/>
                                </a:lnTo>
                                <a:lnTo>
                                  <a:pt x="53" y="53"/>
                                </a:lnTo>
                                <a:lnTo>
                                  <a:pt x="77" y="49"/>
                                </a:lnTo>
                                <a:lnTo>
                                  <a:pt x="100" y="42"/>
                                </a:lnTo>
                                <a:lnTo>
                                  <a:pt x="114" y="35"/>
                                </a:lnTo>
                                <a:lnTo>
                                  <a:pt x="123" y="27"/>
                                </a:lnTo>
                                <a:lnTo>
                                  <a:pt x="126" y="20"/>
                                </a:lnTo>
                                <a:close/>
                                <a:moveTo>
                                  <a:pt x="133" y="2"/>
                                </a:moveTo>
                                <a:lnTo>
                                  <a:pt x="126" y="0"/>
                                </a:lnTo>
                                <a:lnTo>
                                  <a:pt x="57" y="28"/>
                                </a:lnTo>
                                <a:lnTo>
                                  <a:pt x="64" y="31"/>
                                </a:lnTo>
                                <a:lnTo>
                                  <a:pt x="133" y="2"/>
                                </a:lnTo>
                                <a:close/>
                                <a:moveTo>
                                  <a:pt x="288" y="110"/>
                                </a:moveTo>
                                <a:lnTo>
                                  <a:pt x="276" y="106"/>
                                </a:lnTo>
                                <a:lnTo>
                                  <a:pt x="191" y="159"/>
                                </a:lnTo>
                                <a:lnTo>
                                  <a:pt x="202" y="163"/>
                                </a:lnTo>
                                <a:lnTo>
                                  <a:pt x="288" y="110"/>
                                </a:lnTo>
                                <a:close/>
                                <a:moveTo>
                                  <a:pt x="371" y="126"/>
                                </a:moveTo>
                                <a:lnTo>
                                  <a:pt x="302" y="102"/>
                                </a:lnTo>
                                <a:lnTo>
                                  <a:pt x="288" y="110"/>
                                </a:lnTo>
                                <a:lnTo>
                                  <a:pt x="358" y="134"/>
                                </a:lnTo>
                                <a:lnTo>
                                  <a:pt x="371" y="126"/>
                                </a:lnTo>
                                <a:close/>
                                <a:moveTo>
                                  <a:pt x="388" y="49"/>
                                </a:moveTo>
                                <a:lnTo>
                                  <a:pt x="376" y="45"/>
                                </a:lnTo>
                                <a:lnTo>
                                  <a:pt x="290" y="98"/>
                                </a:lnTo>
                                <a:lnTo>
                                  <a:pt x="302" y="102"/>
                                </a:lnTo>
                                <a:lnTo>
                                  <a:pt x="388" y="49"/>
                                </a:lnTo>
                                <a:close/>
                                <a:moveTo>
                                  <a:pt x="409" y="234"/>
                                </a:moveTo>
                                <a:lnTo>
                                  <a:pt x="340" y="210"/>
                                </a:lnTo>
                                <a:lnTo>
                                  <a:pt x="327" y="218"/>
                                </a:lnTo>
                                <a:lnTo>
                                  <a:pt x="396" y="242"/>
                                </a:lnTo>
                                <a:lnTo>
                                  <a:pt x="409" y="234"/>
                                </a:lnTo>
                                <a:close/>
                                <a:moveTo>
                                  <a:pt x="425" y="157"/>
                                </a:moveTo>
                                <a:lnTo>
                                  <a:pt x="414" y="153"/>
                                </a:lnTo>
                                <a:lnTo>
                                  <a:pt x="328" y="206"/>
                                </a:lnTo>
                                <a:lnTo>
                                  <a:pt x="339" y="210"/>
                                </a:lnTo>
                                <a:lnTo>
                                  <a:pt x="425" y="157"/>
                                </a:lnTo>
                                <a:close/>
                                <a:moveTo>
                                  <a:pt x="470" y="65"/>
                                </a:moveTo>
                                <a:lnTo>
                                  <a:pt x="401" y="41"/>
                                </a:lnTo>
                                <a:lnTo>
                                  <a:pt x="388" y="49"/>
                                </a:lnTo>
                                <a:lnTo>
                                  <a:pt x="457" y="73"/>
                                </a:lnTo>
                                <a:lnTo>
                                  <a:pt x="470" y="65"/>
                                </a:lnTo>
                                <a:close/>
                                <a:moveTo>
                                  <a:pt x="509" y="173"/>
                                </a:moveTo>
                                <a:lnTo>
                                  <a:pt x="439" y="149"/>
                                </a:lnTo>
                                <a:lnTo>
                                  <a:pt x="425" y="157"/>
                                </a:lnTo>
                                <a:lnTo>
                                  <a:pt x="495" y="181"/>
                                </a:lnTo>
                                <a:lnTo>
                                  <a:pt x="509" y="173"/>
                                </a:lnTo>
                                <a:close/>
                                <a:moveTo>
                                  <a:pt x="525" y="97"/>
                                </a:moveTo>
                                <a:lnTo>
                                  <a:pt x="513" y="93"/>
                                </a:lnTo>
                                <a:lnTo>
                                  <a:pt x="427" y="145"/>
                                </a:lnTo>
                                <a:lnTo>
                                  <a:pt x="439" y="149"/>
                                </a:lnTo>
                                <a:lnTo>
                                  <a:pt x="525" y="97"/>
                                </a:lnTo>
                                <a:close/>
                                <a:moveTo>
                                  <a:pt x="547" y="281"/>
                                </a:moveTo>
                                <a:lnTo>
                                  <a:pt x="477" y="257"/>
                                </a:lnTo>
                                <a:lnTo>
                                  <a:pt x="464" y="265"/>
                                </a:lnTo>
                                <a:lnTo>
                                  <a:pt x="533" y="289"/>
                                </a:lnTo>
                                <a:lnTo>
                                  <a:pt x="547" y="281"/>
                                </a:lnTo>
                                <a:close/>
                                <a:moveTo>
                                  <a:pt x="562" y="205"/>
                                </a:moveTo>
                                <a:lnTo>
                                  <a:pt x="551" y="201"/>
                                </a:lnTo>
                                <a:lnTo>
                                  <a:pt x="465" y="253"/>
                                </a:lnTo>
                                <a:lnTo>
                                  <a:pt x="477" y="257"/>
                                </a:lnTo>
                                <a:lnTo>
                                  <a:pt x="562" y="205"/>
                                </a:lnTo>
                                <a:close/>
                                <a:moveTo>
                                  <a:pt x="607" y="112"/>
                                </a:moveTo>
                                <a:lnTo>
                                  <a:pt x="538" y="89"/>
                                </a:lnTo>
                                <a:lnTo>
                                  <a:pt x="525" y="97"/>
                                </a:lnTo>
                                <a:lnTo>
                                  <a:pt x="594" y="120"/>
                                </a:lnTo>
                                <a:lnTo>
                                  <a:pt x="607" y="112"/>
                                </a:lnTo>
                                <a:close/>
                                <a:moveTo>
                                  <a:pt x="662" y="144"/>
                                </a:moveTo>
                                <a:lnTo>
                                  <a:pt x="650" y="140"/>
                                </a:lnTo>
                                <a:lnTo>
                                  <a:pt x="564" y="192"/>
                                </a:lnTo>
                                <a:lnTo>
                                  <a:pt x="576" y="196"/>
                                </a:lnTo>
                                <a:lnTo>
                                  <a:pt x="662" y="144"/>
                                </a:lnTo>
                                <a:close/>
                                <a:moveTo>
                                  <a:pt x="780" y="280"/>
                                </a:moveTo>
                                <a:lnTo>
                                  <a:pt x="769" y="276"/>
                                </a:lnTo>
                                <a:lnTo>
                                  <a:pt x="683" y="328"/>
                                </a:lnTo>
                                <a:lnTo>
                                  <a:pt x="695" y="332"/>
                                </a:lnTo>
                                <a:lnTo>
                                  <a:pt x="780" y="280"/>
                                </a:lnTo>
                                <a:close/>
                                <a:moveTo>
                                  <a:pt x="821" y="375"/>
                                </a:moveTo>
                                <a:lnTo>
                                  <a:pt x="751" y="352"/>
                                </a:lnTo>
                                <a:lnTo>
                                  <a:pt x="738" y="360"/>
                                </a:lnTo>
                                <a:lnTo>
                                  <a:pt x="807" y="384"/>
                                </a:lnTo>
                                <a:lnTo>
                                  <a:pt x="821" y="375"/>
                                </a:lnTo>
                                <a:close/>
                                <a:moveTo>
                                  <a:pt x="837" y="299"/>
                                </a:moveTo>
                                <a:lnTo>
                                  <a:pt x="825" y="295"/>
                                </a:lnTo>
                                <a:lnTo>
                                  <a:pt x="739" y="347"/>
                                </a:lnTo>
                                <a:lnTo>
                                  <a:pt x="751" y="351"/>
                                </a:lnTo>
                                <a:lnTo>
                                  <a:pt x="837" y="299"/>
                                </a:lnTo>
                                <a:close/>
                                <a:moveTo>
                                  <a:pt x="936" y="238"/>
                                </a:moveTo>
                                <a:lnTo>
                                  <a:pt x="924" y="234"/>
                                </a:lnTo>
                                <a:lnTo>
                                  <a:pt x="839" y="286"/>
                                </a:lnTo>
                                <a:lnTo>
                                  <a:pt x="851" y="290"/>
                                </a:lnTo>
                                <a:lnTo>
                                  <a:pt x="936" y="238"/>
                                </a:lnTo>
                                <a:close/>
                                <a:moveTo>
                                  <a:pt x="1019" y="254"/>
                                </a:moveTo>
                                <a:lnTo>
                                  <a:pt x="949" y="230"/>
                                </a:lnTo>
                                <a:lnTo>
                                  <a:pt x="936" y="238"/>
                                </a:lnTo>
                                <a:lnTo>
                                  <a:pt x="1006" y="262"/>
                                </a:lnTo>
                                <a:lnTo>
                                  <a:pt x="1019" y="254"/>
                                </a:lnTo>
                                <a:close/>
                                <a:moveTo>
                                  <a:pt x="1055" y="374"/>
                                </a:moveTo>
                                <a:lnTo>
                                  <a:pt x="1043" y="370"/>
                                </a:lnTo>
                                <a:lnTo>
                                  <a:pt x="957" y="422"/>
                                </a:lnTo>
                                <a:lnTo>
                                  <a:pt x="969" y="427"/>
                                </a:lnTo>
                                <a:lnTo>
                                  <a:pt x="1055" y="374"/>
                                </a:lnTo>
                                <a:close/>
                                <a:moveTo>
                                  <a:pt x="1095" y="470"/>
                                </a:moveTo>
                                <a:lnTo>
                                  <a:pt x="1025" y="446"/>
                                </a:lnTo>
                                <a:lnTo>
                                  <a:pt x="1012" y="454"/>
                                </a:lnTo>
                                <a:lnTo>
                                  <a:pt x="1082" y="478"/>
                                </a:lnTo>
                                <a:lnTo>
                                  <a:pt x="1095" y="470"/>
                                </a:lnTo>
                                <a:close/>
                                <a:moveTo>
                                  <a:pt x="1111" y="393"/>
                                </a:moveTo>
                                <a:lnTo>
                                  <a:pt x="1099" y="389"/>
                                </a:lnTo>
                                <a:lnTo>
                                  <a:pt x="1013" y="442"/>
                                </a:lnTo>
                                <a:lnTo>
                                  <a:pt x="1025" y="446"/>
                                </a:lnTo>
                                <a:lnTo>
                                  <a:pt x="1111" y="393"/>
                                </a:lnTo>
                                <a:close/>
                                <a:moveTo>
                                  <a:pt x="1194" y="409"/>
                                </a:moveTo>
                                <a:lnTo>
                                  <a:pt x="1125" y="385"/>
                                </a:lnTo>
                                <a:lnTo>
                                  <a:pt x="1111" y="393"/>
                                </a:lnTo>
                                <a:lnTo>
                                  <a:pt x="1180" y="417"/>
                                </a:lnTo>
                                <a:lnTo>
                                  <a:pt x="1194" y="409"/>
                                </a:lnTo>
                                <a:close/>
                                <a:moveTo>
                                  <a:pt x="1210" y="333"/>
                                </a:moveTo>
                                <a:lnTo>
                                  <a:pt x="1199" y="328"/>
                                </a:lnTo>
                                <a:lnTo>
                                  <a:pt x="1113" y="381"/>
                                </a:lnTo>
                                <a:lnTo>
                                  <a:pt x="1125" y="385"/>
                                </a:lnTo>
                                <a:lnTo>
                                  <a:pt x="1210" y="333"/>
                                </a:lnTo>
                                <a:close/>
                                <a:moveTo>
                                  <a:pt x="1248" y="440"/>
                                </a:moveTo>
                                <a:lnTo>
                                  <a:pt x="1236" y="436"/>
                                </a:lnTo>
                                <a:lnTo>
                                  <a:pt x="1150" y="489"/>
                                </a:lnTo>
                                <a:lnTo>
                                  <a:pt x="1162" y="493"/>
                                </a:lnTo>
                                <a:lnTo>
                                  <a:pt x="1248" y="440"/>
                                </a:lnTo>
                                <a:close/>
                                <a:moveTo>
                                  <a:pt x="1329" y="468"/>
                                </a:moveTo>
                                <a:lnTo>
                                  <a:pt x="1317" y="464"/>
                                </a:lnTo>
                                <a:lnTo>
                                  <a:pt x="1232" y="517"/>
                                </a:lnTo>
                                <a:lnTo>
                                  <a:pt x="1243" y="521"/>
                                </a:lnTo>
                                <a:lnTo>
                                  <a:pt x="1329" y="468"/>
                                </a:lnTo>
                                <a:close/>
                                <a:moveTo>
                                  <a:pt x="1331" y="456"/>
                                </a:moveTo>
                                <a:lnTo>
                                  <a:pt x="1261" y="432"/>
                                </a:lnTo>
                                <a:lnTo>
                                  <a:pt x="1248" y="440"/>
                                </a:lnTo>
                                <a:lnTo>
                                  <a:pt x="1317" y="464"/>
                                </a:lnTo>
                                <a:lnTo>
                                  <a:pt x="1331" y="456"/>
                                </a:lnTo>
                                <a:close/>
                                <a:moveTo>
                                  <a:pt x="1347" y="380"/>
                                </a:moveTo>
                                <a:lnTo>
                                  <a:pt x="1336" y="376"/>
                                </a:lnTo>
                                <a:lnTo>
                                  <a:pt x="1250" y="428"/>
                                </a:lnTo>
                                <a:lnTo>
                                  <a:pt x="1262" y="432"/>
                                </a:lnTo>
                                <a:lnTo>
                                  <a:pt x="1347" y="380"/>
                                </a:lnTo>
                                <a:close/>
                                <a:moveTo>
                                  <a:pt x="1429" y="408"/>
                                </a:moveTo>
                                <a:lnTo>
                                  <a:pt x="1417" y="404"/>
                                </a:lnTo>
                                <a:lnTo>
                                  <a:pt x="1331" y="456"/>
                                </a:lnTo>
                                <a:lnTo>
                                  <a:pt x="1343" y="460"/>
                                </a:lnTo>
                                <a:lnTo>
                                  <a:pt x="1429" y="408"/>
                                </a:lnTo>
                                <a:close/>
                                <a:moveTo>
                                  <a:pt x="1430" y="396"/>
                                </a:moveTo>
                                <a:lnTo>
                                  <a:pt x="1361" y="372"/>
                                </a:lnTo>
                                <a:lnTo>
                                  <a:pt x="1347" y="380"/>
                                </a:lnTo>
                                <a:lnTo>
                                  <a:pt x="1417" y="404"/>
                                </a:lnTo>
                                <a:lnTo>
                                  <a:pt x="1430" y="396"/>
                                </a:lnTo>
                                <a:close/>
                                <a:moveTo>
                                  <a:pt x="1668" y="553"/>
                                </a:moveTo>
                                <a:lnTo>
                                  <a:pt x="1608" y="531"/>
                                </a:lnTo>
                                <a:lnTo>
                                  <a:pt x="1598" y="536"/>
                                </a:lnTo>
                                <a:lnTo>
                                  <a:pt x="1624" y="545"/>
                                </a:lnTo>
                                <a:lnTo>
                                  <a:pt x="1549" y="576"/>
                                </a:lnTo>
                                <a:lnTo>
                                  <a:pt x="1556" y="579"/>
                                </a:lnTo>
                                <a:lnTo>
                                  <a:pt x="1632" y="547"/>
                                </a:lnTo>
                                <a:lnTo>
                                  <a:pt x="1658" y="557"/>
                                </a:lnTo>
                                <a:lnTo>
                                  <a:pt x="1668" y="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F3270" id="Group 5" o:spid="_x0000_s1026" style="position:absolute;margin-left:0;margin-top:23.2pt;width:308.4pt;height:140.75pt;z-index:-251560960;mso-wrap-distance-left:0;mso-wrap-distance-right:0;mso-position-horizontal:center;mso-position-horizontal-relative:margin" coordorigin="2122,309" coordsize="3690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">
                <v:shape id="Freeform 6" o:spid="_x0000_s1027" style="position:absolute;left:2170;top:709;width:2335;height:953;visibility:visible;mso-wrap-style:square;v-text-anchor:top" coordsize="2335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" path="m509,l496,,486,5,7,258,,261r,7l4,270,1829,950r6,2l1863,952r5,-2l1888,935,2333,628r2,-3l2335,614r-12,-3l512,1,509,xe" fillcolor="#231f20" stroked="f">
                  <v:fill opacity="32896f"/>
                  <v:path arrowok="t" o:connecttype="custom" o:connectlocs="509,710;496,710;486,715;7,968;0,971;0,978;4,980;1829,1660;1835,1662;1863,1662;1868,1660;1888,1645;2333,1338;2335,1335;2335,1324;2323,1321;512,711;509,710" o:connectangles="0,0,0,0,0,0,0,0,0,0,0,0,0,0,0,0,0,0"/>
                </v:shape>
                <v:shape id="Freeform 7" o:spid="_x0000_s1028" style="position:absolute;left:2122;top:308;width:3690;height:1654;visibility:visible;mso-wrap-style:square;v-text-anchor:top" coordsize="3690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" path="m3690,543r-6,-11l3684,544r-1,8l3658,823r-5,56l3652,888r-10,5l2008,1642r-7,3l1995,1647r-81,-271l1916,1376r10,-5l1938,1365r35,-24l2417,1027r19,-4l2445,1021,3668,518r-1,-3l3674,526r5,10l3684,544r,-12l3679,524r-7,-13l3668,508r-3,-1l3665,513,2443,1015r-9,3l2414,1022r-372,263l1934,1360r-19,10l1901,1372r-9,l15,671r-3,6l1887,1376r5,2l1900,1378r7,l1908,1378r81,269l1980,1647r-4,-2l111,919,98,914r-2,-7l55,802,26,729,11,689,6,675r13,-7l20,667,47,653,551,388r9,-2l562,386r-2,4l2409,1013r3,2l2418,1015r5,l2430,1013r9,-4l3659,511r6,2l3665,507r-12,-4l3650,503r,6l2436,1004r-16,8l2412,1008,564,385,1886,7r5,-1l1896,5r9,l1908,6,3650,509r,-6l1927,5,1909,r-3,l1895,r-5,l1884,2,558,380r-9,3l44,648,17,662r-6,4l,676r5,14l20,730r29,73l77,873r14,35l93,918r15,7l1974,1651r5,2l1995,1653r7,-2l2010,1648r2,-1l2022,1642,3644,898r14,-6l3659,878r7,-76l3689,552r1,-9xe" fillcolor="#231f20" stroked="f">
                  <v:path arrowok="t" o:connecttype="custom" o:connectlocs="3684,841;3683,861;3653,1188;3642,1202;2001,1954;1914,1685;1926,1680;1973,1650;2436,1332;3668,827;3667,824;3679,845;3684,841;3672,820;3665,816;2443,1324;2414,1331;1934,1669;1901,1681;15,980;1887,1685;1900,1687;1908,1687;1980,1956;111,1228;96,1216;26,1038;6,984;20,976;551,697;562,695;2409,1322;2418,1324;2430,1322;3659,820;3665,822;3653,812;3650,818;2420,1321;564,694;1891,315;1905,314;3650,818;1927,314;1906,309;1890,309;558,689;44,957;11,975;5,999;49,1112;91,1217;108,1234;1974,1960;1995,1962;2010,1957;2022,1951;3658,1201;3666,1111;3690,852" o:connectangles="0,0,0,0,0,0,0,0,0,0,0,0,0,0,0,0,0,0,0,0,0,0,0,0,0,0,0,0,0,0,0,0,0,0,0,0,0,0,0,0,0,0,0,0,0,0,0,0,0,0,0,0,0,0,0,0,0,0,0,0"/>
                </v:shape>
                <v:shape id="AutoShape 8" o:spid="_x0000_s1029" style="position:absolute;left:2493;top:861;width:1669;height:580;visibility:visible;mso-wrap-style:square;v-text-anchor:top" coordsize="1669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" path="m126,20r-2,-7l113,16r6,7l111,32,93,39,75,45,55,49r-19,l21,46,12,40,11,33r7,-8l32,18,46,13,62,10,77,8,92,9,98,4,80,4,61,6,42,10,25,15,8,25,,34r1,9l12,50r18,3l53,53,77,49r23,-7l114,35r9,-8l126,20xm133,2l126,,57,28r7,3l133,2xm288,110r-12,-4l191,159r11,4l288,110xm371,126l302,102r-14,8l358,134r13,-8xm388,49l376,45,290,98r12,4l388,49xm409,234l340,210r-13,8l396,242r13,-8xm425,157r-11,-4l328,206r11,4l425,157xm470,65l401,41r-13,8l457,73r13,-8xm509,173l439,149r-14,8l495,181r14,-8xm525,97l513,93r-86,52l439,149,525,97xm547,281l477,257r-13,8l533,289r14,-8xm562,205r-11,-4l465,253r12,4l562,205xm607,112l538,89r-13,8l594,120r13,-8xm662,144r-12,-4l564,192r12,4l662,144xm780,280r-11,-4l683,328r12,4l780,280xm821,375l751,352r-13,8l807,384r14,-9xm837,299r-12,-4l739,347r12,4l837,299xm936,238r-12,-4l839,286r12,4l936,238xm1019,254l949,230r-13,8l1006,262r13,-8xm1055,374r-12,-4l957,422r12,5l1055,374xm1095,470r-70,-24l1012,454r70,24l1095,470xm1111,393r-12,-4l1013,442r12,4l1111,393xm1194,409r-69,-24l1111,393r69,24l1194,409xm1210,333r-11,-5l1113,381r12,4l1210,333xm1248,440r-12,-4l1150,489r12,4l1248,440xm1329,468r-12,-4l1232,517r11,4l1329,468xm1331,456r-70,-24l1248,440r69,24l1331,456xm1347,380r-11,-4l1250,428r12,4l1347,380xm1429,408r-12,-4l1331,456r12,4l1429,408xm1430,396r-69,-24l1347,380r70,24l1430,396xm1668,553r-60,-22l1598,536r26,9l1549,576r7,3l1632,547r26,10l1668,553xe" stroked="f">
                  <v:path arrowok="t" o:connecttype="custom" o:connectlocs="113,878;93,901;36,911;11,895;46,875;92,871;61,868;8,887;12,912;77,911;123,889;126,862;133,864;191,1021;371,988;358,996;376,907;388,911;327,1080;425,1019;339,1072;401,903;470,927;425,1019;525,959;439,1011;477,1119;547,1143;465,1115;607,974;594,982;650,1002;662,1006;683,1190;821,1237;807,1246;825,1157;837,1161;839,1148;1019,1116;1006,1124;1043,1232;1055,1236;1012,1316;1111,1255;1025,1308;1125,1247;1194,1271;1113,1243;1248,1302;1162,1355;1317,1326;1329,1330;1248,1302;1347,1242;1262,1294;1417,1266;1429,1270;1347,1242;1668,1415;1624,1407;1632,1409" o:connectangles="0,0,0,0,0,0,0,0,0,0,0,0,0,0,0,0,0,0,0,0,0,0,0,0,0,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</w:p>
    <w:p w14:paraId="692306C0" w14:textId="41DBD6FF" w:rsidR="00F061EA" w:rsidRDefault="00F061EA" w:rsidP="00F061E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D3D1ED" w14:textId="1B5F5A0C" w:rsidR="00F061EA" w:rsidRPr="00F061EA" w:rsidRDefault="00F061EA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61E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</w:p>
    <w:p w14:paraId="340E3D3A" w14:textId="5281F1D8" w:rsidR="00F061EA" w:rsidRDefault="00F061EA" w:rsidP="00F061EA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F061EA">
        <w:rPr>
          <w:rFonts w:ascii="Times New Roman" w:hAnsi="Times New Roman" w:cs="Times New Roman"/>
          <w:color w:val="231F20"/>
          <w:sz w:val="24"/>
          <w:szCs w:val="24"/>
        </w:rPr>
        <w:t xml:space="preserve">Указания, приведенные в данном руководстве по эксплуатации, применимы к приборам </w:t>
      </w:r>
      <w:proofErr w:type="spellStart"/>
      <w:r w:rsidRPr="00F061EA">
        <w:rPr>
          <w:rFonts w:ascii="Times New Roman" w:hAnsi="Times New Roman" w:cs="Times New Roman"/>
          <w:color w:val="231F20"/>
          <w:sz w:val="24"/>
          <w:szCs w:val="24"/>
        </w:rPr>
        <w:t>Felicita</w:t>
      </w:r>
      <w:proofErr w:type="spellEnd"/>
      <w:r w:rsidRPr="00F061EA">
        <w:rPr>
          <w:rFonts w:ascii="Times New Roman" w:hAnsi="Times New Roman" w:cs="Times New Roman"/>
          <w:color w:val="231F20"/>
          <w:sz w:val="24"/>
          <w:szCs w:val="24"/>
        </w:rPr>
        <w:t xml:space="preserve"> | </w:t>
      </w:r>
      <w:r w:rsidR="00B14D15">
        <w:rPr>
          <w:rFonts w:ascii="Times New Roman" w:hAnsi="Times New Roman" w:cs="Times New Roman"/>
          <w:color w:val="231F20"/>
          <w:sz w:val="24"/>
          <w:szCs w:val="24"/>
          <w:lang w:val="en-US"/>
        </w:rPr>
        <w:t>Incline</w:t>
      </w:r>
      <w:r w:rsidRPr="00F061EA">
        <w:rPr>
          <w:rFonts w:ascii="Times New Roman" w:hAnsi="Times New Roman" w:cs="Times New Roman"/>
          <w:color w:val="231F20"/>
          <w:sz w:val="24"/>
          <w:szCs w:val="24"/>
        </w:rPr>
        <w:t>. Вы приобрели высококачественные прецизионные весы, которые требуют аккуратного обращения. Перед использованием весов внимательно ознакомьтесь с данным руководством по эксплуатации.</w:t>
      </w:r>
    </w:p>
    <w:p w14:paraId="532378DB" w14:textId="77777777" w:rsidR="00F061EA" w:rsidRDefault="00F061EA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14:paraId="51639D6B" w14:textId="6E9192E3" w:rsidR="00F061EA" w:rsidRPr="00D630D9" w:rsidRDefault="00F061EA" w:rsidP="00F06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0D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61BD029A" w14:textId="2B19BCC4" w:rsidR="00F061EA" w:rsidRPr="00D630D9" w:rsidRDefault="00F061EA" w:rsidP="00F061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6480"/>
      </w:tblGrid>
      <w:tr w:rsidR="00F061EA" w:rsidRPr="00D630D9" w14:paraId="4786D783" w14:textId="77777777" w:rsidTr="00151FDA">
        <w:tc>
          <w:tcPr>
            <w:tcW w:w="8080" w:type="dxa"/>
          </w:tcPr>
          <w:p w14:paraId="65622CBF" w14:textId="48DB6886" w:rsidR="00F061EA" w:rsidRPr="00D630D9" w:rsidRDefault="00F061EA" w:rsidP="00F061E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630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7BA0"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 ВЕСАМИ</w:t>
            </w:r>
          </w:p>
          <w:p w14:paraId="7036C597" w14:textId="77777777" w:rsidR="00F061EA" w:rsidRPr="00D630D9" w:rsidRDefault="00F061EA" w:rsidP="00F061E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 Введение</w:t>
            </w:r>
          </w:p>
          <w:p w14:paraId="31224D98" w14:textId="7EF70ED3" w:rsidR="00F061EA" w:rsidRPr="00D630D9" w:rsidRDefault="00F061EA" w:rsidP="00F061E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 Технические характеристики</w:t>
            </w:r>
          </w:p>
          <w:p w14:paraId="0C079052" w14:textId="219A0222" w:rsidR="00F061EA" w:rsidRPr="00D630D9" w:rsidRDefault="00F061EA" w:rsidP="009322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802"/>
                <w:tab w:val="left" w:pos="803"/>
              </w:tabs>
              <w:adjustRightInd/>
              <w:spacing w:before="20"/>
              <w:ind w:left="0" w:hanging="369"/>
            </w:pPr>
            <w:r w:rsidRPr="00D630D9">
              <w:rPr>
                <w:color w:val="231F20"/>
              </w:rPr>
              <w:t>2. Общая информация</w:t>
            </w:r>
          </w:p>
          <w:p w14:paraId="193853F0" w14:textId="6CAF9F58" w:rsidR="00F061EA" w:rsidRPr="00D630D9" w:rsidRDefault="00F061EA" w:rsidP="009322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802"/>
                <w:tab w:val="left" w:pos="803"/>
              </w:tabs>
              <w:adjustRightInd/>
              <w:spacing w:before="22"/>
              <w:ind w:left="0" w:hanging="369"/>
            </w:pPr>
            <w:r w:rsidRPr="00D630D9">
              <w:rPr>
                <w:color w:val="231F20"/>
              </w:rPr>
              <w:t>3. Аксессуары</w:t>
            </w:r>
          </w:p>
          <w:p w14:paraId="04FB43AF" w14:textId="77777777" w:rsidR="00F061EA" w:rsidRPr="00D630D9" w:rsidRDefault="00F061EA" w:rsidP="00F061E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 Зарядка аккумулятора</w:t>
            </w:r>
          </w:p>
          <w:p w14:paraId="27F6E330" w14:textId="77777777" w:rsidR="00F061EA" w:rsidRPr="00D630D9" w:rsidRDefault="00F061EA" w:rsidP="00F0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7018" w14:textId="2445B985" w:rsidR="00F061EA" w:rsidRPr="00D630D9" w:rsidRDefault="00E87BA0" w:rsidP="00F061E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630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14D15"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СТУПАЯ К </w:t>
            </w:r>
            <w:r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</w:t>
            </w:r>
            <w:r w:rsidR="00B14D15"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</w:p>
          <w:p w14:paraId="5DAF678E" w14:textId="6FD514B6" w:rsidR="00F061EA" w:rsidRPr="00D630D9" w:rsidRDefault="00F061EA" w:rsidP="00F061E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630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</w:t>
            </w:r>
          </w:p>
          <w:p w14:paraId="2D249E2F" w14:textId="79412ACC" w:rsidR="00F061EA" w:rsidRPr="00D630D9" w:rsidRDefault="00F061EA" w:rsidP="009322E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802"/>
                <w:tab w:val="left" w:pos="803"/>
              </w:tabs>
              <w:adjustRightInd/>
              <w:spacing w:before="22"/>
              <w:ind w:left="0" w:hanging="369"/>
            </w:pPr>
            <w:r w:rsidRPr="00D630D9">
              <w:rPr>
                <w:color w:val="231F20"/>
              </w:rPr>
              <w:t>6. Зарядка и настройка</w:t>
            </w:r>
          </w:p>
          <w:p w14:paraId="5413CB65" w14:textId="552E71AD" w:rsidR="00F061EA" w:rsidRPr="00D630D9" w:rsidRDefault="00F061EA" w:rsidP="00F061EA">
            <w:pPr>
              <w:widowControl w:val="0"/>
              <w:tabs>
                <w:tab w:val="left" w:pos="802"/>
                <w:tab w:val="left" w:pos="803"/>
              </w:tabs>
              <w:spacing w:befor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B3B4F" w14:textId="21EAD8D1" w:rsidR="00E87BA0" w:rsidRPr="00D630D9" w:rsidRDefault="00E87BA0" w:rsidP="00E87BA0">
            <w:pPr>
              <w:widowControl w:val="0"/>
              <w:tabs>
                <w:tab w:val="left" w:pos="802"/>
                <w:tab w:val="left" w:pos="803"/>
              </w:tabs>
              <w:spacing w:before="2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3. </w:t>
            </w:r>
            <w:r w:rsidR="00B14D15"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ОВОДСТВО ПО БЫСТРОМУ НАЧАЛУ РАБОТЫ</w:t>
            </w:r>
          </w:p>
          <w:p w14:paraId="691AA5CE" w14:textId="283031D0" w:rsidR="00F061EA" w:rsidRPr="00D630D9" w:rsidRDefault="00E87BA0" w:rsidP="00E87BA0">
            <w:pPr>
              <w:widowControl w:val="0"/>
              <w:tabs>
                <w:tab w:val="left" w:pos="802"/>
                <w:tab w:val="left" w:pos="803"/>
              </w:tabs>
              <w:spacing w:before="2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7. </w:t>
            </w:r>
            <w:r w:rsidR="00B14D15"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оводство по быстрому началу работы</w:t>
            </w:r>
          </w:p>
          <w:p w14:paraId="3E57B73D" w14:textId="181B5206" w:rsidR="00F061EA" w:rsidRPr="00D630D9" w:rsidRDefault="00E87BA0" w:rsidP="009322E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802"/>
                <w:tab w:val="left" w:pos="803"/>
              </w:tabs>
              <w:adjustRightInd/>
              <w:spacing w:before="22"/>
              <w:ind w:left="0" w:hanging="369"/>
            </w:pPr>
            <w:r w:rsidRPr="00D630D9">
              <w:rPr>
                <w:color w:val="231F20"/>
              </w:rPr>
              <w:t xml:space="preserve">8. </w:t>
            </w:r>
            <w:r w:rsidR="00B14D15" w:rsidRPr="00D630D9">
              <w:rPr>
                <w:color w:val="231F20"/>
              </w:rPr>
              <w:t>Переключение режима</w:t>
            </w:r>
          </w:p>
          <w:p w14:paraId="461D6C1D" w14:textId="2A9455C4" w:rsidR="00F061EA" w:rsidRPr="00D630D9" w:rsidRDefault="00E87BA0" w:rsidP="009322E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802"/>
                <w:tab w:val="left" w:pos="803"/>
              </w:tabs>
              <w:adjustRightInd/>
              <w:spacing w:before="22"/>
              <w:ind w:left="0" w:hanging="369"/>
            </w:pPr>
            <w:r w:rsidRPr="00D630D9">
              <w:rPr>
                <w:color w:val="231F20"/>
              </w:rPr>
              <w:t xml:space="preserve">9. </w:t>
            </w:r>
            <w:r w:rsidR="00F061EA" w:rsidRPr="00D630D9">
              <w:rPr>
                <w:color w:val="231F20"/>
              </w:rPr>
              <w:t xml:space="preserve">Режим </w:t>
            </w:r>
            <w:r w:rsidR="00B14D15" w:rsidRPr="00D630D9">
              <w:rPr>
                <w:color w:val="231F20"/>
              </w:rPr>
              <w:t>таймера</w:t>
            </w:r>
          </w:p>
          <w:p w14:paraId="2237592A" w14:textId="77777777" w:rsidR="00F061EA" w:rsidRPr="00D630D9" w:rsidRDefault="00F061EA" w:rsidP="00F0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EE783" w14:textId="77777777" w:rsidR="00E87BA0" w:rsidRPr="00D630D9" w:rsidRDefault="00E87BA0" w:rsidP="00F061E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7B0F3F02" w14:textId="6E51A7A2" w:rsidR="00E87BA0" w:rsidRPr="00D630D9" w:rsidRDefault="00E87BA0" w:rsidP="00F0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6CB601AF" w14:textId="498C97ED" w:rsidR="00B14D15" w:rsidRPr="00D630D9" w:rsidRDefault="00B14D15" w:rsidP="00B14D1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630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 КАЛИБРОВКА</w:t>
            </w:r>
          </w:p>
          <w:p w14:paraId="1D6B9A86" w14:textId="47500E64" w:rsidR="00B14D15" w:rsidRPr="00D630D9" w:rsidRDefault="00B14D15" w:rsidP="00B14D1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adjustRightInd/>
              <w:spacing w:before="51"/>
              <w:ind w:left="0"/>
              <w:contextualSpacing/>
            </w:pPr>
            <w:r w:rsidRPr="00D630D9">
              <w:rPr>
                <w:color w:val="231F20"/>
              </w:rPr>
              <w:t>10</w:t>
            </w:r>
            <w:r w:rsidRPr="00D630D9">
              <w:rPr>
                <w:color w:val="231F20"/>
              </w:rPr>
              <w:t xml:space="preserve">. Калибровка весов </w:t>
            </w:r>
            <w:proofErr w:type="spellStart"/>
            <w:r w:rsidRPr="00D630D9">
              <w:rPr>
                <w:color w:val="231F20"/>
              </w:rPr>
              <w:t>Felicita</w:t>
            </w:r>
            <w:proofErr w:type="spellEnd"/>
          </w:p>
          <w:p w14:paraId="4413DB93" w14:textId="6DA3ADFB" w:rsidR="00B14D15" w:rsidRPr="00D630D9" w:rsidRDefault="00B14D15" w:rsidP="00B14D1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adjustRightInd/>
              <w:spacing w:before="51"/>
              <w:ind w:left="0"/>
              <w:contextualSpacing/>
            </w:pPr>
            <w:r w:rsidRPr="00D630D9">
              <w:rPr>
                <w:color w:val="231F20"/>
              </w:rPr>
              <w:t>11</w:t>
            </w:r>
            <w:r w:rsidRPr="00D630D9">
              <w:rPr>
                <w:color w:val="231F20"/>
              </w:rPr>
              <w:t>. Простые этапы калибровки</w:t>
            </w:r>
          </w:p>
          <w:p w14:paraId="660F1C1A" w14:textId="77777777" w:rsidR="00B14D15" w:rsidRPr="00D630D9" w:rsidRDefault="00B14D15" w:rsidP="00EA051B">
            <w:pPr>
              <w:pStyle w:val="21"/>
              <w:tabs>
                <w:tab w:val="left" w:pos="792"/>
              </w:tabs>
              <w:spacing w:before="76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  <w:p w14:paraId="6EBB4F46" w14:textId="77D03801" w:rsidR="00EA051B" w:rsidRPr="00D630D9" w:rsidRDefault="00B14D15" w:rsidP="00EA051B">
            <w:pPr>
              <w:pStyle w:val="21"/>
              <w:tabs>
                <w:tab w:val="left" w:pos="792"/>
              </w:tabs>
              <w:spacing w:before="76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0D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. </w:t>
            </w:r>
            <w:r w:rsidR="00EA051B" w:rsidRPr="00D630D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арантия на 1 год</w:t>
            </w:r>
          </w:p>
          <w:p w14:paraId="4C0549F5" w14:textId="28D2CBB5" w:rsidR="00B14D15" w:rsidRPr="00D630D9" w:rsidRDefault="00B14D15" w:rsidP="00B14D15">
            <w:pPr>
              <w:pStyle w:val="21"/>
              <w:tabs>
                <w:tab w:val="left" w:pos="792"/>
              </w:tabs>
              <w:spacing w:before="76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0D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2. </w:t>
            </w:r>
            <w:r w:rsidRPr="00D630D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арантия на 1 год</w:t>
            </w:r>
          </w:p>
          <w:p w14:paraId="22DD14C3" w14:textId="6B0222FE" w:rsidR="00EA051B" w:rsidRPr="00D630D9" w:rsidRDefault="00EA051B" w:rsidP="00EA051B">
            <w:pPr>
              <w:pStyle w:val="a5"/>
              <w:tabs>
                <w:tab w:val="left" w:pos="792"/>
              </w:tabs>
              <w:spacing w:before="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D6A238" w14:textId="77777777" w:rsidR="00EA051B" w:rsidRPr="00D630D9" w:rsidRDefault="00EA051B" w:rsidP="00EA051B">
            <w:pPr>
              <w:pStyle w:val="a5"/>
              <w:tabs>
                <w:tab w:val="left" w:pos="792"/>
              </w:tabs>
              <w:spacing w:befor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F120DF" w14:textId="68687E85" w:rsidR="00EA051B" w:rsidRPr="00D630D9" w:rsidRDefault="00EA051B" w:rsidP="00F0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B777C" w14:textId="5998D4CC" w:rsidR="00D06261" w:rsidRDefault="00D06261" w:rsidP="00F06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88381" w14:textId="77777777" w:rsidR="00D06261" w:rsidRDefault="00D0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8FE6E0" w14:textId="54F61FD7" w:rsidR="00F061EA" w:rsidRDefault="00D06261" w:rsidP="00F061EA">
      <w:pPr>
        <w:spacing w:after="0"/>
        <w:rPr>
          <w:rFonts w:ascii="Times New Roman" w:hAnsi="Times New Roman" w:cs="Times New Roman"/>
          <w:color w:val="231F20"/>
        </w:rPr>
      </w:pPr>
      <w:r w:rsidRPr="007B6BE8">
        <w:rPr>
          <w:rFonts w:ascii="Times New Roman" w:hAnsi="Times New Roman" w:cs="Times New Roman"/>
          <w:color w:val="231F20"/>
        </w:rPr>
        <w:lastRenderedPageBreak/>
        <w:t>ЗНАКОМСТВО С ВЕСАМИ</w:t>
      </w:r>
    </w:p>
    <w:p w14:paraId="53224F4A" w14:textId="1A8558E7" w:rsidR="00D06261" w:rsidRDefault="00D06261" w:rsidP="00F061EA">
      <w:pPr>
        <w:spacing w:after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Введение</w:t>
      </w:r>
    </w:p>
    <w:p w14:paraId="08B05D2E" w14:textId="04A5DCF8" w:rsidR="00D06261" w:rsidRDefault="00D06261" w:rsidP="00D06261">
      <w:pPr>
        <w:rPr>
          <w:rFonts w:ascii="Times New Roman" w:hAnsi="Times New Roman" w:cs="Times New Roman"/>
          <w:color w:val="231F20"/>
        </w:rPr>
      </w:pPr>
      <w:r w:rsidRPr="00D06261">
        <w:rPr>
          <w:rFonts w:ascii="Times New Roman" w:hAnsi="Times New Roman" w:cs="Times New Roman"/>
          <w:color w:val="231F20"/>
        </w:rPr>
        <w:t>1.</w:t>
      </w:r>
      <w:r w:rsidRPr="00D06261">
        <w:t xml:space="preserve"> </w:t>
      </w:r>
      <w:r w:rsidRPr="00D06261">
        <w:rPr>
          <w:rFonts w:ascii="Times New Roman" w:hAnsi="Times New Roman" w:cs="Times New Roman"/>
          <w:color w:val="231F20"/>
        </w:rPr>
        <w:t xml:space="preserve">Благодарим Вас за выбор одного из наших продуктов. Модель </w:t>
      </w:r>
      <w:proofErr w:type="spellStart"/>
      <w:r w:rsidRPr="00D06261">
        <w:rPr>
          <w:rFonts w:ascii="Times New Roman" w:hAnsi="Times New Roman" w:cs="Times New Roman"/>
          <w:color w:val="231F20"/>
        </w:rPr>
        <w:t>Felicita</w:t>
      </w:r>
      <w:proofErr w:type="spellEnd"/>
      <w:r w:rsidRPr="00D06261">
        <w:rPr>
          <w:rFonts w:ascii="Times New Roman" w:hAnsi="Times New Roman" w:cs="Times New Roman"/>
          <w:color w:val="231F20"/>
        </w:rPr>
        <w:t xml:space="preserve"> l </w:t>
      </w:r>
      <w:r w:rsidR="00D630D9" w:rsidRPr="00D630D9">
        <w:rPr>
          <w:rFonts w:ascii="Times New Roman" w:hAnsi="Times New Roman" w:cs="Times New Roman"/>
          <w:color w:val="231F20"/>
          <w:lang w:val="en-US"/>
        </w:rPr>
        <w:t>Incline</w:t>
      </w:r>
      <w:r w:rsidR="00D630D9" w:rsidRPr="00D06261">
        <w:rPr>
          <w:rFonts w:ascii="Times New Roman" w:hAnsi="Times New Roman" w:cs="Times New Roman"/>
          <w:color w:val="231F20"/>
        </w:rPr>
        <w:t xml:space="preserve"> </w:t>
      </w:r>
      <w:r w:rsidRPr="00D06261">
        <w:rPr>
          <w:rFonts w:ascii="Times New Roman" w:hAnsi="Times New Roman" w:cs="Times New Roman"/>
          <w:color w:val="231F20"/>
        </w:rPr>
        <w:t xml:space="preserve">разработана и изготовлена в соответствии с самыми строгими стандартами, чтобы обеспечить наилучшие условия для приготовления кофе. Перед использованием продукта </w:t>
      </w:r>
      <w:proofErr w:type="spellStart"/>
      <w:r w:rsidRPr="00D06261">
        <w:rPr>
          <w:rFonts w:ascii="Times New Roman" w:hAnsi="Times New Roman" w:cs="Times New Roman"/>
          <w:color w:val="231F20"/>
        </w:rPr>
        <w:t>Felicita</w:t>
      </w:r>
      <w:proofErr w:type="spellEnd"/>
      <w:r w:rsidRPr="00D06261">
        <w:rPr>
          <w:rFonts w:ascii="Times New Roman" w:hAnsi="Times New Roman" w:cs="Times New Roman"/>
          <w:color w:val="231F20"/>
        </w:rPr>
        <w:t xml:space="preserve"> I </w:t>
      </w:r>
      <w:r w:rsidR="00D630D9" w:rsidRPr="00D630D9">
        <w:rPr>
          <w:rFonts w:ascii="Times New Roman" w:hAnsi="Times New Roman" w:cs="Times New Roman"/>
          <w:color w:val="231F20"/>
          <w:lang w:val="en-US"/>
        </w:rPr>
        <w:t>Incline</w:t>
      </w:r>
      <w:r w:rsidR="00D630D9" w:rsidRPr="00D06261">
        <w:rPr>
          <w:rFonts w:ascii="Times New Roman" w:hAnsi="Times New Roman" w:cs="Times New Roman"/>
          <w:color w:val="231F20"/>
        </w:rPr>
        <w:t xml:space="preserve"> </w:t>
      </w:r>
      <w:r w:rsidRPr="00D06261">
        <w:rPr>
          <w:rFonts w:ascii="Times New Roman" w:hAnsi="Times New Roman" w:cs="Times New Roman"/>
          <w:color w:val="231F20"/>
        </w:rPr>
        <w:t>убедитесь в том, что приобретенный товар соответствует заявленной комплектации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</w:tblGrid>
      <w:tr w:rsidR="00D06261" w:rsidRPr="00D06261" w14:paraId="2A97D679" w14:textId="77777777" w:rsidTr="00D06261">
        <w:trPr>
          <w:jc w:val="center"/>
        </w:trPr>
        <w:tc>
          <w:tcPr>
            <w:tcW w:w="4390" w:type="dxa"/>
          </w:tcPr>
          <w:p w14:paraId="5F284F8D" w14:textId="2290E23F" w:rsidR="00D06261" w:rsidRPr="00D06261" w:rsidRDefault="00D06261" w:rsidP="009322E7">
            <w:pPr>
              <w:pStyle w:val="a3"/>
              <w:numPr>
                <w:ilvl w:val="0"/>
                <w:numId w:val="7"/>
              </w:numPr>
              <w:spacing w:before="17"/>
              <w:rPr>
                <w:color w:val="231F20"/>
              </w:rPr>
            </w:pPr>
            <w:proofErr w:type="spellStart"/>
            <w:r w:rsidRPr="00D06261">
              <w:rPr>
                <w:color w:val="231F20"/>
              </w:rPr>
              <w:t>Felicita</w:t>
            </w:r>
            <w:proofErr w:type="spellEnd"/>
            <w:r w:rsidRPr="00D06261">
              <w:rPr>
                <w:color w:val="231F20"/>
              </w:rPr>
              <w:t xml:space="preserve"> l </w:t>
            </w:r>
            <w:r w:rsidR="00D630D9" w:rsidRPr="00D630D9">
              <w:rPr>
                <w:color w:val="231F20"/>
                <w:lang w:val="en-US"/>
              </w:rPr>
              <w:t>Incline</w:t>
            </w:r>
          </w:p>
          <w:p w14:paraId="62E975F5" w14:textId="081B2F75" w:rsidR="00D06261" w:rsidRPr="00D06261" w:rsidRDefault="00D06261" w:rsidP="009322E7">
            <w:pPr>
              <w:pStyle w:val="a3"/>
              <w:numPr>
                <w:ilvl w:val="0"/>
                <w:numId w:val="7"/>
              </w:numPr>
              <w:spacing w:before="17"/>
              <w:rPr>
                <w:lang w:val="en-US"/>
              </w:rPr>
            </w:pPr>
            <w:r w:rsidRPr="00D06261">
              <w:t>Гиря</w:t>
            </w:r>
            <w:r w:rsidRPr="00D06261">
              <w:rPr>
                <w:lang w:val="en-US"/>
              </w:rPr>
              <w:t xml:space="preserve"> 100 </w:t>
            </w:r>
            <w:r w:rsidRPr="00D06261">
              <w:t>г</w:t>
            </w:r>
            <w:r w:rsidRPr="00D06261">
              <w:rPr>
                <w:lang w:val="en-US"/>
              </w:rPr>
              <w:t xml:space="preserve">. </w:t>
            </w:r>
            <w:proofErr w:type="spellStart"/>
            <w:r w:rsidRPr="00D06261">
              <w:rPr>
                <w:color w:val="231F20"/>
                <w:lang w:val="en-US"/>
              </w:rPr>
              <w:t>Felicita</w:t>
            </w:r>
            <w:proofErr w:type="spellEnd"/>
            <w:r w:rsidRPr="00D06261">
              <w:rPr>
                <w:color w:val="231F20"/>
                <w:lang w:val="en-US"/>
              </w:rPr>
              <w:t xml:space="preserve"> l </w:t>
            </w:r>
            <w:r w:rsidR="00D630D9" w:rsidRPr="00D630D9">
              <w:rPr>
                <w:color w:val="231F20"/>
                <w:lang w:val="en-US"/>
              </w:rPr>
              <w:t>Incline</w:t>
            </w:r>
          </w:p>
        </w:tc>
        <w:tc>
          <w:tcPr>
            <w:tcW w:w="4394" w:type="dxa"/>
          </w:tcPr>
          <w:p w14:paraId="4934FC4C" w14:textId="77777777" w:rsidR="00D06261" w:rsidRPr="00D06261" w:rsidRDefault="00D06261" w:rsidP="009322E7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 w:rsidRPr="00D06261">
              <w:t xml:space="preserve">Кабель </w:t>
            </w:r>
            <w:r w:rsidRPr="00D06261">
              <w:rPr>
                <w:lang w:val="en-US"/>
              </w:rPr>
              <w:t>Micro-USB</w:t>
            </w:r>
          </w:p>
          <w:p w14:paraId="315F283F" w14:textId="57C3ADD8" w:rsidR="00D06261" w:rsidRPr="00D06261" w:rsidRDefault="00D06261" w:rsidP="009322E7">
            <w:pPr>
              <w:pStyle w:val="a3"/>
              <w:numPr>
                <w:ilvl w:val="0"/>
                <w:numId w:val="7"/>
              </w:numPr>
            </w:pPr>
            <w:r w:rsidRPr="00D06261">
              <w:t>Термостойкая платформа</w:t>
            </w:r>
          </w:p>
        </w:tc>
      </w:tr>
    </w:tbl>
    <w:p w14:paraId="297EDA96" w14:textId="748BD26A" w:rsidR="00151FDA" w:rsidRDefault="00151FDA" w:rsidP="00151FDA">
      <w:pPr>
        <w:pStyle w:val="a3"/>
        <w:widowControl w:val="0"/>
        <w:tabs>
          <w:tab w:val="left" w:pos="304"/>
        </w:tabs>
        <w:spacing w:before="76"/>
        <w:ind w:right="157"/>
        <w:jc w:val="both"/>
        <w:rPr>
          <w:color w:val="231F20"/>
        </w:rPr>
      </w:pPr>
      <w:r>
        <w:rPr>
          <w:color w:val="231F20"/>
        </w:rPr>
        <w:t xml:space="preserve">2. </w:t>
      </w:r>
      <w:r w:rsidRPr="00151FDA">
        <w:rPr>
          <w:color w:val="231F20"/>
        </w:rPr>
        <w:t>Затем следуйте указаниям, представленным в разделах руководства "Подготовка" и "Установка".</w:t>
      </w:r>
    </w:p>
    <w:p w14:paraId="56BEA3AE" w14:textId="069F784C" w:rsidR="00151FDA" w:rsidRPr="00151FDA" w:rsidRDefault="00151FDA" w:rsidP="00151FDA">
      <w:pPr>
        <w:pStyle w:val="a3"/>
        <w:widowControl w:val="0"/>
        <w:tabs>
          <w:tab w:val="left" w:pos="0"/>
        </w:tabs>
        <w:spacing w:before="76"/>
        <w:ind w:right="157"/>
        <w:jc w:val="both"/>
        <w:rPr>
          <w:color w:val="231F20"/>
        </w:rPr>
      </w:pPr>
      <w:r>
        <w:rPr>
          <w:color w:val="231F20"/>
          <w:sz w:val="22"/>
          <w:szCs w:val="22"/>
        </w:rPr>
        <w:t xml:space="preserve">3. </w:t>
      </w:r>
      <w:r w:rsidRPr="00151FDA">
        <w:rPr>
          <w:color w:val="231F20"/>
          <w:sz w:val="22"/>
          <w:szCs w:val="22"/>
        </w:rPr>
        <w:t>Чтобы воспользоваться преимуществами многочисленных функций данного продукта, внимательно ознакомьтесь с руководством по эксплуатации, которое содержит пошаговые инструкции, примеры и другую информацию.</w:t>
      </w:r>
    </w:p>
    <w:p w14:paraId="02CE8CF0" w14:textId="08472C05" w:rsidR="00151FDA" w:rsidRPr="00151FDA" w:rsidRDefault="00151FDA" w:rsidP="0003028A">
      <w:pPr>
        <w:pStyle w:val="a3"/>
        <w:widowControl w:val="0"/>
        <w:tabs>
          <w:tab w:val="left" w:pos="0"/>
        </w:tabs>
        <w:spacing w:before="76"/>
        <w:ind w:right="157"/>
        <w:jc w:val="both"/>
        <w:rPr>
          <w:color w:val="231F20"/>
        </w:rPr>
      </w:pPr>
      <w:r>
        <w:rPr>
          <w:b/>
          <w:color w:val="231F20"/>
          <w:sz w:val="22"/>
          <w:szCs w:val="22"/>
        </w:rPr>
        <w:t>4. Внимание: н</w:t>
      </w:r>
      <w:r w:rsidRPr="00151FDA">
        <w:rPr>
          <w:b/>
          <w:color w:val="231F20"/>
          <w:sz w:val="22"/>
          <w:szCs w:val="22"/>
        </w:rPr>
        <w:t>енадлежащее обращение с данным прибором может привести к травмам или физическому повреждению.</w:t>
      </w:r>
    </w:p>
    <w:p w14:paraId="61A5916C" w14:textId="689A6157" w:rsidR="00151FDA" w:rsidRDefault="00151FDA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 w:rsidRPr="00151FDA">
        <w:rPr>
          <w:rFonts w:ascii="Times New Roman" w:hAnsi="Times New Roman" w:cs="Times New Roman"/>
          <w:color w:val="231F20"/>
        </w:rPr>
        <w:t>Технические характеристики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3640"/>
        <w:gridCol w:w="6703"/>
        <w:gridCol w:w="2268"/>
        <w:gridCol w:w="1985"/>
      </w:tblGrid>
      <w:tr w:rsidR="00151FDA" w14:paraId="077C01B8" w14:textId="77777777" w:rsidTr="00151FDA">
        <w:tc>
          <w:tcPr>
            <w:tcW w:w="3640" w:type="dxa"/>
          </w:tcPr>
          <w:p w14:paraId="51A818B1" w14:textId="30B2A45D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Примерный вес</w:t>
            </w:r>
          </w:p>
        </w:tc>
        <w:tc>
          <w:tcPr>
            <w:tcW w:w="6703" w:type="dxa"/>
          </w:tcPr>
          <w:p w14:paraId="6800A718" w14:textId="729109E7" w:rsidR="00151FDA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88</w:t>
            </w:r>
            <w:r w:rsidR="00151FDA" w:rsidRPr="00151FDA">
              <w:rPr>
                <w:rFonts w:ascii="Times New Roman" w:hAnsi="Times New Roman" w:cs="Times New Roman"/>
                <w:color w:val="231F20"/>
              </w:rPr>
              <w:t xml:space="preserve"> г</w:t>
            </w:r>
          </w:p>
        </w:tc>
        <w:tc>
          <w:tcPr>
            <w:tcW w:w="2268" w:type="dxa"/>
          </w:tcPr>
          <w:p w14:paraId="2173115D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35AB7A0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6E7C3CB1" w14:textId="77777777" w:rsidTr="00151FDA">
        <w:tc>
          <w:tcPr>
            <w:tcW w:w="3640" w:type="dxa"/>
          </w:tcPr>
          <w:p w14:paraId="6E085D9F" w14:textId="5058486B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 xml:space="preserve">Предельная нагрузка </w:t>
            </w:r>
          </w:p>
        </w:tc>
        <w:tc>
          <w:tcPr>
            <w:tcW w:w="6703" w:type="dxa"/>
          </w:tcPr>
          <w:p w14:paraId="20510C0B" w14:textId="1608EAE6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2000 г / 70,54 унций</w:t>
            </w:r>
          </w:p>
        </w:tc>
        <w:tc>
          <w:tcPr>
            <w:tcW w:w="2268" w:type="dxa"/>
          </w:tcPr>
          <w:p w14:paraId="51A4206E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C571AAE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61F9E862" w14:textId="77777777" w:rsidTr="00151FDA">
        <w:tc>
          <w:tcPr>
            <w:tcW w:w="3640" w:type="dxa"/>
          </w:tcPr>
          <w:p w14:paraId="5F55CD22" w14:textId="65DF1965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Единицы измерения</w:t>
            </w:r>
          </w:p>
        </w:tc>
        <w:tc>
          <w:tcPr>
            <w:tcW w:w="6703" w:type="dxa"/>
          </w:tcPr>
          <w:p w14:paraId="3B79A413" w14:textId="6F283D10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г, унции</w:t>
            </w:r>
          </w:p>
        </w:tc>
        <w:tc>
          <w:tcPr>
            <w:tcW w:w="2268" w:type="dxa"/>
          </w:tcPr>
          <w:p w14:paraId="73B5393D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3307B221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D630D9" w14:paraId="41351F75" w14:textId="77777777" w:rsidTr="00151FDA">
        <w:tc>
          <w:tcPr>
            <w:tcW w:w="3640" w:type="dxa"/>
            <w:vMerge w:val="restart"/>
            <w:vAlign w:val="center"/>
          </w:tcPr>
          <w:p w14:paraId="436983E0" w14:textId="3ADE2071" w:rsidR="00D630D9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Диапазон взвешивания</w:t>
            </w:r>
          </w:p>
        </w:tc>
        <w:tc>
          <w:tcPr>
            <w:tcW w:w="6703" w:type="dxa"/>
          </w:tcPr>
          <w:p w14:paraId="223D68EB" w14:textId="75BB81E6" w:rsidR="00D630D9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Максимальная нагрузка</w:t>
            </w:r>
          </w:p>
        </w:tc>
        <w:tc>
          <w:tcPr>
            <w:tcW w:w="2268" w:type="dxa"/>
          </w:tcPr>
          <w:p w14:paraId="651F0A80" w14:textId="0CCBDC77" w:rsidR="00D630D9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2000,0 г</w:t>
            </w:r>
          </w:p>
        </w:tc>
        <w:tc>
          <w:tcPr>
            <w:tcW w:w="1985" w:type="dxa"/>
          </w:tcPr>
          <w:p w14:paraId="21AD3E07" w14:textId="00322605" w:rsidR="00D630D9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70,540 унций</w:t>
            </w:r>
          </w:p>
        </w:tc>
      </w:tr>
      <w:tr w:rsidR="00D630D9" w14:paraId="1F41BA12" w14:textId="77777777" w:rsidTr="00151FDA">
        <w:tc>
          <w:tcPr>
            <w:tcW w:w="3640" w:type="dxa"/>
            <w:vMerge/>
          </w:tcPr>
          <w:p w14:paraId="6D0724CF" w14:textId="77777777" w:rsidR="00D630D9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6703" w:type="dxa"/>
          </w:tcPr>
          <w:p w14:paraId="6D63460C" w14:textId="357354C2" w:rsidR="00D630D9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Интервал/шаг</w:t>
            </w:r>
          </w:p>
        </w:tc>
        <w:tc>
          <w:tcPr>
            <w:tcW w:w="2268" w:type="dxa"/>
          </w:tcPr>
          <w:p w14:paraId="005992FE" w14:textId="03D57C5A" w:rsidR="00D630D9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0,1 г</w:t>
            </w:r>
          </w:p>
        </w:tc>
        <w:tc>
          <w:tcPr>
            <w:tcW w:w="1985" w:type="dxa"/>
          </w:tcPr>
          <w:p w14:paraId="14CACECF" w14:textId="1EE935AE" w:rsidR="00D630D9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0,002 унций</w:t>
            </w:r>
          </w:p>
        </w:tc>
      </w:tr>
      <w:tr w:rsidR="00D630D9" w14:paraId="312C167B" w14:textId="77777777" w:rsidTr="00151FDA">
        <w:tc>
          <w:tcPr>
            <w:tcW w:w="3640" w:type="dxa"/>
            <w:vMerge/>
          </w:tcPr>
          <w:p w14:paraId="4A327EEF" w14:textId="77777777" w:rsidR="00D630D9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6703" w:type="dxa"/>
          </w:tcPr>
          <w:p w14:paraId="0E3C8532" w14:textId="238E68A1" w:rsidR="00D630D9" w:rsidRPr="00D630D9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D630D9">
              <w:rPr>
                <w:rFonts w:ascii="Times New Roman" w:hAnsi="Times New Roman" w:cs="Times New Roman"/>
                <w:color w:val="231F20"/>
              </w:rPr>
              <w:t>Эталонный интервал / шаг</w:t>
            </w:r>
          </w:p>
        </w:tc>
        <w:tc>
          <w:tcPr>
            <w:tcW w:w="2268" w:type="dxa"/>
          </w:tcPr>
          <w:p w14:paraId="42CE97FF" w14:textId="4F174299" w:rsidR="00D630D9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0,01 г.</w:t>
            </w:r>
          </w:p>
        </w:tc>
        <w:tc>
          <w:tcPr>
            <w:tcW w:w="1985" w:type="dxa"/>
          </w:tcPr>
          <w:p w14:paraId="0AA9DA65" w14:textId="7E8C5756" w:rsidR="00D630D9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0,0005 унций</w:t>
            </w:r>
          </w:p>
        </w:tc>
      </w:tr>
      <w:tr w:rsidR="00151FDA" w14:paraId="604AE854" w14:textId="77777777" w:rsidTr="00151FDA">
        <w:tc>
          <w:tcPr>
            <w:tcW w:w="3640" w:type="dxa"/>
          </w:tcPr>
          <w:p w14:paraId="3C6C742B" w14:textId="768F665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Лимит отображения</w:t>
            </w:r>
          </w:p>
        </w:tc>
        <w:tc>
          <w:tcPr>
            <w:tcW w:w="6703" w:type="dxa"/>
          </w:tcPr>
          <w:p w14:paraId="0628DD91" w14:textId="2487683A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2060,00 г / 72,6600 унций</w:t>
            </w:r>
          </w:p>
        </w:tc>
        <w:tc>
          <w:tcPr>
            <w:tcW w:w="2268" w:type="dxa"/>
          </w:tcPr>
          <w:p w14:paraId="59E0D97A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376AEBDB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5FDFB30A" w14:textId="77777777" w:rsidTr="00151FDA">
        <w:tc>
          <w:tcPr>
            <w:tcW w:w="3640" w:type="dxa"/>
          </w:tcPr>
          <w:p w14:paraId="5D94ED76" w14:textId="765608E5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Размеры прибора</w:t>
            </w:r>
          </w:p>
        </w:tc>
        <w:tc>
          <w:tcPr>
            <w:tcW w:w="6703" w:type="dxa"/>
          </w:tcPr>
          <w:p w14:paraId="79016F7F" w14:textId="69B5A868" w:rsidR="00151FDA" w:rsidRPr="00D630D9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D630D9">
              <w:rPr>
                <w:rFonts w:ascii="Times New Roman" w:hAnsi="Times New Roman" w:cs="Times New Roman"/>
                <w:color w:val="231F20"/>
              </w:rPr>
              <w:t>160 мм (Д) х 130 мм (Ш)</w:t>
            </w:r>
            <w:r w:rsidR="0003028A">
              <w:rPr>
                <w:rFonts w:ascii="Times New Roman" w:hAnsi="Times New Roman" w:cs="Times New Roman"/>
                <w:color w:val="231F20"/>
              </w:rPr>
              <w:t xml:space="preserve"> х 26</w:t>
            </w:r>
            <w:r w:rsidRPr="00D630D9">
              <w:rPr>
                <w:rFonts w:ascii="Times New Roman" w:hAnsi="Times New Roman" w:cs="Times New Roman"/>
                <w:color w:val="231F20"/>
              </w:rPr>
              <w:t xml:space="preserve"> мм (В)</w:t>
            </w:r>
          </w:p>
        </w:tc>
        <w:tc>
          <w:tcPr>
            <w:tcW w:w="2268" w:type="dxa"/>
          </w:tcPr>
          <w:p w14:paraId="0C80DD51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08532A91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197BFD4F" w14:textId="77777777" w:rsidTr="00151FDA">
        <w:tc>
          <w:tcPr>
            <w:tcW w:w="3640" w:type="dxa"/>
          </w:tcPr>
          <w:p w14:paraId="3CFD526F" w14:textId="5DA02B9B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Электротехнические требования</w:t>
            </w:r>
          </w:p>
        </w:tc>
        <w:tc>
          <w:tcPr>
            <w:tcW w:w="6703" w:type="dxa"/>
          </w:tcPr>
          <w:p w14:paraId="1A83F8F9" w14:textId="5DD1DD4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5В/550 мА</w:t>
            </w:r>
          </w:p>
        </w:tc>
        <w:tc>
          <w:tcPr>
            <w:tcW w:w="2268" w:type="dxa"/>
          </w:tcPr>
          <w:p w14:paraId="7C7D597F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5AFC99E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39735636" w14:textId="77777777" w:rsidTr="00151FDA">
        <w:tc>
          <w:tcPr>
            <w:tcW w:w="3640" w:type="dxa"/>
          </w:tcPr>
          <w:p w14:paraId="6D7515D9" w14:textId="64B5C13B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Питание и аккумулятор</w:t>
            </w:r>
          </w:p>
        </w:tc>
        <w:tc>
          <w:tcPr>
            <w:tcW w:w="6703" w:type="dxa"/>
          </w:tcPr>
          <w:p w14:paraId="2FA61B75" w14:textId="136FD469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Литий-ионный пе</w:t>
            </w:r>
            <w:r w:rsidR="00D630D9">
              <w:rPr>
                <w:rFonts w:ascii="Times New Roman" w:hAnsi="Times New Roman" w:cs="Times New Roman"/>
                <w:color w:val="231F20"/>
              </w:rPr>
              <w:t>резаряжаемый аккумулятор 3,7В 12</w:t>
            </w:r>
            <w:r w:rsidRPr="00151FDA">
              <w:rPr>
                <w:rFonts w:ascii="Times New Roman" w:hAnsi="Times New Roman" w:cs="Times New Roman"/>
                <w:color w:val="231F20"/>
              </w:rPr>
              <w:t>00 мА</w:t>
            </w:r>
          </w:p>
        </w:tc>
        <w:tc>
          <w:tcPr>
            <w:tcW w:w="2268" w:type="dxa"/>
          </w:tcPr>
          <w:p w14:paraId="67E71A8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27C6652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1172994F" w14:textId="77777777" w:rsidTr="00151FDA">
        <w:tc>
          <w:tcPr>
            <w:tcW w:w="3640" w:type="dxa"/>
          </w:tcPr>
          <w:p w14:paraId="45C47B79" w14:textId="2BC2F22A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Дисплей</w:t>
            </w:r>
          </w:p>
        </w:tc>
        <w:tc>
          <w:tcPr>
            <w:tcW w:w="6703" w:type="dxa"/>
          </w:tcPr>
          <w:p w14:paraId="23C85FA8" w14:textId="1C108B72" w:rsidR="00151FDA" w:rsidRPr="00151FDA" w:rsidRDefault="00D630D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Цифровой (9</w:t>
            </w:r>
            <w:r w:rsidR="00151FDA" w:rsidRPr="00151FDA">
              <w:rPr>
                <w:rFonts w:ascii="Times New Roman" w:hAnsi="Times New Roman" w:cs="Times New Roman"/>
                <w:color w:val="231F20"/>
              </w:rPr>
              <w:t xml:space="preserve"> LED)</w:t>
            </w:r>
          </w:p>
        </w:tc>
        <w:tc>
          <w:tcPr>
            <w:tcW w:w="2268" w:type="dxa"/>
          </w:tcPr>
          <w:p w14:paraId="721C1F78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CD88B3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16261AD4" w14:textId="77777777" w:rsidTr="00151FDA">
        <w:tc>
          <w:tcPr>
            <w:tcW w:w="3640" w:type="dxa"/>
          </w:tcPr>
          <w:p w14:paraId="27DC5BA4" w14:textId="70D1072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Верх</w:t>
            </w:r>
          </w:p>
        </w:tc>
        <w:tc>
          <w:tcPr>
            <w:tcW w:w="6703" w:type="dxa"/>
          </w:tcPr>
          <w:p w14:paraId="02A03579" w14:textId="706A9BFC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Алюминиевый корпус с акриловым окном, сенсорными кнопками</w:t>
            </w:r>
          </w:p>
        </w:tc>
        <w:tc>
          <w:tcPr>
            <w:tcW w:w="2268" w:type="dxa"/>
          </w:tcPr>
          <w:p w14:paraId="081C4716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3C84C48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1830E2E6" w14:textId="77777777" w:rsidTr="00151FDA">
        <w:tc>
          <w:tcPr>
            <w:tcW w:w="3640" w:type="dxa"/>
          </w:tcPr>
          <w:p w14:paraId="6127FF51" w14:textId="1E0C51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Низ</w:t>
            </w:r>
          </w:p>
        </w:tc>
        <w:tc>
          <w:tcPr>
            <w:tcW w:w="6703" w:type="dxa"/>
          </w:tcPr>
          <w:p w14:paraId="6D4935EF" w14:textId="44EF0FC1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 xml:space="preserve">Пластик </w:t>
            </w:r>
          </w:p>
        </w:tc>
        <w:tc>
          <w:tcPr>
            <w:tcW w:w="2268" w:type="dxa"/>
          </w:tcPr>
          <w:p w14:paraId="09F971A7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65E7612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71F1FCB3" w14:textId="77777777" w:rsidTr="00151FDA">
        <w:tc>
          <w:tcPr>
            <w:tcW w:w="3640" w:type="dxa"/>
          </w:tcPr>
          <w:p w14:paraId="3A3AB8AD" w14:textId="599E041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Возможность подключения</w:t>
            </w:r>
          </w:p>
        </w:tc>
        <w:tc>
          <w:tcPr>
            <w:tcW w:w="6703" w:type="dxa"/>
          </w:tcPr>
          <w:p w14:paraId="1C43D825" w14:textId="223C26AC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proofErr w:type="spellStart"/>
            <w:r w:rsidRPr="00151FDA">
              <w:rPr>
                <w:rFonts w:ascii="Times New Roman" w:hAnsi="Times New Roman" w:cs="Times New Roman"/>
                <w:color w:val="231F20"/>
              </w:rPr>
              <w:t>Bluetooth</w:t>
            </w:r>
            <w:proofErr w:type="spellEnd"/>
            <w:r w:rsidRPr="00151FDA">
              <w:rPr>
                <w:rFonts w:ascii="Times New Roman" w:hAnsi="Times New Roman" w:cs="Times New Roman"/>
                <w:color w:val="231F20"/>
              </w:rPr>
              <w:t xml:space="preserve"> 4.0</w:t>
            </w:r>
          </w:p>
        </w:tc>
        <w:tc>
          <w:tcPr>
            <w:tcW w:w="2268" w:type="dxa"/>
          </w:tcPr>
          <w:p w14:paraId="5FE5AE60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2C9BFD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679882C8" w14:textId="77777777" w:rsidTr="00151FDA">
        <w:tc>
          <w:tcPr>
            <w:tcW w:w="3640" w:type="dxa"/>
          </w:tcPr>
          <w:p w14:paraId="767F1472" w14:textId="60DE2392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Линейность</w:t>
            </w:r>
          </w:p>
        </w:tc>
        <w:tc>
          <w:tcPr>
            <w:tcW w:w="6703" w:type="dxa"/>
          </w:tcPr>
          <w:p w14:paraId="15458C9B" w14:textId="78A459DD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+/- 0,2 г</w:t>
            </w:r>
          </w:p>
        </w:tc>
        <w:tc>
          <w:tcPr>
            <w:tcW w:w="2268" w:type="dxa"/>
          </w:tcPr>
          <w:p w14:paraId="31445FAD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4D3580BF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</w:tbl>
    <w:p w14:paraId="05953EDF" w14:textId="2D290A22" w:rsidR="00151FDA" w:rsidRDefault="00151FDA" w:rsidP="00151FDA">
      <w:pPr>
        <w:widowControl w:val="0"/>
        <w:tabs>
          <w:tab w:val="left" w:pos="0"/>
        </w:tabs>
        <w:spacing w:before="76"/>
        <w:ind w:right="157"/>
        <w:jc w:val="both"/>
        <w:rPr>
          <w:color w:val="231F20"/>
        </w:rPr>
      </w:pPr>
    </w:p>
    <w:p w14:paraId="1A767D31" w14:textId="77777777" w:rsidR="00151FDA" w:rsidRDefault="00151FDA">
      <w:pPr>
        <w:rPr>
          <w:color w:val="231F20"/>
        </w:rPr>
      </w:pPr>
      <w:r>
        <w:rPr>
          <w:color w:val="231F20"/>
        </w:rPr>
        <w:br w:type="page"/>
      </w:r>
    </w:p>
    <w:p w14:paraId="7F9B5423" w14:textId="7CEC5234" w:rsidR="00151FDA" w:rsidRDefault="00151FDA">
      <w:pPr>
        <w:rPr>
          <w:rFonts w:ascii="Times New Roman" w:hAnsi="Times New Roman" w:cs="Times New Roman"/>
          <w:color w:val="231F20"/>
        </w:rPr>
      </w:pPr>
    </w:p>
    <w:p w14:paraId="23A9E8C5" w14:textId="215FC5C1" w:rsidR="0003028A" w:rsidRDefault="0003028A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 w:rsidRPr="0003028A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2A6FC1C" wp14:editId="27521053">
                <wp:simplePos x="0" y="0"/>
                <wp:positionH relativeFrom="column">
                  <wp:posOffset>6154884</wp:posOffset>
                </wp:positionH>
                <wp:positionV relativeFrom="paragraph">
                  <wp:posOffset>4848699</wp:posOffset>
                </wp:positionV>
                <wp:extent cx="1337481" cy="341194"/>
                <wp:effectExtent l="0" t="0" r="0" b="1905"/>
                <wp:wrapNone/>
                <wp:docPr id="5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481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59E7" w14:textId="528120E0" w:rsidR="0003028A" w:rsidRPr="0003028A" w:rsidRDefault="0003028A" w:rsidP="00030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дняя часть в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6FC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4.65pt;margin-top:381.8pt;width:105.3pt;height:26.8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" stroked="f">
                <v:textbox>
                  <w:txbxContent>
                    <w:p w14:paraId="407D59E7" w14:textId="528120E0" w:rsidR="0003028A" w:rsidRPr="0003028A" w:rsidRDefault="0003028A" w:rsidP="000302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дняя часть весов</w:t>
                      </w:r>
                    </w:p>
                  </w:txbxContent>
                </v:textbox>
              </v:shape>
            </w:pict>
          </mc:Fallback>
        </mc:AlternateContent>
      </w:r>
      <w:r w:rsidRPr="0003028A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1CEC997" wp14:editId="12490A7C">
                <wp:simplePos x="0" y="0"/>
                <wp:positionH relativeFrom="column">
                  <wp:posOffset>1053892</wp:posOffset>
                </wp:positionH>
                <wp:positionV relativeFrom="paragraph">
                  <wp:posOffset>4687096</wp:posOffset>
                </wp:positionV>
                <wp:extent cx="1678675" cy="354842"/>
                <wp:effectExtent l="0" t="0" r="0" b="7620"/>
                <wp:wrapNone/>
                <wp:docPr id="5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675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0E30" w14:textId="66CC2391" w:rsidR="0003028A" w:rsidRPr="0003028A" w:rsidRDefault="0003028A" w:rsidP="0003028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р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cro-B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C997" id="_x0000_s1027" type="#_x0000_t202" style="position:absolute;left:0;text-align:left;margin-left:83pt;margin-top:369.05pt;width:132.2pt;height:27.9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" stroked="f">
                <v:textbox>
                  <w:txbxContent>
                    <w:p w14:paraId="49BD0E30" w14:textId="66CC2391" w:rsidR="0003028A" w:rsidRPr="0003028A" w:rsidRDefault="0003028A" w:rsidP="0003028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р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icro-B USB</w:t>
                      </w:r>
                    </w:p>
                  </w:txbxContent>
                </v:textbox>
              </v:shape>
            </w:pict>
          </mc:Fallback>
        </mc:AlternateContent>
      </w:r>
      <w:r w:rsidRPr="0003028A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A3A129C" wp14:editId="1723F1B8">
                <wp:simplePos x="0" y="0"/>
                <wp:positionH relativeFrom="column">
                  <wp:posOffset>6035524</wp:posOffset>
                </wp:positionH>
                <wp:positionV relativeFrom="paragraph">
                  <wp:posOffset>3076461</wp:posOffset>
                </wp:positionV>
                <wp:extent cx="1815153" cy="368490"/>
                <wp:effectExtent l="0" t="0" r="0" b="0"/>
                <wp:wrapNone/>
                <wp:docPr id="5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153" cy="36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0D95" w14:textId="0407A7EE" w:rsidR="0003028A" w:rsidRPr="0003028A" w:rsidRDefault="0003028A" w:rsidP="00030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дняя часть в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129C" id="_x0000_s1028" type="#_x0000_t202" style="position:absolute;left:0;text-align:left;margin-left:475.25pt;margin-top:242.25pt;width:142.95pt;height:2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" stroked="f">
                <v:textbox>
                  <w:txbxContent>
                    <w:p w14:paraId="148B0D95" w14:textId="0407A7EE" w:rsidR="0003028A" w:rsidRPr="0003028A" w:rsidRDefault="0003028A" w:rsidP="000302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дняя часть весов</w:t>
                      </w:r>
                    </w:p>
                  </w:txbxContent>
                </v:textbox>
              </v:shape>
            </w:pict>
          </mc:Fallback>
        </mc:AlternateContent>
      </w:r>
      <w:r w:rsidRPr="0003028A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384ADF7" wp14:editId="58FCDBEF">
                <wp:simplePos x="0" y="0"/>
                <wp:positionH relativeFrom="column">
                  <wp:posOffset>1121704</wp:posOffset>
                </wp:positionH>
                <wp:positionV relativeFrom="paragraph">
                  <wp:posOffset>1752420</wp:posOffset>
                </wp:positionV>
                <wp:extent cx="1719617" cy="313898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17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93F4" w14:textId="56363130" w:rsidR="0003028A" w:rsidRPr="0003028A" w:rsidRDefault="00030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28A">
                              <w:rPr>
                                <w:rFonts w:ascii="Times New Roman" w:hAnsi="Times New Roman" w:cs="Times New Roman"/>
                              </w:rPr>
                              <w:t>Весовая плат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ADF7" id="_x0000_s1029" type="#_x0000_t202" style="position:absolute;left:0;text-align:left;margin-left:88.3pt;margin-top:138pt;width:135.4pt;height:24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" stroked="f">
                <v:textbox>
                  <w:txbxContent>
                    <w:p w14:paraId="258193F4" w14:textId="56363130" w:rsidR="0003028A" w:rsidRPr="0003028A" w:rsidRDefault="000302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3028A">
                        <w:rPr>
                          <w:rFonts w:ascii="Times New Roman" w:hAnsi="Times New Roman" w:cs="Times New Roman"/>
                        </w:rPr>
                        <w:t>Весовая платформа</w:t>
                      </w:r>
                    </w:p>
                  </w:txbxContent>
                </v:textbox>
              </v:shape>
            </w:pict>
          </mc:Fallback>
        </mc:AlternateContent>
      </w:r>
      <w:r w:rsidRPr="0003028A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78DF61F" wp14:editId="778E5396">
                <wp:simplePos x="0" y="0"/>
                <wp:positionH relativeFrom="column">
                  <wp:posOffset>1272123</wp:posOffset>
                </wp:positionH>
                <wp:positionV relativeFrom="paragraph">
                  <wp:posOffset>2067361</wp:posOffset>
                </wp:positionV>
                <wp:extent cx="1460311" cy="327546"/>
                <wp:effectExtent l="0" t="0" r="6985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1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58CA0" w14:textId="6B3B7883" w:rsidR="0003028A" w:rsidRPr="0003028A" w:rsidRDefault="0003028A" w:rsidP="00030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виша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F61F" id="_x0000_s1030" type="#_x0000_t202" style="position:absolute;left:0;text-align:left;margin-left:100.15pt;margin-top:162.8pt;width:115pt;height:25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" stroked="f">
                <v:textbox>
                  <w:txbxContent>
                    <w:p w14:paraId="4F258CA0" w14:textId="6B3B7883" w:rsidR="0003028A" w:rsidRPr="0003028A" w:rsidRDefault="0003028A" w:rsidP="000302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лавиша питания</w:t>
                      </w:r>
                    </w:p>
                  </w:txbxContent>
                </v:textbox>
              </v:shape>
            </w:pict>
          </mc:Fallback>
        </mc:AlternateContent>
      </w:r>
      <w:r w:rsidRPr="0003028A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013B757" wp14:editId="2A2993AF">
                <wp:simplePos x="0" y="0"/>
                <wp:positionH relativeFrom="column">
                  <wp:posOffset>1449610</wp:posOffset>
                </wp:positionH>
                <wp:positionV relativeFrom="paragraph">
                  <wp:posOffset>2393950</wp:posOffset>
                </wp:positionV>
                <wp:extent cx="1228298" cy="300251"/>
                <wp:effectExtent l="0" t="0" r="0" b="508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C8E7" w14:textId="1B58EAD3" w:rsidR="0003028A" w:rsidRPr="0003028A" w:rsidRDefault="0003028A" w:rsidP="00030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ED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исп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B757" id="_x0000_s1031" type="#_x0000_t202" style="position:absolute;left:0;text-align:left;margin-left:114.15pt;margin-top:188.5pt;width:96.7pt;height:23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" stroked="f">
                <v:textbox>
                  <w:txbxContent>
                    <w:p w14:paraId="0090C8E7" w14:textId="1B58EAD3" w:rsidR="0003028A" w:rsidRPr="0003028A" w:rsidRDefault="0003028A" w:rsidP="000302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ED-</w:t>
                      </w:r>
                      <w:r>
                        <w:rPr>
                          <w:rFonts w:ascii="Times New Roman" w:hAnsi="Times New Roman" w:cs="Times New Roman"/>
                        </w:rPr>
                        <w:t>дисплей</w:t>
                      </w:r>
                    </w:p>
                  </w:txbxContent>
                </v:textbox>
              </v:shape>
            </w:pict>
          </mc:Fallback>
        </mc:AlternateContent>
      </w:r>
      <w:r w:rsidRPr="0003028A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F20F0FA" wp14:editId="18137386">
                <wp:simplePos x="0" y="0"/>
                <wp:positionH relativeFrom="column">
                  <wp:posOffset>1395313</wp:posOffset>
                </wp:positionH>
                <wp:positionV relativeFrom="paragraph">
                  <wp:posOffset>2721828</wp:posOffset>
                </wp:positionV>
                <wp:extent cx="1337481" cy="341194"/>
                <wp:effectExtent l="0" t="0" r="0" b="1905"/>
                <wp:wrapNone/>
                <wp:docPr id="5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481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9A64" w14:textId="49D1E6AB" w:rsidR="0003028A" w:rsidRPr="0003028A" w:rsidRDefault="0003028A" w:rsidP="00030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виша т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F0FA" id="_x0000_s1032" type="#_x0000_t202" style="position:absolute;left:0;text-align:left;margin-left:109.85pt;margin-top:214.3pt;width:105.3pt;height:26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" stroked="f">
                <v:textbox>
                  <w:txbxContent>
                    <w:p w14:paraId="29419A64" w14:textId="49D1E6AB" w:rsidR="0003028A" w:rsidRPr="0003028A" w:rsidRDefault="0003028A" w:rsidP="000302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лавиша тары</w:t>
                      </w:r>
                    </w:p>
                  </w:txbxContent>
                </v:textbox>
              </v:shape>
            </w:pict>
          </mc:Fallback>
        </mc:AlternateContent>
      </w:r>
      <w:r w:rsidRPr="0003028A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6C36D0F" wp14:editId="3D439214">
                <wp:simplePos x="0" y="0"/>
                <wp:positionH relativeFrom="column">
                  <wp:posOffset>564648</wp:posOffset>
                </wp:positionH>
                <wp:positionV relativeFrom="paragraph">
                  <wp:posOffset>551370</wp:posOffset>
                </wp:positionV>
                <wp:extent cx="2360930" cy="1404620"/>
                <wp:effectExtent l="0" t="0" r="0" b="889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46CD" w14:textId="0A39FC6E" w:rsidR="0003028A" w:rsidRPr="0003028A" w:rsidRDefault="000302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02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ЩАЯ ИНФОРМ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36D0F" id="_x0000_s1033" type="#_x0000_t202" style="position:absolute;left:0;text-align:left;margin-left:44.45pt;margin-top:43.4pt;width:185.9pt;height:110.6pt;z-index:251757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" stroked="f">
                <v:textbox style="mso-fit-shape-to-text:t">
                  <w:txbxContent>
                    <w:p w14:paraId="5CD646CD" w14:textId="0A39FC6E" w:rsidR="0003028A" w:rsidRPr="0003028A" w:rsidRDefault="000302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3028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ЩАЯ ИНФОРМ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231F20"/>
        </w:rPr>
        <w:pict w14:anchorId="39D6A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28.7pt;height:452.2pt">
            <v:imagedata r:id="rId10" o:title="CS386 ВЕСЫ Incline -En小2020-11-20新_Страница_04" cropbottom="8528f"/>
          </v:shape>
        </w:pict>
      </w:r>
    </w:p>
    <w:p w14:paraId="4872FEAF" w14:textId="7232335C" w:rsidR="0003028A" w:rsidRDefault="0003028A">
      <w:p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0AE93DBF" w14:textId="77777777" w:rsidR="0003028A" w:rsidRDefault="0003028A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</w:p>
    <w:p w14:paraId="492AFF8F" w14:textId="48538DC8" w:rsidR="00151FDA" w:rsidRDefault="00102C05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АКСЕССУАРЫ </w:t>
      </w:r>
    </w:p>
    <w:p w14:paraId="3DCD323B" w14:textId="4937D08A" w:rsidR="00102C05" w:rsidRDefault="002E63A6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 w:rsidRPr="00102C05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58A88B" wp14:editId="6447DE28">
                <wp:simplePos x="0" y="0"/>
                <wp:positionH relativeFrom="column">
                  <wp:posOffset>5592701</wp:posOffset>
                </wp:positionH>
                <wp:positionV relativeFrom="paragraph">
                  <wp:posOffset>532418</wp:posOffset>
                </wp:positionV>
                <wp:extent cx="1472540" cy="498764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7E08" w14:textId="40BA0487" w:rsidR="00130688" w:rsidRPr="002E63A6" w:rsidRDefault="00130688" w:rsidP="002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иря для весо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elici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A88B" id="_x0000_s1034" type="#_x0000_t202" style="position:absolute;left:0;text-align:left;margin-left:440.35pt;margin-top:41.9pt;width:115.9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" stroked="f">
                <v:textbox>
                  <w:txbxContent>
                    <w:p w14:paraId="12577E08" w14:textId="40BA0487" w:rsidR="00130688" w:rsidRPr="002E63A6" w:rsidRDefault="00130688" w:rsidP="002E63A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иря для весо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elici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0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г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02C05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0C3E87" wp14:editId="34229D04">
                <wp:simplePos x="0" y="0"/>
                <wp:positionH relativeFrom="column">
                  <wp:posOffset>3186364</wp:posOffset>
                </wp:positionH>
                <wp:positionV relativeFrom="paragraph">
                  <wp:posOffset>432031</wp:posOffset>
                </wp:positionV>
                <wp:extent cx="1472540" cy="498764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FCDE" w14:textId="21850AFB" w:rsidR="00130688" w:rsidRPr="002E63A6" w:rsidRDefault="00130688" w:rsidP="002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рядный кабель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cro-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3E87" id="_x0000_s1035" type="#_x0000_t202" style="position:absolute;left:0;text-align:left;margin-left:250.9pt;margin-top:34pt;width:115.95pt;height:3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" stroked="f">
                <v:textbox>
                  <w:txbxContent>
                    <w:p w14:paraId="4FC6FCDE" w14:textId="21850AFB" w:rsidR="00130688" w:rsidRPr="002E63A6" w:rsidRDefault="00130688" w:rsidP="002E63A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рядный кабель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icro-USB</w:t>
                      </w:r>
                    </w:p>
                  </w:txbxContent>
                </v:textbox>
              </v:shape>
            </w:pict>
          </mc:Fallback>
        </mc:AlternateContent>
      </w:r>
      <w:r w:rsidRPr="00102C05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E70B4E" wp14:editId="2EEE7F4A">
                <wp:simplePos x="0" y="0"/>
                <wp:positionH relativeFrom="column">
                  <wp:posOffset>1796539</wp:posOffset>
                </wp:positionH>
                <wp:positionV relativeFrom="paragraph">
                  <wp:posOffset>2960799</wp:posOffset>
                </wp:positionV>
                <wp:extent cx="938150" cy="344384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0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B9CE" w14:textId="47B24F91" w:rsidR="00130688" w:rsidRPr="002E63A6" w:rsidRDefault="00130688" w:rsidP="002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63A6">
                              <w:rPr>
                                <w:rFonts w:ascii="Times New Roman" w:hAnsi="Times New Roman" w:cs="Times New Roman"/>
                              </w:rPr>
                              <w:t>Тип «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0B4E" id="_x0000_s1036" type="#_x0000_t202" style="position:absolute;left:0;text-align:left;margin-left:141.45pt;margin-top:233.15pt;width:73.85pt;height:27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" stroked="f">
                <v:textbox>
                  <w:txbxContent>
                    <w:p w14:paraId="2520B9CE" w14:textId="47B24F91" w:rsidR="00130688" w:rsidRPr="002E63A6" w:rsidRDefault="00130688" w:rsidP="002E63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63A6">
                        <w:rPr>
                          <w:rFonts w:ascii="Times New Roman" w:hAnsi="Times New Roman" w:cs="Times New Roman"/>
                        </w:rPr>
                        <w:t>Тип «А»</w:t>
                      </w:r>
                    </w:p>
                  </w:txbxContent>
                </v:textbox>
              </v:shape>
            </w:pict>
          </mc:Fallback>
        </mc:AlternateContent>
      </w:r>
      <w:r w:rsidR="00B14D15">
        <w:rPr>
          <w:rFonts w:ascii="Times New Roman" w:hAnsi="Times New Roman" w:cs="Times New Roman"/>
          <w:color w:val="231F20"/>
        </w:rPr>
        <w:pict w14:anchorId="52AB7AA9">
          <v:shape id="_x0000_i1026" type="#_x0000_t75" style="width:691pt;height:305.6pt">
            <v:imagedata r:id="rId11" o:title="CS286 ВЕСЫ Parallel -En小2020-11-20_Страница_05" croptop="14023f" cropbottom="10925f"/>
          </v:shape>
        </w:pict>
      </w:r>
    </w:p>
    <w:p w14:paraId="64D3E9BC" w14:textId="469BB237" w:rsidR="000C7467" w:rsidRDefault="002E63A6" w:rsidP="0003028A">
      <w:p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58E03C3D" w14:textId="2E77A27B" w:rsidR="002E63A6" w:rsidRDefault="002E63A6" w:rsidP="00BF6F19">
      <w:pPr>
        <w:pStyle w:val="21"/>
        <w:spacing w:before="147"/>
        <w:ind w:left="720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3EA122F9" w14:textId="528852B3" w:rsidR="00BF6F19" w:rsidRPr="00776979" w:rsidRDefault="00BF6F19" w:rsidP="00BF6F19">
      <w:pPr>
        <w:pStyle w:val="21"/>
        <w:spacing w:before="147"/>
        <w:ind w:left="72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РЯДКА АККУМУЛЯТОРА</w:t>
      </w:r>
    </w:p>
    <w:p w14:paraId="52D98913" w14:textId="10CBBA5A" w:rsidR="00BF6F19" w:rsidRPr="0077697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 можете зарядить аккумулятор, подключив USB-кабель к любому источнику питания из перечисленных ниже:</w:t>
      </w:r>
    </w:p>
    <w:p w14:paraId="72B8D7E6" w14:textId="1CFE81C8" w:rsidR="00BF6F19" w:rsidRPr="0077697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>USB-порт компьютера</w:t>
      </w:r>
    </w:p>
    <w:p w14:paraId="6AC59259" w14:textId="7BB21E7D" w:rsidR="00BF6F19" w:rsidRPr="0077697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Зарядное устройство для мобильного телефона с разъемом </w:t>
      </w:r>
      <w:proofErr w:type="spellStart"/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>micro</w:t>
      </w:r>
      <w:proofErr w:type="spellEnd"/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>-USB</w:t>
      </w:r>
    </w:p>
    <w:p w14:paraId="7B4893F9" w14:textId="750007CF" w:rsidR="00BF6F19" w:rsidRPr="0077697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Автомобильное зарядное устройство для мобильного телефона с USB-портом или кабелем </w:t>
      </w:r>
      <w:proofErr w:type="spellStart"/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>Micro</w:t>
      </w:r>
      <w:proofErr w:type="spellEnd"/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>-USB</w:t>
      </w:r>
    </w:p>
    <w:p w14:paraId="1D388457" w14:textId="016CD1DD" w:rsidR="00BF6F19" w:rsidRPr="0077697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 полной зарядки аккумулятора требуется 1-2 часа. Вы можете заряжать аккумулятор чаще, чтобы не допускать его разрядку.</w:t>
      </w:r>
    </w:p>
    <w:p w14:paraId="46BBC308" w14:textId="4D20BE33" w:rsidR="00BF6F19" w:rsidRPr="0077697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роцент заряда аккумулятора отображается в приложениях </w:t>
      </w:r>
      <w:proofErr w:type="spellStart"/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14:paraId="7C2D9838" w14:textId="701D81E4" w:rsidR="00BF6F19" w:rsidRPr="0077697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 рекомендуется полностью разряжать аккумулятор перед зарядкой.</w:t>
      </w:r>
    </w:p>
    <w:p w14:paraId="370D00FD" w14:textId="08EBB8D0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561DC14D" w14:textId="4E8D9A96" w:rsidR="00BF6F19" w:rsidRDefault="00BF6F19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297050BF" w14:textId="2BB36A01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НАЧАЛО РАБОТЫ</w:t>
      </w:r>
    </w:p>
    <w:p w14:paraId="1AA6D979" w14:textId="34AD47AA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дготовка</w:t>
      </w: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1304"/>
      </w:tblGrid>
      <w:tr w:rsidR="00BF6F19" w14:paraId="5F72E958" w14:textId="77777777" w:rsidTr="00BF6F19">
        <w:tc>
          <w:tcPr>
            <w:tcW w:w="3116" w:type="dxa"/>
          </w:tcPr>
          <w:p w14:paraId="4AC720C5" w14:textId="294B52E8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3AC5ABD6" wp14:editId="0E9615C0">
                  <wp:extent cx="1341912" cy="5367646"/>
                  <wp:effectExtent l="0" t="0" r="0" b="5080"/>
                  <wp:docPr id="10" name="Рисунок 10" descr="C:\Users\User\AppData\Local\Microsoft\Windows\INetCache\Content.Word\CS286 ВЕСЫ Parallel -En小2020-11-20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Word\CS286 ВЕСЫ Parallel -En小2020-11-20_Страница_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6" t="15513" r="77162" b="11808"/>
                          <a:stretch/>
                        </pic:blipFill>
                        <pic:spPr bwMode="auto">
                          <a:xfrm>
                            <a:off x="0" y="0"/>
                            <a:ext cx="1363522" cy="545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4" w:type="dxa"/>
          </w:tcPr>
          <w:p w14:paraId="46E48A58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2D461379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5DF56FC9" w14:textId="30A1BDB8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BF6F1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Данные весы предназначены для использования в помещении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286E587C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7DB12253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0B2EF8F3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4652FBBD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443092C6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  <w:r w:rsidRPr="00BF6F19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Выберите устойчивое рабочее место, которое исключает присутствие вибраций и, по возможности, обеспечивает горизонтальное положение весовой платформы.</w:t>
            </w:r>
          </w:p>
          <w:p w14:paraId="1AD1C690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37FF560B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38C25DBF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0FD4259D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0C4F373B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  <w:r w:rsidRPr="00BF6F19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Не размещайте весы вблизи оборудования/приборов, содержащих магниты.</w:t>
            </w:r>
          </w:p>
          <w:p w14:paraId="54E9FAB1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42E3FE59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32A0AC3E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6A1D5572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54411296" w14:textId="3078D454" w:rsidR="00BF6F19" w:rsidRP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BF6F1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Избегайте мест с перепадами температур. Температура в помещении выше 40°C или ниже 15°C может отразиться на точности взвешивания.</w:t>
            </w:r>
          </w:p>
        </w:tc>
      </w:tr>
    </w:tbl>
    <w:p w14:paraId="76A31A79" w14:textId="3B9A4DFF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29AF05E2" w14:textId="77777777" w:rsidR="00BF6F19" w:rsidRDefault="00BF6F19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34CD1B3A" w14:textId="43A39871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ЗАРЯДКА И НАСТРОЙКА</w:t>
      </w:r>
    </w:p>
    <w:p w14:paraId="761BF5CC" w14:textId="29B18FA4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1304"/>
      </w:tblGrid>
      <w:tr w:rsidR="00BF6F19" w14:paraId="60EE90F9" w14:textId="77777777" w:rsidTr="00833141">
        <w:tc>
          <w:tcPr>
            <w:tcW w:w="3116" w:type="dxa"/>
          </w:tcPr>
          <w:p w14:paraId="6170EF94" w14:textId="253F9915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7F1CB4E0" wp14:editId="2ECD0E63">
                  <wp:extent cx="1293227" cy="2588821"/>
                  <wp:effectExtent l="0" t="0" r="2540" b="2540"/>
                  <wp:docPr id="11" name="Рисунок 11" descr="C:\Users\User\AppData\Local\Microsoft\Windows\INetCache\Content.Word\CS286 ВЕСЫ Parallel -En小2020-11-20_Страница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INetCache\Content.Word\CS286 ВЕСЫ Parallel -En小2020-11-20_Страница_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5" t="15513" r="75235" b="46835"/>
                          <a:stretch/>
                        </pic:blipFill>
                        <pic:spPr bwMode="auto">
                          <a:xfrm>
                            <a:off x="0" y="0"/>
                            <a:ext cx="1298118" cy="259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4" w:type="dxa"/>
          </w:tcPr>
          <w:p w14:paraId="59D79BCD" w14:textId="77777777" w:rsidR="00BF6F19" w:rsidRPr="00833141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4F1402F1" w14:textId="77777777" w:rsidR="00BF6F19" w:rsidRPr="00833141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2A2CF0E7" w14:textId="77777777" w:rsidR="00BF6F19" w:rsidRPr="00833141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 xml:space="preserve">Чтобы использовать адаптер переменного тока вместо встроенного аккумулятора, подключите USB-кабель к порту </w:t>
            </w:r>
            <w:proofErr w:type="spellStart"/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Micro</w:t>
            </w:r>
            <w:proofErr w:type="spellEnd"/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-B USB, расположенному на задней панели весов.</w:t>
            </w:r>
          </w:p>
          <w:p w14:paraId="60A7795D" w14:textId="77777777" w:rsidR="00833141" w:rsidRPr="00833141" w:rsidRDefault="00833141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3F43525F" w14:textId="4B1AB610" w:rsidR="00833141" w:rsidRDefault="00833141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5AC763DF" w14:textId="77777777" w:rsidR="00833141" w:rsidRPr="00833141" w:rsidRDefault="00833141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44A3F4AE" w14:textId="28E5EA1E" w:rsidR="00833141" w:rsidRPr="00833141" w:rsidRDefault="00833141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1478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43A086" wp14:editId="0BADC92E">
                      <wp:simplePos x="0" y="0"/>
                      <wp:positionH relativeFrom="page">
                        <wp:posOffset>1589083</wp:posOffset>
                      </wp:positionH>
                      <wp:positionV relativeFrom="paragraph">
                        <wp:posOffset>42545</wp:posOffset>
                      </wp:positionV>
                      <wp:extent cx="237506" cy="237506"/>
                      <wp:effectExtent l="19050" t="0" r="10160" b="10160"/>
                      <wp:wrapNone/>
                      <wp:docPr id="534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506" cy="237506"/>
                              </a:xfrm>
                              <a:custGeom>
                                <a:avLst/>
                                <a:gdLst>
                                  <a:gd name="T0" fmla="+- 0 2730 2652"/>
                                  <a:gd name="T1" fmla="*/ T0 w 146"/>
                                  <a:gd name="T2" fmla="+- 0 -22 -24"/>
                                  <a:gd name="T3" fmla="*/ -22 h 171"/>
                                  <a:gd name="T4" fmla="+- 0 2728 2652"/>
                                  <a:gd name="T5" fmla="*/ T4 w 146"/>
                                  <a:gd name="T6" fmla="+- 0 -24 -24"/>
                                  <a:gd name="T7" fmla="*/ -24 h 171"/>
                                  <a:gd name="T8" fmla="+- 0 2721 2652"/>
                                  <a:gd name="T9" fmla="*/ T8 w 146"/>
                                  <a:gd name="T10" fmla="+- 0 -24 -24"/>
                                  <a:gd name="T11" fmla="*/ -24 h 171"/>
                                  <a:gd name="T12" fmla="+- 0 2718 2652"/>
                                  <a:gd name="T13" fmla="*/ T12 w 146"/>
                                  <a:gd name="T14" fmla="+- 0 -22 -24"/>
                                  <a:gd name="T15" fmla="*/ -22 h 171"/>
                                  <a:gd name="T16" fmla="+- 0 2718 2652"/>
                                  <a:gd name="T17" fmla="*/ T16 w 146"/>
                                  <a:gd name="T18" fmla="+- 0 76 -24"/>
                                  <a:gd name="T19" fmla="*/ 76 h 171"/>
                                  <a:gd name="T20" fmla="+- 0 2721 2652"/>
                                  <a:gd name="T21" fmla="*/ T20 w 146"/>
                                  <a:gd name="T22" fmla="+- 0 79 -24"/>
                                  <a:gd name="T23" fmla="*/ 79 h 171"/>
                                  <a:gd name="T24" fmla="+- 0 2728 2652"/>
                                  <a:gd name="T25" fmla="*/ T24 w 146"/>
                                  <a:gd name="T26" fmla="+- 0 79 -24"/>
                                  <a:gd name="T27" fmla="*/ 79 h 171"/>
                                  <a:gd name="T28" fmla="+- 0 2730 2652"/>
                                  <a:gd name="T29" fmla="*/ T28 w 146"/>
                                  <a:gd name="T30" fmla="+- 0 76 -24"/>
                                  <a:gd name="T31" fmla="*/ 76 h 171"/>
                                  <a:gd name="T32" fmla="+- 0 2730 2652"/>
                                  <a:gd name="T33" fmla="*/ T32 w 146"/>
                                  <a:gd name="T34" fmla="+- 0 73 -24"/>
                                  <a:gd name="T35" fmla="*/ 73 h 171"/>
                                  <a:gd name="T36" fmla="+- 0 2730 2652"/>
                                  <a:gd name="T37" fmla="*/ T36 w 146"/>
                                  <a:gd name="T38" fmla="+- 0 -22 -24"/>
                                  <a:gd name="T39" fmla="*/ -22 h 171"/>
                                  <a:gd name="T40" fmla="+- 0 2798 2652"/>
                                  <a:gd name="T41" fmla="*/ T40 w 146"/>
                                  <a:gd name="T42" fmla="+- 0 71 -24"/>
                                  <a:gd name="T43" fmla="*/ 71 h 171"/>
                                  <a:gd name="T44" fmla="+- 0 2794 2652"/>
                                  <a:gd name="T45" fmla="*/ T44 w 146"/>
                                  <a:gd name="T46" fmla="+- 0 49 -24"/>
                                  <a:gd name="T47" fmla="*/ 49 h 171"/>
                                  <a:gd name="T48" fmla="+- 0 2785 2652"/>
                                  <a:gd name="T49" fmla="*/ T48 w 146"/>
                                  <a:gd name="T50" fmla="+- 0 29 -24"/>
                                  <a:gd name="T51" fmla="*/ 29 h 171"/>
                                  <a:gd name="T52" fmla="+- 0 2770 2652"/>
                                  <a:gd name="T53" fmla="*/ T52 w 146"/>
                                  <a:gd name="T54" fmla="+- 0 13 -24"/>
                                  <a:gd name="T55" fmla="*/ 13 h 171"/>
                                  <a:gd name="T56" fmla="+- 0 2751 2652"/>
                                  <a:gd name="T57" fmla="*/ T56 w 146"/>
                                  <a:gd name="T58" fmla="+- 0 2 -24"/>
                                  <a:gd name="T59" fmla="*/ 2 h 171"/>
                                  <a:gd name="T60" fmla="+- 0 2746 2652"/>
                                  <a:gd name="T61" fmla="*/ T60 w 146"/>
                                  <a:gd name="T62" fmla="+- 0 16 -24"/>
                                  <a:gd name="T63" fmla="*/ 16 h 171"/>
                                  <a:gd name="T64" fmla="+- 0 2761 2652"/>
                                  <a:gd name="T65" fmla="*/ T64 w 146"/>
                                  <a:gd name="T66" fmla="+- 0 25 -24"/>
                                  <a:gd name="T67" fmla="*/ 25 h 171"/>
                                  <a:gd name="T68" fmla="+- 0 2773 2652"/>
                                  <a:gd name="T69" fmla="*/ T68 w 146"/>
                                  <a:gd name="T70" fmla="+- 0 37 -24"/>
                                  <a:gd name="T71" fmla="*/ 37 h 171"/>
                                  <a:gd name="T72" fmla="+- 0 2781 2652"/>
                                  <a:gd name="T73" fmla="*/ T72 w 146"/>
                                  <a:gd name="T74" fmla="+- 0 53 -24"/>
                                  <a:gd name="T75" fmla="*/ 53 h 171"/>
                                  <a:gd name="T76" fmla="+- 0 2784 2652"/>
                                  <a:gd name="T77" fmla="*/ T76 w 146"/>
                                  <a:gd name="T78" fmla="+- 0 71 -24"/>
                                  <a:gd name="T79" fmla="*/ 71 h 171"/>
                                  <a:gd name="T80" fmla="+- 0 2779 2652"/>
                                  <a:gd name="T81" fmla="*/ T80 w 146"/>
                                  <a:gd name="T82" fmla="+- 0 95 -24"/>
                                  <a:gd name="T83" fmla="*/ 95 h 171"/>
                                  <a:gd name="T84" fmla="+- 0 2766 2652"/>
                                  <a:gd name="T85" fmla="*/ T84 w 146"/>
                                  <a:gd name="T86" fmla="+- 0 114 -24"/>
                                  <a:gd name="T87" fmla="*/ 114 h 171"/>
                                  <a:gd name="T88" fmla="+- 0 2748 2652"/>
                                  <a:gd name="T89" fmla="*/ T88 w 146"/>
                                  <a:gd name="T90" fmla="+- 0 127 -24"/>
                                  <a:gd name="T91" fmla="*/ 127 h 171"/>
                                  <a:gd name="T92" fmla="+- 0 2725 2652"/>
                                  <a:gd name="T93" fmla="*/ T92 w 146"/>
                                  <a:gd name="T94" fmla="+- 0 131 -24"/>
                                  <a:gd name="T95" fmla="*/ 131 h 171"/>
                                  <a:gd name="T96" fmla="+- 0 2702 2652"/>
                                  <a:gd name="T97" fmla="*/ T96 w 146"/>
                                  <a:gd name="T98" fmla="+- 0 127 -24"/>
                                  <a:gd name="T99" fmla="*/ 127 h 171"/>
                                  <a:gd name="T100" fmla="+- 0 2683 2652"/>
                                  <a:gd name="T101" fmla="*/ T100 w 146"/>
                                  <a:gd name="T102" fmla="+- 0 114 -24"/>
                                  <a:gd name="T103" fmla="*/ 114 h 171"/>
                                  <a:gd name="T104" fmla="+- 0 2671 2652"/>
                                  <a:gd name="T105" fmla="*/ T104 w 146"/>
                                  <a:gd name="T106" fmla="+- 0 95 -24"/>
                                  <a:gd name="T107" fmla="*/ 95 h 171"/>
                                  <a:gd name="T108" fmla="+- 0 2666 2652"/>
                                  <a:gd name="T109" fmla="*/ T108 w 146"/>
                                  <a:gd name="T110" fmla="+- 0 71 -24"/>
                                  <a:gd name="T111" fmla="*/ 71 h 171"/>
                                  <a:gd name="T112" fmla="+- 0 2669 2652"/>
                                  <a:gd name="T113" fmla="*/ T112 w 146"/>
                                  <a:gd name="T114" fmla="+- 0 53 -24"/>
                                  <a:gd name="T115" fmla="*/ 53 h 171"/>
                                  <a:gd name="T116" fmla="+- 0 2676 2652"/>
                                  <a:gd name="T117" fmla="*/ T116 w 146"/>
                                  <a:gd name="T118" fmla="+- 0 37 -24"/>
                                  <a:gd name="T119" fmla="*/ 37 h 171"/>
                                  <a:gd name="T120" fmla="+- 0 2688 2652"/>
                                  <a:gd name="T121" fmla="*/ T120 w 146"/>
                                  <a:gd name="T122" fmla="+- 0 25 -24"/>
                                  <a:gd name="T123" fmla="*/ 25 h 171"/>
                                  <a:gd name="T124" fmla="+- 0 2704 2652"/>
                                  <a:gd name="T125" fmla="*/ T124 w 146"/>
                                  <a:gd name="T126" fmla="+- 0 16 -24"/>
                                  <a:gd name="T127" fmla="*/ 16 h 171"/>
                                  <a:gd name="T128" fmla="+- 0 2699 2652"/>
                                  <a:gd name="T129" fmla="*/ T128 w 146"/>
                                  <a:gd name="T130" fmla="+- 0 2 -24"/>
                                  <a:gd name="T131" fmla="*/ 2 h 171"/>
                                  <a:gd name="T132" fmla="+- 0 2680 2652"/>
                                  <a:gd name="T133" fmla="*/ T132 w 146"/>
                                  <a:gd name="T134" fmla="+- 0 13 -24"/>
                                  <a:gd name="T135" fmla="*/ 13 h 171"/>
                                  <a:gd name="T136" fmla="+- 0 2665 2652"/>
                                  <a:gd name="T137" fmla="*/ T136 w 146"/>
                                  <a:gd name="T138" fmla="+- 0 29 -24"/>
                                  <a:gd name="T139" fmla="*/ 29 h 171"/>
                                  <a:gd name="T140" fmla="+- 0 2655 2652"/>
                                  <a:gd name="T141" fmla="*/ T140 w 146"/>
                                  <a:gd name="T142" fmla="+- 0 49 -24"/>
                                  <a:gd name="T143" fmla="*/ 49 h 171"/>
                                  <a:gd name="T144" fmla="+- 0 2652 2652"/>
                                  <a:gd name="T145" fmla="*/ T144 w 146"/>
                                  <a:gd name="T146" fmla="+- 0 71 -24"/>
                                  <a:gd name="T147" fmla="*/ 71 h 171"/>
                                  <a:gd name="T148" fmla="+- 0 2658 2652"/>
                                  <a:gd name="T149" fmla="*/ T148 w 146"/>
                                  <a:gd name="T150" fmla="+- 0 100 -24"/>
                                  <a:gd name="T151" fmla="*/ 100 h 171"/>
                                  <a:gd name="T152" fmla="+- 0 2673 2652"/>
                                  <a:gd name="T153" fmla="*/ T152 w 146"/>
                                  <a:gd name="T154" fmla="+- 0 124 -24"/>
                                  <a:gd name="T155" fmla="*/ 124 h 171"/>
                                  <a:gd name="T156" fmla="+- 0 2696 2652"/>
                                  <a:gd name="T157" fmla="*/ T156 w 146"/>
                                  <a:gd name="T158" fmla="+- 0 140 -24"/>
                                  <a:gd name="T159" fmla="*/ 140 h 171"/>
                                  <a:gd name="T160" fmla="+- 0 2725 2652"/>
                                  <a:gd name="T161" fmla="*/ T160 w 146"/>
                                  <a:gd name="T162" fmla="+- 0 146 -24"/>
                                  <a:gd name="T163" fmla="*/ 146 h 171"/>
                                  <a:gd name="T164" fmla="+- 0 2753 2652"/>
                                  <a:gd name="T165" fmla="*/ T164 w 146"/>
                                  <a:gd name="T166" fmla="+- 0 140 -24"/>
                                  <a:gd name="T167" fmla="*/ 140 h 171"/>
                                  <a:gd name="T168" fmla="+- 0 2776 2652"/>
                                  <a:gd name="T169" fmla="*/ T168 w 146"/>
                                  <a:gd name="T170" fmla="+- 0 124 -24"/>
                                  <a:gd name="T171" fmla="*/ 124 h 171"/>
                                  <a:gd name="T172" fmla="+- 0 2792 2652"/>
                                  <a:gd name="T173" fmla="*/ T172 w 146"/>
                                  <a:gd name="T174" fmla="+- 0 100 -24"/>
                                  <a:gd name="T175" fmla="*/ 100 h 171"/>
                                  <a:gd name="T176" fmla="+- 0 2798 2652"/>
                                  <a:gd name="T177" fmla="*/ T176 w 146"/>
                                  <a:gd name="T178" fmla="+- 0 71 -24"/>
                                  <a:gd name="T179" fmla="*/ 71 h 1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146" h="171">
                                    <a:moveTo>
                                      <a:pt x="78" y="2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6" y="100"/>
                                    </a:lnTo>
                                    <a:lnTo>
                                      <a:pt x="69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8" y="100"/>
                                    </a:lnTo>
                                    <a:lnTo>
                                      <a:pt x="78" y="97"/>
                                    </a:lnTo>
                                    <a:lnTo>
                                      <a:pt x="78" y="2"/>
                                    </a:lnTo>
                                    <a:close/>
                                    <a:moveTo>
                                      <a:pt x="146" y="95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99" y="26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6" y="151"/>
                                    </a:lnTo>
                                    <a:lnTo>
                                      <a:pt x="73" y="155"/>
                                    </a:lnTo>
                                    <a:lnTo>
                                      <a:pt x="50" y="151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3" y="7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6" y="124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44" y="164"/>
                                    </a:lnTo>
                                    <a:lnTo>
                                      <a:pt x="73" y="170"/>
                                    </a:lnTo>
                                    <a:lnTo>
                                      <a:pt x="101" y="164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40" y="124"/>
                                    </a:lnTo>
                                    <a:lnTo>
                                      <a:pt x="146" y="95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326E0" id="AutoShape 121" o:spid="_x0000_s1026" style="position:absolute;margin-left:125.1pt;margin-top:3.35pt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" path="m78,2l76,,69,,66,2r,98l69,103r7,l78,100r,-3l78,2xm146,95l142,73,133,53,118,37,99,26,94,40r15,9l121,61r8,16l132,95r-5,24l114,138,96,151r-23,4l50,151,31,138,19,119,14,95,17,77,24,61,36,49,52,40,47,26,28,37,13,53,3,73,,95r6,29l21,148r23,16l73,170r28,-6l124,148r16,-24l146,95xe" fillcolor="white [3201]" strokecolor="black [3200]" strokeweight="1pt">
                      <v:stroke joinstyle="miter"/>
                      <v:path arrowok="t" o:connecttype="custom" o:connectlocs="126887,-30556;123633,-33334;112246,-33334;107366,-30556;107366,105558;112246,109725;123633,109725;126887,105558;126887,101391;126887,-30556;237506,98614;230999,68057;216358,40279;191957,18056;161049,2778;152915,22223;177316,34723;196837,51390;209851,73613;214731,98614;206598,131948;185450,158337;156168,176393;118753,181949;81338,176393;50429,158337;30908,131948;22775,98614;27655,73613;39042,51390;58563,34723;84591,22223;76457,2778;45549,18056;21148,40279;4880,68057;0,98614;9761,138892;34162,172227;71577,194449;118753,202783;164302,194449;201717,172227;227745,138892;237506,98614" o:connectangles="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 xml:space="preserve">Нажмите и удерживайте      </w:t>
            </w:r>
            <w:r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 xml:space="preserve">   </w:t>
            </w:r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в течение 0,5 секунды, чтобы включить весы.</w:t>
            </w:r>
          </w:p>
        </w:tc>
      </w:tr>
    </w:tbl>
    <w:p w14:paraId="1BE05C39" w14:textId="641D032A" w:rsidR="00833141" w:rsidRDefault="00833141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480F53A0" w14:textId="77777777" w:rsidR="00833141" w:rsidRDefault="00833141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03851619" w14:textId="7A1B3DE5" w:rsidR="00940BEC" w:rsidRPr="00776979" w:rsidRDefault="00776979" w:rsidP="00BF6F19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776979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РУКОВОДСТВО ПО БЫСТРОМУ НАЧАЛУ РАБОТЫ</w:t>
      </w:r>
    </w:p>
    <w:tbl>
      <w:tblPr>
        <w:tblStyle w:val="a4"/>
        <w:tblW w:w="0" w:type="auto"/>
        <w:tblInd w:w="1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0"/>
        <w:gridCol w:w="6709"/>
      </w:tblGrid>
      <w:tr w:rsidR="00776979" w14:paraId="021BDF81" w14:textId="77777777" w:rsidTr="001E677C">
        <w:tc>
          <w:tcPr>
            <w:tcW w:w="7280" w:type="dxa"/>
          </w:tcPr>
          <w:p w14:paraId="53A34DFF" w14:textId="1D5232D9" w:rsidR="00776979" w:rsidRDefault="00776979" w:rsidP="00776979">
            <w:pPr>
              <w:pStyle w:val="a5"/>
              <w:spacing w:before="8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776979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  <w:t>Включение</w:t>
            </w:r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5AA49F0A" w14:textId="3A9C2B10" w:rsidR="00776979" w:rsidRDefault="00776979" w:rsidP="00776979">
            <w:pPr>
              <w:pStyle w:val="a5"/>
              <w:spacing w:before="8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1478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3444E08" wp14:editId="250B9BB1">
                      <wp:simplePos x="0" y="0"/>
                      <wp:positionH relativeFrom="page">
                        <wp:posOffset>689079</wp:posOffset>
                      </wp:positionH>
                      <wp:positionV relativeFrom="paragraph">
                        <wp:posOffset>6350</wp:posOffset>
                      </wp:positionV>
                      <wp:extent cx="237506" cy="237506"/>
                      <wp:effectExtent l="19050" t="0" r="10160" b="10160"/>
                      <wp:wrapNone/>
                      <wp:docPr id="535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506" cy="237506"/>
                              </a:xfrm>
                              <a:custGeom>
                                <a:avLst/>
                                <a:gdLst>
                                  <a:gd name="T0" fmla="+- 0 2730 2652"/>
                                  <a:gd name="T1" fmla="*/ T0 w 146"/>
                                  <a:gd name="T2" fmla="+- 0 -22 -24"/>
                                  <a:gd name="T3" fmla="*/ -22 h 171"/>
                                  <a:gd name="T4" fmla="+- 0 2728 2652"/>
                                  <a:gd name="T5" fmla="*/ T4 w 146"/>
                                  <a:gd name="T6" fmla="+- 0 -24 -24"/>
                                  <a:gd name="T7" fmla="*/ -24 h 171"/>
                                  <a:gd name="T8" fmla="+- 0 2721 2652"/>
                                  <a:gd name="T9" fmla="*/ T8 w 146"/>
                                  <a:gd name="T10" fmla="+- 0 -24 -24"/>
                                  <a:gd name="T11" fmla="*/ -24 h 171"/>
                                  <a:gd name="T12" fmla="+- 0 2718 2652"/>
                                  <a:gd name="T13" fmla="*/ T12 w 146"/>
                                  <a:gd name="T14" fmla="+- 0 -22 -24"/>
                                  <a:gd name="T15" fmla="*/ -22 h 171"/>
                                  <a:gd name="T16" fmla="+- 0 2718 2652"/>
                                  <a:gd name="T17" fmla="*/ T16 w 146"/>
                                  <a:gd name="T18" fmla="+- 0 76 -24"/>
                                  <a:gd name="T19" fmla="*/ 76 h 171"/>
                                  <a:gd name="T20" fmla="+- 0 2721 2652"/>
                                  <a:gd name="T21" fmla="*/ T20 w 146"/>
                                  <a:gd name="T22" fmla="+- 0 79 -24"/>
                                  <a:gd name="T23" fmla="*/ 79 h 171"/>
                                  <a:gd name="T24" fmla="+- 0 2728 2652"/>
                                  <a:gd name="T25" fmla="*/ T24 w 146"/>
                                  <a:gd name="T26" fmla="+- 0 79 -24"/>
                                  <a:gd name="T27" fmla="*/ 79 h 171"/>
                                  <a:gd name="T28" fmla="+- 0 2730 2652"/>
                                  <a:gd name="T29" fmla="*/ T28 w 146"/>
                                  <a:gd name="T30" fmla="+- 0 76 -24"/>
                                  <a:gd name="T31" fmla="*/ 76 h 171"/>
                                  <a:gd name="T32" fmla="+- 0 2730 2652"/>
                                  <a:gd name="T33" fmla="*/ T32 w 146"/>
                                  <a:gd name="T34" fmla="+- 0 73 -24"/>
                                  <a:gd name="T35" fmla="*/ 73 h 171"/>
                                  <a:gd name="T36" fmla="+- 0 2730 2652"/>
                                  <a:gd name="T37" fmla="*/ T36 w 146"/>
                                  <a:gd name="T38" fmla="+- 0 -22 -24"/>
                                  <a:gd name="T39" fmla="*/ -22 h 171"/>
                                  <a:gd name="T40" fmla="+- 0 2798 2652"/>
                                  <a:gd name="T41" fmla="*/ T40 w 146"/>
                                  <a:gd name="T42" fmla="+- 0 71 -24"/>
                                  <a:gd name="T43" fmla="*/ 71 h 171"/>
                                  <a:gd name="T44" fmla="+- 0 2794 2652"/>
                                  <a:gd name="T45" fmla="*/ T44 w 146"/>
                                  <a:gd name="T46" fmla="+- 0 49 -24"/>
                                  <a:gd name="T47" fmla="*/ 49 h 171"/>
                                  <a:gd name="T48" fmla="+- 0 2785 2652"/>
                                  <a:gd name="T49" fmla="*/ T48 w 146"/>
                                  <a:gd name="T50" fmla="+- 0 29 -24"/>
                                  <a:gd name="T51" fmla="*/ 29 h 171"/>
                                  <a:gd name="T52" fmla="+- 0 2770 2652"/>
                                  <a:gd name="T53" fmla="*/ T52 w 146"/>
                                  <a:gd name="T54" fmla="+- 0 13 -24"/>
                                  <a:gd name="T55" fmla="*/ 13 h 171"/>
                                  <a:gd name="T56" fmla="+- 0 2751 2652"/>
                                  <a:gd name="T57" fmla="*/ T56 w 146"/>
                                  <a:gd name="T58" fmla="+- 0 2 -24"/>
                                  <a:gd name="T59" fmla="*/ 2 h 171"/>
                                  <a:gd name="T60" fmla="+- 0 2746 2652"/>
                                  <a:gd name="T61" fmla="*/ T60 w 146"/>
                                  <a:gd name="T62" fmla="+- 0 16 -24"/>
                                  <a:gd name="T63" fmla="*/ 16 h 171"/>
                                  <a:gd name="T64" fmla="+- 0 2761 2652"/>
                                  <a:gd name="T65" fmla="*/ T64 w 146"/>
                                  <a:gd name="T66" fmla="+- 0 25 -24"/>
                                  <a:gd name="T67" fmla="*/ 25 h 171"/>
                                  <a:gd name="T68" fmla="+- 0 2773 2652"/>
                                  <a:gd name="T69" fmla="*/ T68 w 146"/>
                                  <a:gd name="T70" fmla="+- 0 37 -24"/>
                                  <a:gd name="T71" fmla="*/ 37 h 171"/>
                                  <a:gd name="T72" fmla="+- 0 2781 2652"/>
                                  <a:gd name="T73" fmla="*/ T72 w 146"/>
                                  <a:gd name="T74" fmla="+- 0 53 -24"/>
                                  <a:gd name="T75" fmla="*/ 53 h 171"/>
                                  <a:gd name="T76" fmla="+- 0 2784 2652"/>
                                  <a:gd name="T77" fmla="*/ T76 w 146"/>
                                  <a:gd name="T78" fmla="+- 0 71 -24"/>
                                  <a:gd name="T79" fmla="*/ 71 h 171"/>
                                  <a:gd name="T80" fmla="+- 0 2779 2652"/>
                                  <a:gd name="T81" fmla="*/ T80 w 146"/>
                                  <a:gd name="T82" fmla="+- 0 95 -24"/>
                                  <a:gd name="T83" fmla="*/ 95 h 171"/>
                                  <a:gd name="T84" fmla="+- 0 2766 2652"/>
                                  <a:gd name="T85" fmla="*/ T84 w 146"/>
                                  <a:gd name="T86" fmla="+- 0 114 -24"/>
                                  <a:gd name="T87" fmla="*/ 114 h 171"/>
                                  <a:gd name="T88" fmla="+- 0 2748 2652"/>
                                  <a:gd name="T89" fmla="*/ T88 w 146"/>
                                  <a:gd name="T90" fmla="+- 0 127 -24"/>
                                  <a:gd name="T91" fmla="*/ 127 h 171"/>
                                  <a:gd name="T92" fmla="+- 0 2725 2652"/>
                                  <a:gd name="T93" fmla="*/ T92 w 146"/>
                                  <a:gd name="T94" fmla="+- 0 131 -24"/>
                                  <a:gd name="T95" fmla="*/ 131 h 171"/>
                                  <a:gd name="T96" fmla="+- 0 2702 2652"/>
                                  <a:gd name="T97" fmla="*/ T96 w 146"/>
                                  <a:gd name="T98" fmla="+- 0 127 -24"/>
                                  <a:gd name="T99" fmla="*/ 127 h 171"/>
                                  <a:gd name="T100" fmla="+- 0 2683 2652"/>
                                  <a:gd name="T101" fmla="*/ T100 w 146"/>
                                  <a:gd name="T102" fmla="+- 0 114 -24"/>
                                  <a:gd name="T103" fmla="*/ 114 h 171"/>
                                  <a:gd name="T104" fmla="+- 0 2671 2652"/>
                                  <a:gd name="T105" fmla="*/ T104 w 146"/>
                                  <a:gd name="T106" fmla="+- 0 95 -24"/>
                                  <a:gd name="T107" fmla="*/ 95 h 171"/>
                                  <a:gd name="T108" fmla="+- 0 2666 2652"/>
                                  <a:gd name="T109" fmla="*/ T108 w 146"/>
                                  <a:gd name="T110" fmla="+- 0 71 -24"/>
                                  <a:gd name="T111" fmla="*/ 71 h 171"/>
                                  <a:gd name="T112" fmla="+- 0 2669 2652"/>
                                  <a:gd name="T113" fmla="*/ T112 w 146"/>
                                  <a:gd name="T114" fmla="+- 0 53 -24"/>
                                  <a:gd name="T115" fmla="*/ 53 h 171"/>
                                  <a:gd name="T116" fmla="+- 0 2676 2652"/>
                                  <a:gd name="T117" fmla="*/ T116 w 146"/>
                                  <a:gd name="T118" fmla="+- 0 37 -24"/>
                                  <a:gd name="T119" fmla="*/ 37 h 171"/>
                                  <a:gd name="T120" fmla="+- 0 2688 2652"/>
                                  <a:gd name="T121" fmla="*/ T120 w 146"/>
                                  <a:gd name="T122" fmla="+- 0 25 -24"/>
                                  <a:gd name="T123" fmla="*/ 25 h 171"/>
                                  <a:gd name="T124" fmla="+- 0 2704 2652"/>
                                  <a:gd name="T125" fmla="*/ T124 w 146"/>
                                  <a:gd name="T126" fmla="+- 0 16 -24"/>
                                  <a:gd name="T127" fmla="*/ 16 h 171"/>
                                  <a:gd name="T128" fmla="+- 0 2699 2652"/>
                                  <a:gd name="T129" fmla="*/ T128 w 146"/>
                                  <a:gd name="T130" fmla="+- 0 2 -24"/>
                                  <a:gd name="T131" fmla="*/ 2 h 171"/>
                                  <a:gd name="T132" fmla="+- 0 2680 2652"/>
                                  <a:gd name="T133" fmla="*/ T132 w 146"/>
                                  <a:gd name="T134" fmla="+- 0 13 -24"/>
                                  <a:gd name="T135" fmla="*/ 13 h 171"/>
                                  <a:gd name="T136" fmla="+- 0 2665 2652"/>
                                  <a:gd name="T137" fmla="*/ T136 w 146"/>
                                  <a:gd name="T138" fmla="+- 0 29 -24"/>
                                  <a:gd name="T139" fmla="*/ 29 h 171"/>
                                  <a:gd name="T140" fmla="+- 0 2655 2652"/>
                                  <a:gd name="T141" fmla="*/ T140 w 146"/>
                                  <a:gd name="T142" fmla="+- 0 49 -24"/>
                                  <a:gd name="T143" fmla="*/ 49 h 171"/>
                                  <a:gd name="T144" fmla="+- 0 2652 2652"/>
                                  <a:gd name="T145" fmla="*/ T144 w 146"/>
                                  <a:gd name="T146" fmla="+- 0 71 -24"/>
                                  <a:gd name="T147" fmla="*/ 71 h 171"/>
                                  <a:gd name="T148" fmla="+- 0 2658 2652"/>
                                  <a:gd name="T149" fmla="*/ T148 w 146"/>
                                  <a:gd name="T150" fmla="+- 0 100 -24"/>
                                  <a:gd name="T151" fmla="*/ 100 h 171"/>
                                  <a:gd name="T152" fmla="+- 0 2673 2652"/>
                                  <a:gd name="T153" fmla="*/ T152 w 146"/>
                                  <a:gd name="T154" fmla="+- 0 124 -24"/>
                                  <a:gd name="T155" fmla="*/ 124 h 171"/>
                                  <a:gd name="T156" fmla="+- 0 2696 2652"/>
                                  <a:gd name="T157" fmla="*/ T156 w 146"/>
                                  <a:gd name="T158" fmla="+- 0 140 -24"/>
                                  <a:gd name="T159" fmla="*/ 140 h 171"/>
                                  <a:gd name="T160" fmla="+- 0 2725 2652"/>
                                  <a:gd name="T161" fmla="*/ T160 w 146"/>
                                  <a:gd name="T162" fmla="+- 0 146 -24"/>
                                  <a:gd name="T163" fmla="*/ 146 h 171"/>
                                  <a:gd name="T164" fmla="+- 0 2753 2652"/>
                                  <a:gd name="T165" fmla="*/ T164 w 146"/>
                                  <a:gd name="T166" fmla="+- 0 140 -24"/>
                                  <a:gd name="T167" fmla="*/ 140 h 171"/>
                                  <a:gd name="T168" fmla="+- 0 2776 2652"/>
                                  <a:gd name="T169" fmla="*/ T168 w 146"/>
                                  <a:gd name="T170" fmla="+- 0 124 -24"/>
                                  <a:gd name="T171" fmla="*/ 124 h 171"/>
                                  <a:gd name="T172" fmla="+- 0 2792 2652"/>
                                  <a:gd name="T173" fmla="*/ T172 w 146"/>
                                  <a:gd name="T174" fmla="+- 0 100 -24"/>
                                  <a:gd name="T175" fmla="*/ 100 h 171"/>
                                  <a:gd name="T176" fmla="+- 0 2798 2652"/>
                                  <a:gd name="T177" fmla="*/ T176 w 146"/>
                                  <a:gd name="T178" fmla="+- 0 71 -24"/>
                                  <a:gd name="T179" fmla="*/ 71 h 1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146" h="171">
                                    <a:moveTo>
                                      <a:pt x="78" y="2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6" y="100"/>
                                    </a:lnTo>
                                    <a:lnTo>
                                      <a:pt x="69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8" y="100"/>
                                    </a:lnTo>
                                    <a:lnTo>
                                      <a:pt x="78" y="97"/>
                                    </a:lnTo>
                                    <a:lnTo>
                                      <a:pt x="78" y="2"/>
                                    </a:lnTo>
                                    <a:close/>
                                    <a:moveTo>
                                      <a:pt x="146" y="95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99" y="26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6" y="151"/>
                                    </a:lnTo>
                                    <a:lnTo>
                                      <a:pt x="73" y="155"/>
                                    </a:lnTo>
                                    <a:lnTo>
                                      <a:pt x="50" y="151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3" y="7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6" y="124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44" y="164"/>
                                    </a:lnTo>
                                    <a:lnTo>
                                      <a:pt x="73" y="170"/>
                                    </a:lnTo>
                                    <a:lnTo>
                                      <a:pt x="101" y="164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40" y="124"/>
                                    </a:lnTo>
                                    <a:lnTo>
                                      <a:pt x="146" y="95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D240F" w14:textId="35A360A6" w:rsidR="00776979" w:rsidRDefault="00776979" w:rsidP="0077697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44E08" id="AutoShape 121" o:spid="_x0000_s1037" style="position:absolute;margin-left:54.25pt;margin-top:.5pt;width:18.7pt;height:18.7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,1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" adj="-11796480,,5400" path="m78,2l76,,69,,66,2r,98l69,103r7,l78,100r,-3l78,2xm146,95l142,73,133,53,118,37,99,26,94,40r15,9l121,61r8,16l132,95r-5,24l114,138,96,151r-23,4l50,151,31,138,19,119,14,95,17,77,24,61,36,49,52,40,47,26,28,37,13,53,3,73,,95r6,29l21,148r23,16l73,170r28,-6l124,148r16,-24l146,95xe" fillcolor="white [3201]" strokecolor="black [3200]" strokeweight="1pt">
                      <v:stroke joinstyle="miter"/>
                      <v:formulas/>
                      <v:path arrowok="t" o:connecttype="custom" o:connectlocs="126887,-30556;123633,-33334;112246,-33334;107366,-30556;107366,105558;112246,109725;123633,109725;126887,105558;126887,101391;126887,-30556;237506,98614;230999,68057;216358,40279;191957,18056;161049,2778;152915,22223;177316,34723;196837,51390;209851,73613;214731,98614;206598,131948;185450,158337;156168,176393;118753,181949;81338,176393;50429,158337;30908,131948;22775,98614;27655,73613;39042,51390;58563,34723;84591,22223;76457,2778;45549,18056;21148,40279;4880,68057;0,98614;9761,138892;34162,172227;71577,194449;118753,202783;164302,194449;201717,172227;227745,138892;237506,98614" o:connectangles="0,0,0,0,0,0,0,0,0,0,0,0,0,0,0,0,0,0,0,0,0,0,0,0,0,0,0,0,0,0,0,0,0,0,0,0,0,0,0,0,0,0,0,0,0" textboxrect="0,0,146,171"/>
                      <v:textbox>
                        <w:txbxContent>
                          <w:p w14:paraId="2B6D240F" w14:textId="35A360A6" w:rsidR="00776979" w:rsidRDefault="00776979" w:rsidP="007769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Нажмите      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чтобы включить весы</w:t>
            </w:r>
          </w:p>
          <w:p w14:paraId="142CCF5F" w14:textId="3473E4E6" w:rsidR="00776979" w:rsidRPr="006615F2" w:rsidRDefault="00776979" w:rsidP="00776979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  <w:t>0,5 с</w:t>
            </w:r>
          </w:p>
          <w:p w14:paraId="3AF41CE2" w14:textId="72CA4E22" w:rsidR="00776979" w:rsidRDefault="00776979" w:rsidP="001E677C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BC748C">
              <w:rPr>
                <w:noProof/>
                <w:sz w:val="18"/>
                <w:lang w:eastAsia="ru-RU"/>
              </w:rPr>
              <w:drawing>
                <wp:inline distT="0" distB="0" distL="0" distR="0" wp14:anchorId="5624761F" wp14:editId="49608EB2">
                  <wp:extent cx="1583140" cy="1049451"/>
                  <wp:effectExtent l="0" t="0" r="0" b="0"/>
                  <wp:docPr id="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5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57" cy="105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4204DD7F" w14:textId="1E5AE834" w:rsidR="00776979" w:rsidRDefault="00776979" w:rsidP="00776979">
            <w:pPr>
              <w:pStyle w:val="a5"/>
              <w:spacing w:before="8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776979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  <w:t>Выключение</w:t>
            </w:r>
          </w:p>
          <w:p w14:paraId="03F40F7E" w14:textId="76369448" w:rsidR="00776979" w:rsidRPr="006615F2" w:rsidRDefault="00776979" w:rsidP="00776979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Нажмите дважды, чтобы выключить весы</w:t>
            </w:r>
          </w:p>
          <w:p w14:paraId="4FB23158" w14:textId="487458F5" w:rsidR="00776979" w:rsidRDefault="00776979" w:rsidP="001E677C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BC748C">
              <w:rPr>
                <w:noProof/>
                <w:sz w:val="18"/>
                <w:lang w:eastAsia="ru-RU"/>
              </w:rPr>
              <w:drawing>
                <wp:inline distT="0" distB="0" distL="0" distR="0" wp14:anchorId="32857FDA" wp14:editId="184F21C0">
                  <wp:extent cx="1583140" cy="1049451"/>
                  <wp:effectExtent l="0" t="0" r="0" b="0"/>
                  <wp:docPr id="536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5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57" cy="105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79" w14:paraId="587633A1" w14:textId="77777777" w:rsidTr="001E677C">
        <w:tc>
          <w:tcPr>
            <w:tcW w:w="7280" w:type="dxa"/>
          </w:tcPr>
          <w:p w14:paraId="025A05E0" w14:textId="2537159A" w:rsidR="00776979" w:rsidRDefault="00776979" w:rsidP="00776979">
            <w:pPr>
              <w:pStyle w:val="a5"/>
              <w:spacing w:before="8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776979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  <w:t xml:space="preserve">Вес тары. </w:t>
            </w:r>
          </w:p>
          <w:p w14:paraId="40582174" w14:textId="1FB104B8" w:rsidR="00776979" w:rsidRPr="00776979" w:rsidRDefault="00776979" w:rsidP="00776979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697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Нажмите "Т" для того, чтобы обнулить вес тары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52A003B8" w14:textId="287F5BBF" w:rsidR="00776979" w:rsidRDefault="00776979" w:rsidP="001E677C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BC748C">
              <w:rPr>
                <w:noProof/>
                <w:sz w:val="14"/>
                <w:lang w:eastAsia="ru-RU"/>
              </w:rPr>
              <w:drawing>
                <wp:anchor distT="0" distB="0" distL="0" distR="0" simplePos="0" relativeHeight="251776000" behindDoc="0" locked="0" layoutInCell="1" allowOverlap="1" wp14:anchorId="38EF7BB7" wp14:editId="2ECE897C">
                  <wp:simplePos x="0" y="0"/>
                  <wp:positionH relativeFrom="page">
                    <wp:posOffset>1005622</wp:posOffset>
                  </wp:positionH>
                  <wp:positionV relativeFrom="paragraph">
                    <wp:posOffset>100889</wp:posOffset>
                  </wp:positionV>
                  <wp:extent cx="1405719" cy="1214949"/>
                  <wp:effectExtent l="0" t="0" r="4445" b="4445"/>
                  <wp:wrapNone/>
                  <wp:docPr id="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8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07" cy="12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0" w:type="dxa"/>
          </w:tcPr>
          <w:p w14:paraId="5FBB9429" w14:textId="077938E5" w:rsidR="00776979" w:rsidRDefault="00776979" w:rsidP="00776979">
            <w:pPr>
              <w:pStyle w:val="a5"/>
              <w:spacing w:before="8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776979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  <w:t>Переключение режима</w:t>
            </w:r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54ECFC17" w14:textId="6D115076" w:rsidR="00776979" w:rsidRPr="00776979" w:rsidRDefault="00776979" w:rsidP="00776979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697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Нажмите и удерживайте в течение 2 секунд</w:t>
            </w:r>
          </w:p>
          <w:p w14:paraId="3A2FD7CA" w14:textId="6F22A114" w:rsidR="00776979" w:rsidRDefault="00776979" w:rsidP="001E677C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80096" behindDoc="1" locked="0" layoutInCell="1" allowOverlap="1" wp14:anchorId="2789B288" wp14:editId="447D1F81">
                      <wp:simplePos x="0" y="0"/>
                      <wp:positionH relativeFrom="page">
                        <wp:posOffset>1793875</wp:posOffset>
                      </wp:positionH>
                      <wp:positionV relativeFrom="paragraph">
                        <wp:posOffset>312420</wp:posOffset>
                      </wp:positionV>
                      <wp:extent cx="1473835" cy="763905"/>
                      <wp:effectExtent l="0" t="0" r="0" b="0"/>
                      <wp:wrapTopAndBottom/>
                      <wp:docPr id="537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3835" cy="763905"/>
                                <a:chOff x="4562" y="605"/>
                                <a:chExt cx="1936" cy="868"/>
                              </a:xfrm>
                            </wpg:grpSpPr>
                            <wps:wsp>
                              <wps:cNvPr id="538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7" y="815"/>
                                  <a:ext cx="1225" cy="500"/>
                                </a:xfrm>
                                <a:custGeom>
                                  <a:avLst/>
                                  <a:gdLst>
                                    <a:gd name="T0" fmla="+- 0 4855 4588"/>
                                    <a:gd name="T1" fmla="*/ T0 w 1225"/>
                                    <a:gd name="T2" fmla="+- 0 816 816"/>
                                    <a:gd name="T3" fmla="*/ 816 h 500"/>
                                    <a:gd name="T4" fmla="+- 0 4848 4588"/>
                                    <a:gd name="T5" fmla="*/ T4 w 1225"/>
                                    <a:gd name="T6" fmla="+- 0 816 816"/>
                                    <a:gd name="T7" fmla="*/ 816 h 500"/>
                                    <a:gd name="T8" fmla="+- 0 4842 4588"/>
                                    <a:gd name="T9" fmla="*/ T8 w 1225"/>
                                    <a:gd name="T10" fmla="+- 0 819 816"/>
                                    <a:gd name="T11" fmla="*/ 819 h 500"/>
                                    <a:gd name="T12" fmla="+- 0 4591 4588"/>
                                    <a:gd name="T13" fmla="*/ T12 w 1225"/>
                                    <a:gd name="T14" fmla="+- 0 951 816"/>
                                    <a:gd name="T15" fmla="*/ 951 h 500"/>
                                    <a:gd name="T16" fmla="+- 0 4588 4588"/>
                                    <a:gd name="T17" fmla="*/ T16 w 1225"/>
                                    <a:gd name="T18" fmla="+- 0 953 816"/>
                                    <a:gd name="T19" fmla="*/ 953 h 500"/>
                                    <a:gd name="T20" fmla="+- 0 4588 4588"/>
                                    <a:gd name="T21" fmla="*/ T20 w 1225"/>
                                    <a:gd name="T22" fmla="+- 0 956 816"/>
                                    <a:gd name="T23" fmla="*/ 956 h 500"/>
                                    <a:gd name="T24" fmla="+- 0 4589 4588"/>
                                    <a:gd name="T25" fmla="*/ T24 w 1225"/>
                                    <a:gd name="T26" fmla="+- 0 958 816"/>
                                    <a:gd name="T27" fmla="*/ 958 h 500"/>
                                    <a:gd name="T28" fmla="+- 0 5547 4588"/>
                                    <a:gd name="T29" fmla="*/ T28 w 1225"/>
                                    <a:gd name="T30" fmla="+- 0 1315 816"/>
                                    <a:gd name="T31" fmla="*/ 1315 h 500"/>
                                    <a:gd name="T32" fmla="+- 0 5550 4588"/>
                                    <a:gd name="T33" fmla="*/ T32 w 1225"/>
                                    <a:gd name="T34" fmla="+- 0 1316 816"/>
                                    <a:gd name="T35" fmla="*/ 1316 h 500"/>
                                    <a:gd name="T36" fmla="+- 0 5566 4588"/>
                                    <a:gd name="T37" fmla="*/ T36 w 1225"/>
                                    <a:gd name="T38" fmla="+- 0 1316 816"/>
                                    <a:gd name="T39" fmla="*/ 1316 h 500"/>
                                    <a:gd name="T40" fmla="+- 0 5578 4588"/>
                                    <a:gd name="T41" fmla="*/ T40 w 1225"/>
                                    <a:gd name="T42" fmla="+- 0 1307 816"/>
                                    <a:gd name="T43" fmla="*/ 1307 h 500"/>
                                    <a:gd name="T44" fmla="+- 0 5811 4588"/>
                                    <a:gd name="T45" fmla="*/ T44 w 1225"/>
                                    <a:gd name="T46" fmla="+- 0 1145 816"/>
                                    <a:gd name="T47" fmla="*/ 1145 h 500"/>
                                    <a:gd name="T48" fmla="+- 0 5812 4588"/>
                                    <a:gd name="T49" fmla="*/ T48 w 1225"/>
                                    <a:gd name="T50" fmla="+- 0 1144 816"/>
                                    <a:gd name="T51" fmla="*/ 1144 h 500"/>
                                    <a:gd name="T52" fmla="+- 0 5812 4588"/>
                                    <a:gd name="T53" fmla="*/ T52 w 1225"/>
                                    <a:gd name="T54" fmla="+- 0 1138 816"/>
                                    <a:gd name="T55" fmla="*/ 1138 h 500"/>
                                    <a:gd name="T56" fmla="+- 0 5806 4588"/>
                                    <a:gd name="T57" fmla="*/ T56 w 1225"/>
                                    <a:gd name="T58" fmla="+- 0 1137 816"/>
                                    <a:gd name="T59" fmla="*/ 1137 h 500"/>
                                    <a:gd name="T60" fmla="+- 0 4856 4588"/>
                                    <a:gd name="T61" fmla="*/ T60 w 1225"/>
                                    <a:gd name="T62" fmla="+- 0 816 816"/>
                                    <a:gd name="T63" fmla="*/ 816 h 500"/>
                                    <a:gd name="T64" fmla="+- 0 4855 4588"/>
                                    <a:gd name="T65" fmla="*/ T64 w 1225"/>
                                    <a:gd name="T66" fmla="+- 0 816 816"/>
                                    <a:gd name="T67" fmla="*/ 816 h 5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225" h="500">
                                      <a:moveTo>
                                        <a:pt x="267" y="0"/>
                                      </a:moveTo>
                                      <a:lnTo>
                                        <a:pt x="260" y="0"/>
                                      </a:lnTo>
                                      <a:lnTo>
                                        <a:pt x="254" y="3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1" y="142"/>
                                      </a:lnTo>
                                      <a:lnTo>
                                        <a:pt x="959" y="499"/>
                                      </a:lnTo>
                                      <a:lnTo>
                                        <a:pt x="962" y="500"/>
                                      </a:lnTo>
                                      <a:lnTo>
                                        <a:pt x="978" y="500"/>
                                      </a:lnTo>
                                      <a:lnTo>
                                        <a:pt x="990" y="491"/>
                                      </a:lnTo>
                                      <a:lnTo>
                                        <a:pt x="1223" y="329"/>
                                      </a:lnTo>
                                      <a:lnTo>
                                        <a:pt x="1224" y="328"/>
                                      </a:lnTo>
                                      <a:lnTo>
                                        <a:pt x="1224" y="322"/>
                                      </a:lnTo>
                                      <a:lnTo>
                                        <a:pt x="1218" y="321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AutoShape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2" y="605"/>
                                  <a:ext cx="1936" cy="868"/>
                                </a:xfrm>
                                <a:custGeom>
                                  <a:avLst/>
                                  <a:gdLst>
                                    <a:gd name="T0" fmla="+- 0 5553 4562"/>
                                    <a:gd name="T1" fmla="*/ T0 w 1936"/>
                                    <a:gd name="T2" fmla="+- 0 1325 605"/>
                                    <a:gd name="T3" fmla="*/ 1325 h 868"/>
                                    <a:gd name="T4" fmla="+- 0 4569 4562"/>
                                    <a:gd name="T5" fmla="*/ T4 w 1936"/>
                                    <a:gd name="T6" fmla="+- 0 961 605"/>
                                    <a:gd name="T7" fmla="*/ 961 h 868"/>
                                    <a:gd name="T8" fmla="+- 0 5554 4562"/>
                                    <a:gd name="T9" fmla="*/ T8 w 1936"/>
                                    <a:gd name="T10" fmla="+- 0 1329 605"/>
                                    <a:gd name="T11" fmla="*/ 1329 h 868"/>
                                    <a:gd name="T12" fmla="+- 0 5562 4562"/>
                                    <a:gd name="T13" fmla="*/ T12 w 1936"/>
                                    <a:gd name="T14" fmla="+- 0 1329 605"/>
                                    <a:gd name="T15" fmla="*/ 1329 h 868"/>
                                    <a:gd name="T16" fmla="+- 0 6495 4562"/>
                                    <a:gd name="T17" fmla="*/ T16 w 1936"/>
                                    <a:gd name="T18" fmla="+- 0 885 605"/>
                                    <a:gd name="T19" fmla="*/ 885 h 868"/>
                                    <a:gd name="T20" fmla="+- 0 6494 4562"/>
                                    <a:gd name="T21" fmla="*/ T20 w 1936"/>
                                    <a:gd name="T22" fmla="+- 0 895 605"/>
                                    <a:gd name="T23" fmla="*/ 895 h 868"/>
                                    <a:gd name="T24" fmla="+- 0 6478 4562"/>
                                    <a:gd name="T25" fmla="*/ T24 w 1936"/>
                                    <a:gd name="T26" fmla="+- 0 1071 605"/>
                                    <a:gd name="T27" fmla="*/ 1071 h 868"/>
                                    <a:gd name="T28" fmla="+- 0 6473 4562"/>
                                    <a:gd name="T29" fmla="*/ T28 w 1936"/>
                                    <a:gd name="T30" fmla="+- 0 1074 605"/>
                                    <a:gd name="T31" fmla="*/ 1074 h 868"/>
                                    <a:gd name="T32" fmla="+- 0 5612 4562"/>
                                    <a:gd name="T33" fmla="*/ T32 w 1936"/>
                                    <a:gd name="T34" fmla="+- 0 1469 605"/>
                                    <a:gd name="T35" fmla="*/ 1469 h 868"/>
                                    <a:gd name="T36" fmla="+- 0 5566 4562"/>
                                    <a:gd name="T37" fmla="*/ T36 w 1936"/>
                                    <a:gd name="T38" fmla="+- 0 1328 605"/>
                                    <a:gd name="T39" fmla="*/ 1328 h 868"/>
                                    <a:gd name="T40" fmla="+- 0 5623 4562"/>
                                    <a:gd name="T41" fmla="*/ T40 w 1936"/>
                                    <a:gd name="T42" fmla="+- 0 1291 605"/>
                                    <a:gd name="T43" fmla="*/ 1291 h 868"/>
                                    <a:gd name="T44" fmla="+- 0 5845 4562"/>
                                    <a:gd name="T45" fmla="*/ T44 w 1936"/>
                                    <a:gd name="T46" fmla="+- 0 1141 605"/>
                                    <a:gd name="T47" fmla="*/ 1141 h 868"/>
                                    <a:gd name="T48" fmla="+- 0 6486 4562"/>
                                    <a:gd name="T49" fmla="*/ T48 w 1936"/>
                                    <a:gd name="T50" fmla="+- 0 876 605"/>
                                    <a:gd name="T51" fmla="*/ 876 h 868"/>
                                    <a:gd name="T52" fmla="+- 0 6486 4562"/>
                                    <a:gd name="T53" fmla="*/ T52 w 1936"/>
                                    <a:gd name="T54" fmla="+- 0 876 605"/>
                                    <a:gd name="T55" fmla="*/ 876 h 868"/>
                                    <a:gd name="T56" fmla="+- 0 6492 4562"/>
                                    <a:gd name="T57" fmla="*/ T56 w 1936"/>
                                    <a:gd name="T58" fmla="+- 0 887 605"/>
                                    <a:gd name="T59" fmla="*/ 887 h 868"/>
                                    <a:gd name="T60" fmla="+- 0 6495 4562"/>
                                    <a:gd name="T61" fmla="*/ T60 w 1936"/>
                                    <a:gd name="T62" fmla="+- 0 885 605"/>
                                    <a:gd name="T63" fmla="*/ 885 h 868"/>
                                    <a:gd name="T64" fmla="+- 0 6488 4562"/>
                                    <a:gd name="T65" fmla="*/ T64 w 1936"/>
                                    <a:gd name="T66" fmla="+- 0 874 605"/>
                                    <a:gd name="T67" fmla="*/ 874 h 868"/>
                                    <a:gd name="T68" fmla="+- 0 6485 4562"/>
                                    <a:gd name="T69" fmla="*/ T68 w 1936"/>
                                    <a:gd name="T70" fmla="+- 0 871 605"/>
                                    <a:gd name="T71" fmla="*/ 871 h 868"/>
                                    <a:gd name="T72" fmla="+- 0 5844 4562"/>
                                    <a:gd name="T73" fmla="*/ T72 w 1936"/>
                                    <a:gd name="T74" fmla="+- 0 1138 605"/>
                                    <a:gd name="T75" fmla="*/ 1138 h 868"/>
                                    <a:gd name="T76" fmla="+- 0 5829 4562"/>
                                    <a:gd name="T77" fmla="*/ T76 w 1936"/>
                                    <a:gd name="T78" fmla="+- 0 1142 605"/>
                                    <a:gd name="T79" fmla="*/ 1142 h 868"/>
                                    <a:gd name="T80" fmla="+- 0 5565 4562"/>
                                    <a:gd name="T81" fmla="*/ T80 w 1936"/>
                                    <a:gd name="T82" fmla="+- 0 1327 605"/>
                                    <a:gd name="T83" fmla="*/ 1327 h 868"/>
                                    <a:gd name="T84" fmla="+- 0 5563 4562"/>
                                    <a:gd name="T85" fmla="*/ T84 w 1936"/>
                                    <a:gd name="T86" fmla="+- 0 1328 605"/>
                                    <a:gd name="T87" fmla="*/ 1328 h 868"/>
                                    <a:gd name="T88" fmla="+- 0 5563 4562"/>
                                    <a:gd name="T89" fmla="*/ T88 w 1936"/>
                                    <a:gd name="T90" fmla="+- 0 1329 605"/>
                                    <a:gd name="T91" fmla="*/ 1329 h 868"/>
                                    <a:gd name="T92" fmla="+- 0 5601 4562"/>
                                    <a:gd name="T93" fmla="*/ T92 w 1936"/>
                                    <a:gd name="T94" fmla="+- 0 1470 605"/>
                                    <a:gd name="T95" fmla="*/ 1470 h 868"/>
                                    <a:gd name="T96" fmla="+- 0 5599 4562"/>
                                    <a:gd name="T97" fmla="*/ T96 w 1936"/>
                                    <a:gd name="T98" fmla="+- 0 1469 605"/>
                                    <a:gd name="T99" fmla="*/ 1469 h 868"/>
                                    <a:gd name="T100" fmla="+- 0 4614 4562"/>
                                    <a:gd name="T101" fmla="*/ T100 w 1936"/>
                                    <a:gd name="T102" fmla="+- 0 1085 605"/>
                                    <a:gd name="T103" fmla="*/ 1085 h 868"/>
                                    <a:gd name="T104" fmla="+- 0 4591 4562"/>
                                    <a:gd name="T105" fmla="*/ T104 w 1936"/>
                                    <a:gd name="T106" fmla="+- 0 1027 605"/>
                                    <a:gd name="T107" fmla="*/ 1027 h 868"/>
                                    <a:gd name="T108" fmla="+- 0 4568 4562"/>
                                    <a:gd name="T109" fmla="*/ T108 w 1936"/>
                                    <a:gd name="T110" fmla="+- 0 967 605"/>
                                    <a:gd name="T111" fmla="*/ 967 h 868"/>
                                    <a:gd name="T112" fmla="+- 0 4573 4562"/>
                                    <a:gd name="T113" fmla="*/ T112 w 1936"/>
                                    <a:gd name="T114" fmla="+- 0 956 605"/>
                                    <a:gd name="T115" fmla="*/ 956 h 868"/>
                                    <a:gd name="T116" fmla="+- 0 4851 4562"/>
                                    <a:gd name="T117" fmla="*/ T116 w 1936"/>
                                    <a:gd name="T118" fmla="+- 0 809 605"/>
                                    <a:gd name="T119" fmla="*/ 809 h 868"/>
                                    <a:gd name="T120" fmla="+- 0 4857 4562"/>
                                    <a:gd name="T121" fmla="*/ T120 w 1936"/>
                                    <a:gd name="T122" fmla="+- 0 808 605"/>
                                    <a:gd name="T123" fmla="*/ 808 h 868"/>
                                    <a:gd name="T124" fmla="+- 0 5826 4562"/>
                                    <a:gd name="T125" fmla="*/ T124 w 1936"/>
                                    <a:gd name="T126" fmla="+- 0 1137 605"/>
                                    <a:gd name="T127" fmla="*/ 1137 h 868"/>
                                    <a:gd name="T128" fmla="+- 0 5831 4562"/>
                                    <a:gd name="T129" fmla="*/ T128 w 1936"/>
                                    <a:gd name="T130" fmla="+- 0 1138 605"/>
                                    <a:gd name="T131" fmla="*/ 1138 h 868"/>
                                    <a:gd name="T132" fmla="+- 0 5837 4562"/>
                                    <a:gd name="T133" fmla="*/ T132 w 1936"/>
                                    <a:gd name="T134" fmla="+- 0 1137 605"/>
                                    <a:gd name="T135" fmla="*/ 1137 h 868"/>
                                    <a:gd name="T136" fmla="+- 0 6482 4562"/>
                                    <a:gd name="T137" fmla="*/ T136 w 1936"/>
                                    <a:gd name="T138" fmla="+- 0 874 605"/>
                                    <a:gd name="T139" fmla="*/ 874 h 868"/>
                                    <a:gd name="T140" fmla="+- 0 6485 4562"/>
                                    <a:gd name="T141" fmla="*/ T140 w 1936"/>
                                    <a:gd name="T142" fmla="+- 0 875 605"/>
                                    <a:gd name="T143" fmla="*/ 875 h 868"/>
                                    <a:gd name="T144" fmla="+- 0 6477 4562"/>
                                    <a:gd name="T145" fmla="*/ T144 w 1936"/>
                                    <a:gd name="T146" fmla="+- 0 869 605"/>
                                    <a:gd name="T147" fmla="*/ 869 h 868"/>
                                    <a:gd name="T148" fmla="+- 0 5840 4562"/>
                                    <a:gd name="T149" fmla="*/ T148 w 1936"/>
                                    <a:gd name="T150" fmla="+- 0 1132 605"/>
                                    <a:gd name="T151" fmla="*/ 1132 h 868"/>
                                    <a:gd name="T152" fmla="+- 0 5827 4562"/>
                                    <a:gd name="T153" fmla="*/ T152 w 1936"/>
                                    <a:gd name="T154" fmla="+- 0 1134 605"/>
                                    <a:gd name="T155" fmla="*/ 1134 h 868"/>
                                    <a:gd name="T156" fmla="+- 0 5551 4562"/>
                                    <a:gd name="T157" fmla="*/ T156 w 1936"/>
                                    <a:gd name="T158" fmla="+- 0 609 605"/>
                                    <a:gd name="T159" fmla="*/ 609 h 868"/>
                                    <a:gd name="T160" fmla="+- 0 5557 4562"/>
                                    <a:gd name="T161" fmla="*/ T160 w 1936"/>
                                    <a:gd name="T162" fmla="+- 0 608 605"/>
                                    <a:gd name="T163" fmla="*/ 608 h 868"/>
                                    <a:gd name="T164" fmla="+- 0 5563 4562"/>
                                    <a:gd name="T165" fmla="*/ T164 w 1936"/>
                                    <a:gd name="T166" fmla="+- 0 609 605"/>
                                    <a:gd name="T167" fmla="*/ 609 h 868"/>
                                    <a:gd name="T168" fmla="+- 0 6477 4562"/>
                                    <a:gd name="T169" fmla="*/ T168 w 1936"/>
                                    <a:gd name="T170" fmla="+- 0 869 605"/>
                                    <a:gd name="T171" fmla="*/ 869 h 868"/>
                                    <a:gd name="T172" fmla="+- 0 5564 4562"/>
                                    <a:gd name="T173" fmla="*/ T172 w 1936"/>
                                    <a:gd name="T174" fmla="+- 0 606 605"/>
                                    <a:gd name="T175" fmla="*/ 606 h 868"/>
                                    <a:gd name="T176" fmla="+- 0 5556 4562"/>
                                    <a:gd name="T177" fmla="*/ T176 w 1936"/>
                                    <a:gd name="T178" fmla="+- 0 605 605"/>
                                    <a:gd name="T179" fmla="*/ 605 h 868"/>
                                    <a:gd name="T180" fmla="+- 0 5551 4562"/>
                                    <a:gd name="T181" fmla="*/ T180 w 1936"/>
                                    <a:gd name="T182" fmla="+- 0 607 605"/>
                                    <a:gd name="T183" fmla="*/ 607 h 868"/>
                                    <a:gd name="T184" fmla="+- 0 4850 4562"/>
                                    <a:gd name="T185" fmla="*/ T184 w 1936"/>
                                    <a:gd name="T186" fmla="+- 0 806 605"/>
                                    <a:gd name="T187" fmla="*/ 806 h 868"/>
                                    <a:gd name="T188" fmla="+- 0 4571 4562"/>
                                    <a:gd name="T189" fmla="*/ T188 w 1936"/>
                                    <a:gd name="T190" fmla="+- 0 953 605"/>
                                    <a:gd name="T191" fmla="*/ 953 h 868"/>
                                    <a:gd name="T192" fmla="+- 0 4562 4562"/>
                                    <a:gd name="T193" fmla="*/ T192 w 1936"/>
                                    <a:gd name="T194" fmla="+- 0 960 605"/>
                                    <a:gd name="T195" fmla="*/ 960 h 868"/>
                                    <a:gd name="T196" fmla="+- 0 4573 4562"/>
                                    <a:gd name="T197" fmla="*/ T196 w 1936"/>
                                    <a:gd name="T198" fmla="+- 0 989 605"/>
                                    <a:gd name="T199" fmla="*/ 989 h 868"/>
                                    <a:gd name="T200" fmla="+- 0 4610 4562"/>
                                    <a:gd name="T201" fmla="*/ T200 w 1936"/>
                                    <a:gd name="T202" fmla="+- 0 1082 605"/>
                                    <a:gd name="T203" fmla="*/ 1082 h 868"/>
                                    <a:gd name="T204" fmla="+- 0 4619 4562"/>
                                    <a:gd name="T205" fmla="*/ T204 w 1936"/>
                                    <a:gd name="T206" fmla="+- 0 1091 605"/>
                                    <a:gd name="T207" fmla="*/ 1091 h 868"/>
                                    <a:gd name="T208" fmla="+- 0 5600 4562"/>
                                    <a:gd name="T209" fmla="*/ T208 w 1936"/>
                                    <a:gd name="T210" fmla="+- 0 1473 605"/>
                                    <a:gd name="T211" fmla="*/ 1473 h 868"/>
                                    <a:gd name="T212" fmla="+- 0 5613 4562"/>
                                    <a:gd name="T213" fmla="*/ T212 w 1936"/>
                                    <a:gd name="T214" fmla="+- 0 1472 605"/>
                                    <a:gd name="T215" fmla="*/ 1472 h 868"/>
                                    <a:gd name="T216" fmla="+- 0 5618 4562"/>
                                    <a:gd name="T217" fmla="*/ T216 w 1936"/>
                                    <a:gd name="T218" fmla="+- 0 1470 605"/>
                                    <a:gd name="T219" fmla="*/ 1470 h 868"/>
                                    <a:gd name="T220" fmla="+- 0 6481 4562"/>
                                    <a:gd name="T221" fmla="*/ T220 w 1936"/>
                                    <a:gd name="T222" fmla="+- 0 1074 605"/>
                                    <a:gd name="T223" fmla="*/ 1074 h 868"/>
                                    <a:gd name="T224" fmla="+- 0 6497 4562"/>
                                    <a:gd name="T225" fmla="*/ T224 w 1936"/>
                                    <a:gd name="T226" fmla="+- 0 895 605"/>
                                    <a:gd name="T227" fmla="*/ 895 h 8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936" h="868">
                                      <a:moveTo>
                                        <a:pt x="1000" y="724"/>
                                      </a:moveTo>
                                      <a:lnTo>
                                        <a:pt x="991" y="720"/>
                                      </a:lnTo>
                                      <a:lnTo>
                                        <a:pt x="8" y="353"/>
                                      </a:lnTo>
                                      <a:lnTo>
                                        <a:pt x="7" y="356"/>
                                      </a:lnTo>
                                      <a:lnTo>
                                        <a:pt x="990" y="722"/>
                                      </a:lnTo>
                                      <a:lnTo>
                                        <a:pt x="992" y="724"/>
                                      </a:lnTo>
                                      <a:lnTo>
                                        <a:pt x="997" y="724"/>
                                      </a:lnTo>
                                      <a:lnTo>
                                        <a:pt x="1000" y="724"/>
                                      </a:lnTo>
                                      <a:close/>
                                      <a:moveTo>
                                        <a:pt x="1936" y="285"/>
                                      </a:moveTo>
                                      <a:lnTo>
                                        <a:pt x="1933" y="280"/>
                                      </a:lnTo>
                                      <a:lnTo>
                                        <a:pt x="1933" y="286"/>
                                      </a:lnTo>
                                      <a:lnTo>
                                        <a:pt x="1932" y="290"/>
                                      </a:lnTo>
                                      <a:lnTo>
                                        <a:pt x="1919" y="432"/>
                                      </a:lnTo>
                                      <a:lnTo>
                                        <a:pt x="1916" y="466"/>
                                      </a:lnTo>
                                      <a:lnTo>
                                        <a:pt x="1911" y="469"/>
                                      </a:lnTo>
                                      <a:lnTo>
                                        <a:pt x="1054" y="862"/>
                                      </a:lnTo>
                                      <a:lnTo>
                                        <a:pt x="1050" y="864"/>
                                      </a:lnTo>
                                      <a:lnTo>
                                        <a:pt x="1047" y="865"/>
                                      </a:lnTo>
                                      <a:lnTo>
                                        <a:pt x="1004" y="723"/>
                                      </a:lnTo>
                                      <a:lnTo>
                                        <a:pt x="1008" y="722"/>
                                      </a:lnTo>
                                      <a:lnTo>
                                        <a:pt x="1061" y="686"/>
                                      </a:lnTo>
                                      <a:lnTo>
                                        <a:pt x="1268" y="539"/>
                                      </a:lnTo>
                                      <a:lnTo>
                                        <a:pt x="1283" y="536"/>
                                      </a:lnTo>
                                      <a:lnTo>
                                        <a:pt x="1925" y="273"/>
                                      </a:lnTo>
                                      <a:lnTo>
                                        <a:pt x="1924" y="271"/>
                                      </a:lnTo>
                                      <a:lnTo>
                                        <a:pt x="1927" y="277"/>
                                      </a:lnTo>
                                      <a:lnTo>
                                        <a:pt x="1930" y="282"/>
                                      </a:lnTo>
                                      <a:lnTo>
                                        <a:pt x="1933" y="286"/>
                                      </a:lnTo>
                                      <a:lnTo>
                                        <a:pt x="1933" y="280"/>
                                      </a:lnTo>
                                      <a:lnTo>
                                        <a:pt x="1930" y="275"/>
                                      </a:lnTo>
                                      <a:lnTo>
                                        <a:pt x="1926" y="269"/>
                                      </a:lnTo>
                                      <a:lnTo>
                                        <a:pt x="1925" y="267"/>
                                      </a:lnTo>
                                      <a:lnTo>
                                        <a:pt x="1923" y="266"/>
                                      </a:lnTo>
                                      <a:lnTo>
                                        <a:pt x="1923" y="270"/>
                                      </a:lnTo>
                                      <a:lnTo>
                                        <a:pt x="1282" y="533"/>
                                      </a:lnTo>
                                      <a:lnTo>
                                        <a:pt x="1277" y="534"/>
                                      </a:lnTo>
                                      <a:lnTo>
                                        <a:pt x="1267" y="537"/>
                                      </a:lnTo>
                                      <a:lnTo>
                                        <a:pt x="1015" y="714"/>
                                      </a:lnTo>
                                      <a:lnTo>
                                        <a:pt x="1003" y="722"/>
                                      </a:lnTo>
                                      <a:lnTo>
                                        <a:pt x="1001" y="723"/>
                                      </a:lnTo>
                                      <a:lnTo>
                                        <a:pt x="1000" y="724"/>
                                      </a:lnTo>
                                      <a:lnTo>
                                        <a:pt x="1001" y="724"/>
                                      </a:lnTo>
                                      <a:lnTo>
                                        <a:pt x="1044" y="865"/>
                                      </a:lnTo>
                                      <a:lnTo>
                                        <a:pt x="1039" y="865"/>
                                      </a:lnTo>
                                      <a:lnTo>
                                        <a:pt x="1037" y="864"/>
                                      </a:lnTo>
                                      <a:lnTo>
                                        <a:pt x="58" y="483"/>
                                      </a:lnTo>
                                      <a:lnTo>
                                        <a:pt x="52" y="480"/>
                                      </a:lnTo>
                                      <a:lnTo>
                                        <a:pt x="51" y="476"/>
                                      </a:lnTo>
                                      <a:lnTo>
                                        <a:pt x="29" y="422"/>
                                      </a:lnTo>
                                      <a:lnTo>
                                        <a:pt x="14" y="383"/>
                                      </a:lnTo>
                                      <a:lnTo>
                                        <a:pt x="6" y="362"/>
                                      </a:lnTo>
                                      <a:lnTo>
                                        <a:pt x="3" y="355"/>
                                      </a:lnTo>
                                      <a:lnTo>
                                        <a:pt x="11" y="351"/>
                                      </a:lnTo>
                                      <a:lnTo>
                                        <a:pt x="25" y="343"/>
                                      </a:lnTo>
                                      <a:lnTo>
                                        <a:pt x="289" y="204"/>
                                      </a:lnTo>
                                      <a:lnTo>
                                        <a:pt x="294" y="203"/>
                                      </a:lnTo>
                                      <a:lnTo>
                                        <a:pt x="295" y="203"/>
                                      </a:lnTo>
                                      <a:lnTo>
                                        <a:pt x="294" y="205"/>
                                      </a:lnTo>
                                      <a:lnTo>
                                        <a:pt x="1264" y="532"/>
                                      </a:lnTo>
                                      <a:lnTo>
                                        <a:pt x="1266" y="533"/>
                                      </a:lnTo>
                                      <a:lnTo>
                                        <a:pt x="1269" y="533"/>
                                      </a:lnTo>
                                      <a:lnTo>
                                        <a:pt x="1271" y="533"/>
                                      </a:lnTo>
                                      <a:lnTo>
                                        <a:pt x="1275" y="532"/>
                                      </a:lnTo>
                                      <a:lnTo>
                                        <a:pt x="1279" y="530"/>
                                      </a:lnTo>
                                      <a:lnTo>
                                        <a:pt x="1920" y="269"/>
                                      </a:lnTo>
                                      <a:lnTo>
                                        <a:pt x="1923" y="270"/>
                                      </a:lnTo>
                                      <a:lnTo>
                                        <a:pt x="1923" y="266"/>
                                      </a:lnTo>
                                      <a:lnTo>
                                        <a:pt x="1915" y="264"/>
                                      </a:lnTo>
                                      <a:lnTo>
                                        <a:pt x="1915" y="267"/>
                                      </a:lnTo>
                                      <a:lnTo>
                                        <a:pt x="1278" y="527"/>
                                      </a:lnTo>
                                      <a:lnTo>
                                        <a:pt x="1269" y="531"/>
                                      </a:lnTo>
                                      <a:lnTo>
                                        <a:pt x="1265" y="529"/>
                                      </a:lnTo>
                                      <a:lnTo>
                                        <a:pt x="296" y="203"/>
                                      </a:lnTo>
                                      <a:lnTo>
                                        <a:pt x="989" y="4"/>
                                      </a:lnTo>
                                      <a:lnTo>
                                        <a:pt x="992" y="4"/>
                                      </a:lnTo>
                                      <a:lnTo>
                                        <a:pt x="995" y="3"/>
                                      </a:lnTo>
                                      <a:lnTo>
                                        <a:pt x="999" y="3"/>
                                      </a:lnTo>
                                      <a:lnTo>
                                        <a:pt x="1001" y="4"/>
                                      </a:lnTo>
                                      <a:lnTo>
                                        <a:pt x="1915" y="267"/>
                                      </a:lnTo>
                                      <a:lnTo>
                                        <a:pt x="1915" y="264"/>
                                      </a:lnTo>
                                      <a:lnTo>
                                        <a:pt x="1011" y="3"/>
                                      </a:lnTo>
                                      <a:lnTo>
                                        <a:pt x="1002" y="1"/>
                                      </a:lnTo>
                                      <a:lnTo>
                                        <a:pt x="1000" y="0"/>
                                      </a:lnTo>
                                      <a:lnTo>
                                        <a:pt x="994" y="0"/>
                                      </a:lnTo>
                                      <a:lnTo>
                                        <a:pt x="991" y="1"/>
                                      </a:lnTo>
                                      <a:lnTo>
                                        <a:pt x="989" y="2"/>
                                      </a:lnTo>
                                      <a:lnTo>
                                        <a:pt x="293" y="200"/>
                                      </a:lnTo>
                                      <a:lnTo>
                                        <a:pt x="288" y="201"/>
                                      </a:lnTo>
                                      <a:lnTo>
                                        <a:pt x="120" y="290"/>
                                      </a:lnTo>
                                      <a:lnTo>
                                        <a:pt x="9" y="348"/>
                                      </a:lnTo>
                                      <a:lnTo>
                                        <a:pt x="6" y="350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3" y="363"/>
                                      </a:lnTo>
                                      <a:lnTo>
                                        <a:pt x="11" y="384"/>
                                      </a:lnTo>
                                      <a:lnTo>
                                        <a:pt x="26" y="422"/>
                                      </a:lnTo>
                                      <a:lnTo>
                                        <a:pt x="48" y="477"/>
                                      </a:lnTo>
                                      <a:lnTo>
                                        <a:pt x="49" y="482"/>
                                      </a:lnTo>
                                      <a:lnTo>
                                        <a:pt x="57" y="486"/>
                                      </a:lnTo>
                                      <a:lnTo>
                                        <a:pt x="1036" y="867"/>
                                      </a:lnTo>
                                      <a:lnTo>
                                        <a:pt x="1038" y="868"/>
                                      </a:lnTo>
                                      <a:lnTo>
                                        <a:pt x="1047" y="868"/>
                                      </a:lnTo>
                                      <a:lnTo>
                                        <a:pt x="1051" y="867"/>
                                      </a:lnTo>
                                      <a:lnTo>
                                        <a:pt x="1055" y="865"/>
                                      </a:lnTo>
                                      <a:lnTo>
                                        <a:pt x="1056" y="865"/>
                                      </a:lnTo>
                                      <a:lnTo>
                                        <a:pt x="1912" y="472"/>
                                      </a:lnTo>
                                      <a:lnTo>
                                        <a:pt x="1919" y="469"/>
                                      </a:lnTo>
                                      <a:lnTo>
                                        <a:pt x="1920" y="462"/>
                                      </a:lnTo>
                                      <a:lnTo>
                                        <a:pt x="1935" y="290"/>
                                      </a:lnTo>
                                      <a:lnTo>
                                        <a:pt x="1936" y="2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AutoShape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1" y="906"/>
                                  <a:ext cx="315" cy="135"/>
                                </a:xfrm>
                                <a:custGeom>
                                  <a:avLst/>
                                  <a:gdLst>
                                    <a:gd name="T0" fmla="+- 0 4825 4811"/>
                                    <a:gd name="T1" fmla="*/ T0 w 315"/>
                                    <a:gd name="T2" fmla="+- 0 962 907"/>
                                    <a:gd name="T3" fmla="*/ 962 h 135"/>
                                    <a:gd name="T4" fmla="+- 0 4813 4811"/>
                                    <a:gd name="T5" fmla="*/ T4 w 315"/>
                                    <a:gd name="T6" fmla="+- 0 968 907"/>
                                    <a:gd name="T7" fmla="*/ 968 h 135"/>
                                    <a:gd name="T8" fmla="+- 0 4858 4811"/>
                                    <a:gd name="T9" fmla="*/ T8 w 315"/>
                                    <a:gd name="T10" fmla="+- 0 979 907"/>
                                    <a:gd name="T11" fmla="*/ 979 h 135"/>
                                    <a:gd name="T12" fmla="+- 0 4860 4811"/>
                                    <a:gd name="T13" fmla="*/ T12 w 315"/>
                                    <a:gd name="T14" fmla="+- 0 936 907"/>
                                    <a:gd name="T15" fmla="*/ 936 h 135"/>
                                    <a:gd name="T16" fmla="+- 0 4811 4811"/>
                                    <a:gd name="T17" fmla="*/ T16 w 315"/>
                                    <a:gd name="T18" fmla="+- 0 957 907"/>
                                    <a:gd name="T19" fmla="*/ 957 h 135"/>
                                    <a:gd name="T20" fmla="+- 0 4823 4811"/>
                                    <a:gd name="T21" fmla="*/ T20 w 315"/>
                                    <a:gd name="T22" fmla="+- 0 961 907"/>
                                    <a:gd name="T23" fmla="*/ 961 h 135"/>
                                    <a:gd name="T24" fmla="+- 0 4860 4811"/>
                                    <a:gd name="T25" fmla="*/ T24 w 315"/>
                                    <a:gd name="T26" fmla="+- 0 936 907"/>
                                    <a:gd name="T27" fmla="*/ 936 h 135"/>
                                    <a:gd name="T28" fmla="+- 0 4908 4811"/>
                                    <a:gd name="T29" fmla="*/ T28 w 315"/>
                                    <a:gd name="T30" fmla="+- 0 908 907"/>
                                    <a:gd name="T31" fmla="*/ 908 h 135"/>
                                    <a:gd name="T32" fmla="+- 0 4857 4811"/>
                                    <a:gd name="T33" fmla="*/ T32 w 315"/>
                                    <a:gd name="T34" fmla="+- 0 931 907"/>
                                    <a:gd name="T35" fmla="*/ 931 h 135"/>
                                    <a:gd name="T36" fmla="+- 0 4872 4811"/>
                                    <a:gd name="T37" fmla="*/ T36 w 315"/>
                                    <a:gd name="T38" fmla="+- 0 934 907"/>
                                    <a:gd name="T39" fmla="*/ 934 h 135"/>
                                    <a:gd name="T40" fmla="+- 0 4911 4811"/>
                                    <a:gd name="T41" fmla="*/ T40 w 315"/>
                                    <a:gd name="T42" fmla="+- 0 957 907"/>
                                    <a:gd name="T43" fmla="*/ 957 h 135"/>
                                    <a:gd name="T44" fmla="+- 0 4897 4811"/>
                                    <a:gd name="T45" fmla="*/ T44 w 315"/>
                                    <a:gd name="T46" fmla="+- 0 955 907"/>
                                    <a:gd name="T47" fmla="*/ 955 h 135"/>
                                    <a:gd name="T48" fmla="+- 0 4861 4811"/>
                                    <a:gd name="T49" fmla="*/ T48 w 315"/>
                                    <a:gd name="T50" fmla="+- 0 980 907"/>
                                    <a:gd name="T51" fmla="*/ 980 h 135"/>
                                    <a:gd name="T52" fmla="+- 0 4911 4811"/>
                                    <a:gd name="T53" fmla="*/ T52 w 315"/>
                                    <a:gd name="T54" fmla="+- 0 957 907"/>
                                    <a:gd name="T55" fmla="*/ 957 h 135"/>
                                    <a:gd name="T56" fmla="+- 0 4913 4811"/>
                                    <a:gd name="T57" fmla="*/ T56 w 315"/>
                                    <a:gd name="T58" fmla="+- 0 994 907"/>
                                    <a:gd name="T59" fmla="*/ 994 h 135"/>
                                    <a:gd name="T60" fmla="+- 0 4902 4811"/>
                                    <a:gd name="T61" fmla="*/ T60 w 315"/>
                                    <a:gd name="T62" fmla="+- 0 1001 907"/>
                                    <a:gd name="T63" fmla="*/ 1001 h 135"/>
                                    <a:gd name="T64" fmla="+- 0 4947 4811"/>
                                    <a:gd name="T65" fmla="*/ T64 w 315"/>
                                    <a:gd name="T66" fmla="+- 0 1012 907"/>
                                    <a:gd name="T67" fmla="*/ 1012 h 135"/>
                                    <a:gd name="T68" fmla="+- 0 4948 4811"/>
                                    <a:gd name="T69" fmla="*/ T68 w 315"/>
                                    <a:gd name="T70" fmla="+- 0 969 907"/>
                                    <a:gd name="T71" fmla="*/ 969 h 135"/>
                                    <a:gd name="T72" fmla="+- 0 4900 4811"/>
                                    <a:gd name="T73" fmla="*/ T72 w 315"/>
                                    <a:gd name="T74" fmla="+- 0 989 907"/>
                                    <a:gd name="T75" fmla="*/ 989 h 135"/>
                                    <a:gd name="T76" fmla="+- 0 4912 4811"/>
                                    <a:gd name="T77" fmla="*/ T76 w 315"/>
                                    <a:gd name="T78" fmla="+- 0 993 907"/>
                                    <a:gd name="T79" fmla="*/ 993 h 135"/>
                                    <a:gd name="T80" fmla="+- 0 4948 4811"/>
                                    <a:gd name="T81" fmla="*/ T80 w 315"/>
                                    <a:gd name="T82" fmla="+- 0 969 907"/>
                                    <a:gd name="T83" fmla="*/ 969 h 135"/>
                                    <a:gd name="T84" fmla="+- 0 4924 4811"/>
                                    <a:gd name="T85" fmla="*/ T84 w 315"/>
                                    <a:gd name="T86" fmla="+- 0 907 907"/>
                                    <a:gd name="T87" fmla="*/ 907 h 135"/>
                                    <a:gd name="T88" fmla="+- 0 4912 4811"/>
                                    <a:gd name="T89" fmla="*/ T88 w 315"/>
                                    <a:gd name="T90" fmla="+- 0 913 907"/>
                                    <a:gd name="T91" fmla="*/ 913 h 135"/>
                                    <a:gd name="T92" fmla="+- 0 4957 4811"/>
                                    <a:gd name="T93" fmla="*/ T92 w 315"/>
                                    <a:gd name="T94" fmla="+- 0 924 907"/>
                                    <a:gd name="T95" fmla="*/ 924 h 135"/>
                                    <a:gd name="T96" fmla="+- 0 4958 4811"/>
                                    <a:gd name="T97" fmla="*/ T96 w 315"/>
                                    <a:gd name="T98" fmla="+- 0 926 907"/>
                                    <a:gd name="T99" fmla="*/ 926 h 135"/>
                                    <a:gd name="T100" fmla="+- 0 4909 4811"/>
                                    <a:gd name="T101" fmla="*/ T100 w 315"/>
                                    <a:gd name="T102" fmla="+- 0 948 907"/>
                                    <a:gd name="T103" fmla="*/ 948 h 135"/>
                                    <a:gd name="T104" fmla="+- 0 4917 4811"/>
                                    <a:gd name="T105" fmla="*/ T104 w 315"/>
                                    <a:gd name="T106" fmla="+- 0 954 907"/>
                                    <a:gd name="T107" fmla="*/ 954 h 135"/>
                                    <a:gd name="T108" fmla="+- 0 4958 4811"/>
                                    <a:gd name="T109" fmla="*/ T108 w 315"/>
                                    <a:gd name="T110" fmla="+- 0 926 907"/>
                                    <a:gd name="T111" fmla="*/ 926 h 135"/>
                                    <a:gd name="T112" fmla="+- 0 4997 4811"/>
                                    <a:gd name="T113" fmla="*/ T112 w 315"/>
                                    <a:gd name="T114" fmla="+- 0 941 907"/>
                                    <a:gd name="T115" fmla="*/ 941 h 135"/>
                                    <a:gd name="T116" fmla="+- 0 4946 4811"/>
                                    <a:gd name="T117" fmla="*/ T116 w 315"/>
                                    <a:gd name="T118" fmla="+- 0 964 907"/>
                                    <a:gd name="T119" fmla="*/ 964 h 135"/>
                                    <a:gd name="T120" fmla="+- 0 4960 4811"/>
                                    <a:gd name="T121" fmla="*/ T120 w 315"/>
                                    <a:gd name="T122" fmla="+- 0 966 907"/>
                                    <a:gd name="T123" fmla="*/ 966 h 135"/>
                                    <a:gd name="T124" fmla="+- 0 5000 4811"/>
                                    <a:gd name="T125" fmla="*/ T124 w 315"/>
                                    <a:gd name="T126" fmla="+- 0 989 907"/>
                                    <a:gd name="T127" fmla="*/ 989 h 135"/>
                                    <a:gd name="T128" fmla="+- 0 4986 4811"/>
                                    <a:gd name="T129" fmla="*/ T128 w 315"/>
                                    <a:gd name="T130" fmla="+- 0 987 907"/>
                                    <a:gd name="T131" fmla="*/ 987 h 135"/>
                                    <a:gd name="T132" fmla="+- 0 4949 4811"/>
                                    <a:gd name="T133" fmla="*/ T132 w 315"/>
                                    <a:gd name="T134" fmla="+- 0 1013 907"/>
                                    <a:gd name="T135" fmla="*/ 1013 h 135"/>
                                    <a:gd name="T136" fmla="+- 0 5000 4811"/>
                                    <a:gd name="T137" fmla="*/ T136 w 315"/>
                                    <a:gd name="T138" fmla="+- 0 989 907"/>
                                    <a:gd name="T139" fmla="*/ 989 h 135"/>
                                    <a:gd name="T140" fmla="+- 0 4992 4811"/>
                                    <a:gd name="T141" fmla="*/ T140 w 315"/>
                                    <a:gd name="T142" fmla="+- 0 1023 907"/>
                                    <a:gd name="T143" fmla="*/ 1023 h 135"/>
                                    <a:gd name="T144" fmla="+- 0 4981 4811"/>
                                    <a:gd name="T145" fmla="*/ T144 w 315"/>
                                    <a:gd name="T146" fmla="+- 0 1029 907"/>
                                    <a:gd name="T147" fmla="*/ 1029 h 135"/>
                                    <a:gd name="T148" fmla="+- 0 5026 4811"/>
                                    <a:gd name="T149" fmla="*/ T148 w 315"/>
                                    <a:gd name="T150" fmla="+- 0 1040 907"/>
                                    <a:gd name="T151" fmla="*/ 1040 h 135"/>
                                    <a:gd name="T152" fmla="+- 0 5027 4811"/>
                                    <a:gd name="T153" fmla="*/ T152 w 315"/>
                                    <a:gd name="T154" fmla="+- 0 997 907"/>
                                    <a:gd name="T155" fmla="*/ 997 h 135"/>
                                    <a:gd name="T156" fmla="+- 0 4979 4811"/>
                                    <a:gd name="T157" fmla="*/ T156 w 315"/>
                                    <a:gd name="T158" fmla="+- 0 1018 907"/>
                                    <a:gd name="T159" fmla="*/ 1018 h 135"/>
                                    <a:gd name="T160" fmla="+- 0 4991 4811"/>
                                    <a:gd name="T161" fmla="*/ T160 w 315"/>
                                    <a:gd name="T162" fmla="+- 0 1022 907"/>
                                    <a:gd name="T163" fmla="*/ 1022 h 135"/>
                                    <a:gd name="T164" fmla="+- 0 5027 4811"/>
                                    <a:gd name="T165" fmla="*/ T164 w 315"/>
                                    <a:gd name="T166" fmla="+- 0 997 907"/>
                                    <a:gd name="T167" fmla="*/ 997 h 135"/>
                                    <a:gd name="T168" fmla="+- 0 5012 4811"/>
                                    <a:gd name="T169" fmla="*/ T168 w 315"/>
                                    <a:gd name="T170" fmla="+- 0 939 907"/>
                                    <a:gd name="T171" fmla="*/ 939 h 135"/>
                                    <a:gd name="T172" fmla="+- 0 5001 4811"/>
                                    <a:gd name="T173" fmla="*/ T172 w 315"/>
                                    <a:gd name="T174" fmla="+- 0 945 907"/>
                                    <a:gd name="T175" fmla="*/ 945 h 135"/>
                                    <a:gd name="T176" fmla="+- 0 5045 4811"/>
                                    <a:gd name="T177" fmla="*/ T176 w 315"/>
                                    <a:gd name="T178" fmla="+- 0 956 907"/>
                                    <a:gd name="T179" fmla="*/ 956 h 135"/>
                                    <a:gd name="T180" fmla="+- 0 5046 4811"/>
                                    <a:gd name="T181" fmla="*/ T180 w 315"/>
                                    <a:gd name="T182" fmla="+- 0 959 907"/>
                                    <a:gd name="T183" fmla="*/ 959 h 135"/>
                                    <a:gd name="T184" fmla="+- 0 4998 4811"/>
                                    <a:gd name="T185" fmla="*/ T184 w 315"/>
                                    <a:gd name="T186" fmla="+- 0 980 907"/>
                                    <a:gd name="T187" fmla="*/ 980 h 135"/>
                                    <a:gd name="T188" fmla="+- 0 5006 4811"/>
                                    <a:gd name="T189" fmla="*/ T188 w 315"/>
                                    <a:gd name="T190" fmla="+- 0 986 907"/>
                                    <a:gd name="T191" fmla="*/ 986 h 135"/>
                                    <a:gd name="T192" fmla="+- 0 5046 4811"/>
                                    <a:gd name="T193" fmla="*/ T192 w 315"/>
                                    <a:gd name="T194" fmla="+- 0 959 907"/>
                                    <a:gd name="T195" fmla="*/ 959 h 135"/>
                                    <a:gd name="T196" fmla="+- 0 5076 4811"/>
                                    <a:gd name="T197" fmla="*/ T196 w 315"/>
                                    <a:gd name="T198" fmla="+- 0 969 907"/>
                                    <a:gd name="T199" fmla="*/ 969 h 135"/>
                                    <a:gd name="T200" fmla="+- 0 5025 4811"/>
                                    <a:gd name="T201" fmla="*/ T200 w 315"/>
                                    <a:gd name="T202" fmla="+- 0 993 907"/>
                                    <a:gd name="T203" fmla="*/ 993 h 135"/>
                                    <a:gd name="T204" fmla="+- 0 5039 4811"/>
                                    <a:gd name="T205" fmla="*/ T204 w 315"/>
                                    <a:gd name="T206" fmla="+- 0 995 907"/>
                                    <a:gd name="T207" fmla="*/ 995 h 135"/>
                                    <a:gd name="T208" fmla="+- 0 5079 4811"/>
                                    <a:gd name="T209" fmla="*/ T208 w 315"/>
                                    <a:gd name="T210" fmla="+- 0 1018 907"/>
                                    <a:gd name="T211" fmla="*/ 1018 h 135"/>
                                    <a:gd name="T212" fmla="+- 0 5065 4811"/>
                                    <a:gd name="T213" fmla="*/ T212 w 315"/>
                                    <a:gd name="T214" fmla="+- 0 1016 907"/>
                                    <a:gd name="T215" fmla="*/ 1016 h 135"/>
                                    <a:gd name="T216" fmla="+- 0 5028 4811"/>
                                    <a:gd name="T217" fmla="*/ T216 w 315"/>
                                    <a:gd name="T218" fmla="+- 0 1041 907"/>
                                    <a:gd name="T219" fmla="*/ 1041 h 135"/>
                                    <a:gd name="T220" fmla="+- 0 5079 4811"/>
                                    <a:gd name="T221" fmla="*/ T220 w 315"/>
                                    <a:gd name="T222" fmla="+- 0 1018 907"/>
                                    <a:gd name="T223" fmla="*/ 1018 h 135"/>
                                    <a:gd name="T224" fmla="+- 0 5091 4811"/>
                                    <a:gd name="T225" fmla="*/ T224 w 315"/>
                                    <a:gd name="T226" fmla="+- 0 968 907"/>
                                    <a:gd name="T227" fmla="*/ 968 h 135"/>
                                    <a:gd name="T228" fmla="+- 0 5080 4811"/>
                                    <a:gd name="T229" fmla="*/ T228 w 315"/>
                                    <a:gd name="T230" fmla="+- 0 974 907"/>
                                    <a:gd name="T231" fmla="*/ 974 h 135"/>
                                    <a:gd name="T232" fmla="+- 0 5124 4811"/>
                                    <a:gd name="T233" fmla="*/ T232 w 315"/>
                                    <a:gd name="T234" fmla="+- 0 985 907"/>
                                    <a:gd name="T235" fmla="*/ 985 h 135"/>
                                    <a:gd name="T236" fmla="+- 0 5125 4811"/>
                                    <a:gd name="T237" fmla="*/ T236 w 315"/>
                                    <a:gd name="T238" fmla="+- 0 987 907"/>
                                    <a:gd name="T239" fmla="*/ 987 h 135"/>
                                    <a:gd name="T240" fmla="+- 0 5077 4811"/>
                                    <a:gd name="T241" fmla="*/ T240 w 315"/>
                                    <a:gd name="T242" fmla="+- 0 1009 907"/>
                                    <a:gd name="T243" fmla="*/ 1009 h 135"/>
                                    <a:gd name="T244" fmla="+- 0 5085 4811"/>
                                    <a:gd name="T245" fmla="*/ T244 w 315"/>
                                    <a:gd name="T246" fmla="+- 0 1015 907"/>
                                    <a:gd name="T247" fmla="*/ 1015 h 135"/>
                                    <a:gd name="T248" fmla="+- 0 5125 4811"/>
                                    <a:gd name="T249" fmla="*/ T248 w 315"/>
                                    <a:gd name="T250" fmla="+- 0 987 907"/>
                                    <a:gd name="T251" fmla="*/ 987 h 1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315" h="135">
                                      <a:moveTo>
                                        <a:pt x="47" y="67"/>
                                      </a:moveTo>
                                      <a:lnTo>
                                        <a:pt x="14" y="55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35" y="73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7" y="67"/>
                                      </a:lnTo>
                                      <a:close/>
                                      <a:moveTo>
                                        <a:pt x="49" y="29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49" y="34"/>
                                      </a:lnTo>
                                      <a:lnTo>
                                        <a:pt x="49" y="29"/>
                                      </a:lnTo>
                                      <a:close/>
                                      <a:moveTo>
                                        <a:pt x="97" y="6"/>
                                      </a:moveTo>
                                      <a:lnTo>
                                        <a:pt x="97" y="1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61" y="27"/>
                                      </a:lnTo>
                                      <a:lnTo>
                                        <a:pt x="97" y="6"/>
                                      </a:lnTo>
                                      <a:close/>
                                      <a:moveTo>
                                        <a:pt x="100" y="50"/>
                                      </a:moveTo>
                                      <a:lnTo>
                                        <a:pt x="97" y="47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61" y="72"/>
                                      </a:lnTo>
                                      <a:lnTo>
                                        <a:pt x="100" y="50"/>
                                      </a:lnTo>
                                      <a:close/>
                                      <a:moveTo>
                                        <a:pt x="136" y="99"/>
                                      </a:moveTo>
                                      <a:lnTo>
                                        <a:pt x="102" y="87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91" y="94"/>
                                      </a:lnTo>
                                      <a:lnTo>
                                        <a:pt x="124" y="106"/>
                                      </a:lnTo>
                                      <a:lnTo>
                                        <a:pt x="136" y="105"/>
                                      </a:lnTo>
                                      <a:lnTo>
                                        <a:pt x="136" y="99"/>
                                      </a:lnTo>
                                      <a:close/>
                                      <a:moveTo>
                                        <a:pt x="137" y="62"/>
                                      </a:moveTo>
                                      <a:lnTo>
                                        <a:pt x="129" y="60"/>
                                      </a:lnTo>
                                      <a:lnTo>
                                        <a:pt x="89" y="82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101" y="86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7" y="62"/>
                                      </a:lnTo>
                                      <a:close/>
                                      <a:moveTo>
                                        <a:pt x="146" y="12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02" y="1"/>
                                      </a:lnTo>
                                      <a:lnTo>
                                        <a:pt x="101" y="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6" y="12"/>
                                      </a:lnTo>
                                      <a:close/>
                                      <a:moveTo>
                                        <a:pt x="147" y="19"/>
                                      </a:moveTo>
                                      <a:lnTo>
                                        <a:pt x="134" y="21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98" y="45"/>
                                      </a:lnTo>
                                      <a:lnTo>
                                        <a:pt x="106" y="47"/>
                                      </a:lnTo>
                                      <a:lnTo>
                                        <a:pt x="146" y="25"/>
                                      </a:lnTo>
                                      <a:lnTo>
                                        <a:pt x="147" y="19"/>
                                      </a:lnTo>
                                      <a:close/>
                                      <a:moveTo>
                                        <a:pt x="186" y="39"/>
                                      </a:moveTo>
                                      <a:lnTo>
                                        <a:pt x="186" y="34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35" y="57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49" y="59"/>
                                      </a:lnTo>
                                      <a:lnTo>
                                        <a:pt x="186" y="39"/>
                                      </a:lnTo>
                                      <a:close/>
                                      <a:moveTo>
                                        <a:pt x="189" y="82"/>
                                      </a:moveTo>
                                      <a:lnTo>
                                        <a:pt x="185" y="80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38" y="101"/>
                                      </a:lnTo>
                                      <a:lnTo>
                                        <a:pt x="138" y="106"/>
                                      </a:lnTo>
                                      <a:lnTo>
                                        <a:pt x="149" y="105"/>
                                      </a:lnTo>
                                      <a:lnTo>
                                        <a:pt x="189" y="82"/>
                                      </a:lnTo>
                                      <a:close/>
                                      <a:moveTo>
                                        <a:pt x="215" y="128"/>
                                      </a:moveTo>
                                      <a:lnTo>
                                        <a:pt x="181" y="116"/>
                                      </a:lnTo>
                                      <a:lnTo>
                                        <a:pt x="171" y="117"/>
                                      </a:lnTo>
                                      <a:lnTo>
                                        <a:pt x="170" y="122"/>
                                      </a:lnTo>
                                      <a:lnTo>
                                        <a:pt x="203" y="134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5" y="128"/>
                                      </a:lnTo>
                                      <a:close/>
                                      <a:moveTo>
                                        <a:pt x="216" y="90"/>
                                      </a:moveTo>
                                      <a:lnTo>
                                        <a:pt x="208" y="89"/>
                                      </a:lnTo>
                                      <a:lnTo>
                                        <a:pt x="168" y="111"/>
                                      </a:lnTo>
                                      <a:lnTo>
                                        <a:pt x="168" y="116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216" y="95"/>
                                      </a:lnTo>
                                      <a:lnTo>
                                        <a:pt x="216" y="90"/>
                                      </a:lnTo>
                                      <a:close/>
                                      <a:moveTo>
                                        <a:pt x="235" y="44"/>
                                      </a:moveTo>
                                      <a:lnTo>
                                        <a:pt x="201" y="32"/>
                                      </a:lnTo>
                                      <a:lnTo>
                                        <a:pt x="190" y="33"/>
                                      </a:lnTo>
                                      <a:lnTo>
                                        <a:pt x="190" y="38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34" y="49"/>
                                      </a:lnTo>
                                      <a:lnTo>
                                        <a:pt x="235" y="44"/>
                                      </a:lnTo>
                                      <a:close/>
                                      <a:moveTo>
                                        <a:pt x="235" y="52"/>
                                      </a:moveTo>
                                      <a:lnTo>
                                        <a:pt x="223" y="53"/>
                                      </a:lnTo>
                                      <a:lnTo>
                                        <a:pt x="187" y="73"/>
                                      </a:lnTo>
                                      <a:lnTo>
                                        <a:pt x="186" y="77"/>
                                      </a:lnTo>
                                      <a:lnTo>
                                        <a:pt x="195" y="79"/>
                                      </a:lnTo>
                                      <a:lnTo>
                                        <a:pt x="235" y="57"/>
                                      </a:lnTo>
                                      <a:lnTo>
                                        <a:pt x="235" y="52"/>
                                      </a:lnTo>
                                      <a:close/>
                                      <a:moveTo>
                                        <a:pt x="265" y="67"/>
                                      </a:moveTo>
                                      <a:lnTo>
                                        <a:pt x="265" y="62"/>
                                      </a:lnTo>
                                      <a:lnTo>
                                        <a:pt x="254" y="63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17" y="88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65" y="67"/>
                                      </a:lnTo>
                                      <a:close/>
                                      <a:moveTo>
                                        <a:pt x="268" y="111"/>
                                      </a:moveTo>
                                      <a:lnTo>
                                        <a:pt x="264" y="108"/>
                                      </a:lnTo>
                                      <a:lnTo>
                                        <a:pt x="254" y="109"/>
                                      </a:lnTo>
                                      <a:lnTo>
                                        <a:pt x="217" y="129"/>
                                      </a:lnTo>
                                      <a:lnTo>
                                        <a:pt x="217" y="134"/>
                                      </a:lnTo>
                                      <a:lnTo>
                                        <a:pt x="228" y="133"/>
                                      </a:lnTo>
                                      <a:lnTo>
                                        <a:pt x="268" y="111"/>
                                      </a:lnTo>
                                      <a:close/>
                                      <a:moveTo>
                                        <a:pt x="314" y="73"/>
                                      </a:moveTo>
                                      <a:lnTo>
                                        <a:pt x="280" y="61"/>
                                      </a:lnTo>
                                      <a:lnTo>
                                        <a:pt x="269" y="62"/>
                                      </a:lnTo>
                                      <a:lnTo>
                                        <a:pt x="269" y="67"/>
                                      </a:lnTo>
                                      <a:lnTo>
                                        <a:pt x="302" y="79"/>
                                      </a:lnTo>
                                      <a:lnTo>
                                        <a:pt x="313" y="78"/>
                                      </a:lnTo>
                                      <a:lnTo>
                                        <a:pt x="314" y="73"/>
                                      </a:lnTo>
                                      <a:close/>
                                      <a:moveTo>
                                        <a:pt x="314" y="80"/>
                                      </a:moveTo>
                                      <a:lnTo>
                                        <a:pt x="302" y="82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65" y="106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314" y="86"/>
                                      </a:lnTo>
                                      <a:lnTo>
                                        <a:pt x="31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1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63" y="1071"/>
                                  <a:ext cx="226" cy="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42" name="AutoShape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7" y="892"/>
                                  <a:ext cx="898" cy="327"/>
                                </a:xfrm>
                                <a:custGeom>
                                  <a:avLst/>
                                  <a:gdLst>
                                    <a:gd name="T0" fmla="+- 0 4799 4737"/>
                                    <a:gd name="T1" fmla="*/ T0 w 898"/>
                                    <a:gd name="T2" fmla="+- 0 894 892"/>
                                    <a:gd name="T3" fmla="*/ 894 h 327"/>
                                    <a:gd name="T4" fmla="+- 0 4795 4737"/>
                                    <a:gd name="T5" fmla="*/ T4 w 898"/>
                                    <a:gd name="T6" fmla="+- 0 892 892"/>
                                    <a:gd name="T7" fmla="*/ 892 h 327"/>
                                    <a:gd name="T8" fmla="+- 0 4767 4737"/>
                                    <a:gd name="T9" fmla="*/ T8 w 898"/>
                                    <a:gd name="T10" fmla="+- 0 908 892"/>
                                    <a:gd name="T11" fmla="*/ 908 h 327"/>
                                    <a:gd name="T12" fmla="+- 0 4770 4737"/>
                                    <a:gd name="T13" fmla="*/ T12 w 898"/>
                                    <a:gd name="T14" fmla="+- 0 910 892"/>
                                    <a:gd name="T15" fmla="*/ 910 h 327"/>
                                    <a:gd name="T16" fmla="+- 0 4799 4737"/>
                                    <a:gd name="T17" fmla="*/ T16 w 898"/>
                                    <a:gd name="T18" fmla="+- 0 894 892"/>
                                    <a:gd name="T19" fmla="*/ 894 h 327"/>
                                    <a:gd name="T20" fmla="+- 0 4801 4737"/>
                                    <a:gd name="T21" fmla="*/ T20 w 898"/>
                                    <a:gd name="T22" fmla="+- 0 904 892"/>
                                    <a:gd name="T23" fmla="*/ 904 h 327"/>
                                    <a:gd name="T24" fmla="+- 0 4796 4737"/>
                                    <a:gd name="T25" fmla="*/ T24 w 898"/>
                                    <a:gd name="T26" fmla="+- 0 900 892"/>
                                    <a:gd name="T27" fmla="*/ 900 h 327"/>
                                    <a:gd name="T28" fmla="+- 0 4791 4737"/>
                                    <a:gd name="T29" fmla="*/ T28 w 898"/>
                                    <a:gd name="T30" fmla="+- 0 901 892"/>
                                    <a:gd name="T31" fmla="*/ 901 h 327"/>
                                    <a:gd name="T32" fmla="+- 0 4795 4737"/>
                                    <a:gd name="T33" fmla="*/ T32 w 898"/>
                                    <a:gd name="T34" fmla="+- 0 905 892"/>
                                    <a:gd name="T35" fmla="*/ 905 h 327"/>
                                    <a:gd name="T36" fmla="+- 0 4793 4737"/>
                                    <a:gd name="T37" fmla="*/ T36 w 898"/>
                                    <a:gd name="T38" fmla="+- 0 910 892"/>
                                    <a:gd name="T39" fmla="*/ 910 h 327"/>
                                    <a:gd name="T40" fmla="+- 0 4777 4737"/>
                                    <a:gd name="T41" fmla="*/ T40 w 898"/>
                                    <a:gd name="T42" fmla="+- 0 920 892"/>
                                    <a:gd name="T43" fmla="*/ 920 h 327"/>
                                    <a:gd name="T44" fmla="+- 0 4761 4737"/>
                                    <a:gd name="T45" fmla="*/ T44 w 898"/>
                                    <a:gd name="T46" fmla="+- 0 921 892"/>
                                    <a:gd name="T47" fmla="*/ 921 h 327"/>
                                    <a:gd name="T48" fmla="+- 0 4743 4737"/>
                                    <a:gd name="T49" fmla="*/ T48 w 898"/>
                                    <a:gd name="T50" fmla="+- 0 915 892"/>
                                    <a:gd name="T51" fmla="*/ 915 h 327"/>
                                    <a:gd name="T52" fmla="+- 0 4743 4737"/>
                                    <a:gd name="T53" fmla="*/ T52 w 898"/>
                                    <a:gd name="T54" fmla="+- 0 908 892"/>
                                    <a:gd name="T55" fmla="*/ 908 h 327"/>
                                    <a:gd name="T56" fmla="+- 0 4760 4737"/>
                                    <a:gd name="T57" fmla="*/ T56 w 898"/>
                                    <a:gd name="T58" fmla="+- 0 898 892"/>
                                    <a:gd name="T59" fmla="*/ 898 h 327"/>
                                    <a:gd name="T60" fmla="+- 0 4771 4737"/>
                                    <a:gd name="T61" fmla="*/ T60 w 898"/>
                                    <a:gd name="T62" fmla="+- 0 896 892"/>
                                    <a:gd name="T63" fmla="*/ 896 h 327"/>
                                    <a:gd name="T64" fmla="+- 0 4780 4737"/>
                                    <a:gd name="T65" fmla="*/ T64 w 898"/>
                                    <a:gd name="T66" fmla="+- 0 897 892"/>
                                    <a:gd name="T67" fmla="*/ 897 h 327"/>
                                    <a:gd name="T68" fmla="+- 0 4782 4737"/>
                                    <a:gd name="T69" fmla="*/ T68 w 898"/>
                                    <a:gd name="T70" fmla="+- 0 895 892"/>
                                    <a:gd name="T71" fmla="*/ 895 h 327"/>
                                    <a:gd name="T72" fmla="+- 0 4771 4737"/>
                                    <a:gd name="T73" fmla="*/ T72 w 898"/>
                                    <a:gd name="T74" fmla="+- 0 894 892"/>
                                    <a:gd name="T75" fmla="*/ 894 h 327"/>
                                    <a:gd name="T76" fmla="+- 0 4758 4737"/>
                                    <a:gd name="T77" fmla="*/ T76 w 898"/>
                                    <a:gd name="T78" fmla="+- 0 896 892"/>
                                    <a:gd name="T79" fmla="*/ 896 h 327"/>
                                    <a:gd name="T80" fmla="+- 0 4737 4737"/>
                                    <a:gd name="T81" fmla="*/ T80 w 898"/>
                                    <a:gd name="T82" fmla="+- 0 907 892"/>
                                    <a:gd name="T83" fmla="*/ 907 h 327"/>
                                    <a:gd name="T84" fmla="+- 0 4737 4737"/>
                                    <a:gd name="T85" fmla="*/ T84 w 898"/>
                                    <a:gd name="T86" fmla="+- 0 916 892"/>
                                    <a:gd name="T87" fmla="*/ 916 h 327"/>
                                    <a:gd name="T88" fmla="+- 0 4748 4737"/>
                                    <a:gd name="T89" fmla="*/ T88 w 898"/>
                                    <a:gd name="T90" fmla="+- 0 920 892"/>
                                    <a:gd name="T91" fmla="*/ 920 h 327"/>
                                    <a:gd name="T92" fmla="+- 0 4758 4737"/>
                                    <a:gd name="T93" fmla="*/ T92 w 898"/>
                                    <a:gd name="T94" fmla="+- 0 922 892"/>
                                    <a:gd name="T95" fmla="*/ 922 h 327"/>
                                    <a:gd name="T96" fmla="+- 0 4769 4737"/>
                                    <a:gd name="T97" fmla="*/ T96 w 898"/>
                                    <a:gd name="T98" fmla="+- 0 922 892"/>
                                    <a:gd name="T99" fmla="*/ 922 h 327"/>
                                    <a:gd name="T100" fmla="+- 0 4780 4737"/>
                                    <a:gd name="T101" fmla="*/ T100 w 898"/>
                                    <a:gd name="T102" fmla="+- 0 920 892"/>
                                    <a:gd name="T103" fmla="*/ 920 h 327"/>
                                    <a:gd name="T104" fmla="+- 0 4790 4737"/>
                                    <a:gd name="T105" fmla="*/ T104 w 898"/>
                                    <a:gd name="T106" fmla="+- 0 916 892"/>
                                    <a:gd name="T107" fmla="*/ 916 h 327"/>
                                    <a:gd name="T108" fmla="+- 0 4799 4737"/>
                                    <a:gd name="T109" fmla="*/ T108 w 898"/>
                                    <a:gd name="T110" fmla="+- 0 911 892"/>
                                    <a:gd name="T111" fmla="*/ 911 h 327"/>
                                    <a:gd name="T112" fmla="+- 0 4801 4737"/>
                                    <a:gd name="T113" fmla="*/ T112 w 898"/>
                                    <a:gd name="T114" fmla="+- 0 904 892"/>
                                    <a:gd name="T115" fmla="*/ 904 h 327"/>
                                    <a:gd name="T116" fmla="+- 0 4995 4737"/>
                                    <a:gd name="T117" fmla="*/ T116 w 898"/>
                                    <a:gd name="T118" fmla="+- 0 930 892"/>
                                    <a:gd name="T119" fmla="*/ 930 h 327"/>
                                    <a:gd name="T120" fmla="+- 0 4988 4737"/>
                                    <a:gd name="T121" fmla="*/ T120 w 898"/>
                                    <a:gd name="T122" fmla="+- 0 928 892"/>
                                    <a:gd name="T123" fmla="*/ 928 h 327"/>
                                    <a:gd name="T124" fmla="+- 0 4983 4737"/>
                                    <a:gd name="T125" fmla="*/ T124 w 898"/>
                                    <a:gd name="T126" fmla="+- 0 930 892"/>
                                    <a:gd name="T127" fmla="*/ 930 h 327"/>
                                    <a:gd name="T128" fmla="+- 0 4967 4737"/>
                                    <a:gd name="T129" fmla="*/ T128 w 898"/>
                                    <a:gd name="T130" fmla="+- 0 936 892"/>
                                    <a:gd name="T131" fmla="*/ 936 h 327"/>
                                    <a:gd name="T132" fmla="+- 0 4995 4737"/>
                                    <a:gd name="T133" fmla="*/ T132 w 898"/>
                                    <a:gd name="T134" fmla="+- 0 930 892"/>
                                    <a:gd name="T135" fmla="*/ 930 h 327"/>
                                    <a:gd name="T136" fmla="+- 0 5162 4737"/>
                                    <a:gd name="T137" fmla="*/ T136 w 898"/>
                                    <a:gd name="T138" fmla="+- 0 991 892"/>
                                    <a:gd name="T139" fmla="*/ 991 h 327"/>
                                    <a:gd name="T140" fmla="+- 0 5155 4737"/>
                                    <a:gd name="T141" fmla="*/ T140 w 898"/>
                                    <a:gd name="T142" fmla="+- 0 989 892"/>
                                    <a:gd name="T143" fmla="*/ 989 h 327"/>
                                    <a:gd name="T144" fmla="+- 0 5150 4737"/>
                                    <a:gd name="T145" fmla="*/ T144 w 898"/>
                                    <a:gd name="T146" fmla="+- 0 990 892"/>
                                    <a:gd name="T147" fmla="*/ 990 h 327"/>
                                    <a:gd name="T148" fmla="+- 0 5134 4737"/>
                                    <a:gd name="T149" fmla="*/ T148 w 898"/>
                                    <a:gd name="T150" fmla="+- 0 997 892"/>
                                    <a:gd name="T151" fmla="*/ 997 h 327"/>
                                    <a:gd name="T152" fmla="+- 0 5162 4737"/>
                                    <a:gd name="T153" fmla="*/ T152 w 898"/>
                                    <a:gd name="T154" fmla="+- 0 991 892"/>
                                    <a:gd name="T155" fmla="*/ 991 h 327"/>
                                    <a:gd name="T156" fmla="+- 0 5173 4737"/>
                                    <a:gd name="T157" fmla="*/ T156 w 898"/>
                                    <a:gd name="T158" fmla="+- 0 995 892"/>
                                    <a:gd name="T159" fmla="*/ 995 h 327"/>
                                    <a:gd name="T160" fmla="+- 0 5166 4737"/>
                                    <a:gd name="T161" fmla="*/ T160 w 898"/>
                                    <a:gd name="T162" fmla="+- 0 992 892"/>
                                    <a:gd name="T163" fmla="*/ 992 h 327"/>
                                    <a:gd name="T164" fmla="+- 0 5161 4737"/>
                                    <a:gd name="T165" fmla="*/ T164 w 898"/>
                                    <a:gd name="T166" fmla="+- 0 994 892"/>
                                    <a:gd name="T167" fmla="*/ 994 h 327"/>
                                    <a:gd name="T168" fmla="+- 0 5145 4737"/>
                                    <a:gd name="T169" fmla="*/ T168 w 898"/>
                                    <a:gd name="T170" fmla="+- 0 1000 892"/>
                                    <a:gd name="T171" fmla="*/ 1000 h 327"/>
                                    <a:gd name="T172" fmla="+- 0 5173 4737"/>
                                    <a:gd name="T173" fmla="*/ T172 w 898"/>
                                    <a:gd name="T174" fmla="+- 0 995 892"/>
                                    <a:gd name="T175" fmla="*/ 995 h 327"/>
                                    <a:gd name="T176" fmla="+- 0 5634 4737"/>
                                    <a:gd name="T177" fmla="*/ T176 w 898"/>
                                    <a:gd name="T178" fmla="+- 0 1204 892"/>
                                    <a:gd name="T179" fmla="*/ 1204 h 327"/>
                                    <a:gd name="T180" fmla="+- 0 5602 4737"/>
                                    <a:gd name="T181" fmla="*/ T180 w 898"/>
                                    <a:gd name="T182" fmla="+- 0 1192 892"/>
                                    <a:gd name="T183" fmla="*/ 1192 h 327"/>
                                    <a:gd name="T184" fmla="+- 0 5598 4737"/>
                                    <a:gd name="T185" fmla="*/ T184 w 898"/>
                                    <a:gd name="T186" fmla="+- 0 1194 892"/>
                                    <a:gd name="T187" fmla="*/ 1194 h 327"/>
                                    <a:gd name="T188" fmla="+- 0 5612 4737"/>
                                    <a:gd name="T189" fmla="*/ T188 w 898"/>
                                    <a:gd name="T190" fmla="+- 0 1200 892"/>
                                    <a:gd name="T191" fmla="*/ 1200 h 327"/>
                                    <a:gd name="T192" fmla="+- 0 5581 4737"/>
                                    <a:gd name="T193" fmla="*/ T192 w 898"/>
                                    <a:gd name="T194" fmla="+- 0 1217 892"/>
                                    <a:gd name="T195" fmla="*/ 1217 h 327"/>
                                    <a:gd name="T196" fmla="+- 0 5585 4737"/>
                                    <a:gd name="T197" fmla="*/ T196 w 898"/>
                                    <a:gd name="T198" fmla="+- 0 1218 892"/>
                                    <a:gd name="T199" fmla="*/ 1218 h 327"/>
                                    <a:gd name="T200" fmla="+- 0 5616 4737"/>
                                    <a:gd name="T201" fmla="*/ T200 w 898"/>
                                    <a:gd name="T202" fmla="+- 0 1201 892"/>
                                    <a:gd name="T203" fmla="*/ 1201 h 327"/>
                                    <a:gd name="T204" fmla="+- 0 5630 4737"/>
                                    <a:gd name="T205" fmla="*/ T204 w 898"/>
                                    <a:gd name="T206" fmla="+- 0 1206 892"/>
                                    <a:gd name="T207" fmla="*/ 1206 h 327"/>
                                    <a:gd name="T208" fmla="+- 0 5634 4737"/>
                                    <a:gd name="T209" fmla="*/ T208 w 898"/>
                                    <a:gd name="T210" fmla="+- 0 1204 892"/>
                                    <a:gd name="T211" fmla="*/ 1204 h 3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898" h="327">
                                      <a:moveTo>
                                        <a:pt x="62" y="2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62" y="2"/>
                                      </a:lnTo>
                                      <a:close/>
                                      <a:moveTo>
                                        <a:pt x="64" y="12"/>
                                      </a:moveTo>
                                      <a:lnTo>
                                        <a:pt x="59" y="8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8" y="13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4" y="12"/>
                                      </a:lnTo>
                                      <a:close/>
                                      <a:moveTo>
                                        <a:pt x="258" y="38"/>
                                      </a:moveTo>
                                      <a:lnTo>
                                        <a:pt x="251" y="36"/>
                                      </a:lnTo>
                                      <a:lnTo>
                                        <a:pt x="246" y="38"/>
                                      </a:lnTo>
                                      <a:lnTo>
                                        <a:pt x="230" y="44"/>
                                      </a:lnTo>
                                      <a:lnTo>
                                        <a:pt x="258" y="38"/>
                                      </a:lnTo>
                                      <a:close/>
                                      <a:moveTo>
                                        <a:pt x="425" y="99"/>
                                      </a:moveTo>
                                      <a:lnTo>
                                        <a:pt x="418" y="97"/>
                                      </a:lnTo>
                                      <a:lnTo>
                                        <a:pt x="413" y="98"/>
                                      </a:lnTo>
                                      <a:lnTo>
                                        <a:pt x="397" y="105"/>
                                      </a:lnTo>
                                      <a:lnTo>
                                        <a:pt x="425" y="99"/>
                                      </a:lnTo>
                                      <a:close/>
                                      <a:moveTo>
                                        <a:pt x="436" y="103"/>
                                      </a:moveTo>
                                      <a:lnTo>
                                        <a:pt x="429" y="100"/>
                                      </a:lnTo>
                                      <a:lnTo>
                                        <a:pt x="424" y="102"/>
                                      </a:lnTo>
                                      <a:lnTo>
                                        <a:pt x="408" y="108"/>
                                      </a:lnTo>
                                      <a:lnTo>
                                        <a:pt x="436" y="103"/>
                                      </a:lnTo>
                                      <a:close/>
                                      <a:moveTo>
                                        <a:pt x="897" y="312"/>
                                      </a:moveTo>
                                      <a:lnTo>
                                        <a:pt x="865" y="300"/>
                                      </a:lnTo>
                                      <a:lnTo>
                                        <a:pt x="861" y="302"/>
                                      </a:lnTo>
                                      <a:lnTo>
                                        <a:pt x="875" y="308"/>
                                      </a:lnTo>
                                      <a:lnTo>
                                        <a:pt x="844" y="325"/>
                                      </a:lnTo>
                                      <a:lnTo>
                                        <a:pt x="848" y="326"/>
                                      </a:lnTo>
                                      <a:lnTo>
                                        <a:pt x="879" y="309"/>
                                      </a:lnTo>
                                      <a:lnTo>
                                        <a:pt x="893" y="314"/>
                                      </a:lnTo>
                                      <a:lnTo>
                                        <a:pt x="897" y="3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F5E1B" id="Group 143" o:spid="_x0000_s1026" style="position:absolute;margin-left:141.25pt;margin-top:24.6pt;width:116.05pt;height:60.15pt;z-index:-251536384;mso-wrap-distance-left:0;mso-wrap-distance-right:0;mso-position-horizontal-relative:page" coordorigin="4562,605" coordsize="1936,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">
                      <v:shape id="Freeform 144" o:spid="_x0000_s1027" style="position:absolute;left:4587;top:815;width:1225;height:500;visibility:visible;mso-wrap-style:square;v-text-anchor:top" coordsize="1225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" path="m267,r-7,l254,3,3,135,,137r,3l1,142,959,499r3,1l978,500r12,-9l1223,329r1,-1l1224,322r-6,-1l268,r-1,xe" fillcolor="#231f20" stroked="f">
                        <v:fill opacity="46003f"/>
                        <v:path arrowok="t" o:connecttype="custom" o:connectlocs="267,816;260,816;254,819;3,951;0,953;0,956;1,958;959,1315;962,1316;978,1316;990,1307;1223,1145;1224,1144;1224,1138;1218,1137;268,816;267,816" o:connectangles="0,0,0,0,0,0,0,0,0,0,0,0,0,0,0,0,0"/>
                      </v:shape>
                      <v:shape id="AutoShape 145" o:spid="_x0000_s1028" style="position:absolute;left:4562;top:605;width:1936;height:868;visibility:visible;mso-wrap-style:square;v-text-anchor:top" coordsize="1936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" path="m1000,724r-9,-4l8,353r-1,3l990,722r2,2l997,724r3,xm1936,285r-3,-5l1933,286r-1,4l1919,432r-3,34l1911,469,1054,862r-4,2l1047,865,1004,723r4,-1l1061,686,1268,539r15,-3l1925,273r-1,-2l1927,277r3,5l1933,286r,-6l1930,275r-4,-6l1925,267r-2,-1l1923,270,1282,533r-5,1l1267,537,1015,714r-12,8l1001,723r-1,1l1001,724r43,141l1039,865r-2,-1l58,483r-6,-3l51,476,29,422,14,383,6,362,3,355r8,-4l25,343,289,204r5,-1l295,203r-1,2l1264,532r2,1l1269,533r2,l1275,532r4,-2l1920,269r3,1l1923,266r-8,-2l1915,267,1278,527r-9,4l1265,529,296,203,989,4r3,l995,3r4,l1001,4r914,263l1915,264,1011,3r-9,-2l1000,r-6,l991,1r-2,1l293,200r-5,1l120,290,9,348r-3,2l,355r3,8l11,384r15,38l48,477r1,5l57,486r979,381l1038,868r9,l1051,867r4,-2l1056,865,1912,472r7,-3l1920,462r15,-172l1936,285xe" fillcolor="#231f20" stroked="f">
                        <v:path arrowok="t" o:connecttype="custom" o:connectlocs="991,1325;7,961;992,1329;1000,1329;1933,885;1932,895;1916,1071;1911,1074;1050,1469;1004,1328;1061,1291;1283,1141;1924,876;1924,876;1930,887;1933,885;1926,874;1923,871;1282,1138;1267,1142;1003,1327;1001,1328;1001,1329;1039,1470;1037,1469;52,1085;29,1027;6,967;11,956;289,809;295,808;1264,1137;1269,1138;1275,1137;1920,874;1923,875;1915,869;1278,1132;1265,1134;989,609;995,608;1001,609;1915,869;1002,606;994,605;989,607;288,806;9,953;0,960;11,989;48,1082;57,1091;1038,1473;1051,1472;1056,1470;1919,1074;1935,895" o:connectangles="0,0,0,0,0,0,0,0,0,0,0,0,0,0,0,0,0,0,0,0,0,0,0,0,0,0,0,0,0,0,0,0,0,0,0,0,0,0,0,0,0,0,0,0,0,0,0,0,0,0,0,0,0,0,0,0,0"/>
                      </v:shape>
                      <v:shape id="AutoShape 146" o:spid="_x0000_s1029" style="position:absolute;left:4811;top:906;width:315;height:135;visibility:visible;mso-wrap-style:square;v-text-anchor:top" coordsize="31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" path="m47,67l14,55,3,56,2,61,35,73,47,72r,-5xm49,29l40,28,,50r,5l12,54,49,34r,-5xm97,6r,-5l86,2,46,24r4,3l61,27,97,6xm100,50l97,47,86,48,50,68r,5l61,72,100,50xm136,99l102,87,92,89r-1,5l124,106r12,-1l136,99xm137,62r-8,-2l89,82r,6l101,86,137,66r,-4xm146,12l113,,102,1r-1,5l134,18r12,-1l146,12xm147,19r-13,2l98,41r,4l106,47,146,25r1,-6xm186,39r,-5l175,35,135,57r3,3l149,59,186,39xm189,82r-4,-2l175,80r-37,21l138,106r11,-1l189,82xm215,128l181,116r-10,1l170,122r33,12l215,133r,-5xm216,90r-8,-1l168,111r,5l180,115,216,95r,-5xm235,44l201,32r-11,1l190,38r33,12l234,49r1,-5xm235,52r-12,1l187,73r-1,4l195,79,235,57r,-5xm265,67r,-5l254,63,214,86r3,2l228,88,265,67xm268,111r-4,-3l254,109r-37,20l217,134r11,-1l268,111xm314,73l280,61r-11,1l269,67r33,12l313,78r1,-5xm314,80r-12,2l266,102r-1,4l274,108,314,86r,-6xe" fillcolor="#d1d3d4" stroked="f">
                        <v:path arrowok="t" o:connecttype="custom" o:connectlocs="14,962;2,968;47,979;49,936;0,957;12,961;49,936;97,908;46,931;61,934;100,957;86,955;50,980;100,957;102,994;91,1001;136,1012;137,969;89,989;101,993;137,969;113,907;101,913;146,924;147,926;98,948;106,954;147,926;186,941;135,964;149,966;189,989;175,987;138,1013;189,989;181,1023;170,1029;215,1040;216,997;168,1018;180,1022;216,997;201,939;190,945;234,956;235,959;187,980;195,986;235,959;265,969;214,993;228,995;268,1018;254,1016;217,1041;268,1018;280,968;269,974;313,985;314,987;266,1009;274,1015;314,987" o:connectangles="0,0,0,0,0,0,0,0,0,0,0,0,0,0,0,0,0,0,0,0,0,0,0,0,0,0,0,0,0,0,0,0,0,0,0,0,0,0,0,0,0,0,0,0,0,0,0,0,0,0,0,0,0,0,0,0,0,0,0,0,0,0,0"/>
                      </v:shape>
                      <v:shape id="Picture 147" o:spid="_x0000_s1030" type="#_x0000_t75" style="position:absolute;left:5263;top:1071;width:22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">
                        <v:imagedata r:id="rId19" o:title=""/>
                      </v:shape>
                      <v:shape id="AutoShape 148" o:spid="_x0000_s1031" style="position:absolute;left:4737;top:892;width:898;height:327;visibility:visible;mso-wrap-style:square;v-text-anchor:top" coordsize="89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" path="m62,2l58,,30,16r3,2l62,2xm64,12l59,8,54,9r4,4l56,18,40,28,24,29,6,23r,-7l23,6,34,4r9,1l45,3,34,2,21,4,,15r,9l11,28r10,2l32,30,43,28,53,24r9,-5l64,12xm258,38r-7,-2l246,38r-16,6l258,38xm425,99r-7,-2l413,98r-16,7l425,99xm436,103r-7,-3l424,102r-16,6l436,103xm897,312l865,300r-4,2l875,308r-31,17l848,326r31,-17l893,314r4,-2xe" fillcolor="#d1d3d4" stroked="f">
                        <v:path arrowok="t" o:connecttype="custom" o:connectlocs="62,894;58,892;30,908;33,910;62,894;64,904;59,900;54,901;58,905;56,910;40,920;24,921;6,915;6,908;23,898;34,896;43,897;45,895;34,894;21,896;0,907;0,916;11,920;21,922;32,922;43,920;53,916;62,911;64,904;258,930;251,928;246,930;230,936;258,930;425,991;418,989;413,990;397,997;425,991;436,995;429,992;424,994;408,1000;436,995;897,1204;865,1192;861,1194;875,1200;844,1217;848,1218;879,1201;893,1206;897,1204" o:connectangles="0,0,0,0,0,0,0,0,0,0,0,0,0,0,0,0,0,0,0,0,0,0,0,0,0,0,0,0,0,0,0,0,0,0,0,0,0,0,0,0,0,0,0,0,0,0,0,0,0,0,0,0,0"/>
                      </v:shape>
                      <w10:wrap type="topAndBottom" anchorx="page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778048" behindDoc="0" locked="0" layoutInCell="1" allowOverlap="1" wp14:anchorId="3830A5C2" wp14:editId="0F2E8051">
                  <wp:simplePos x="0" y="0"/>
                  <wp:positionH relativeFrom="page">
                    <wp:posOffset>74295</wp:posOffset>
                  </wp:positionH>
                  <wp:positionV relativeFrom="paragraph">
                    <wp:posOffset>216535</wp:posOffset>
                  </wp:positionV>
                  <wp:extent cx="1459865" cy="923925"/>
                  <wp:effectExtent l="0" t="0" r="6985" b="9525"/>
                  <wp:wrapTopAndBottom/>
                  <wp:docPr id="1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0.pn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B609D1" w14:textId="77777777" w:rsidR="00776979" w:rsidRDefault="0077697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0"/>
        <w:gridCol w:w="7210"/>
      </w:tblGrid>
      <w:tr w:rsidR="00776979" w14:paraId="2F4706FB" w14:textId="77777777" w:rsidTr="00776979">
        <w:tc>
          <w:tcPr>
            <w:tcW w:w="7210" w:type="dxa"/>
          </w:tcPr>
          <w:p w14:paraId="505CF49F" w14:textId="33F8860C" w:rsidR="00776979" w:rsidRDefault="00776979" w:rsidP="00776979">
            <w:pPr>
              <w:pStyle w:val="21"/>
              <w:spacing w:before="147"/>
              <w:ind w:left="0"/>
              <w:jc w:val="right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Дисплей таймера </w:t>
            </w:r>
          </w:p>
        </w:tc>
        <w:tc>
          <w:tcPr>
            <w:tcW w:w="7210" w:type="dxa"/>
          </w:tcPr>
          <w:p w14:paraId="19215859" w14:textId="7503A94B" w:rsidR="00776979" w:rsidRDefault="0077697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Дисплей веса</w:t>
            </w:r>
          </w:p>
        </w:tc>
      </w:tr>
    </w:tbl>
    <w:p w14:paraId="09C0E026" w14:textId="4066159D" w:rsidR="00776979" w:rsidRDefault="00776979" w:rsidP="00776979">
      <w:pPr>
        <w:pStyle w:val="21"/>
        <w:spacing w:before="147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pict w14:anchorId="1C150A2D">
          <v:shape id="_x0000_i1041" type="#_x0000_t75" style="width:207.3pt;height:93.6pt">
            <v:imagedata r:id="rId22" o:title="CS386 ВЕСЫ Incline -En小2020-11-20新_Страница_10" croptop="39721f" cropbottom="4215f" cropleft="16821f" cropright="14522f" gain="2.5" blacklevel="-13107f"/>
          </v:shape>
        </w:pict>
      </w:r>
    </w:p>
    <w:p w14:paraId="21D46D40" w14:textId="6B60801A" w:rsidR="002208DD" w:rsidRDefault="002208DD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701F686B" w14:textId="77777777" w:rsidR="00776979" w:rsidRDefault="0077697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0A2C755E" w14:textId="52463B5F" w:rsidR="00100AF8" w:rsidRDefault="0026339D" w:rsidP="00100AF8">
      <w:pPr>
        <w:pStyle w:val="21"/>
        <w:spacing w:before="84"/>
        <w:ind w:left="0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100AF8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РЕЖИМ </w:t>
      </w:r>
      <w:r w:rsidR="002208DD">
        <w:rPr>
          <w:rFonts w:ascii="Times New Roman" w:hAnsi="Times New Roman" w:cs="Times New Roman"/>
          <w:color w:val="231F20"/>
          <w:sz w:val="22"/>
          <w:szCs w:val="22"/>
          <w:lang w:val="ru-RU"/>
        </w:rPr>
        <w:t>ТАЙМЕРА</w:t>
      </w:r>
    </w:p>
    <w:p w14:paraId="319F5DA1" w14:textId="48B89DF4" w:rsidR="002208DD" w:rsidRDefault="002208DD" w:rsidP="002208DD">
      <w:pPr>
        <w:widowControl w:val="0"/>
        <w:tabs>
          <w:tab w:val="left" w:pos="460"/>
          <w:tab w:val="left" w:pos="1464"/>
        </w:tabs>
        <w:spacing w:before="42"/>
        <w:jc w:val="both"/>
        <w:rPr>
          <w:rFonts w:ascii="Times New Roman" w:eastAsia="Trebuchet MS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4500"/>
      </w:tblGrid>
      <w:tr w:rsidR="002208DD" w14:paraId="118886BF" w14:textId="77777777" w:rsidTr="002208DD">
        <w:tc>
          <w:tcPr>
            <w:tcW w:w="10060" w:type="dxa"/>
          </w:tcPr>
          <w:p w14:paraId="59670337" w14:textId="3BED5FD7" w:rsidR="002208DD" w:rsidRPr="002208DD" w:rsidRDefault="002208DD" w:rsidP="002208DD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  <w:sz w:val="22"/>
                <w:szCs w:val="22"/>
              </w:rPr>
            </w:pPr>
            <w:r w:rsidRPr="002208DD">
              <w:rPr>
                <w:color w:val="231F20"/>
                <w:sz w:val="22"/>
                <w:szCs w:val="22"/>
              </w:rPr>
              <w:t xml:space="preserve">Нажмите клавишу </w:t>
            </w:r>
            <w:r w:rsidRPr="0083314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317798" wp14:editId="05FD5ED9">
                  <wp:extent cx="201881" cy="174374"/>
                  <wp:effectExtent l="0" t="0" r="825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3" cy="17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8DD">
              <w:rPr>
                <w:color w:val="231F20"/>
                <w:sz w:val="22"/>
                <w:szCs w:val="22"/>
              </w:rPr>
              <w:t xml:space="preserve"> </w:t>
            </w:r>
            <w:r w:rsidRPr="002208DD">
              <w:rPr>
                <w:color w:val="231F20"/>
                <w:sz w:val="22"/>
                <w:szCs w:val="22"/>
              </w:rPr>
              <w:t>для запуска таймера</w:t>
            </w:r>
          </w:p>
        </w:tc>
        <w:tc>
          <w:tcPr>
            <w:tcW w:w="4500" w:type="dxa"/>
          </w:tcPr>
          <w:p w14:paraId="04957138" w14:textId="25323DBC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  <w:r w:rsidRPr="00BC748C">
              <w:rPr>
                <w:noProof/>
                <w:sz w:val="18"/>
                <w:lang w:eastAsia="ru-RU"/>
              </w:rPr>
              <w:drawing>
                <wp:anchor distT="0" distB="0" distL="0" distR="0" simplePos="0" relativeHeight="251782144" behindDoc="0" locked="0" layoutInCell="1" allowOverlap="1" wp14:anchorId="4113B251" wp14:editId="642C5FE1">
                  <wp:simplePos x="0" y="0"/>
                  <wp:positionH relativeFrom="page">
                    <wp:posOffset>253933</wp:posOffset>
                  </wp:positionH>
                  <wp:positionV relativeFrom="paragraph">
                    <wp:posOffset>85403</wp:posOffset>
                  </wp:positionV>
                  <wp:extent cx="1735383" cy="828926"/>
                  <wp:effectExtent l="0" t="0" r="0" b="0"/>
                  <wp:wrapNone/>
                  <wp:docPr id="1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5.pn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383" cy="82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E8AAA2" w14:textId="3F5B01E2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  <w:p w14:paraId="0D8A4FD6" w14:textId="745E8630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  <w:p w14:paraId="4C5FA696" w14:textId="4426952B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  <w:p w14:paraId="2658CE2C" w14:textId="77777777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  <w:p w14:paraId="5FF33D6E" w14:textId="5763A809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</w:tc>
      </w:tr>
      <w:tr w:rsidR="002208DD" w14:paraId="4D781319" w14:textId="77777777" w:rsidTr="002208DD">
        <w:tc>
          <w:tcPr>
            <w:tcW w:w="10060" w:type="dxa"/>
          </w:tcPr>
          <w:p w14:paraId="3DA60270" w14:textId="657E572A" w:rsidR="002208DD" w:rsidRPr="002208DD" w:rsidRDefault="002208DD" w:rsidP="002208DD">
            <w:pPr>
              <w:pStyle w:val="a5"/>
              <w:numPr>
                <w:ilvl w:val="0"/>
                <w:numId w:val="38"/>
              </w:numPr>
              <w:tabs>
                <w:tab w:val="left" w:pos="950"/>
              </w:tabs>
              <w:spacing w:line="288" w:lineRule="auto"/>
              <w:ind w:left="319" w:right="-193" w:firstLine="41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Нажмите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</w:t>
            </w:r>
            <w:r w:rsidRPr="0083314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B73AAB" wp14:editId="15672BA8">
                  <wp:extent cx="201881" cy="174374"/>
                  <wp:effectExtent l="0" t="0" r="8255" b="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3" cy="17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снова, </w:t>
            </w:r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чтобы приостановить таймер, нажмите  в третий раз для восстановления отсчета времени после паузы. </w:t>
            </w:r>
            <w:proofErr w:type="spellStart"/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Максимальное</w:t>
            </w:r>
            <w:proofErr w:type="spellEnd"/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ремя</w:t>
            </w:r>
            <w:proofErr w:type="spellEnd"/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, </w:t>
            </w:r>
            <w:proofErr w:type="spellStart"/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оторое</w:t>
            </w:r>
            <w:proofErr w:type="spellEnd"/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можно</w:t>
            </w:r>
            <w:proofErr w:type="spellEnd"/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засечь, составляет 9 </w:t>
            </w:r>
            <w:proofErr w:type="spellStart"/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минут</w:t>
            </w:r>
            <w:proofErr w:type="spellEnd"/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59 </w:t>
            </w:r>
            <w:proofErr w:type="spellStart"/>
            <w:r w:rsidRPr="002208D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екунд</w:t>
            </w:r>
            <w:proofErr w:type="spellEnd"/>
          </w:p>
        </w:tc>
        <w:tc>
          <w:tcPr>
            <w:tcW w:w="4500" w:type="dxa"/>
          </w:tcPr>
          <w:p w14:paraId="6A9133F1" w14:textId="5F2768AF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  <w:r w:rsidRPr="00BC748C">
              <w:rPr>
                <w:noProof/>
                <w:sz w:val="14"/>
                <w:lang w:eastAsia="ru-RU"/>
              </w:rPr>
              <w:drawing>
                <wp:anchor distT="0" distB="0" distL="0" distR="0" simplePos="0" relativeHeight="251784192" behindDoc="0" locked="0" layoutInCell="1" allowOverlap="1" wp14:anchorId="024F305A" wp14:editId="32029B9B">
                  <wp:simplePos x="0" y="0"/>
                  <wp:positionH relativeFrom="page">
                    <wp:posOffset>194386</wp:posOffset>
                  </wp:positionH>
                  <wp:positionV relativeFrom="paragraph">
                    <wp:posOffset>152665</wp:posOffset>
                  </wp:positionV>
                  <wp:extent cx="1735382" cy="826439"/>
                  <wp:effectExtent l="0" t="0" r="0" b="0"/>
                  <wp:wrapNone/>
                  <wp:docPr id="17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6.pn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382" cy="82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F49D6D" w14:textId="5F08407F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  <w:p w14:paraId="72B0091E" w14:textId="77777777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  <w:p w14:paraId="2B8B7B2A" w14:textId="77777777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  <w:p w14:paraId="33F8C13E" w14:textId="77777777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  <w:p w14:paraId="24B84D3E" w14:textId="2100BA53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</w:tc>
      </w:tr>
      <w:tr w:rsidR="002208DD" w14:paraId="7C468AA2" w14:textId="77777777" w:rsidTr="002208DD">
        <w:tc>
          <w:tcPr>
            <w:tcW w:w="10060" w:type="dxa"/>
          </w:tcPr>
          <w:p w14:paraId="12817C2E" w14:textId="71A730AA" w:rsidR="002208DD" w:rsidRPr="002208DD" w:rsidRDefault="002208DD" w:rsidP="002208DD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  <w:sz w:val="22"/>
                <w:szCs w:val="22"/>
              </w:rPr>
            </w:pPr>
            <w:r w:rsidRPr="002208DD">
              <w:rPr>
                <w:color w:val="231F20"/>
                <w:sz w:val="22"/>
                <w:szCs w:val="22"/>
              </w:rPr>
              <w:t xml:space="preserve">Нажмите и удерживайте клавишу </w:t>
            </w:r>
            <w:r w:rsidRPr="0083314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02CC84" wp14:editId="29185F67">
                  <wp:extent cx="201881" cy="174374"/>
                  <wp:effectExtent l="0" t="0" r="8255" b="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3" cy="17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8DD">
              <w:rPr>
                <w:color w:val="231F20"/>
                <w:sz w:val="22"/>
                <w:szCs w:val="22"/>
              </w:rPr>
              <w:t xml:space="preserve"> в течение 3 секунд для сброса тары (обнуления) и таймера</w:t>
            </w:r>
          </w:p>
        </w:tc>
        <w:tc>
          <w:tcPr>
            <w:tcW w:w="4500" w:type="dxa"/>
          </w:tcPr>
          <w:p w14:paraId="3079DF0F" w14:textId="21D73174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  <w:r w:rsidRPr="00BC748C">
              <w:rPr>
                <w:noProof/>
                <w:sz w:val="14"/>
                <w:lang w:eastAsia="ru-RU"/>
              </w:rPr>
              <w:drawing>
                <wp:anchor distT="0" distB="0" distL="0" distR="0" simplePos="0" relativeHeight="251786240" behindDoc="0" locked="0" layoutInCell="1" allowOverlap="1" wp14:anchorId="3C50303F" wp14:editId="2710C0F2">
                  <wp:simplePos x="0" y="0"/>
                  <wp:positionH relativeFrom="page">
                    <wp:posOffset>276785</wp:posOffset>
                  </wp:positionH>
                  <wp:positionV relativeFrom="paragraph">
                    <wp:posOffset>107618</wp:posOffset>
                  </wp:positionV>
                  <wp:extent cx="1735382" cy="828572"/>
                  <wp:effectExtent l="0" t="0" r="0" b="0"/>
                  <wp:wrapNone/>
                  <wp:docPr id="19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7.pn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382" cy="8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9D4011" w14:textId="6CCC5244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  <w:p w14:paraId="4FE8B700" w14:textId="48A6A971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  <w:p w14:paraId="6BBE3AD6" w14:textId="6475E266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  <w:p w14:paraId="79553751" w14:textId="77777777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  <w:p w14:paraId="0C8598E0" w14:textId="6B547346" w:rsidR="002208DD" w:rsidRDefault="002208DD" w:rsidP="002208DD">
            <w:pPr>
              <w:widowControl w:val="0"/>
              <w:tabs>
                <w:tab w:val="left" w:pos="460"/>
                <w:tab w:val="left" w:pos="1464"/>
              </w:tabs>
              <w:spacing w:before="42"/>
              <w:jc w:val="both"/>
              <w:rPr>
                <w:color w:val="231F20"/>
              </w:rPr>
            </w:pPr>
          </w:p>
        </w:tc>
      </w:tr>
    </w:tbl>
    <w:p w14:paraId="6443485F" w14:textId="7CA6D012" w:rsidR="0026339D" w:rsidRPr="002208DD" w:rsidRDefault="0026339D" w:rsidP="002208DD">
      <w:pPr>
        <w:widowControl w:val="0"/>
        <w:tabs>
          <w:tab w:val="left" w:pos="460"/>
          <w:tab w:val="left" w:pos="1464"/>
        </w:tabs>
        <w:spacing w:before="42"/>
        <w:jc w:val="both"/>
        <w:rPr>
          <w:rFonts w:ascii="Times New Roman" w:eastAsia="Arial MT" w:hAnsi="Times New Roman" w:cs="Times New Roman"/>
          <w:color w:val="231F20"/>
        </w:rPr>
      </w:pPr>
      <w:r w:rsidRPr="002208DD">
        <w:rPr>
          <w:color w:val="231F20"/>
        </w:rPr>
        <w:t xml:space="preserve"> </w:t>
      </w:r>
      <w:r w:rsidRPr="002208DD">
        <w:rPr>
          <w:rFonts w:ascii="Times New Roman" w:hAnsi="Times New Roman" w:cs="Times New Roman"/>
          <w:color w:val="231F20"/>
        </w:rPr>
        <w:br w:type="page"/>
      </w:r>
    </w:p>
    <w:p w14:paraId="6738FC7F" w14:textId="3B39A527" w:rsidR="002208DD" w:rsidRPr="002208DD" w:rsidRDefault="002208DD" w:rsidP="002208DD">
      <w:pPr>
        <w:pStyle w:val="11"/>
        <w:spacing w:before="0" w:after="12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КАЛИБРОВКА</w:t>
      </w:r>
    </w:p>
    <w:p w14:paraId="103B9458" w14:textId="77777777" w:rsidR="002208DD" w:rsidRPr="002208DD" w:rsidRDefault="002208DD" w:rsidP="002208DD">
      <w:pPr>
        <w:pStyle w:val="21"/>
        <w:spacing w:after="120" w:line="22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Калибровка весов </w:t>
      </w:r>
      <w:proofErr w:type="spellStart"/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</w:p>
    <w:p w14:paraId="58B69F47" w14:textId="77777777" w:rsidR="002208DD" w:rsidRPr="002208DD" w:rsidRDefault="002208DD" w:rsidP="002208DD">
      <w:pPr>
        <w:pStyle w:val="a5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109402E" w14:textId="7C84B417" w:rsidR="002208DD" w:rsidRPr="002208DD" w:rsidRDefault="002208DD" w:rsidP="002208DD">
      <w:pPr>
        <w:pStyle w:val="a5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>Цель</w:t>
      </w:r>
    </w:p>
    <w:p w14:paraId="0AF0194E" w14:textId="77777777" w:rsidR="002208DD" w:rsidRPr="002208DD" w:rsidRDefault="002208DD" w:rsidP="002208DD">
      <w:pPr>
        <w:pStyle w:val="a5"/>
        <w:spacing w:after="120" w:line="288" w:lineRule="auto"/>
        <w:ind w:left="437" w:right="7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роцедура калибровки предназначена для пользователей, которые периодически выполняют калибровку весов </w:t>
      </w:r>
      <w:proofErr w:type="spellStart"/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>, чтобы постоянно обеспечивать максимальную точность взвешивания.</w:t>
      </w:r>
    </w:p>
    <w:p w14:paraId="38076ABA" w14:textId="77777777" w:rsidR="002208DD" w:rsidRPr="002208DD" w:rsidRDefault="002208DD" w:rsidP="002208DD">
      <w:pPr>
        <w:pStyle w:val="a5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962D8D" w14:textId="77777777" w:rsidR="002208DD" w:rsidRPr="002208DD" w:rsidRDefault="002208DD" w:rsidP="002208DD">
      <w:pPr>
        <w:pStyle w:val="a5"/>
        <w:spacing w:after="120"/>
        <w:ind w:left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DD">
        <w:rPr>
          <w:rFonts w:ascii="Times New Roman" w:eastAsia="SimSun" w:hAnsi="Times New Roman" w:cs="Times New Roman"/>
          <w:color w:val="231F20"/>
          <w:sz w:val="24"/>
          <w:szCs w:val="24"/>
          <w:lang w:val="ru-RU"/>
        </w:rPr>
        <w:t>2</w:t>
      </w:r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>. Почему важна калибровка?</w:t>
      </w:r>
    </w:p>
    <w:p w14:paraId="0F5E34BF" w14:textId="77777777" w:rsidR="002208DD" w:rsidRPr="002208DD" w:rsidRDefault="002208DD" w:rsidP="002208DD">
      <w:pPr>
        <w:pStyle w:val="a5"/>
        <w:spacing w:after="120" w:line="285" w:lineRule="auto"/>
        <w:ind w:left="437" w:right="7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>Датчик взвешивания реагирует не только на вес, но и на температурное воздействие, наклон поверхности, гравитационное воздействие, напряжение смещения и т.д. Для исключения искажающих факторов и постоянного обеспечения максимальной точности взвешивания весов требуется периодическое выполнение калибровки.</w:t>
      </w:r>
    </w:p>
    <w:p w14:paraId="2C1A318B" w14:textId="77777777" w:rsidR="002208DD" w:rsidRPr="002208DD" w:rsidRDefault="002208DD" w:rsidP="002208DD">
      <w:pPr>
        <w:pStyle w:val="a5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118256" w14:textId="77777777" w:rsidR="002208DD" w:rsidRDefault="002208DD" w:rsidP="002208DD">
      <w:pPr>
        <w:pStyle w:val="a5"/>
        <w:spacing w:after="120"/>
        <w:ind w:left="43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2208DD">
        <w:rPr>
          <w:rFonts w:ascii="Times New Roman" w:eastAsia="SimSun" w:hAnsi="Times New Roman" w:cs="Times New Roman"/>
          <w:color w:val="231F20"/>
          <w:sz w:val="24"/>
          <w:szCs w:val="24"/>
          <w:lang w:val="ru-RU"/>
        </w:rPr>
        <w:t>3</w:t>
      </w:r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комендация</w:t>
      </w:r>
    </w:p>
    <w:p w14:paraId="3DD019A1" w14:textId="5DEB138E" w:rsidR="002208DD" w:rsidRPr="002208DD" w:rsidRDefault="002208DD" w:rsidP="002208DD">
      <w:pPr>
        <w:pStyle w:val="a5"/>
        <w:spacing w:after="120"/>
        <w:ind w:left="43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ля весов </w:t>
      </w:r>
      <w:proofErr w:type="spellStart"/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рекомендуется периодически проводить калибровку - один раз в неделю или в две недели. При перемещении весов </w:t>
      </w:r>
      <w:proofErr w:type="spellStart"/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  <w:r w:rsidRPr="002208D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между городами, средами с разной температурой или переустановке на другую поверхность следует произвести калибровку.</w:t>
      </w:r>
    </w:p>
    <w:p w14:paraId="5FDB7C6A" w14:textId="77B2E0F9" w:rsidR="0026339D" w:rsidRDefault="0026339D">
      <w:pPr>
        <w:rPr>
          <w:rFonts w:ascii="Times New Roman" w:hAnsi="Times New Roman" w:cs="Times New Roman"/>
          <w:color w:val="231F20"/>
        </w:rPr>
      </w:pPr>
      <w:r>
        <w:rPr>
          <w:color w:val="231F20"/>
        </w:rPr>
        <w:br w:type="page"/>
      </w:r>
    </w:p>
    <w:p w14:paraId="7CB031C1" w14:textId="23BC3CB3" w:rsidR="0026339D" w:rsidRPr="006615F2" w:rsidRDefault="002208DD" w:rsidP="0026339D">
      <w:pPr>
        <w:pStyle w:val="11"/>
        <w:spacing w:before="87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ПРОСТЫЕ ЭТАПЫ КАЛИБРОВКИ</w:t>
      </w:r>
    </w:p>
    <w:p w14:paraId="2D19D878" w14:textId="7BBB7836" w:rsidR="006615F2" w:rsidRDefault="006615F2" w:rsidP="006615F2">
      <w:pPr>
        <w:pStyle w:val="a3"/>
        <w:widowControl w:val="0"/>
        <w:tabs>
          <w:tab w:val="left" w:pos="432"/>
        </w:tabs>
        <w:adjustRightInd/>
        <w:spacing w:before="73"/>
        <w:ind w:left="1151"/>
        <w:rPr>
          <w:color w:val="231F20"/>
          <w:sz w:val="22"/>
          <w:szCs w:val="22"/>
        </w:rPr>
      </w:pPr>
    </w:p>
    <w:tbl>
      <w:tblPr>
        <w:tblStyle w:val="a4"/>
        <w:tblW w:w="0" w:type="auto"/>
        <w:tblInd w:w="1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9"/>
        <w:gridCol w:w="6710"/>
      </w:tblGrid>
      <w:tr w:rsidR="006615F2" w14:paraId="0B6CC5CD" w14:textId="77777777" w:rsidTr="006615F2">
        <w:tc>
          <w:tcPr>
            <w:tcW w:w="7280" w:type="dxa"/>
          </w:tcPr>
          <w:p w14:paraId="63DBC16A" w14:textId="2DE90F76" w:rsidR="006615F2" w:rsidRPr="006615F2" w:rsidRDefault="006615F2" w:rsidP="006615F2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15F2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="002208DD" w:rsidRPr="002208DD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Включите весы </w:t>
            </w:r>
            <w:proofErr w:type="spellStart"/>
            <w:r w:rsidR="002208DD" w:rsidRPr="002208DD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Felicita</w:t>
            </w:r>
            <w:proofErr w:type="spellEnd"/>
          </w:p>
          <w:p w14:paraId="4A1C28AD" w14:textId="6102E1C8" w:rsidR="006615F2" w:rsidRDefault="002208DD" w:rsidP="006615F2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F457E3">
              <w:rPr>
                <w:noProof/>
                <w:sz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55BFA1C1" wp14:editId="00487149">
                      <wp:simplePos x="0" y="0"/>
                      <wp:positionH relativeFrom="page">
                        <wp:posOffset>937449</wp:posOffset>
                      </wp:positionH>
                      <wp:positionV relativeFrom="paragraph">
                        <wp:posOffset>87933</wp:posOffset>
                      </wp:positionV>
                      <wp:extent cx="1468290" cy="750626"/>
                      <wp:effectExtent l="0" t="0" r="0" b="0"/>
                      <wp:wrapNone/>
                      <wp:docPr id="563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290" cy="750626"/>
                                <a:chOff x="1448" y="936"/>
                                <a:chExt cx="1646" cy="738"/>
                              </a:xfrm>
                            </wpg:grpSpPr>
                            <wps:wsp>
                              <wps:cNvPr id="564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7" y="1113"/>
                                  <a:ext cx="1047" cy="430"/>
                                </a:xfrm>
                                <a:custGeom>
                                  <a:avLst/>
                                  <a:gdLst>
                                    <a:gd name="T0" fmla="+- 0 1694 1467"/>
                                    <a:gd name="T1" fmla="*/ T0 w 1047"/>
                                    <a:gd name="T2" fmla="+- 0 1113 1113"/>
                                    <a:gd name="T3" fmla="*/ 1113 h 430"/>
                                    <a:gd name="T4" fmla="+- 0 1686 1467"/>
                                    <a:gd name="T5" fmla="*/ T4 w 1047"/>
                                    <a:gd name="T6" fmla="+- 0 1118 1113"/>
                                    <a:gd name="T7" fmla="*/ 1118 h 430"/>
                                    <a:gd name="T8" fmla="+- 0 1473 1467"/>
                                    <a:gd name="T9" fmla="*/ T8 w 1047"/>
                                    <a:gd name="T10" fmla="+- 0 1230 1113"/>
                                    <a:gd name="T11" fmla="*/ 1230 h 430"/>
                                    <a:gd name="T12" fmla="+- 0 1467 1467"/>
                                    <a:gd name="T13" fmla="*/ T12 w 1047"/>
                                    <a:gd name="T14" fmla="+- 0 1233 1113"/>
                                    <a:gd name="T15" fmla="*/ 1233 h 430"/>
                                    <a:gd name="T16" fmla="+- 0 1471 1467"/>
                                    <a:gd name="T17" fmla="*/ T16 w 1047"/>
                                    <a:gd name="T18" fmla="+- 0 1236 1113"/>
                                    <a:gd name="T19" fmla="*/ 1236 h 430"/>
                                    <a:gd name="T20" fmla="+- 0 2285 1467"/>
                                    <a:gd name="T21" fmla="*/ T20 w 1047"/>
                                    <a:gd name="T22" fmla="+- 0 1539 1113"/>
                                    <a:gd name="T23" fmla="*/ 1539 h 430"/>
                                    <a:gd name="T24" fmla="+- 0 2296 1467"/>
                                    <a:gd name="T25" fmla="*/ T24 w 1047"/>
                                    <a:gd name="T26" fmla="+- 0 1543 1113"/>
                                    <a:gd name="T27" fmla="*/ 1543 h 430"/>
                                    <a:gd name="T28" fmla="+- 0 2311 1467"/>
                                    <a:gd name="T29" fmla="*/ T28 w 1047"/>
                                    <a:gd name="T30" fmla="+- 0 1532 1113"/>
                                    <a:gd name="T31" fmla="*/ 1532 h 430"/>
                                    <a:gd name="T32" fmla="+- 0 2510 1467"/>
                                    <a:gd name="T33" fmla="*/ T32 w 1047"/>
                                    <a:gd name="T34" fmla="+- 0 1395 1113"/>
                                    <a:gd name="T35" fmla="*/ 1395 h 430"/>
                                    <a:gd name="T36" fmla="+- 0 2514 1467"/>
                                    <a:gd name="T37" fmla="*/ T36 w 1047"/>
                                    <a:gd name="T38" fmla="+- 0 1390 1113"/>
                                    <a:gd name="T39" fmla="*/ 1390 h 430"/>
                                    <a:gd name="T40" fmla="+- 0 2506 1467"/>
                                    <a:gd name="T41" fmla="*/ T40 w 1047"/>
                                    <a:gd name="T42" fmla="+- 0 1388 1113"/>
                                    <a:gd name="T43" fmla="*/ 1388 h 430"/>
                                    <a:gd name="T44" fmla="+- 0 1698 1467"/>
                                    <a:gd name="T45" fmla="*/ T44 w 1047"/>
                                    <a:gd name="T46" fmla="+- 0 1116 1113"/>
                                    <a:gd name="T47" fmla="*/ 1116 h 430"/>
                                    <a:gd name="T48" fmla="+- 0 1694 1467"/>
                                    <a:gd name="T49" fmla="*/ T48 w 1047"/>
                                    <a:gd name="T50" fmla="+- 0 1113 1113"/>
                                    <a:gd name="T51" fmla="*/ 1113 h 4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047" h="430">
                                      <a:moveTo>
                                        <a:pt x="227" y="0"/>
                                      </a:moveTo>
                                      <a:lnTo>
                                        <a:pt x="219" y="5"/>
                                      </a:lnTo>
                                      <a:lnTo>
                                        <a:pt x="6" y="117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818" y="426"/>
                                      </a:lnTo>
                                      <a:lnTo>
                                        <a:pt x="829" y="430"/>
                                      </a:lnTo>
                                      <a:lnTo>
                                        <a:pt x="844" y="419"/>
                                      </a:lnTo>
                                      <a:lnTo>
                                        <a:pt x="1043" y="282"/>
                                      </a:lnTo>
                                      <a:lnTo>
                                        <a:pt x="1047" y="277"/>
                                      </a:lnTo>
                                      <a:lnTo>
                                        <a:pt x="1039" y="275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AutoShape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8" y="936"/>
                                  <a:ext cx="1646" cy="738"/>
                                </a:xfrm>
                                <a:custGeom>
                                  <a:avLst/>
                                  <a:gdLst>
                                    <a:gd name="T0" fmla="+- 0 2290 1448"/>
                                    <a:gd name="T1" fmla="*/ T0 w 1646"/>
                                    <a:gd name="T2" fmla="+- 0 1548 936"/>
                                    <a:gd name="T3" fmla="*/ 1548 h 738"/>
                                    <a:gd name="T4" fmla="+- 0 1454 1448"/>
                                    <a:gd name="T5" fmla="*/ T4 w 1646"/>
                                    <a:gd name="T6" fmla="+- 0 1238 936"/>
                                    <a:gd name="T7" fmla="*/ 1238 h 738"/>
                                    <a:gd name="T8" fmla="+- 0 2292 1448"/>
                                    <a:gd name="T9" fmla="*/ T8 w 1646"/>
                                    <a:gd name="T10" fmla="+- 0 1551 936"/>
                                    <a:gd name="T11" fmla="*/ 1551 h 738"/>
                                    <a:gd name="T12" fmla="+- 0 2298 1448"/>
                                    <a:gd name="T13" fmla="*/ T12 w 1646"/>
                                    <a:gd name="T14" fmla="+- 0 1551 936"/>
                                    <a:gd name="T15" fmla="*/ 1551 h 738"/>
                                    <a:gd name="T16" fmla="+- 0 3091 1448"/>
                                    <a:gd name="T17" fmla="*/ T16 w 1646"/>
                                    <a:gd name="T18" fmla="+- 0 1174 936"/>
                                    <a:gd name="T19" fmla="*/ 1174 h 738"/>
                                    <a:gd name="T20" fmla="+- 0 3090 1448"/>
                                    <a:gd name="T21" fmla="*/ T20 w 1646"/>
                                    <a:gd name="T22" fmla="+- 0 1182 936"/>
                                    <a:gd name="T23" fmla="*/ 1182 h 738"/>
                                    <a:gd name="T24" fmla="+- 0 3072 1448"/>
                                    <a:gd name="T25" fmla="*/ T24 w 1646"/>
                                    <a:gd name="T26" fmla="+- 0 1334 936"/>
                                    <a:gd name="T27" fmla="*/ 1334 h 738"/>
                                    <a:gd name="T28" fmla="+- 0 2344 1448"/>
                                    <a:gd name="T29" fmla="*/ T28 w 1646"/>
                                    <a:gd name="T30" fmla="+- 0 1669 936"/>
                                    <a:gd name="T31" fmla="*/ 1669 h 738"/>
                                    <a:gd name="T32" fmla="+- 0 2338 1448"/>
                                    <a:gd name="T33" fmla="*/ T32 w 1646"/>
                                    <a:gd name="T34" fmla="+- 0 1671 936"/>
                                    <a:gd name="T35" fmla="*/ 1671 h 738"/>
                                    <a:gd name="T36" fmla="+- 0 2305 1448"/>
                                    <a:gd name="T37" fmla="*/ T36 w 1646"/>
                                    <a:gd name="T38" fmla="+- 0 1550 936"/>
                                    <a:gd name="T39" fmla="*/ 1550 h 738"/>
                                    <a:gd name="T40" fmla="+- 0 2526 1448"/>
                                    <a:gd name="T41" fmla="*/ T40 w 1646"/>
                                    <a:gd name="T42" fmla="+- 0 1394 936"/>
                                    <a:gd name="T43" fmla="*/ 1394 h 738"/>
                                    <a:gd name="T44" fmla="+- 0 3084 1448"/>
                                    <a:gd name="T45" fmla="*/ T44 w 1646"/>
                                    <a:gd name="T46" fmla="+- 0 1168 936"/>
                                    <a:gd name="T47" fmla="*/ 1168 h 738"/>
                                    <a:gd name="T48" fmla="+- 0 3083 1448"/>
                                    <a:gd name="T49" fmla="*/ T48 w 1646"/>
                                    <a:gd name="T50" fmla="+- 0 1166 936"/>
                                    <a:gd name="T51" fmla="*/ 1166 h 738"/>
                                    <a:gd name="T52" fmla="+- 0 3086 1448"/>
                                    <a:gd name="T53" fmla="*/ T52 w 1646"/>
                                    <a:gd name="T54" fmla="+- 0 1171 936"/>
                                    <a:gd name="T55" fmla="*/ 1171 h 738"/>
                                    <a:gd name="T56" fmla="+- 0 3091 1448"/>
                                    <a:gd name="T57" fmla="*/ T56 w 1646"/>
                                    <a:gd name="T58" fmla="+- 0 1179 936"/>
                                    <a:gd name="T59" fmla="*/ 1179 h 738"/>
                                    <a:gd name="T60" fmla="+- 0 3088 1448"/>
                                    <a:gd name="T61" fmla="*/ T60 w 1646"/>
                                    <a:gd name="T62" fmla="+- 0 1170 936"/>
                                    <a:gd name="T63" fmla="*/ 1170 h 738"/>
                                    <a:gd name="T64" fmla="+- 0 3084 1448"/>
                                    <a:gd name="T65" fmla="*/ T64 w 1646"/>
                                    <a:gd name="T66" fmla="+- 0 1163 936"/>
                                    <a:gd name="T67" fmla="*/ 1163 h 738"/>
                                    <a:gd name="T68" fmla="+- 0 3082 1448"/>
                                    <a:gd name="T69" fmla="*/ T68 w 1646"/>
                                    <a:gd name="T70" fmla="+- 0 1165 936"/>
                                    <a:gd name="T71" fmla="*/ 1165 h 738"/>
                                    <a:gd name="T72" fmla="+- 0 2525 1448"/>
                                    <a:gd name="T73" fmla="*/ T72 w 1646"/>
                                    <a:gd name="T74" fmla="+- 0 1392 936"/>
                                    <a:gd name="T75" fmla="*/ 1392 h 738"/>
                                    <a:gd name="T76" fmla="+- 0 2301 1448"/>
                                    <a:gd name="T77" fmla="*/ T76 w 1646"/>
                                    <a:gd name="T78" fmla="+- 0 1550 936"/>
                                    <a:gd name="T79" fmla="*/ 1550 h 738"/>
                                    <a:gd name="T80" fmla="+- 0 2299 1448"/>
                                    <a:gd name="T81" fmla="*/ T80 w 1646"/>
                                    <a:gd name="T82" fmla="+- 0 1551 936"/>
                                    <a:gd name="T83" fmla="*/ 1551 h 738"/>
                                    <a:gd name="T84" fmla="+- 0 2299 1448"/>
                                    <a:gd name="T85" fmla="*/ T84 w 1646"/>
                                    <a:gd name="T86" fmla="+- 0 1551 936"/>
                                    <a:gd name="T87" fmla="*/ 1551 h 738"/>
                                    <a:gd name="T88" fmla="+- 0 2331 1448"/>
                                    <a:gd name="T89" fmla="*/ T88 w 1646"/>
                                    <a:gd name="T90" fmla="+- 0 1671 936"/>
                                    <a:gd name="T91" fmla="*/ 1671 h 738"/>
                                    <a:gd name="T92" fmla="+- 0 2329 1448"/>
                                    <a:gd name="T93" fmla="*/ T92 w 1646"/>
                                    <a:gd name="T94" fmla="+- 0 1670 936"/>
                                    <a:gd name="T95" fmla="*/ 1670 h 738"/>
                                    <a:gd name="T96" fmla="+- 0 1492 1448"/>
                                    <a:gd name="T97" fmla="*/ T96 w 1646"/>
                                    <a:gd name="T98" fmla="+- 0 1344 936"/>
                                    <a:gd name="T99" fmla="*/ 1344 h 738"/>
                                    <a:gd name="T100" fmla="+- 0 1460 1448"/>
                                    <a:gd name="T101" fmla="*/ T100 w 1646"/>
                                    <a:gd name="T102" fmla="+- 0 1261 936"/>
                                    <a:gd name="T103" fmla="*/ 1261 h 738"/>
                                    <a:gd name="T104" fmla="+- 0 1451 1448"/>
                                    <a:gd name="T105" fmla="*/ T104 w 1646"/>
                                    <a:gd name="T106" fmla="+- 0 1238 936"/>
                                    <a:gd name="T107" fmla="*/ 1238 h 738"/>
                                    <a:gd name="T108" fmla="+- 0 1457 1448"/>
                                    <a:gd name="T109" fmla="*/ T108 w 1646"/>
                                    <a:gd name="T110" fmla="+- 0 1234 936"/>
                                    <a:gd name="T111" fmla="*/ 1234 h 738"/>
                                    <a:gd name="T112" fmla="+- 0 1694 1448"/>
                                    <a:gd name="T113" fmla="*/ T112 w 1646"/>
                                    <a:gd name="T114" fmla="+- 0 1110 936"/>
                                    <a:gd name="T115" fmla="*/ 1110 h 738"/>
                                    <a:gd name="T116" fmla="+- 0 1698 1448"/>
                                    <a:gd name="T117" fmla="*/ T116 w 1646"/>
                                    <a:gd name="T118" fmla="+- 0 1109 936"/>
                                    <a:gd name="T119" fmla="*/ 1109 h 738"/>
                                    <a:gd name="T120" fmla="+- 0 1698 1448"/>
                                    <a:gd name="T121" fmla="*/ T120 w 1646"/>
                                    <a:gd name="T122" fmla="+- 0 1110 936"/>
                                    <a:gd name="T123" fmla="*/ 1110 h 738"/>
                                    <a:gd name="T124" fmla="+- 0 2524 1448"/>
                                    <a:gd name="T125" fmla="*/ T124 w 1646"/>
                                    <a:gd name="T126" fmla="+- 0 1389 936"/>
                                    <a:gd name="T127" fmla="*/ 1389 h 738"/>
                                    <a:gd name="T128" fmla="+- 0 2528 1448"/>
                                    <a:gd name="T129" fmla="*/ T128 w 1646"/>
                                    <a:gd name="T130" fmla="+- 0 1389 936"/>
                                    <a:gd name="T131" fmla="*/ 1389 h 738"/>
                                    <a:gd name="T132" fmla="+- 0 2535 1448"/>
                                    <a:gd name="T133" fmla="*/ T132 w 1646"/>
                                    <a:gd name="T134" fmla="+- 0 1386 936"/>
                                    <a:gd name="T135" fmla="*/ 1386 h 738"/>
                                    <a:gd name="T136" fmla="+- 0 3082 1448"/>
                                    <a:gd name="T137" fmla="*/ T136 w 1646"/>
                                    <a:gd name="T138" fmla="+- 0 1165 936"/>
                                    <a:gd name="T139" fmla="*/ 1165 h 738"/>
                                    <a:gd name="T140" fmla="+- 0 3082 1448"/>
                                    <a:gd name="T141" fmla="*/ T140 w 1646"/>
                                    <a:gd name="T142" fmla="+- 0 1162 936"/>
                                    <a:gd name="T143" fmla="*/ 1162 h 738"/>
                                    <a:gd name="T144" fmla="+- 0 3076 1448"/>
                                    <a:gd name="T145" fmla="*/ T144 w 1646"/>
                                    <a:gd name="T146" fmla="+- 0 1161 936"/>
                                    <a:gd name="T147" fmla="*/ 1161 h 738"/>
                                    <a:gd name="T148" fmla="+- 0 2534 1448"/>
                                    <a:gd name="T149" fmla="*/ T148 w 1646"/>
                                    <a:gd name="T150" fmla="+- 0 1384 936"/>
                                    <a:gd name="T151" fmla="*/ 1384 h 738"/>
                                    <a:gd name="T152" fmla="+- 0 2523 1448"/>
                                    <a:gd name="T153" fmla="*/ T152 w 1646"/>
                                    <a:gd name="T154" fmla="+- 0 1386 936"/>
                                    <a:gd name="T155" fmla="*/ 1386 h 738"/>
                                    <a:gd name="T156" fmla="+- 0 2289 1448"/>
                                    <a:gd name="T157" fmla="*/ T156 w 1646"/>
                                    <a:gd name="T158" fmla="+- 0 940 936"/>
                                    <a:gd name="T159" fmla="*/ 940 h 738"/>
                                    <a:gd name="T160" fmla="+- 0 2293 1448"/>
                                    <a:gd name="T161" fmla="*/ T160 w 1646"/>
                                    <a:gd name="T162" fmla="+- 0 939 936"/>
                                    <a:gd name="T163" fmla="*/ 939 h 738"/>
                                    <a:gd name="T164" fmla="+- 0 2299 1448"/>
                                    <a:gd name="T165" fmla="*/ T164 w 1646"/>
                                    <a:gd name="T166" fmla="+- 0 939 936"/>
                                    <a:gd name="T167" fmla="*/ 939 h 738"/>
                                    <a:gd name="T168" fmla="+- 0 3076 1448"/>
                                    <a:gd name="T169" fmla="*/ T168 w 1646"/>
                                    <a:gd name="T170" fmla="+- 0 1161 936"/>
                                    <a:gd name="T171" fmla="*/ 1161 h 738"/>
                                    <a:gd name="T172" fmla="+- 0 2299 1448"/>
                                    <a:gd name="T173" fmla="*/ T172 w 1646"/>
                                    <a:gd name="T174" fmla="+- 0 937 936"/>
                                    <a:gd name="T175" fmla="*/ 937 h 738"/>
                                    <a:gd name="T176" fmla="+- 0 2293 1448"/>
                                    <a:gd name="T177" fmla="*/ T176 w 1646"/>
                                    <a:gd name="T178" fmla="+- 0 936 936"/>
                                    <a:gd name="T179" fmla="*/ 936 h 738"/>
                                    <a:gd name="T180" fmla="+- 0 2288 1448"/>
                                    <a:gd name="T181" fmla="*/ T180 w 1646"/>
                                    <a:gd name="T182" fmla="+- 0 937 936"/>
                                    <a:gd name="T183" fmla="*/ 937 h 738"/>
                                    <a:gd name="T184" fmla="+- 0 1693 1448"/>
                                    <a:gd name="T185" fmla="*/ T184 w 1646"/>
                                    <a:gd name="T186" fmla="+- 0 1107 936"/>
                                    <a:gd name="T187" fmla="*/ 1107 h 738"/>
                                    <a:gd name="T188" fmla="+- 0 1456 1448"/>
                                    <a:gd name="T189" fmla="*/ T188 w 1646"/>
                                    <a:gd name="T190" fmla="+- 0 1232 936"/>
                                    <a:gd name="T191" fmla="*/ 1232 h 738"/>
                                    <a:gd name="T192" fmla="+- 0 1448 1448"/>
                                    <a:gd name="T193" fmla="*/ T192 w 1646"/>
                                    <a:gd name="T194" fmla="+- 0 1238 936"/>
                                    <a:gd name="T195" fmla="*/ 1238 h 738"/>
                                    <a:gd name="T196" fmla="+- 0 1457 1448"/>
                                    <a:gd name="T197" fmla="*/ T196 w 1646"/>
                                    <a:gd name="T198" fmla="+- 0 1262 936"/>
                                    <a:gd name="T199" fmla="*/ 1262 h 738"/>
                                    <a:gd name="T200" fmla="+- 0 1488 1448"/>
                                    <a:gd name="T201" fmla="*/ T200 w 1646"/>
                                    <a:gd name="T202" fmla="+- 0 1342 936"/>
                                    <a:gd name="T203" fmla="*/ 1342 h 738"/>
                                    <a:gd name="T204" fmla="+- 0 1496 1448"/>
                                    <a:gd name="T205" fmla="*/ T204 w 1646"/>
                                    <a:gd name="T206" fmla="+- 0 1349 936"/>
                                    <a:gd name="T207" fmla="*/ 1349 h 738"/>
                                    <a:gd name="T208" fmla="+- 0 2330 1448"/>
                                    <a:gd name="T209" fmla="*/ T208 w 1646"/>
                                    <a:gd name="T210" fmla="+- 0 1673 936"/>
                                    <a:gd name="T211" fmla="*/ 1673 h 738"/>
                                    <a:gd name="T212" fmla="+- 0 2341 1448"/>
                                    <a:gd name="T213" fmla="*/ T212 w 1646"/>
                                    <a:gd name="T214" fmla="+- 0 1673 936"/>
                                    <a:gd name="T215" fmla="*/ 1673 h 738"/>
                                    <a:gd name="T216" fmla="+- 0 3073 1448"/>
                                    <a:gd name="T217" fmla="*/ T216 w 1646"/>
                                    <a:gd name="T218" fmla="+- 0 1337 936"/>
                                    <a:gd name="T219" fmla="*/ 1337 h 738"/>
                                    <a:gd name="T220" fmla="+- 0 3080 1448"/>
                                    <a:gd name="T221" fmla="*/ T220 w 1646"/>
                                    <a:gd name="T222" fmla="+- 0 1328 936"/>
                                    <a:gd name="T223" fmla="*/ 1328 h 738"/>
                                    <a:gd name="T224" fmla="+- 0 3093 1448"/>
                                    <a:gd name="T225" fmla="*/ T224 w 1646"/>
                                    <a:gd name="T226" fmla="+- 0 1178 936"/>
                                    <a:gd name="T227" fmla="*/ 1178 h 7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646" h="738">
                                      <a:moveTo>
                                        <a:pt x="850" y="615"/>
                                      </a:moveTo>
                                      <a:lnTo>
                                        <a:pt x="842" y="612"/>
                                      </a:lnTo>
                                      <a:lnTo>
                                        <a:pt x="7" y="300"/>
                                      </a:lnTo>
                                      <a:lnTo>
                                        <a:pt x="6" y="302"/>
                                      </a:lnTo>
                                      <a:lnTo>
                                        <a:pt x="842" y="614"/>
                                      </a:lnTo>
                                      <a:lnTo>
                                        <a:pt x="844" y="615"/>
                                      </a:lnTo>
                                      <a:lnTo>
                                        <a:pt x="847" y="615"/>
                                      </a:lnTo>
                                      <a:lnTo>
                                        <a:pt x="850" y="615"/>
                                      </a:lnTo>
                                      <a:close/>
                                      <a:moveTo>
                                        <a:pt x="1645" y="242"/>
                                      </a:moveTo>
                                      <a:lnTo>
                                        <a:pt x="1643" y="238"/>
                                      </a:lnTo>
                                      <a:lnTo>
                                        <a:pt x="1643" y="243"/>
                                      </a:lnTo>
                                      <a:lnTo>
                                        <a:pt x="1642" y="246"/>
                                      </a:lnTo>
                                      <a:lnTo>
                                        <a:pt x="1629" y="396"/>
                                      </a:lnTo>
                                      <a:lnTo>
                                        <a:pt x="1624" y="398"/>
                                      </a:lnTo>
                                      <a:lnTo>
                                        <a:pt x="896" y="733"/>
                                      </a:lnTo>
                                      <a:lnTo>
                                        <a:pt x="892" y="734"/>
                                      </a:lnTo>
                                      <a:lnTo>
                                        <a:pt x="890" y="735"/>
                                      </a:lnTo>
                                      <a:lnTo>
                                        <a:pt x="853" y="615"/>
                                      </a:lnTo>
                                      <a:lnTo>
                                        <a:pt x="857" y="614"/>
                                      </a:lnTo>
                                      <a:lnTo>
                                        <a:pt x="864" y="609"/>
                                      </a:lnTo>
                                      <a:lnTo>
                                        <a:pt x="1078" y="458"/>
                                      </a:lnTo>
                                      <a:lnTo>
                                        <a:pt x="1090" y="456"/>
                                      </a:lnTo>
                                      <a:lnTo>
                                        <a:pt x="1636" y="232"/>
                                      </a:lnTo>
                                      <a:lnTo>
                                        <a:pt x="1635" y="230"/>
                                      </a:lnTo>
                                      <a:lnTo>
                                        <a:pt x="1638" y="235"/>
                                      </a:lnTo>
                                      <a:lnTo>
                                        <a:pt x="1640" y="239"/>
                                      </a:lnTo>
                                      <a:lnTo>
                                        <a:pt x="1643" y="243"/>
                                      </a:lnTo>
                                      <a:lnTo>
                                        <a:pt x="1643" y="238"/>
                                      </a:lnTo>
                                      <a:lnTo>
                                        <a:pt x="1640" y="234"/>
                                      </a:lnTo>
                                      <a:lnTo>
                                        <a:pt x="1637" y="228"/>
                                      </a:lnTo>
                                      <a:lnTo>
                                        <a:pt x="1636" y="227"/>
                                      </a:lnTo>
                                      <a:lnTo>
                                        <a:pt x="1634" y="226"/>
                                      </a:lnTo>
                                      <a:lnTo>
                                        <a:pt x="1634" y="229"/>
                                      </a:lnTo>
                                      <a:lnTo>
                                        <a:pt x="1089" y="453"/>
                                      </a:lnTo>
                                      <a:lnTo>
                                        <a:pt x="1077" y="456"/>
                                      </a:lnTo>
                                      <a:lnTo>
                                        <a:pt x="863" y="607"/>
                                      </a:lnTo>
                                      <a:lnTo>
                                        <a:pt x="853" y="614"/>
                                      </a:lnTo>
                                      <a:lnTo>
                                        <a:pt x="851" y="614"/>
                                      </a:lnTo>
                                      <a:lnTo>
                                        <a:pt x="851" y="615"/>
                                      </a:lnTo>
                                      <a:lnTo>
                                        <a:pt x="850" y="615"/>
                                      </a:lnTo>
                                      <a:lnTo>
                                        <a:pt x="851" y="615"/>
                                      </a:lnTo>
                                      <a:lnTo>
                                        <a:pt x="887" y="735"/>
                                      </a:lnTo>
                                      <a:lnTo>
                                        <a:pt x="883" y="735"/>
                                      </a:lnTo>
                                      <a:lnTo>
                                        <a:pt x="881" y="734"/>
                                      </a:lnTo>
                                      <a:lnTo>
                                        <a:pt x="49" y="410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3" y="405"/>
                                      </a:lnTo>
                                      <a:lnTo>
                                        <a:pt x="12" y="325"/>
                                      </a:lnTo>
                                      <a:lnTo>
                                        <a:pt x="5" y="307"/>
                                      </a:lnTo>
                                      <a:lnTo>
                                        <a:pt x="3" y="302"/>
                                      </a:lnTo>
                                      <a:lnTo>
                                        <a:pt x="9" y="298"/>
                                      </a:lnTo>
                                      <a:lnTo>
                                        <a:pt x="21" y="292"/>
                                      </a:lnTo>
                                      <a:lnTo>
                                        <a:pt x="246" y="174"/>
                                      </a:lnTo>
                                      <a:lnTo>
                                        <a:pt x="250" y="173"/>
                                      </a:lnTo>
                                      <a:lnTo>
                                        <a:pt x="251" y="172"/>
                                      </a:lnTo>
                                      <a:lnTo>
                                        <a:pt x="250" y="174"/>
                                      </a:lnTo>
                                      <a:lnTo>
                                        <a:pt x="1074" y="452"/>
                                      </a:lnTo>
                                      <a:lnTo>
                                        <a:pt x="1076" y="453"/>
                                      </a:lnTo>
                                      <a:lnTo>
                                        <a:pt x="1078" y="453"/>
                                      </a:lnTo>
                                      <a:lnTo>
                                        <a:pt x="1080" y="453"/>
                                      </a:lnTo>
                                      <a:lnTo>
                                        <a:pt x="1083" y="452"/>
                                      </a:lnTo>
                                      <a:lnTo>
                                        <a:pt x="1087" y="450"/>
                                      </a:lnTo>
                                      <a:lnTo>
                                        <a:pt x="1632" y="228"/>
                                      </a:lnTo>
                                      <a:lnTo>
                                        <a:pt x="1634" y="229"/>
                                      </a:lnTo>
                                      <a:lnTo>
                                        <a:pt x="1634" y="226"/>
                                      </a:lnTo>
                                      <a:lnTo>
                                        <a:pt x="1629" y="225"/>
                                      </a:lnTo>
                                      <a:lnTo>
                                        <a:pt x="1628" y="225"/>
                                      </a:lnTo>
                                      <a:lnTo>
                                        <a:pt x="1628" y="227"/>
                                      </a:lnTo>
                                      <a:lnTo>
                                        <a:pt x="1086" y="448"/>
                                      </a:lnTo>
                                      <a:lnTo>
                                        <a:pt x="1079" y="452"/>
                                      </a:lnTo>
                                      <a:lnTo>
                                        <a:pt x="1075" y="450"/>
                                      </a:lnTo>
                                      <a:lnTo>
                                        <a:pt x="251" y="172"/>
                                      </a:lnTo>
                                      <a:lnTo>
                                        <a:pt x="841" y="4"/>
                                      </a:lnTo>
                                      <a:lnTo>
                                        <a:pt x="843" y="3"/>
                                      </a:lnTo>
                                      <a:lnTo>
                                        <a:pt x="845" y="3"/>
                                      </a:lnTo>
                                      <a:lnTo>
                                        <a:pt x="849" y="3"/>
                                      </a:lnTo>
                                      <a:lnTo>
                                        <a:pt x="851" y="3"/>
                                      </a:lnTo>
                                      <a:lnTo>
                                        <a:pt x="1628" y="227"/>
                                      </a:lnTo>
                                      <a:lnTo>
                                        <a:pt x="1628" y="225"/>
                                      </a:lnTo>
                                      <a:lnTo>
                                        <a:pt x="859" y="3"/>
                                      </a:lnTo>
                                      <a:lnTo>
                                        <a:pt x="851" y="1"/>
                                      </a:lnTo>
                                      <a:lnTo>
                                        <a:pt x="850" y="0"/>
                                      </a:lnTo>
                                      <a:lnTo>
                                        <a:pt x="845" y="0"/>
                                      </a:lnTo>
                                      <a:lnTo>
                                        <a:pt x="843" y="1"/>
                                      </a:lnTo>
                                      <a:lnTo>
                                        <a:pt x="840" y="1"/>
                                      </a:lnTo>
                                      <a:lnTo>
                                        <a:pt x="249" y="170"/>
                                      </a:lnTo>
                                      <a:lnTo>
                                        <a:pt x="245" y="171"/>
                                      </a:lnTo>
                                      <a:lnTo>
                                        <a:pt x="20" y="289"/>
                                      </a:lnTo>
                                      <a:lnTo>
                                        <a:pt x="8" y="296"/>
                                      </a:lnTo>
                                      <a:lnTo>
                                        <a:pt x="5" y="297"/>
                                      </a:lnTo>
                                      <a:lnTo>
                                        <a:pt x="0" y="302"/>
                                      </a:lnTo>
                                      <a:lnTo>
                                        <a:pt x="2" y="308"/>
                                      </a:lnTo>
                                      <a:lnTo>
                                        <a:pt x="9" y="326"/>
                                      </a:lnTo>
                                      <a:lnTo>
                                        <a:pt x="22" y="358"/>
                                      </a:lnTo>
                                      <a:lnTo>
                                        <a:pt x="40" y="406"/>
                                      </a:lnTo>
                                      <a:lnTo>
                                        <a:pt x="42" y="410"/>
                                      </a:lnTo>
                                      <a:lnTo>
                                        <a:pt x="48" y="413"/>
                                      </a:lnTo>
                                      <a:lnTo>
                                        <a:pt x="880" y="737"/>
                                      </a:lnTo>
                                      <a:lnTo>
                                        <a:pt x="882" y="737"/>
                                      </a:lnTo>
                                      <a:lnTo>
                                        <a:pt x="889" y="737"/>
                                      </a:lnTo>
                                      <a:lnTo>
                                        <a:pt x="893" y="737"/>
                                      </a:lnTo>
                                      <a:lnTo>
                                        <a:pt x="897" y="735"/>
                                      </a:lnTo>
                                      <a:lnTo>
                                        <a:pt x="1625" y="401"/>
                                      </a:lnTo>
                                      <a:lnTo>
                                        <a:pt x="1631" y="398"/>
                                      </a:lnTo>
                                      <a:lnTo>
                                        <a:pt x="1632" y="392"/>
                                      </a:lnTo>
                                      <a:lnTo>
                                        <a:pt x="1645" y="246"/>
                                      </a:lnTo>
                                      <a:lnTo>
                                        <a:pt x="1645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AutoShape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9" y="1182"/>
                                  <a:ext cx="748" cy="259"/>
                                </a:xfrm>
                                <a:custGeom>
                                  <a:avLst/>
                                  <a:gdLst>
                                    <a:gd name="T0" fmla="+- 0 1672 1610"/>
                                    <a:gd name="T1" fmla="*/ T0 w 748"/>
                                    <a:gd name="T2" fmla="+- 0 1193 1183"/>
                                    <a:gd name="T3" fmla="*/ 1193 h 259"/>
                                    <a:gd name="T4" fmla="+- 0 1669 1610"/>
                                    <a:gd name="T5" fmla="*/ T4 w 748"/>
                                    <a:gd name="T6" fmla="+- 0 1189 1183"/>
                                    <a:gd name="T7" fmla="*/ 1189 h 259"/>
                                    <a:gd name="T8" fmla="+- 0 1664 1610"/>
                                    <a:gd name="T9" fmla="*/ T8 w 748"/>
                                    <a:gd name="T10" fmla="+- 0 1190 1183"/>
                                    <a:gd name="T11" fmla="*/ 1190 h 259"/>
                                    <a:gd name="T12" fmla="+- 0 1667 1610"/>
                                    <a:gd name="T13" fmla="*/ T12 w 748"/>
                                    <a:gd name="T14" fmla="+- 0 1193 1183"/>
                                    <a:gd name="T15" fmla="*/ 1193 h 259"/>
                                    <a:gd name="T16" fmla="+- 0 1663 1610"/>
                                    <a:gd name="T17" fmla="*/ T16 w 748"/>
                                    <a:gd name="T18" fmla="+- 0 1197 1183"/>
                                    <a:gd name="T19" fmla="*/ 1197 h 259"/>
                                    <a:gd name="T20" fmla="+- 0 1645 1610"/>
                                    <a:gd name="T21" fmla="*/ T20 w 748"/>
                                    <a:gd name="T22" fmla="+- 0 1205 1183"/>
                                    <a:gd name="T23" fmla="*/ 1205 h 259"/>
                                    <a:gd name="T24" fmla="+- 0 1631 1610"/>
                                    <a:gd name="T25" fmla="*/ T24 w 748"/>
                                    <a:gd name="T26" fmla="+- 0 1206 1183"/>
                                    <a:gd name="T27" fmla="*/ 1206 h 259"/>
                                    <a:gd name="T28" fmla="+- 0 1616 1610"/>
                                    <a:gd name="T29" fmla="*/ T28 w 748"/>
                                    <a:gd name="T30" fmla="+- 0 1201 1183"/>
                                    <a:gd name="T31" fmla="*/ 1201 h 259"/>
                                    <a:gd name="T32" fmla="+- 0 1618 1610"/>
                                    <a:gd name="T33" fmla="*/ T32 w 748"/>
                                    <a:gd name="T34" fmla="+- 0 1195 1183"/>
                                    <a:gd name="T35" fmla="*/ 1195 h 259"/>
                                    <a:gd name="T36" fmla="+- 0 1636 1610"/>
                                    <a:gd name="T37" fmla="*/ T36 w 748"/>
                                    <a:gd name="T38" fmla="+- 0 1188 1183"/>
                                    <a:gd name="T39" fmla="*/ 1188 h 259"/>
                                    <a:gd name="T40" fmla="+- 0 1647 1610"/>
                                    <a:gd name="T41" fmla="*/ T40 w 748"/>
                                    <a:gd name="T42" fmla="+- 0 1186 1183"/>
                                    <a:gd name="T43" fmla="*/ 1186 h 259"/>
                                    <a:gd name="T44" fmla="+- 0 1655 1610"/>
                                    <a:gd name="T45" fmla="*/ T44 w 748"/>
                                    <a:gd name="T46" fmla="+- 0 1187 1183"/>
                                    <a:gd name="T47" fmla="*/ 1187 h 259"/>
                                    <a:gd name="T48" fmla="+- 0 1658 1610"/>
                                    <a:gd name="T49" fmla="*/ T48 w 748"/>
                                    <a:gd name="T50" fmla="+- 0 1185 1183"/>
                                    <a:gd name="T51" fmla="*/ 1185 h 259"/>
                                    <a:gd name="T52" fmla="+- 0 1648 1610"/>
                                    <a:gd name="T53" fmla="*/ T52 w 748"/>
                                    <a:gd name="T54" fmla="+- 0 1184 1183"/>
                                    <a:gd name="T55" fmla="*/ 1184 h 259"/>
                                    <a:gd name="T56" fmla="+- 0 1635 1610"/>
                                    <a:gd name="T57" fmla="*/ T56 w 748"/>
                                    <a:gd name="T58" fmla="+- 0 1186 1183"/>
                                    <a:gd name="T59" fmla="*/ 1186 h 259"/>
                                    <a:gd name="T60" fmla="+- 0 1613 1610"/>
                                    <a:gd name="T61" fmla="*/ T60 w 748"/>
                                    <a:gd name="T62" fmla="+- 0 1195 1183"/>
                                    <a:gd name="T63" fmla="*/ 1195 h 259"/>
                                    <a:gd name="T64" fmla="+- 0 1610 1610"/>
                                    <a:gd name="T65" fmla="*/ T64 w 748"/>
                                    <a:gd name="T66" fmla="+- 0 1202 1183"/>
                                    <a:gd name="T67" fmla="*/ 1202 h 259"/>
                                    <a:gd name="T68" fmla="+- 0 1619 1610"/>
                                    <a:gd name="T69" fmla="*/ T68 w 748"/>
                                    <a:gd name="T70" fmla="+- 0 1205 1183"/>
                                    <a:gd name="T71" fmla="*/ 1205 h 259"/>
                                    <a:gd name="T72" fmla="+- 0 1627 1610"/>
                                    <a:gd name="T73" fmla="*/ T72 w 748"/>
                                    <a:gd name="T74" fmla="+- 0 1207 1183"/>
                                    <a:gd name="T75" fmla="*/ 1207 h 259"/>
                                    <a:gd name="T76" fmla="+- 0 1638 1610"/>
                                    <a:gd name="T77" fmla="*/ T76 w 748"/>
                                    <a:gd name="T78" fmla="+- 0 1207 1183"/>
                                    <a:gd name="T79" fmla="*/ 1207 h 259"/>
                                    <a:gd name="T80" fmla="+- 0 1649 1610"/>
                                    <a:gd name="T81" fmla="*/ T80 w 748"/>
                                    <a:gd name="T82" fmla="+- 0 1205 1183"/>
                                    <a:gd name="T83" fmla="*/ 1205 h 259"/>
                                    <a:gd name="T84" fmla="+- 0 1659 1610"/>
                                    <a:gd name="T85" fmla="*/ T84 w 748"/>
                                    <a:gd name="T86" fmla="+- 0 1202 1183"/>
                                    <a:gd name="T87" fmla="*/ 1202 h 259"/>
                                    <a:gd name="T88" fmla="+- 0 1668 1610"/>
                                    <a:gd name="T89" fmla="*/ T88 w 748"/>
                                    <a:gd name="T90" fmla="+- 0 1198 1183"/>
                                    <a:gd name="T91" fmla="*/ 1198 h 259"/>
                                    <a:gd name="T92" fmla="+- 0 1672 1610"/>
                                    <a:gd name="T93" fmla="*/ T92 w 748"/>
                                    <a:gd name="T94" fmla="+- 0 1193 1183"/>
                                    <a:gd name="T95" fmla="*/ 1193 h 259"/>
                                    <a:gd name="T96" fmla="+- 0 1673 1610"/>
                                    <a:gd name="T97" fmla="*/ T96 w 748"/>
                                    <a:gd name="T98" fmla="+- 0 1184 1183"/>
                                    <a:gd name="T99" fmla="*/ 1184 h 259"/>
                                    <a:gd name="T100" fmla="+- 0 1670 1610"/>
                                    <a:gd name="T101" fmla="*/ T100 w 748"/>
                                    <a:gd name="T102" fmla="+- 0 1183 1183"/>
                                    <a:gd name="T103" fmla="*/ 1183 h 259"/>
                                    <a:gd name="T104" fmla="+- 0 1639 1610"/>
                                    <a:gd name="T105" fmla="*/ T104 w 748"/>
                                    <a:gd name="T106" fmla="+- 0 1196 1183"/>
                                    <a:gd name="T107" fmla="*/ 1196 h 259"/>
                                    <a:gd name="T108" fmla="+- 0 1642 1610"/>
                                    <a:gd name="T109" fmla="*/ T108 w 748"/>
                                    <a:gd name="T110" fmla="+- 0 1197 1183"/>
                                    <a:gd name="T111" fmla="*/ 1197 h 259"/>
                                    <a:gd name="T112" fmla="+- 0 1673 1610"/>
                                    <a:gd name="T113" fmla="*/ T112 w 748"/>
                                    <a:gd name="T114" fmla="+- 0 1184 1183"/>
                                    <a:gd name="T115" fmla="*/ 1184 h 259"/>
                                    <a:gd name="T116" fmla="+- 0 2358 1610"/>
                                    <a:gd name="T117" fmla="*/ T116 w 748"/>
                                    <a:gd name="T118" fmla="+- 0 1429 1183"/>
                                    <a:gd name="T119" fmla="*/ 1429 h 259"/>
                                    <a:gd name="T120" fmla="+- 0 2331 1610"/>
                                    <a:gd name="T121" fmla="*/ T120 w 748"/>
                                    <a:gd name="T122" fmla="+- 0 1420 1183"/>
                                    <a:gd name="T123" fmla="*/ 1420 h 259"/>
                                    <a:gd name="T124" fmla="+- 0 2327 1610"/>
                                    <a:gd name="T125" fmla="*/ T124 w 748"/>
                                    <a:gd name="T126" fmla="+- 0 1422 1183"/>
                                    <a:gd name="T127" fmla="*/ 1422 h 259"/>
                                    <a:gd name="T128" fmla="+- 0 2338 1610"/>
                                    <a:gd name="T129" fmla="*/ T128 w 748"/>
                                    <a:gd name="T130" fmla="+- 0 1426 1183"/>
                                    <a:gd name="T131" fmla="*/ 1426 h 259"/>
                                    <a:gd name="T132" fmla="+- 0 2305 1610"/>
                                    <a:gd name="T133" fmla="*/ T132 w 748"/>
                                    <a:gd name="T134" fmla="+- 0 1440 1183"/>
                                    <a:gd name="T135" fmla="*/ 1440 h 259"/>
                                    <a:gd name="T136" fmla="+- 0 2308 1610"/>
                                    <a:gd name="T137" fmla="*/ T136 w 748"/>
                                    <a:gd name="T138" fmla="+- 0 1441 1183"/>
                                    <a:gd name="T139" fmla="*/ 1441 h 259"/>
                                    <a:gd name="T140" fmla="+- 0 2342 1610"/>
                                    <a:gd name="T141" fmla="*/ T140 w 748"/>
                                    <a:gd name="T142" fmla="+- 0 1427 1183"/>
                                    <a:gd name="T143" fmla="*/ 1427 h 259"/>
                                    <a:gd name="T144" fmla="+- 0 2353 1610"/>
                                    <a:gd name="T145" fmla="*/ T144 w 748"/>
                                    <a:gd name="T146" fmla="+- 0 1431 1183"/>
                                    <a:gd name="T147" fmla="*/ 1431 h 259"/>
                                    <a:gd name="T148" fmla="+- 0 2358 1610"/>
                                    <a:gd name="T149" fmla="*/ T148 w 748"/>
                                    <a:gd name="T150" fmla="+- 0 1429 1183"/>
                                    <a:gd name="T151" fmla="*/ 1429 h 2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748" h="259">
                                      <a:moveTo>
                                        <a:pt x="62" y="10"/>
                                      </a:moveTo>
                                      <a:lnTo>
                                        <a:pt x="59" y="6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62" y="10"/>
                                      </a:lnTo>
                                      <a:close/>
                                      <a:moveTo>
                                        <a:pt x="63" y="1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63" y="1"/>
                                      </a:lnTo>
                                      <a:close/>
                                      <a:moveTo>
                                        <a:pt x="748" y="246"/>
                                      </a:moveTo>
                                      <a:lnTo>
                                        <a:pt x="721" y="237"/>
                                      </a:lnTo>
                                      <a:lnTo>
                                        <a:pt x="717" y="239"/>
                                      </a:lnTo>
                                      <a:lnTo>
                                        <a:pt x="728" y="243"/>
                                      </a:lnTo>
                                      <a:lnTo>
                                        <a:pt x="695" y="257"/>
                                      </a:lnTo>
                                      <a:lnTo>
                                        <a:pt x="698" y="258"/>
                                      </a:lnTo>
                                      <a:lnTo>
                                        <a:pt x="732" y="244"/>
                                      </a:lnTo>
                                      <a:lnTo>
                                        <a:pt x="743" y="248"/>
                                      </a:lnTo>
                                      <a:lnTo>
                                        <a:pt x="748" y="2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A9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AutoShape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1201"/>
                                  <a:ext cx="553" cy="214"/>
                                </a:xfrm>
                                <a:custGeom>
                                  <a:avLst/>
                                  <a:gdLst>
                                    <a:gd name="T0" fmla="+- 0 1699 1699"/>
                                    <a:gd name="T1" fmla="*/ T0 w 553"/>
                                    <a:gd name="T2" fmla="+- 0 1254 1201"/>
                                    <a:gd name="T3" fmla="*/ 1254 h 214"/>
                                    <a:gd name="T4" fmla="+- 0 1780 1699"/>
                                    <a:gd name="T5" fmla="*/ T4 w 553"/>
                                    <a:gd name="T6" fmla="+- 0 1239 1201"/>
                                    <a:gd name="T7" fmla="*/ 1239 h 214"/>
                                    <a:gd name="T8" fmla="+- 0 1773 1699"/>
                                    <a:gd name="T9" fmla="*/ T8 w 553"/>
                                    <a:gd name="T10" fmla="+- 0 1243 1201"/>
                                    <a:gd name="T11" fmla="*/ 1243 h 214"/>
                                    <a:gd name="T12" fmla="+- 0 1782 1699"/>
                                    <a:gd name="T13" fmla="*/ T12 w 553"/>
                                    <a:gd name="T14" fmla="+- 0 1203 1201"/>
                                    <a:gd name="T15" fmla="*/ 1203 h 214"/>
                                    <a:gd name="T16" fmla="+- 0 1749 1699"/>
                                    <a:gd name="T17" fmla="*/ T16 w 553"/>
                                    <a:gd name="T18" fmla="+- 0 1228 1201"/>
                                    <a:gd name="T19" fmla="*/ 1228 h 214"/>
                                    <a:gd name="T20" fmla="+- 0 1766 1699"/>
                                    <a:gd name="T21" fmla="*/ T20 w 553"/>
                                    <a:gd name="T22" fmla="+- 0 1277 1201"/>
                                    <a:gd name="T23" fmla="*/ 1277 h 214"/>
                                    <a:gd name="T24" fmla="+- 0 1797 1699"/>
                                    <a:gd name="T25" fmla="*/ T24 w 553"/>
                                    <a:gd name="T26" fmla="+- 0 1287 1201"/>
                                    <a:gd name="T27" fmla="*/ 1287 h 214"/>
                                    <a:gd name="T28" fmla="+- 0 1760 1699"/>
                                    <a:gd name="T29" fmla="*/ T28 w 553"/>
                                    <a:gd name="T30" fmla="+- 0 1275 1201"/>
                                    <a:gd name="T31" fmla="*/ 1275 h 214"/>
                                    <a:gd name="T32" fmla="+- 0 1824 1699"/>
                                    <a:gd name="T33" fmla="*/ T32 w 553"/>
                                    <a:gd name="T34" fmla="+- 0 1212 1201"/>
                                    <a:gd name="T35" fmla="*/ 1212 h 214"/>
                                    <a:gd name="T36" fmla="+- 0 1818 1699"/>
                                    <a:gd name="T37" fmla="*/ T36 w 553"/>
                                    <a:gd name="T38" fmla="+- 0 1216 1201"/>
                                    <a:gd name="T39" fmla="*/ 1216 h 214"/>
                                    <a:gd name="T40" fmla="+- 0 1810 1699"/>
                                    <a:gd name="T41" fmla="*/ T40 w 553"/>
                                    <a:gd name="T42" fmla="+- 0 1249 1201"/>
                                    <a:gd name="T43" fmla="*/ 1249 h 214"/>
                                    <a:gd name="T44" fmla="+- 0 1841 1699"/>
                                    <a:gd name="T45" fmla="*/ T44 w 553"/>
                                    <a:gd name="T46" fmla="+- 0 1260 1201"/>
                                    <a:gd name="T47" fmla="*/ 1260 h 214"/>
                                    <a:gd name="T48" fmla="+- 0 1805 1699"/>
                                    <a:gd name="T49" fmla="*/ T48 w 553"/>
                                    <a:gd name="T50" fmla="+- 0 1248 1201"/>
                                    <a:gd name="T51" fmla="*/ 1248 h 214"/>
                                    <a:gd name="T52" fmla="+- 0 1858 1699"/>
                                    <a:gd name="T53" fmla="*/ T52 w 553"/>
                                    <a:gd name="T54" fmla="+- 0 1308 1201"/>
                                    <a:gd name="T55" fmla="*/ 1308 h 214"/>
                                    <a:gd name="T56" fmla="+- 0 1852 1699"/>
                                    <a:gd name="T57" fmla="*/ T56 w 553"/>
                                    <a:gd name="T58" fmla="+- 0 1312 1201"/>
                                    <a:gd name="T59" fmla="*/ 1312 h 214"/>
                                    <a:gd name="T60" fmla="+- 0 1860 1699"/>
                                    <a:gd name="T61" fmla="*/ T60 w 553"/>
                                    <a:gd name="T62" fmla="+- 0 1272 1201"/>
                                    <a:gd name="T63" fmla="*/ 1272 h 214"/>
                                    <a:gd name="T64" fmla="+- 0 1865 1699"/>
                                    <a:gd name="T65" fmla="*/ T64 w 553"/>
                                    <a:gd name="T66" fmla="+- 0 1274 1201"/>
                                    <a:gd name="T67" fmla="*/ 1274 h 214"/>
                                    <a:gd name="T68" fmla="+- 0 1848 1699"/>
                                    <a:gd name="T69" fmla="*/ T68 w 553"/>
                                    <a:gd name="T70" fmla="+- 0 1226 1201"/>
                                    <a:gd name="T71" fmla="*/ 1226 h 214"/>
                                    <a:gd name="T72" fmla="+- 0 1909 1699"/>
                                    <a:gd name="T73" fmla="*/ T72 w 553"/>
                                    <a:gd name="T74" fmla="+- 0 1247 1201"/>
                                    <a:gd name="T75" fmla="*/ 1247 h 214"/>
                                    <a:gd name="T76" fmla="+- 0 1871 1699"/>
                                    <a:gd name="T77" fmla="*/ T76 w 553"/>
                                    <a:gd name="T78" fmla="+- 0 1271 1201"/>
                                    <a:gd name="T79" fmla="*/ 1271 h 214"/>
                                    <a:gd name="T80" fmla="+- 0 1957 1699"/>
                                    <a:gd name="T81" fmla="*/ T80 w 553"/>
                                    <a:gd name="T82" fmla="+- 0 1306 1201"/>
                                    <a:gd name="T83" fmla="*/ 1306 h 214"/>
                                    <a:gd name="T84" fmla="+- 0 1962 1699"/>
                                    <a:gd name="T85" fmla="*/ T84 w 553"/>
                                    <a:gd name="T86" fmla="+- 0 1308 1201"/>
                                    <a:gd name="T87" fmla="*/ 1308 h 214"/>
                                    <a:gd name="T88" fmla="+- 0 1943 1699"/>
                                    <a:gd name="T89" fmla="*/ T88 w 553"/>
                                    <a:gd name="T90" fmla="+- 0 1343 1201"/>
                                    <a:gd name="T91" fmla="*/ 1343 h 214"/>
                                    <a:gd name="T92" fmla="+- 0 1987 1699"/>
                                    <a:gd name="T93" fmla="*/ T92 w 553"/>
                                    <a:gd name="T94" fmla="+- 0 1316 1201"/>
                                    <a:gd name="T95" fmla="*/ 1316 h 214"/>
                                    <a:gd name="T96" fmla="+- 0 1949 1699"/>
                                    <a:gd name="T97" fmla="*/ T96 w 553"/>
                                    <a:gd name="T98" fmla="+- 0 1340 1201"/>
                                    <a:gd name="T99" fmla="*/ 1340 h 214"/>
                                    <a:gd name="T100" fmla="+- 0 2026 1699"/>
                                    <a:gd name="T101" fmla="*/ T100 w 553"/>
                                    <a:gd name="T102" fmla="+- 0 1287 1201"/>
                                    <a:gd name="T103" fmla="*/ 1287 h 214"/>
                                    <a:gd name="T104" fmla="+- 0 2031 1699"/>
                                    <a:gd name="T105" fmla="*/ T104 w 553"/>
                                    <a:gd name="T106" fmla="+- 0 1289 1201"/>
                                    <a:gd name="T107" fmla="*/ 1289 h 214"/>
                                    <a:gd name="T108" fmla="+- 0 2031 1699"/>
                                    <a:gd name="T109" fmla="*/ T108 w 553"/>
                                    <a:gd name="T110" fmla="+- 0 1289 1201"/>
                                    <a:gd name="T111" fmla="*/ 1289 h 214"/>
                                    <a:gd name="T112" fmla="+- 0 2084 1699"/>
                                    <a:gd name="T113" fmla="*/ T112 w 553"/>
                                    <a:gd name="T114" fmla="+- 0 1350 1201"/>
                                    <a:gd name="T115" fmla="*/ 1350 h 214"/>
                                    <a:gd name="T116" fmla="+- 0 2046 1699"/>
                                    <a:gd name="T117" fmla="*/ T116 w 553"/>
                                    <a:gd name="T118" fmla="+- 0 1373 1201"/>
                                    <a:gd name="T119" fmla="*/ 1373 h 214"/>
                                    <a:gd name="T120" fmla="+- 0 2071 1699"/>
                                    <a:gd name="T121" fmla="*/ T120 w 553"/>
                                    <a:gd name="T122" fmla="+- 0 1382 1201"/>
                                    <a:gd name="T123" fmla="*/ 1382 h 214"/>
                                    <a:gd name="T124" fmla="+- 0 2102 1699"/>
                                    <a:gd name="T125" fmla="*/ T124 w 553"/>
                                    <a:gd name="T126" fmla="+- 0 1393 1201"/>
                                    <a:gd name="T127" fmla="*/ 1393 h 214"/>
                                    <a:gd name="T128" fmla="+- 0 2066 1699"/>
                                    <a:gd name="T129" fmla="*/ T128 w 553"/>
                                    <a:gd name="T130" fmla="+- 0 1380 1201"/>
                                    <a:gd name="T131" fmla="*/ 1380 h 214"/>
                                    <a:gd name="T132" fmla="+- 0 2146 1699"/>
                                    <a:gd name="T133" fmla="*/ T132 w 553"/>
                                    <a:gd name="T134" fmla="+- 0 1365 1201"/>
                                    <a:gd name="T135" fmla="*/ 1365 h 214"/>
                                    <a:gd name="T136" fmla="+- 0 2140 1699"/>
                                    <a:gd name="T137" fmla="*/ T136 w 553"/>
                                    <a:gd name="T138" fmla="+- 0 1369 1201"/>
                                    <a:gd name="T139" fmla="*/ 1369 h 214"/>
                                    <a:gd name="T140" fmla="+- 0 2148 1699"/>
                                    <a:gd name="T141" fmla="*/ T140 w 553"/>
                                    <a:gd name="T142" fmla="+- 0 1330 1201"/>
                                    <a:gd name="T143" fmla="*/ 1330 h 214"/>
                                    <a:gd name="T144" fmla="+- 0 2154 1699"/>
                                    <a:gd name="T145" fmla="*/ T144 w 553"/>
                                    <a:gd name="T146" fmla="+- 0 1331 1201"/>
                                    <a:gd name="T147" fmla="*/ 1331 h 214"/>
                                    <a:gd name="T148" fmla="+- 0 2127 1699"/>
                                    <a:gd name="T149" fmla="*/ T148 w 553"/>
                                    <a:gd name="T150" fmla="+- 0 1401 1201"/>
                                    <a:gd name="T151" fmla="*/ 1401 h 214"/>
                                    <a:gd name="T152" fmla="+- 0 2207 1699"/>
                                    <a:gd name="T153" fmla="*/ T152 w 553"/>
                                    <a:gd name="T154" fmla="+- 0 1392 1201"/>
                                    <a:gd name="T155" fmla="*/ 1392 h 214"/>
                                    <a:gd name="T156" fmla="+- 0 2168 1699"/>
                                    <a:gd name="T157" fmla="*/ T156 w 553"/>
                                    <a:gd name="T158" fmla="+- 0 1415 1201"/>
                                    <a:gd name="T159" fmla="*/ 1415 h 214"/>
                                    <a:gd name="T160" fmla="+- 0 2176 1699"/>
                                    <a:gd name="T161" fmla="*/ T160 w 553"/>
                                    <a:gd name="T162" fmla="+- 0 1376 1201"/>
                                    <a:gd name="T163" fmla="*/ 1376 h 214"/>
                                    <a:gd name="T164" fmla="+- 0 2208 1699"/>
                                    <a:gd name="T165" fmla="*/ T164 w 553"/>
                                    <a:gd name="T166" fmla="+- 0 1386 1201"/>
                                    <a:gd name="T167" fmla="*/ 1386 h 214"/>
                                    <a:gd name="T168" fmla="+- 0 2171 1699"/>
                                    <a:gd name="T169" fmla="*/ T168 w 553"/>
                                    <a:gd name="T170" fmla="+- 0 1374 1201"/>
                                    <a:gd name="T171" fmla="*/ 1374 h 214"/>
                                    <a:gd name="T172" fmla="+- 0 2251 1699"/>
                                    <a:gd name="T173" fmla="*/ T172 w 553"/>
                                    <a:gd name="T174" fmla="+- 0 1365 1201"/>
                                    <a:gd name="T175" fmla="*/ 1365 h 214"/>
                                    <a:gd name="T176" fmla="+- 0 2213 1699"/>
                                    <a:gd name="T177" fmla="*/ T176 w 553"/>
                                    <a:gd name="T178" fmla="+- 0 1388 1201"/>
                                    <a:gd name="T179" fmla="*/ 1388 h 214"/>
                                    <a:gd name="T180" fmla="+- 0 2221 1699"/>
                                    <a:gd name="T181" fmla="*/ T180 w 553"/>
                                    <a:gd name="T182" fmla="+- 0 1349 1201"/>
                                    <a:gd name="T183" fmla="*/ 1349 h 214"/>
                                    <a:gd name="T184" fmla="+- 0 2252 1699"/>
                                    <a:gd name="T185" fmla="*/ T184 w 553"/>
                                    <a:gd name="T186" fmla="+- 0 1359 1201"/>
                                    <a:gd name="T187" fmla="*/ 1359 h 2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553" h="214">
                                      <a:moveTo>
                                        <a:pt x="43" y="31"/>
                                      </a:moveTo>
                                      <a:lnTo>
                                        <a:pt x="38" y="2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43" y="31"/>
                                      </a:lnTo>
                                      <a:close/>
                                      <a:moveTo>
                                        <a:pt x="81" y="38"/>
                                      </a:moveTo>
                                      <a:lnTo>
                                        <a:pt x="50" y="27"/>
                                      </a:lnTo>
                                      <a:lnTo>
                                        <a:pt x="43" y="3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1" y="38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83" y="2"/>
                                      </a:lnTo>
                                      <a:lnTo>
                                        <a:pt x="44" y="26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98" y="86"/>
                                      </a:moveTo>
                                      <a:lnTo>
                                        <a:pt x="67" y="76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92" y="90"/>
                                      </a:lnTo>
                                      <a:lnTo>
                                        <a:pt x="98" y="86"/>
                                      </a:lnTo>
                                      <a:close/>
                                      <a:moveTo>
                                        <a:pt x="105" y="52"/>
                                      </a:moveTo>
                                      <a:lnTo>
                                        <a:pt x="99" y="50"/>
                                      </a:lnTo>
                                      <a:lnTo>
                                        <a:pt x="61" y="74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105" y="52"/>
                                      </a:lnTo>
                                      <a:close/>
                                      <a:moveTo>
                                        <a:pt x="125" y="11"/>
                                      </a:moveTo>
                                      <a:lnTo>
                                        <a:pt x="94" y="0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25" y="11"/>
                                      </a:lnTo>
                                      <a:close/>
                                      <a:moveTo>
                                        <a:pt x="142" y="59"/>
                                      </a:moveTo>
                                      <a:lnTo>
                                        <a:pt x="111" y="48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59"/>
                                      </a:lnTo>
                                      <a:close/>
                                      <a:moveTo>
                                        <a:pt x="149" y="25"/>
                                      </a:moveTo>
                                      <a:lnTo>
                                        <a:pt x="144" y="23"/>
                                      </a:lnTo>
                                      <a:lnTo>
                                        <a:pt x="106" y="47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49" y="25"/>
                                      </a:lnTo>
                                      <a:close/>
                                      <a:moveTo>
                                        <a:pt x="159" y="107"/>
                                      </a:moveTo>
                                      <a:lnTo>
                                        <a:pt x="128" y="97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53" y="111"/>
                                      </a:lnTo>
                                      <a:lnTo>
                                        <a:pt x="159" y="107"/>
                                      </a:lnTo>
                                      <a:close/>
                                      <a:moveTo>
                                        <a:pt x="166" y="73"/>
                                      </a:moveTo>
                                      <a:lnTo>
                                        <a:pt x="161" y="71"/>
                                      </a:lnTo>
                                      <a:lnTo>
                                        <a:pt x="122" y="95"/>
                                      </a:lnTo>
                                      <a:lnTo>
                                        <a:pt x="128" y="97"/>
                                      </a:lnTo>
                                      <a:lnTo>
                                        <a:pt x="166" y="73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55" y="22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10" y="46"/>
                                      </a:moveTo>
                                      <a:lnTo>
                                        <a:pt x="205" y="44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72" y="70"/>
                                      </a:lnTo>
                                      <a:lnTo>
                                        <a:pt x="210" y="46"/>
                                      </a:lnTo>
                                      <a:close/>
                                      <a:moveTo>
                                        <a:pt x="263" y="107"/>
                                      </a:moveTo>
                                      <a:lnTo>
                                        <a:pt x="258" y="105"/>
                                      </a:lnTo>
                                      <a:lnTo>
                                        <a:pt x="220" y="128"/>
                                      </a:lnTo>
                                      <a:lnTo>
                                        <a:pt x="225" y="130"/>
                                      </a:lnTo>
                                      <a:lnTo>
                                        <a:pt x="263" y="107"/>
                                      </a:lnTo>
                                      <a:close/>
                                      <a:moveTo>
                                        <a:pt x="281" y="149"/>
                                      </a:moveTo>
                                      <a:lnTo>
                                        <a:pt x="250" y="139"/>
                                      </a:lnTo>
                                      <a:lnTo>
                                        <a:pt x="244" y="142"/>
                                      </a:lnTo>
                                      <a:lnTo>
                                        <a:pt x="275" y="153"/>
                                      </a:lnTo>
                                      <a:lnTo>
                                        <a:pt x="281" y="149"/>
                                      </a:lnTo>
                                      <a:close/>
                                      <a:moveTo>
                                        <a:pt x="288" y="115"/>
                                      </a:moveTo>
                                      <a:lnTo>
                                        <a:pt x="283" y="114"/>
                                      </a:lnTo>
                                      <a:lnTo>
                                        <a:pt x="245" y="137"/>
                                      </a:lnTo>
                                      <a:lnTo>
                                        <a:pt x="250" y="139"/>
                                      </a:lnTo>
                                      <a:lnTo>
                                        <a:pt x="288" y="115"/>
                                      </a:lnTo>
                                      <a:close/>
                                      <a:moveTo>
                                        <a:pt x="332" y="88"/>
                                      </a:moveTo>
                                      <a:lnTo>
                                        <a:pt x="327" y="86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32" y="88"/>
                                      </a:lnTo>
                                      <a:close/>
                                      <a:moveTo>
                                        <a:pt x="369" y="95"/>
                                      </a:moveTo>
                                      <a:lnTo>
                                        <a:pt x="338" y="85"/>
                                      </a:lnTo>
                                      <a:lnTo>
                                        <a:pt x="332" y="88"/>
                                      </a:lnTo>
                                      <a:lnTo>
                                        <a:pt x="363" y="99"/>
                                      </a:lnTo>
                                      <a:lnTo>
                                        <a:pt x="369" y="95"/>
                                      </a:lnTo>
                                      <a:close/>
                                      <a:moveTo>
                                        <a:pt x="385" y="149"/>
                                      </a:moveTo>
                                      <a:lnTo>
                                        <a:pt x="380" y="147"/>
                                      </a:lnTo>
                                      <a:lnTo>
                                        <a:pt x="342" y="170"/>
                                      </a:lnTo>
                                      <a:lnTo>
                                        <a:pt x="347" y="172"/>
                                      </a:lnTo>
                                      <a:lnTo>
                                        <a:pt x="385" y="149"/>
                                      </a:lnTo>
                                      <a:close/>
                                      <a:moveTo>
                                        <a:pt x="403" y="192"/>
                                      </a:moveTo>
                                      <a:lnTo>
                                        <a:pt x="372" y="181"/>
                                      </a:lnTo>
                                      <a:lnTo>
                                        <a:pt x="366" y="184"/>
                                      </a:lnTo>
                                      <a:lnTo>
                                        <a:pt x="397" y="195"/>
                                      </a:lnTo>
                                      <a:lnTo>
                                        <a:pt x="403" y="192"/>
                                      </a:lnTo>
                                      <a:close/>
                                      <a:moveTo>
                                        <a:pt x="410" y="157"/>
                                      </a:moveTo>
                                      <a:lnTo>
                                        <a:pt x="405" y="156"/>
                                      </a:lnTo>
                                      <a:lnTo>
                                        <a:pt x="367" y="179"/>
                                      </a:lnTo>
                                      <a:lnTo>
                                        <a:pt x="372" y="181"/>
                                      </a:lnTo>
                                      <a:lnTo>
                                        <a:pt x="410" y="157"/>
                                      </a:lnTo>
                                      <a:close/>
                                      <a:moveTo>
                                        <a:pt x="447" y="164"/>
                                      </a:moveTo>
                                      <a:lnTo>
                                        <a:pt x="416" y="154"/>
                                      </a:lnTo>
                                      <a:lnTo>
                                        <a:pt x="410" y="157"/>
                                      </a:lnTo>
                                      <a:lnTo>
                                        <a:pt x="441" y="168"/>
                                      </a:lnTo>
                                      <a:lnTo>
                                        <a:pt x="447" y="164"/>
                                      </a:lnTo>
                                      <a:close/>
                                      <a:moveTo>
                                        <a:pt x="455" y="130"/>
                                      </a:moveTo>
                                      <a:lnTo>
                                        <a:pt x="449" y="129"/>
                                      </a:lnTo>
                                      <a:lnTo>
                                        <a:pt x="411" y="152"/>
                                      </a:lnTo>
                                      <a:lnTo>
                                        <a:pt x="416" y="154"/>
                                      </a:lnTo>
                                      <a:lnTo>
                                        <a:pt x="455" y="130"/>
                                      </a:lnTo>
                                      <a:close/>
                                      <a:moveTo>
                                        <a:pt x="471" y="178"/>
                                      </a:moveTo>
                                      <a:lnTo>
                                        <a:pt x="466" y="177"/>
                                      </a:lnTo>
                                      <a:lnTo>
                                        <a:pt x="428" y="200"/>
                                      </a:lnTo>
                                      <a:lnTo>
                                        <a:pt x="433" y="202"/>
                                      </a:lnTo>
                                      <a:lnTo>
                                        <a:pt x="471" y="178"/>
                                      </a:lnTo>
                                      <a:close/>
                                      <a:moveTo>
                                        <a:pt x="508" y="191"/>
                                      </a:moveTo>
                                      <a:lnTo>
                                        <a:pt x="502" y="189"/>
                                      </a:lnTo>
                                      <a:lnTo>
                                        <a:pt x="464" y="213"/>
                                      </a:lnTo>
                                      <a:lnTo>
                                        <a:pt x="469" y="214"/>
                                      </a:lnTo>
                                      <a:lnTo>
                                        <a:pt x="508" y="191"/>
                                      </a:lnTo>
                                      <a:close/>
                                      <a:moveTo>
                                        <a:pt x="509" y="185"/>
                                      </a:moveTo>
                                      <a:lnTo>
                                        <a:pt x="477" y="175"/>
                                      </a:lnTo>
                                      <a:lnTo>
                                        <a:pt x="471" y="178"/>
                                      </a:lnTo>
                                      <a:lnTo>
                                        <a:pt x="502" y="189"/>
                                      </a:lnTo>
                                      <a:lnTo>
                                        <a:pt x="509" y="185"/>
                                      </a:lnTo>
                                      <a:close/>
                                      <a:moveTo>
                                        <a:pt x="516" y="151"/>
                                      </a:moveTo>
                                      <a:lnTo>
                                        <a:pt x="511" y="150"/>
                                      </a:lnTo>
                                      <a:lnTo>
                                        <a:pt x="472" y="173"/>
                                      </a:lnTo>
                                      <a:lnTo>
                                        <a:pt x="478" y="175"/>
                                      </a:lnTo>
                                      <a:lnTo>
                                        <a:pt x="516" y="151"/>
                                      </a:lnTo>
                                      <a:close/>
                                      <a:moveTo>
                                        <a:pt x="552" y="164"/>
                                      </a:moveTo>
                                      <a:lnTo>
                                        <a:pt x="547" y="162"/>
                                      </a:lnTo>
                                      <a:lnTo>
                                        <a:pt x="509" y="185"/>
                                      </a:lnTo>
                                      <a:lnTo>
                                        <a:pt x="514" y="187"/>
                                      </a:lnTo>
                                      <a:lnTo>
                                        <a:pt x="552" y="164"/>
                                      </a:lnTo>
                                      <a:close/>
                                      <a:moveTo>
                                        <a:pt x="553" y="158"/>
                                      </a:moveTo>
                                      <a:lnTo>
                                        <a:pt x="522" y="148"/>
                                      </a:lnTo>
                                      <a:lnTo>
                                        <a:pt x="516" y="151"/>
                                      </a:lnTo>
                                      <a:lnTo>
                                        <a:pt x="547" y="162"/>
                                      </a:lnTo>
                                      <a:lnTo>
                                        <a:pt x="553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E06BF" id="Group 173" o:spid="_x0000_s1026" style="position:absolute;margin-left:73.8pt;margin-top:6.9pt;width:115.6pt;height:59.1pt;z-index:251788288;mso-position-horizontal-relative:page" coordorigin="1448,936" coordsize="1646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">
                      <v:shape id="Freeform 174" o:spid="_x0000_s1027" style="position:absolute;left:1467;top:1113;width:1047;height:430;visibility:visible;mso-wrap-style:square;v-text-anchor:top" coordsize="104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" path="m227,r-8,5l6,117,,120r4,3l818,426r11,4l844,419,1043,282r4,-5l1039,275,231,3,227,xe" fillcolor="#231f20" stroked="f">
                        <v:fill opacity="32896f"/>
                        <v:path arrowok="t" o:connecttype="custom" o:connectlocs="227,1113;219,1118;6,1230;0,1233;4,1236;818,1539;829,1543;844,1532;1043,1395;1047,1390;1039,1388;231,1116;227,1113" o:connectangles="0,0,0,0,0,0,0,0,0,0,0,0,0"/>
                      </v:shape>
                      <v:shape id="AutoShape 175" o:spid="_x0000_s1028" style="position:absolute;left:1448;top:936;width:1646;height:738;visibility:visible;mso-wrap-style:square;v-text-anchor:top" coordsize="1646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" path="m850,615r-8,-3l7,300r-1,2l842,614r2,1l847,615r3,xm1645,242r-2,-4l1643,243r-1,3l1629,396r-5,2l896,733r-4,1l890,735,853,615r4,-1l864,609,1078,458r12,-2l1636,232r-1,-2l1638,235r2,4l1643,243r,-5l1640,234r-3,-6l1636,227r-2,-1l1634,229,1089,453r-12,3l863,607r-10,7l851,614r,1l850,615r1,l887,735r-4,l881,734,49,410r-5,-2l43,405,12,325,5,307,3,302r6,-4l21,292,246,174r4,-1l251,172r-1,2l1074,452r2,1l1078,453r2,l1083,452r4,-2l1632,228r2,1l1634,226r-5,-1l1628,225r,2l1086,448r-7,4l1075,450,251,172,841,4r2,-1l845,3r4,l851,3r777,224l1628,225,859,3,851,1,850,r-5,l843,1r-3,l249,170r-4,1l20,289,8,296r-3,1l,302r2,6l9,326r13,32l40,406r2,4l48,413,880,737r2,l889,737r4,l897,735,1625,401r6,-3l1632,392r13,-146l1645,242xe" fillcolor="#231f20" stroked="f">
                        <v:path arrowok="t" o:connecttype="custom" o:connectlocs="842,1548;6,1238;844,1551;850,1551;1643,1174;1642,1182;1624,1334;896,1669;890,1671;857,1550;1078,1394;1636,1168;1635,1166;1638,1171;1643,1179;1640,1170;1636,1163;1634,1165;1077,1392;853,1550;851,1551;851,1551;883,1671;881,1670;44,1344;12,1261;3,1238;9,1234;246,1110;250,1109;250,1110;1076,1389;1080,1389;1087,1386;1634,1165;1634,1162;1628,1161;1086,1384;1075,1386;841,940;845,939;851,939;1628,1161;851,937;845,936;840,937;245,1107;8,1232;0,1238;9,1262;40,1342;48,1349;882,1673;893,1673;1625,1337;1632,1328;1645,1178" o:connectangles="0,0,0,0,0,0,0,0,0,0,0,0,0,0,0,0,0,0,0,0,0,0,0,0,0,0,0,0,0,0,0,0,0,0,0,0,0,0,0,0,0,0,0,0,0,0,0,0,0,0,0,0,0,0,0,0,0"/>
                      </v:shape>
                      <v:shape id="AutoShape 176" o:spid="_x0000_s1029" style="position:absolute;left:1609;top:1182;width:748;height:259;visibility:visible;mso-wrap-style:square;v-text-anchor:top" coordsize="7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" path="m62,10l59,6,54,7r3,3l53,14,35,22,21,23,6,18,8,12,26,5,37,3r8,1l48,2,38,1,25,3,3,12,,19r9,3l17,24r11,l39,22,49,19r9,-4l62,10xm63,1l60,,29,13r3,1l63,1xm748,246r-27,-9l717,239r11,4l695,257r3,1l732,244r11,4l748,246xe" fillcolor="#a7a9ac" stroked="f">
                        <v:path arrowok="t" o:connecttype="custom" o:connectlocs="62,1193;59,1189;54,1190;57,1193;53,1197;35,1205;21,1206;6,1201;8,1195;26,1188;37,1186;45,1187;48,1185;38,1184;25,1186;3,1195;0,1202;9,1205;17,1207;28,1207;39,1205;49,1202;58,1198;62,1193;63,1184;60,1183;29,1196;32,1197;63,1184;748,1429;721,1420;717,1422;728,1426;695,1440;698,1441;732,1427;743,1431;748,1429" o:connectangles="0,0,0,0,0,0,0,0,0,0,0,0,0,0,0,0,0,0,0,0,0,0,0,0,0,0,0,0,0,0,0,0,0,0,0,0,0,0"/>
                      </v:shape>
                      <v:shape id="AutoShape 177" o:spid="_x0000_s1030" style="position:absolute;left:1699;top:1201;width:553;height:214;visibility:visible;mso-wrap-style:square;v-text-anchor:top" coordsize="55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" path="m43,31l38,29,,53r5,2l43,31xm81,38l50,27r-7,4l74,42r7,-4xm88,4l83,2,44,26r6,1l88,4xm98,86l67,76r-6,3l92,90r6,-4xm105,52l99,50,61,74r5,2l105,52xm125,11l94,,88,4r31,11l125,11xm142,59l111,48r-6,4l136,63r6,-4xm149,25r-5,-2l106,47r5,1l149,25xm159,107l128,97r-6,3l153,111r6,-4xm166,73r-5,-2l122,95r6,2l166,73xm186,32l155,22r-6,3l180,36r6,-4xm210,46r-5,-2l167,68r5,2l210,46xm263,107r-5,-2l220,128r5,2l263,107xm281,149l250,139r-6,3l275,153r6,-4xm288,115r-5,-1l245,137r5,2l288,115xm332,88r-5,-2l289,110r5,2l332,88xm369,95l338,85r-6,3l363,99r6,-4xm385,149r-5,-2l342,170r5,2l385,149xm403,192l372,181r-6,3l397,195r6,-3xm410,157r-5,-1l367,179r5,2l410,157xm447,164l416,154r-6,3l441,168r6,-4xm455,130r-6,-1l411,152r5,2l455,130xm471,178r-5,-1l428,200r5,2l471,178xm508,191r-6,-2l464,213r5,1l508,191xm509,185l477,175r-6,3l502,189r7,-4xm516,151r-5,-1l472,173r6,2l516,151xm552,164r-5,-2l509,185r5,2l552,164xm553,158l522,148r-6,3l547,162r6,-4xe" stroked="f">
                        <v:path arrowok="t" o:connecttype="custom" o:connectlocs="0,1254;81,1239;74,1243;83,1203;50,1228;67,1277;98,1287;61,1275;125,1212;119,1216;111,1249;142,1260;106,1248;159,1308;153,1312;161,1272;166,1274;149,1226;210,1247;172,1271;258,1306;263,1308;244,1343;288,1316;250,1340;327,1287;332,1289;332,1289;385,1350;347,1373;372,1382;403,1393;367,1380;447,1365;441,1369;449,1330;455,1331;428,1401;508,1392;469,1415;477,1376;509,1386;472,1374;552,1365;514,1388;522,1349;553,1359" o:connectangles="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80" w:type="dxa"/>
          </w:tcPr>
          <w:p w14:paraId="6DEEECBF" w14:textId="555A4B31" w:rsidR="006615F2" w:rsidRPr="002208DD" w:rsidRDefault="006615F2" w:rsidP="006615F2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="002208DD" w:rsidRPr="002208DD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Убедитесь, что весы находятся в режиме взвешивания, а единица измерения установлена на “граммы”, затем быстро нажмите клавишу “T” более 6 раз</w:t>
            </w:r>
          </w:p>
          <w:p w14:paraId="742FC59F" w14:textId="0363BF7E" w:rsidR="006615F2" w:rsidRDefault="002208DD" w:rsidP="006615F2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F457E3">
              <w:rPr>
                <w:noProof/>
                <w:sz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1" allowOverlap="1" wp14:anchorId="16975C3C" wp14:editId="3E96FE45">
                      <wp:simplePos x="0" y="0"/>
                      <wp:positionH relativeFrom="page">
                        <wp:posOffset>1622093</wp:posOffset>
                      </wp:positionH>
                      <wp:positionV relativeFrom="paragraph">
                        <wp:posOffset>136259</wp:posOffset>
                      </wp:positionV>
                      <wp:extent cx="1719618" cy="818865"/>
                      <wp:effectExtent l="0" t="0" r="0" b="635"/>
                      <wp:wrapNone/>
                      <wp:docPr id="81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9618" cy="818865"/>
                                <a:chOff x="4835" y="828"/>
                                <a:chExt cx="1817" cy="846"/>
                              </a:xfrm>
                            </wpg:grpSpPr>
                            <wps:wsp>
                              <wps:cNvPr id="82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4" y="1113"/>
                                  <a:ext cx="1047" cy="430"/>
                                </a:xfrm>
                                <a:custGeom>
                                  <a:avLst/>
                                  <a:gdLst>
                                    <a:gd name="T0" fmla="+- 0 5081 4854"/>
                                    <a:gd name="T1" fmla="*/ T0 w 1047"/>
                                    <a:gd name="T2" fmla="+- 0 1113 1113"/>
                                    <a:gd name="T3" fmla="*/ 1113 h 430"/>
                                    <a:gd name="T4" fmla="+- 0 5073 4854"/>
                                    <a:gd name="T5" fmla="*/ T4 w 1047"/>
                                    <a:gd name="T6" fmla="+- 0 1118 1113"/>
                                    <a:gd name="T7" fmla="*/ 1118 h 430"/>
                                    <a:gd name="T8" fmla="+- 0 4860 4854"/>
                                    <a:gd name="T9" fmla="*/ T8 w 1047"/>
                                    <a:gd name="T10" fmla="+- 0 1230 1113"/>
                                    <a:gd name="T11" fmla="*/ 1230 h 430"/>
                                    <a:gd name="T12" fmla="+- 0 4854 4854"/>
                                    <a:gd name="T13" fmla="*/ T12 w 1047"/>
                                    <a:gd name="T14" fmla="+- 0 1233 1113"/>
                                    <a:gd name="T15" fmla="*/ 1233 h 430"/>
                                    <a:gd name="T16" fmla="+- 0 4858 4854"/>
                                    <a:gd name="T17" fmla="*/ T16 w 1047"/>
                                    <a:gd name="T18" fmla="+- 0 1236 1113"/>
                                    <a:gd name="T19" fmla="*/ 1236 h 430"/>
                                    <a:gd name="T20" fmla="+- 0 5672 4854"/>
                                    <a:gd name="T21" fmla="*/ T20 w 1047"/>
                                    <a:gd name="T22" fmla="+- 0 1539 1113"/>
                                    <a:gd name="T23" fmla="*/ 1539 h 430"/>
                                    <a:gd name="T24" fmla="+- 0 5683 4854"/>
                                    <a:gd name="T25" fmla="*/ T24 w 1047"/>
                                    <a:gd name="T26" fmla="+- 0 1543 1113"/>
                                    <a:gd name="T27" fmla="*/ 1543 h 430"/>
                                    <a:gd name="T28" fmla="+- 0 5698 4854"/>
                                    <a:gd name="T29" fmla="*/ T28 w 1047"/>
                                    <a:gd name="T30" fmla="+- 0 1532 1113"/>
                                    <a:gd name="T31" fmla="*/ 1532 h 430"/>
                                    <a:gd name="T32" fmla="+- 0 5896 4854"/>
                                    <a:gd name="T33" fmla="*/ T32 w 1047"/>
                                    <a:gd name="T34" fmla="+- 0 1395 1113"/>
                                    <a:gd name="T35" fmla="*/ 1395 h 430"/>
                                    <a:gd name="T36" fmla="+- 0 5901 4854"/>
                                    <a:gd name="T37" fmla="*/ T36 w 1047"/>
                                    <a:gd name="T38" fmla="+- 0 1390 1113"/>
                                    <a:gd name="T39" fmla="*/ 1390 h 430"/>
                                    <a:gd name="T40" fmla="+- 0 5892 4854"/>
                                    <a:gd name="T41" fmla="*/ T40 w 1047"/>
                                    <a:gd name="T42" fmla="+- 0 1388 1113"/>
                                    <a:gd name="T43" fmla="*/ 1388 h 430"/>
                                    <a:gd name="T44" fmla="+- 0 5084 4854"/>
                                    <a:gd name="T45" fmla="*/ T44 w 1047"/>
                                    <a:gd name="T46" fmla="+- 0 1116 1113"/>
                                    <a:gd name="T47" fmla="*/ 1116 h 430"/>
                                    <a:gd name="T48" fmla="+- 0 5081 4854"/>
                                    <a:gd name="T49" fmla="*/ T48 w 1047"/>
                                    <a:gd name="T50" fmla="+- 0 1113 1113"/>
                                    <a:gd name="T51" fmla="*/ 1113 h 4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047" h="430">
                                      <a:moveTo>
                                        <a:pt x="227" y="0"/>
                                      </a:moveTo>
                                      <a:lnTo>
                                        <a:pt x="219" y="5"/>
                                      </a:lnTo>
                                      <a:lnTo>
                                        <a:pt x="6" y="117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818" y="426"/>
                                      </a:lnTo>
                                      <a:lnTo>
                                        <a:pt x="829" y="430"/>
                                      </a:lnTo>
                                      <a:lnTo>
                                        <a:pt x="844" y="419"/>
                                      </a:lnTo>
                                      <a:lnTo>
                                        <a:pt x="1042" y="282"/>
                                      </a:lnTo>
                                      <a:lnTo>
                                        <a:pt x="1047" y="277"/>
                                      </a:lnTo>
                                      <a:lnTo>
                                        <a:pt x="1038" y="275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5" y="936"/>
                                  <a:ext cx="1646" cy="738"/>
                                </a:xfrm>
                                <a:custGeom>
                                  <a:avLst/>
                                  <a:gdLst>
                                    <a:gd name="T0" fmla="+- 0 5677 4835"/>
                                    <a:gd name="T1" fmla="*/ T0 w 1646"/>
                                    <a:gd name="T2" fmla="+- 0 1548 936"/>
                                    <a:gd name="T3" fmla="*/ 1548 h 738"/>
                                    <a:gd name="T4" fmla="+- 0 4841 4835"/>
                                    <a:gd name="T5" fmla="*/ T4 w 1646"/>
                                    <a:gd name="T6" fmla="+- 0 1238 936"/>
                                    <a:gd name="T7" fmla="*/ 1238 h 738"/>
                                    <a:gd name="T8" fmla="+- 0 5678 4835"/>
                                    <a:gd name="T9" fmla="*/ T8 w 1646"/>
                                    <a:gd name="T10" fmla="+- 0 1551 936"/>
                                    <a:gd name="T11" fmla="*/ 1551 h 738"/>
                                    <a:gd name="T12" fmla="+- 0 5684 4835"/>
                                    <a:gd name="T13" fmla="*/ T12 w 1646"/>
                                    <a:gd name="T14" fmla="+- 0 1551 936"/>
                                    <a:gd name="T15" fmla="*/ 1551 h 738"/>
                                    <a:gd name="T16" fmla="+- 0 6478 4835"/>
                                    <a:gd name="T17" fmla="*/ T16 w 1646"/>
                                    <a:gd name="T18" fmla="+- 0 1174 936"/>
                                    <a:gd name="T19" fmla="*/ 1174 h 738"/>
                                    <a:gd name="T20" fmla="+- 0 6477 4835"/>
                                    <a:gd name="T21" fmla="*/ T20 w 1646"/>
                                    <a:gd name="T22" fmla="+- 0 1182 936"/>
                                    <a:gd name="T23" fmla="*/ 1182 h 738"/>
                                    <a:gd name="T24" fmla="+- 0 6459 4835"/>
                                    <a:gd name="T25" fmla="*/ T24 w 1646"/>
                                    <a:gd name="T26" fmla="+- 0 1334 936"/>
                                    <a:gd name="T27" fmla="*/ 1334 h 738"/>
                                    <a:gd name="T28" fmla="+- 0 5730 4835"/>
                                    <a:gd name="T29" fmla="*/ T28 w 1646"/>
                                    <a:gd name="T30" fmla="+- 0 1669 936"/>
                                    <a:gd name="T31" fmla="*/ 1669 h 738"/>
                                    <a:gd name="T32" fmla="+- 0 5725 4835"/>
                                    <a:gd name="T33" fmla="*/ T32 w 1646"/>
                                    <a:gd name="T34" fmla="+- 0 1671 936"/>
                                    <a:gd name="T35" fmla="*/ 1671 h 738"/>
                                    <a:gd name="T36" fmla="+- 0 5692 4835"/>
                                    <a:gd name="T37" fmla="*/ T36 w 1646"/>
                                    <a:gd name="T38" fmla="+- 0 1550 936"/>
                                    <a:gd name="T39" fmla="*/ 1550 h 738"/>
                                    <a:gd name="T40" fmla="+- 0 5913 4835"/>
                                    <a:gd name="T41" fmla="*/ T40 w 1646"/>
                                    <a:gd name="T42" fmla="+- 0 1394 936"/>
                                    <a:gd name="T43" fmla="*/ 1394 h 738"/>
                                    <a:gd name="T44" fmla="+- 0 6471 4835"/>
                                    <a:gd name="T45" fmla="*/ T44 w 1646"/>
                                    <a:gd name="T46" fmla="+- 0 1168 936"/>
                                    <a:gd name="T47" fmla="*/ 1168 h 738"/>
                                    <a:gd name="T48" fmla="+- 0 6470 4835"/>
                                    <a:gd name="T49" fmla="*/ T48 w 1646"/>
                                    <a:gd name="T50" fmla="+- 0 1166 936"/>
                                    <a:gd name="T51" fmla="*/ 1166 h 738"/>
                                    <a:gd name="T52" fmla="+- 0 6473 4835"/>
                                    <a:gd name="T53" fmla="*/ T52 w 1646"/>
                                    <a:gd name="T54" fmla="+- 0 1171 936"/>
                                    <a:gd name="T55" fmla="*/ 1171 h 738"/>
                                    <a:gd name="T56" fmla="+- 0 6477 4835"/>
                                    <a:gd name="T57" fmla="*/ T56 w 1646"/>
                                    <a:gd name="T58" fmla="+- 0 1178 936"/>
                                    <a:gd name="T59" fmla="*/ 1178 h 738"/>
                                    <a:gd name="T60" fmla="+- 0 6477 4835"/>
                                    <a:gd name="T61" fmla="*/ T60 w 1646"/>
                                    <a:gd name="T62" fmla="+- 0 1173 936"/>
                                    <a:gd name="T63" fmla="*/ 1173 h 738"/>
                                    <a:gd name="T64" fmla="+- 0 6472 4835"/>
                                    <a:gd name="T65" fmla="*/ T64 w 1646"/>
                                    <a:gd name="T66" fmla="+- 0 1164 936"/>
                                    <a:gd name="T67" fmla="*/ 1164 h 738"/>
                                    <a:gd name="T68" fmla="+- 0 6469 4835"/>
                                    <a:gd name="T69" fmla="*/ T68 w 1646"/>
                                    <a:gd name="T70" fmla="+- 0 1162 936"/>
                                    <a:gd name="T71" fmla="*/ 1162 h 738"/>
                                    <a:gd name="T72" fmla="+- 0 5924 4835"/>
                                    <a:gd name="T73" fmla="*/ T72 w 1646"/>
                                    <a:gd name="T74" fmla="+- 0 1389 936"/>
                                    <a:gd name="T75" fmla="*/ 1389 h 738"/>
                                    <a:gd name="T76" fmla="+- 0 5697 4835"/>
                                    <a:gd name="T77" fmla="*/ T76 w 1646"/>
                                    <a:gd name="T78" fmla="+- 0 1543 936"/>
                                    <a:gd name="T79" fmla="*/ 1543 h 738"/>
                                    <a:gd name="T80" fmla="+- 0 5686 4835"/>
                                    <a:gd name="T81" fmla="*/ T80 w 1646"/>
                                    <a:gd name="T82" fmla="+- 0 1550 936"/>
                                    <a:gd name="T83" fmla="*/ 1550 h 738"/>
                                    <a:gd name="T84" fmla="+- 0 5685 4835"/>
                                    <a:gd name="T85" fmla="*/ T84 w 1646"/>
                                    <a:gd name="T86" fmla="+- 0 1551 936"/>
                                    <a:gd name="T87" fmla="*/ 1551 h 738"/>
                                    <a:gd name="T88" fmla="+- 0 5722 4835"/>
                                    <a:gd name="T89" fmla="*/ T88 w 1646"/>
                                    <a:gd name="T90" fmla="+- 0 1671 936"/>
                                    <a:gd name="T91" fmla="*/ 1671 h 738"/>
                                    <a:gd name="T92" fmla="+- 0 4884 4835"/>
                                    <a:gd name="T93" fmla="*/ T92 w 1646"/>
                                    <a:gd name="T94" fmla="+- 0 1346 936"/>
                                    <a:gd name="T95" fmla="*/ 1346 h 738"/>
                                    <a:gd name="T96" fmla="+- 0 4878 4835"/>
                                    <a:gd name="T97" fmla="*/ T96 w 1646"/>
                                    <a:gd name="T98" fmla="+- 0 1341 936"/>
                                    <a:gd name="T99" fmla="*/ 1341 h 738"/>
                                    <a:gd name="T100" fmla="+- 0 4847 4835"/>
                                    <a:gd name="T101" fmla="*/ T100 w 1646"/>
                                    <a:gd name="T102" fmla="+- 0 1261 936"/>
                                    <a:gd name="T103" fmla="*/ 1261 h 738"/>
                                    <a:gd name="T104" fmla="+- 0 4838 4835"/>
                                    <a:gd name="T105" fmla="*/ T104 w 1646"/>
                                    <a:gd name="T106" fmla="+- 0 1238 936"/>
                                    <a:gd name="T107" fmla="*/ 1238 h 738"/>
                                    <a:gd name="T108" fmla="+- 0 4943 4835"/>
                                    <a:gd name="T109" fmla="*/ T108 w 1646"/>
                                    <a:gd name="T110" fmla="+- 0 1182 936"/>
                                    <a:gd name="T111" fmla="*/ 1182 h 738"/>
                                    <a:gd name="T112" fmla="+- 0 5084 4835"/>
                                    <a:gd name="T113" fmla="*/ T112 w 1646"/>
                                    <a:gd name="T114" fmla="+- 0 1109 936"/>
                                    <a:gd name="T115" fmla="*/ 1109 h 738"/>
                                    <a:gd name="T116" fmla="+- 0 5085 4835"/>
                                    <a:gd name="T117" fmla="*/ T116 w 1646"/>
                                    <a:gd name="T118" fmla="+- 0 1110 936"/>
                                    <a:gd name="T119" fmla="*/ 1110 h 738"/>
                                    <a:gd name="T120" fmla="+- 0 5910 4835"/>
                                    <a:gd name="T121" fmla="*/ T120 w 1646"/>
                                    <a:gd name="T122" fmla="+- 0 1389 936"/>
                                    <a:gd name="T123" fmla="*/ 1389 h 738"/>
                                    <a:gd name="T124" fmla="+- 0 5915 4835"/>
                                    <a:gd name="T125" fmla="*/ T124 w 1646"/>
                                    <a:gd name="T126" fmla="+- 0 1389 936"/>
                                    <a:gd name="T127" fmla="*/ 1389 h 738"/>
                                    <a:gd name="T128" fmla="+- 0 5922 4835"/>
                                    <a:gd name="T129" fmla="*/ T128 w 1646"/>
                                    <a:gd name="T130" fmla="+- 0 1386 936"/>
                                    <a:gd name="T131" fmla="*/ 1386 h 738"/>
                                    <a:gd name="T132" fmla="+- 0 6469 4835"/>
                                    <a:gd name="T133" fmla="*/ T132 w 1646"/>
                                    <a:gd name="T134" fmla="+- 0 1165 936"/>
                                    <a:gd name="T135" fmla="*/ 1165 h 738"/>
                                    <a:gd name="T136" fmla="+- 0 6469 4835"/>
                                    <a:gd name="T137" fmla="*/ T136 w 1646"/>
                                    <a:gd name="T138" fmla="+- 0 1162 936"/>
                                    <a:gd name="T139" fmla="*/ 1162 h 738"/>
                                    <a:gd name="T140" fmla="+- 0 6462 4835"/>
                                    <a:gd name="T141" fmla="*/ T140 w 1646"/>
                                    <a:gd name="T142" fmla="+- 0 1161 936"/>
                                    <a:gd name="T143" fmla="*/ 1161 h 738"/>
                                    <a:gd name="T144" fmla="+- 0 5921 4835"/>
                                    <a:gd name="T145" fmla="*/ T144 w 1646"/>
                                    <a:gd name="T146" fmla="+- 0 1384 936"/>
                                    <a:gd name="T147" fmla="*/ 1384 h 738"/>
                                    <a:gd name="T148" fmla="+- 0 5910 4835"/>
                                    <a:gd name="T149" fmla="*/ T148 w 1646"/>
                                    <a:gd name="T150" fmla="+- 0 1386 936"/>
                                    <a:gd name="T151" fmla="*/ 1386 h 738"/>
                                    <a:gd name="T152" fmla="+- 0 5676 4835"/>
                                    <a:gd name="T153" fmla="*/ T152 w 1646"/>
                                    <a:gd name="T154" fmla="+- 0 940 936"/>
                                    <a:gd name="T155" fmla="*/ 940 h 738"/>
                                    <a:gd name="T156" fmla="+- 0 5680 4835"/>
                                    <a:gd name="T157" fmla="*/ T156 w 1646"/>
                                    <a:gd name="T158" fmla="+- 0 939 936"/>
                                    <a:gd name="T159" fmla="*/ 939 h 738"/>
                                    <a:gd name="T160" fmla="+- 0 5686 4835"/>
                                    <a:gd name="T161" fmla="*/ T160 w 1646"/>
                                    <a:gd name="T162" fmla="+- 0 939 936"/>
                                    <a:gd name="T163" fmla="*/ 939 h 738"/>
                                    <a:gd name="T164" fmla="+- 0 6462 4835"/>
                                    <a:gd name="T165" fmla="*/ T164 w 1646"/>
                                    <a:gd name="T166" fmla="+- 0 1161 936"/>
                                    <a:gd name="T167" fmla="*/ 1161 h 738"/>
                                    <a:gd name="T168" fmla="+- 0 5686 4835"/>
                                    <a:gd name="T169" fmla="*/ T168 w 1646"/>
                                    <a:gd name="T170" fmla="+- 0 937 936"/>
                                    <a:gd name="T171" fmla="*/ 937 h 738"/>
                                    <a:gd name="T172" fmla="+- 0 5680 4835"/>
                                    <a:gd name="T173" fmla="*/ T172 w 1646"/>
                                    <a:gd name="T174" fmla="+- 0 936 936"/>
                                    <a:gd name="T175" fmla="*/ 936 h 738"/>
                                    <a:gd name="T176" fmla="+- 0 5675 4835"/>
                                    <a:gd name="T177" fmla="*/ T176 w 1646"/>
                                    <a:gd name="T178" fmla="+- 0 937 936"/>
                                    <a:gd name="T179" fmla="*/ 937 h 738"/>
                                    <a:gd name="T180" fmla="+- 0 5080 4835"/>
                                    <a:gd name="T181" fmla="*/ T180 w 1646"/>
                                    <a:gd name="T182" fmla="+- 0 1107 936"/>
                                    <a:gd name="T183" fmla="*/ 1107 h 738"/>
                                    <a:gd name="T184" fmla="+- 0 4843 4835"/>
                                    <a:gd name="T185" fmla="*/ T184 w 1646"/>
                                    <a:gd name="T186" fmla="+- 0 1232 936"/>
                                    <a:gd name="T187" fmla="*/ 1232 h 738"/>
                                    <a:gd name="T188" fmla="+- 0 4835 4835"/>
                                    <a:gd name="T189" fmla="*/ T188 w 1646"/>
                                    <a:gd name="T190" fmla="+- 0 1238 936"/>
                                    <a:gd name="T191" fmla="*/ 1238 h 738"/>
                                    <a:gd name="T192" fmla="+- 0 4844 4835"/>
                                    <a:gd name="T193" fmla="*/ T192 w 1646"/>
                                    <a:gd name="T194" fmla="+- 0 1262 936"/>
                                    <a:gd name="T195" fmla="*/ 1262 h 738"/>
                                    <a:gd name="T196" fmla="+- 0 4875 4835"/>
                                    <a:gd name="T197" fmla="*/ T196 w 1646"/>
                                    <a:gd name="T198" fmla="+- 0 1342 936"/>
                                    <a:gd name="T199" fmla="*/ 1342 h 738"/>
                                    <a:gd name="T200" fmla="+- 0 4883 4835"/>
                                    <a:gd name="T201" fmla="*/ T200 w 1646"/>
                                    <a:gd name="T202" fmla="+- 0 1349 936"/>
                                    <a:gd name="T203" fmla="*/ 1349 h 738"/>
                                    <a:gd name="T204" fmla="+- 0 5717 4835"/>
                                    <a:gd name="T205" fmla="*/ T204 w 1646"/>
                                    <a:gd name="T206" fmla="+- 0 1673 936"/>
                                    <a:gd name="T207" fmla="*/ 1673 h 738"/>
                                    <a:gd name="T208" fmla="+- 0 5728 4835"/>
                                    <a:gd name="T209" fmla="*/ T208 w 1646"/>
                                    <a:gd name="T210" fmla="+- 0 1673 936"/>
                                    <a:gd name="T211" fmla="*/ 1673 h 738"/>
                                    <a:gd name="T212" fmla="+- 0 6460 4835"/>
                                    <a:gd name="T213" fmla="*/ T212 w 1646"/>
                                    <a:gd name="T214" fmla="+- 0 1337 936"/>
                                    <a:gd name="T215" fmla="*/ 1337 h 738"/>
                                    <a:gd name="T216" fmla="+- 0 6467 4835"/>
                                    <a:gd name="T217" fmla="*/ T216 w 1646"/>
                                    <a:gd name="T218" fmla="+- 0 1328 936"/>
                                    <a:gd name="T219" fmla="*/ 1328 h 738"/>
                                    <a:gd name="T220" fmla="+- 0 6480 4835"/>
                                    <a:gd name="T221" fmla="*/ T220 w 1646"/>
                                    <a:gd name="T222" fmla="+- 0 1178 936"/>
                                    <a:gd name="T223" fmla="*/ 1178 h 7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1646" h="738">
                                      <a:moveTo>
                                        <a:pt x="849" y="615"/>
                                      </a:moveTo>
                                      <a:lnTo>
                                        <a:pt x="842" y="612"/>
                                      </a:lnTo>
                                      <a:lnTo>
                                        <a:pt x="6" y="300"/>
                                      </a:lnTo>
                                      <a:lnTo>
                                        <a:pt x="6" y="302"/>
                                      </a:lnTo>
                                      <a:lnTo>
                                        <a:pt x="841" y="614"/>
                                      </a:lnTo>
                                      <a:lnTo>
                                        <a:pt x="843" y="615"/>
                                      </a:lnTo>
                                      <a:lnTo>
                                        <a:pt x="847" y="615"/>
                                      </a:lnTo>
                                      <a:lnTo>
                                        <a:pt x="849" y="615"/>
                                      </a:lnTo>
                                      <a:close/>
                                      <a:moveTo>
                                        <a:pt x="1645" y="242"/>
                                      </a:moveTo>
                                      <a:lnTo>
                                        <a:pt x="1643" y="238"/>
                                      </a:lnTo>
                                      <a:lnTo>
                                        <a:pt x="1642" y="237"/>
                                      </a:lnTo>
                                      <a:lnTo>
                                        <a:pt x="1642" y="246"/>
                                      </a:lnTo>
                                      <a:lnTo>
                                        <a:pt x="1629" y="396"/>
                                      </a:lnTo>
                                      <a:lnTo>
                                        <a:pt x="1624" y="398"/>
                                      </a:lnTo>
                                      <a:lnTo>
                                        <a:pt x="895" y="733"/>
                                      </a:lnTo>
                                      <a:lnTo>
                                        <a:pt x="892" y="734"/>
                                      </a:lnTo>
                                      <a:lnTo>
                                        <a:pt x="890" y="735"/>
                                      </a:lnTo>
                                      <a:lnTo>
                                        <a:pt x="853" y="615"/>
                                      </a:lnTo>
                                      <a:lnTo>
                                        <a:pt x="857" y="614"/>
                                      </a:lnTo>
                                      <a:lnTo>
                                        <a:pt x="864" y="609"/>
                                      </a:lnTo>
                                      <a:lnTo>
                                        <a:pt x="1078" y="458"/>
                                      </a:lnTo>
                                      <a:lnTo>
                                        <a:pt x="1090" y="456"/>
                                      </a:lnTo>
                                      <a:lnTo>
                                        <a:pt x="1636" y="232"/>
                                      </a:lnTo>
                                      <a:lnTo>
                                        <a:pt x="1635" y="230"/>
                                      </a:lnTo>
                                      <a:lnTo>
                                        <a:pt x="1638" y="235"/>
                                      </a:lnTo>
                                      <a:lnTo>
                                        <a:pt x="1640" y="239"/>
                                      </a:lnTo>
                                      <a:lnTo>
                                        <a:pt x="1642" y="242"/>
                                      </a:lnTo>
                                      <a:lnTo>
                                        <a:pt x="1642" y="246"/>
                                      </a:lnTo>
                                      <a:lnTo>
                                        <a:pt x="1642" y="237"/>
                                      </a:lnTo>
                                      <a:lnTo>
                                        <a:pt x="1640" y="234"/>
                                      </a:lnTo>
                                      <a:lnTo>
                                        <a:pt x="1637" y="228"/>
                                      </a:lnTo>
                                      <a:lnTo>
                                        <a:pt x="1636" y="227"/>
                                      </a:lnTo>
                                      <a:lnTo>
                                        <a:pt x="1634" y="226"/>
                                      </a:lnTo>
                                      <a:lnTo>
                                        <a:pt x="1634" y="229"/>
                                      </a:lnTo>
                                      <a:lnTo>
                                        <a:pt x="1089" y="453"/>
                                      </a:lnTo>
                                      <a:lnTo>
                                        <a:pt x="1077" y="456"/>
                                      </a:lnTo>
                                      <a:lnTo>
                                        <a:pt x="862" y="607"/>
                                      </a:lnTo>
                                      <a:lnTo>
                                        <a:pt x="852" y="614"/>
                                      </a:lnTo>
                                      <a:lnTo>
                                        <a:pt x="851" y="614"/>
                                      </a:lnTo>
                                      <a:lnTo>
                                        <a:pt x="851" y="615"/>
                                      </a:lnTo>
                                      <a:lnTo>
                                        <a:pt x="850" y="615"/>
                                      </a:lnTo>
                                      <a:lnTo>
                                        <a:pt x="851" y="615"/>
                                      </a:lnTo>
                                      <a:lnTo>
                                        <a:pt x="887" y="735"/>
                                      </a:lnTo>
                                      <a:lnTo>
                                        <a:pt x="883" y="735"/>
                                      </a:lnTo>
                                      <a:lnTo>
                                        <a:pt x="49" y="410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3" y="405"/>
                                      </a:lnTo>
                                      <a:lnTo>
                                        <a:pt x="24" y="358"/>
                                      </a:lnTo>
                                      <a:lnTo>
                                        <a:pt x="12" y="325"/>
                                      </a:lnTo>
                                      <a:lnTo>
                                        <a:pt x="5" y="307"/>
                                      </a:lnTo>
                                      <a:lnTo>
                                        <a:pt x="3" y="302"/>
                                      </a:lnTo>
                                      <a:lnTo>
                                        <a:pt x="9" y="298"/>
                                      </a:lnTo>
                                      <a:lnTo>
                                        <a:pt x="108" y="246"/>
                                      </a:lnTo>
                                      <a:lnTo>
                                        <a:pt x="246" y="174"/>
                                      </a:lnTo>
                                      <a:lnTo>
                                        <a:pt x="249" y="173"/>
                                      </a:lnTo>
                                      <a:lnTo>
                                        <a:pt x="250" y="172"/>
                                      </a:lnTo>
                                      <a:lnTo>
                                        <a:pt x="250" y="174"/>
                                      </a:lnTo>
                                      <a:lnTo>
                                        <a:pt x="1074" y="452"/>
                                      </a:lnTo>
                                      <a:lnTo>
                                        <a:pt x="1075" y="453"/>
                                      </a:lnTo>
                                      <a:lnTo>
                                        <a:pt x="1078" y="453"/>
                                      </a:lnTo>
                                      <a:lnTo>
                                        <a:pt x="1080" y="453"/>
                                      </a:lnTo>
                                      <a:lnTo>
                                        <a:pt x="1083" y="452"/>
                                      </a:lnTo>
                                      <a:lnTo>
                                        <a:pt x="1087" y="450"/>
                                      </a:lnTo>
                                      <a:lnTo>
                                        <a:pt x="1632" y="228"/>
                                      </a:lnTo>
                                      <a:lnTo>
                                        <a:pt x="1634" y="229"/>
                                      </a:lnTo>
                                      <a:lnTo>
                                        <a:pt x="1634" y="226"/>
                                      </a:lnTo>
                                      <a:lnTo>
                                        <a:pt x="1629" y="225"/>
                                      </a:lnTo>
                                      <a:lnTo>
                                        <a:pt x="1627" y="225"/>
                                      </a:lnTo>
                                      <a:lnTo>
                                        <a:pt x="1627" y="227"/>
                                      </a:lnTo>
                                      <a:lnTo>
                                        <a:pt x="1086" y="448"/>
                                      </a:lnTo>
                                      <a:lnTo>
                                        <a:pt x="1079" y="452"/>
                                      </a:lnTo>
                                      <a:lnTo>
                                        <a:pt x="1075" y="450"/>
                                      </a:lnTo>
                                      <a:lnTo>
                                        <a:pt x="251" y="172"/>
                                      </a:lnTo>
                                      <a:lnTo>
                                        <a:pt x="841" y="4"/>
                                      </a:lnTo>
                                      <a:lnTo>
                                        <a:pt x="843" y="3"/>
                                      </a:lnTo>
                                      <a:lnTo>
                                        <a:pt x="845" y="3"/>
                                      </a:lnTo>
                                      <a:lnTo>
                                        <a:pt x="849" y="3"/>
                                      </a:lnTo>
                                      <a:lnTo>
                                        <a:pt x="851" y="3"/>
                                      </a:lnTo>
                                      <a:lnTo>
                                        <a:pt x="1627" y="227"/>
                                      </a:lnTo>
                                      <a:lnTo>
                                        <a:pt x="1627" y="225"/>
                                      </a:lnTo>
                                      <a:lnTo>
                                        <a:pt x="859" y="3"/>
                                      </a:lnTo>
                                      <a:lnTo>
                                        <a:pt x="851" y="1"/>
                                      </a:lnTo>
                                      <a:lnTo>
                                        <a:pt x="850" y="0"/>
                                      </a:lnTo>
                                      <a:lnTo>
                                        <a:pt x="845" y="0"/>
                                      </a:lnTo>
                                      <a:lnTo>
                                        <a:pt x="842" y="1"/>
                                      </a:lnTo>
                                      <a:lnTo>
                                        <a:pt x="840" y="1"/>
                                      </a:lnTo>
                                      <a:lnTo>
                                        <a:pt x="249" y="170"/>
                                      </a:lnTo>
                                      <a:lnTo>
                                        <a:pt x="245" y="171"/>
                                      </a:lnTo>
                                      <a:lnTo>
                                        <a:pt x="20" y="289"/>
                                      </a:lnTo>
                                      <a:lnTo>
                                        <a:pt x="8" y="296"/>
                                      </a:lnTo>
                                      <a:lnTo>
                                        <a:pt x="5" y="297"/>
                                      </a:lnTo>
                                      <a:lnTo>
                                        <a:pt x="0" y="302"/>
                                      </a:lnTo>
                                      <a:lnTo>
                                        <a:pt x="2" y="308"/>
                                      </a:lnTo>
                                      <a:lnTo>
                                        <a:pt x="9" y="326"/>
                                      </a:lnTo>
                                      <a:lnTo>
                                        <a:pt x="22" y="358"/>
                                      </a:lnTo>
                                      <a:lnTo>
                                        <a:pt x="40" y="406"/>
                                      </a:lnTo>
                                      <a:lnTo>
                                        <a:pt x="42" y="410"/>
                                      </a:lnTo>
                                      <a:lnTo>
                                        <a:pt x="48" y="413"/>
                                      </a:lnTo>
                                      <a:lnTo>
                                        <a:pt x="880" y="737"/>
                                      </a:lnTo>
                                      <a:lnTo>
                                        <a:pt x="882" y="737"/>
                                      </a:lnTo>
                                      <a:lnTo>
                                        <a:pt x="889" y="737"/>
                                      </a:lnTo>
                                      <a:lnTo>
                                        <a:pt x="893" y="737"/>
                                      </a:lnTo>
                                      <a:lnTo>
                                        <a:pt x="897" y="735"/>
                                      </a:lnTo>
                                      <a:lnTo>
                                        <a:pt x="1625" y="401"/>
                                      </a:lnTo>
                                      <a:lnTo>
                                        <a:pt x="1631" y="398"/>
                                      </a:lnTo>
                                      <a:lnTo>
                                        <a:pt x="1632" y="392"/>
                                      </a:lnTo>
                                      <a:lnTo>
                                        <a:pt x="1645" y="246"/>
                                      </a:lnTo>
                                      <a:lnTo>
                                        <a:pt x="1645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6" y="1182"/>
                                  <a:ext cx="748" cy="259"/>
                                </a:xfrm>
                                <a:custGeom>
                                  <a:avLst/>
                                  <a:gdLst>
                                    <a:gd name="T0" fmla="+- 0 5059 4997"/>
                                    <a:gd name="T1" fmla="*/ T0 w 748"/>
                                    <a:gd name="T2" fmla="+- 0 1193 1183"/>
                                    <a:gd name="T3" fmla="*/ 1193 h 259"/>
                                    <a:gd name="T4" fmla="+- 0 5056 4997"/>
                                    <a:gd name="T5" fmla="*/ T4 w 748"/>
                                    <a:gd name="T6" fmla="+- 0 1189 1183"/>
                                    <a:gd name="T7" fmla="*/ 1189 h 259"/>
                                    <a:gd name="T8" fmla="+- 0 5051 4997"/>
                                    <a:gd name="T9" fmla="*/ T8 w 748"/>
                                    <a:gd name="T10" fmla="+- 0 1190 1183"/>
                                    <a:gd name="T11" fmla="*/ 1190 h 259"/>
                                    <a:gd name="T12" fmla="+- 0 5054 4997"/>
                                    <a:gd name="T13" fmla="*/ T12 w 748"/>
                                    <a:gd name="T14" fmla="+- 0 1193 1183"/>
                                    <a:gd name="T15" fmla="*/ 1193 h 259"/>
                                    <a:gd name="T16" fmla="+- 0 5050 4997"/>
                                    <a:gd name="T17" fmla="*/ T16 w 748"/>
                                    <a:gd name="T18" fmla="+- 0 1197 1183"/>
                                    <a:gd name="T19" fmla="*/ 1197 h 259"/>
                                    <a:gd name="T20" fmla="+- 0 5032 4997"/>
                                    <a:gd name="T21" fmla="*/ T20 w 748"/>
                                    <a:gd name="T22" fmla="+- 0 1205 1183"/>
                                    <a:gd name="T23" fmla="*/ 1205 h 259"/>
                                    <a:gd name="T24" fmla="+- 0 5018 4997"/>
                                    <a:gd name="T25" fmla="*/ T24 w 748"/>
                                    <a:gd name="T26" fmla="+- 0 1206 1183"/>
                                    <a:gd name="T27" fmla="*/ 1206 h 259"/>
                                    <a:gd name="T28" fmla="+- 0 5003 4997"/>
                                    <a:gd name="T29" fmla="*/ T28 w 748"/>
                                    <a:gd name="T30" fmla="+- 0 1201 1183"/>
                                    <a:gd name="T31" fmla="*/ 1201 h 259"/>
                                    <a:gd name="T32" fmla="+- 0 5005 4997"/>
                                    <a:gd name="T33" fmla="*/ T32 w 748"/>
                                    <a:gd name="T34" fmla="+- 0 1195 1183"/>
                                    <a:gd name="T35" fmla="*/ 1195 h 259"/>
                                    <a:gd name="T36" fmla="+- 0 5023 4997"/>
                                    <a:gd name="T37" fmla="*/ T36 w 748"/>
                                    <a:gd name="T38" fmla="+- 0 1188 1183"/>
                                    <a:gd name="T39" fmla="*/ 1188 h 259"/>
                                    <a:gd name="T40" fmla="+- 0 5034 4997"/>
                                    <a:gd name="T41" fmla="*/ T40 w 748"/>
                                    <a:gd name="T42" fmla="+- 0 1186 1183"/>
                                    <a:gd name="T43" fmla="*/ 1186 h 259"/>
                                    <a:gd name="T44" fmla="+- 0 5042 4997"/>
                                    <a:gd name="T45" fmla="*/ T44 w 748"/>
                                    <a:gd name="T46" fmla="+- 0 1187 1183"/>
                                    <a:gd name="T47" fmla="*/ 1187 h 259"/>
                                    <a:gd name="T48" fmla="+- 0 5044 4997"/>
                                    <a:gd name="T49" fmla="*/ T48 w 748"/>
                                    <a:gd name="T50" fmla="+- 0 1185 1183"/>
                                    <a:gd name="T51" fmla="*/ 1185 h 259"/>
                                    <a:gd name="T52" fmla="+- 0 5035 4997"/>
                                    <a:gd name="T53" fmla="*/ T52 w 748"/>
                                    <a:gd name="T54" fmla="+- 0 1184 1183"/>
                                    <a:gd name="T55" fmla="*/ 1184 h 259"/>
                                    <a:gd name="T56" fmla="+- 0 5022 4997"/>
                                    <a:gd name="T57" fmla="*/ T56 w 748"/>
                                    <a:gd name="T58" fmla="+- 0 1186 1183"/>
                                    <a:gd name="T59" fmla="*/ 1186 h 259"/>
                                    <a:gd name="T60" fmla="+- 0 4999 4997"/>
                                    <a:gd name="T61" fmla="*/ T60 w 748"/>
                                    <a:gd name="T62" fmla="+- 0 1195 1183"/>
                                    <a:gd name="T63" fmla="*/ 1195 h 259"/>
                                    <a:gd name="T64" fmla="+- 0 4997 4997"/>
                                    <a:gd name="T65" fmla="*/ T64 w 748"/>
                                    <a:gd name="T66" fmla="+- 0 1202 1183"/>
                                    <a:gd name="T67" fmla="*/ 1202 h 259"/>
                                    <a:gd name="T68" fmla="+- 0 5006 4997"/>
                                    <a:gd name="T69" fmla="*/ T68 w 748"/>
                                    <a:gd name="T70" fmla="+- 0 1205 1183"/>
                                    <a:gd name="T71" fmla="*/ 1205 h 259"/>
                                    <a:gd name="T72" fmla="+- 0 5014 4997"/>
                                    <a:gd name="T73" fmla="*/ T72 w 748"/>
                                    <a:gd name="T74" fmla="+- 0 1207 1183"/>
                                    <a:gd name="T75" fmla="*/ 1207 h 259"/>
                                    <a:gd name="T76" fmla="+- 0 5025 4997"/>
                                    <a:gd name="T77" fmla="*/ T76 w 748"/>
                                    <a:gd name="T78" fmla="+- 0 1207 1183"/>
                                    <a:gd name="T79" fmla="*/ 1207 h 259"/>
                                    <a:gd name="T80" fmla="+- 0 5035 4997"/>
                                    <a:gd name="T81" fmla="*/ T80 w 748"/>
                                    <a:gd name="T82" fmla="+- 0 1205 1183"/>
                                    <a:gd name="T83" fmla="*/ 1205 h 259"/>
                                    <a:gd name="T84" fmla="+- 0 5046 4997"/>
                                    <a:gd name="T85" fmla="*/ T84 w 748"/>
                                    <a:gd name="T86" fmla="+- 0 1202 1183"/>
                                    <a:gd name="T87" fmla="*/ 1202 h 259"/>
                                    <a:gd name="T88" fmla="+- 0 5055 4997"/>
                                    <a:gd name="T89" fmla="*/ T88 w 748"/>
                                    <a:gd name="T90" fmla="+- 0 1198 1183"/>
                                    <a:gd name="T91" fmla="*/ 1198 h 259"/>
                                    <a:gd name="T92" fmla="+- 0 5059 4997"/>
                                    <a:gd name="T93" fmla="*/ T92 w 748"/>
                                    <a:gd name="T94" fmla="+- 0 1193 1183"/>
                                    <a:gd name="T95" fmla="*/ 1193 h 259"/>
                                    <a:gd name="T96" fmla="+- 0 5060 4997"/>
                                    <a:gd name="T97" fmla="*/ T96 w 748"/>
                                    <a:gd name="T98" fmla="+- 0 1184 1183"/>
                                    <a:gd name="T99" fmla="*/ 1184 h 259"/>
                                    <a:gd name="T100" fmla="+- 0 5057 4997"/>
                                    <a:gd name="T101" fmla="*/ T100 w 748"/>
                                    <a:gd name="T102" fmla="+- 0 1183 1183"/>
                                    <a:gd name="T103" fmla="*/ 1183 h 259"/>
                                    <a:gd name="T104" fmla="+- 0 5026 4997"/>
                                    <a:gd name="T105" fmla="*/ T104 w 748"/>
                                    <a:gd name="T106" fmla="+- 0 1196 1183"/>
                                    <a:gd name="T107" fmla="*/ 1196 h 259"/>
                                    <a:gd name="T108" fmla="+- 0 5029 4997"/>
                                    <a:gd name="T109" fmla="*/ T108 w 748"/>
                                    <a:gd name="T110" fmla="+- 0 1197 1183"/>
                                    <a:gd name="T111" fmla="*/ 1197 h 259"/>
                                    <a:gd name="T112" fmla="+- 0 5060 4997"/>
                                    <a:gd name="T113" fmla="*/ T112 w 748"/>
                                    <a:gd name="T114" fmla="+- 0 1184 1183"/>
                                    <a:gd name="T115" fmla="*/ 1184 h 259"/>
                                    <a:gd name="T116" fmla="+- 0 5745 4997"/>
                                    <a:gd name="T117" fmla="*/ T116 w 748"/>
                                    <a:gd name="T118" fmla="+- 0 1429 1183"/>
                                    <a:gd name="T119" fmla="*/ 1429 h 259"/>
                                    <a:gd name="T120" fmla="+- 0 5718 4997"/>
                                    <a:gd name="T121" fmla="*/ T120 w 748"/>
                                    <a:gd name="T122" fmla="+- 0 1420 1183"/>
                                    <a:gd name="T123" fmla="*/ 1420 h 259"/>
                                    <a:gd name="T124" fmla="+- 0 5713 4997"/>
                                    <a:gd name="T125" fmla="*/ T124 w 748"/>
                                    <a:gd name="T126" fmla="+- 0 1422 1183"/>
                                    <a:gd name="T127" fmla="*/ 1422 h 259"/>
                                    <a:gd name="T128" fmla="+- 0 5725 4997"/>
                                    <a:gd name="T129" fmla="*/ T128 w 748"/>
                                    <a:gd name="T130" fmla="+- 0 1426 1183"/>
                                    <a:gd name="T131" fmla="*/ 1426 h 259"/>
                                    <a:gd name="T132" fmla="+- 0 5691 4997"/>
                                    <a:gd name="T133" fmla="*/ T132 w 748"/>
                                    <a:gd name="T134" fmla="+- 0 1440 1183"/>
                                    <a:gd name="T135" fmla="*/ 1440 h 259"/>
                                    <a:gd name="T136" fmla="+- 0 5695 4997"/>
                                    <a:gd name="T137" fmla="*/ T136 w 748"/>
                                    <a:gd name="T138" fmla="+- 0 1441 1183"/>
                                    <a:gd name="T139" fmla="*/ 1441 h 259"/>
                                    <a:gd name="T140" fmla="+- 0 5728 4997"/>
                                    <a:gd name="T141" fmla="*/ T140 w 748"/>
                                    <a:gd name="T142" fmla="+- 0 1427 1183"/>
                                    <a:gd name="T143" fmla="*/ 1427 h 259"/>
                                    <a:gd name="T144" fmla="+- 0 5740 4997"/>
                                    <a:gd name="T145" fmla="*/ T144 w 748"/>
                                    <a:gd name="T146" fmla="+- 0 1431 1183"/>
                                    <a:gd name="T147" fmla="*/ 1431 h 259"/>
                                    <a:gd name="T148" fmla="+- 0 5745 4997"/>
                                    <a:gd name="T149" fmla="*/ T148 w 748"/>
                                    <a:gd name="T150" fmla="+- 0 1429 1183"/>
                                    <a:gd name="T151" fmla="*/ 1429 h 2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748" h="259">
                                      <a:moveTo>
                                        <a:pt x="62" y="10"/>
                                      </a:moveTo>
                                      <a:lnTo>
                                        <a:pt x="59" y="6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62" y="10"/>
                                      </a:lnTo>
                                      <a:close/>
                                      <a:moveTo>
                                        <a:pt x="63" y="1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63" y="1"/>
                                      </a:lnTo>
                                      <a:close/>
                                      <a:moveTo>
                                        <a:pt x="748" y="246"/>
                                      </a:moveTo>
                                      <a:lnTo>
                                        <a:pt x="721" y="237"/>
                                      </a:lnTo>
                                      <a:lnTo>
                                        <a:pt x="716" y="239"/>
                                      </a:lnTo>
                                      <a:lnTo>
                                        <a:pt x="728" y="243"/>
                                      </a:lnTo>
                                      <a:lnTo>
                                        <a:pt x="694" y="257"/>
                                      </a:lnTo>
                                      <a:lnTo>
                                        <a:pt x="698" y="258"/>
                                      </a:lnTo>
                                      <a:lnTo>
                                        <a:pt x="731" y="244"/>
                                      </a:lnTo>
                                      <a:lnTo>
                                        <a:pt x="743" y="248"/>
                                      </a:lnTo>
                                      <a:lnTo>
                                        <a:pt x="748" y="2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A9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82" y="1289"/>
                                  <a:ext cx="252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2" y="828"/>
                                  <a:ext cx="24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DADC8" id="Group 178" o:spid="_x0000_s1026" style="position:absolute;margin-left:127.7pt;margin-top:10.75pt;width:135.4pt;height:64.5pt;z-index:-251523072;mso-position-horizontal-relative:page" coordorigin="4835,828" coordsize="1817,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">
                      <v:shape id="Freeform 179" o:spid="_x0000_s1027" style="position:absolute;left:4854;top:1113;width:1047;height:430;visibility:visible;mso-wrap-style:square;v-text-anchor:top" coordsize="104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" path="m227,r-8,5l6,117,,120r4,3l818,426r11,4l844,419,1042,282r5,-5l1038,275,230,3,227,xe" fillcolor="#231f20" stroked="f">
                        <v:fill opacity="32896f"/>
                        <v:path arrowok="t" o:connecttype="custom" o:connectlocs="227,1113;219,1118;6,1230;0,1233;4,1236;818,1539;829,1543;844,1532;1042,1395;1047,1390;1038,1388;230,1116;227,1113" o:connectangles="0,0,0,0,0,0,0,0,0,0,0,0,0"/>
                      </v:shape>
                      <v:shape id="AutoShape 180" o:spid="_x0000_s1028" style="position:absolute;left:4835;top:936;width:1646;height:738;visibility:visible;mso-wrap-style:square;v-text-anchor:top" coordsize="1646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" path="m849,615r-7,-3l6,300r,2l841,614r2,1l847,615r2,xm1645,242r-2,-4l1642,237r,9l1629,396r-5,2l895,733r-3,1l890,735,853,615r4,-1l864,609,1078,458r12,-2l1636,232r-1,-2l1638,235r2,4l1642,242r,4l1642,237r-2,-3l1637,228r-1,-1l1634,226r,3l1089,453r-12,3l862,607r-10,7l851,614r,1l850,615r1,l887,735r-4,l49,410r-5,-2l43,405,24,358,12,325,5,307,3,302r6,-4l108,246,246,174r3,-1l250,172r,2l1074,452r1,1l1078,453r2,l1083,452r4,-2l1632,228r2,1l1634,226r-5,-1l1627,225r,2l1086,448r-7,4l1075,450,251,172,841,4r2,-1l845,3r4,l851,3r776,224l1627,225,859,3,851,1,850,r-5,l842,1r-2,l249,170r-4,1l20,289,8,296r-3,1l,302r2,6l9,326r13,32l40,406r2,4l48,413,880,737r2,l889,737r4,l897,735,1625,401r6,-3l1632,392r13,-146l1645,242xe" fillcolor="#231f20" stroked="f">
                        <v:path arrowok="t" o:connecttype="custom" o:connectlocs="842,1548;6,1238;843,1551;849,1551;1643,1174;1642,1182;1624,1334;895,1669;890,1671;857,1550;1078,1394;1636,1168;1635,1166;1638,1171;1642,1178;1642,1173;1637,1164;1634,1162;1089,1389;862,1543;851,1550;850,1551;887,1671;49,1346;43,1341;12,1261;3,1238;108,1182;249,1109;250,1110;1075,1389;1080,1389;1087,1386;1634,1165;1634,1162;1627,1161;1086,1384;1075,1386;841,940;845,939;851,939;1627,1161;851,937;845,936;840,937;245,1107;8,1232;0,1238;9,1262;40,1342;48,1349;882,1673;893,1673;1625,1337;1632,1328;1645,1178" o:connectangles="0,0,0,0,0,0,0,0,0,0,0,0,0,0,0,0,0,0,0,0,0,0,0,0,0,0,0,0,0,0,0,0,0,0,0,0,0,0,0,0,0,0,0,0,0,0,0,0,0,0,0,0,0,0,0,0"/>
                      </v:shape>
                      <v:shape id="AutoShape 181" o:spid="_x0000_s1029" style="position:absolute;left:4996;top:1182;width:748;height:259;visibility:visible;mso-wrap-style:square;v-text-anchor:top" coordsize="7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" path="m62,10l59,6,54,7r3,3l53,14,35,22,21,23,6,18,8,12,26,5,37,3r8,1l47,2,38,1,25,3,2,12,,19r9,3l17,24r11,l38,22,49,19r9,-4l62,10xm63,1l60,,29,13r3,1l63,1xm748,246r-27,-9l716,239r12,4l694,257r4,1l731,244r12,4l748,246xe" fillcolor="#a7a9ac" stroked="f">
                        <v:path arrowok="t" o:connecttype="custom" o:connectlocs="62,1193;59,1189;54,1190;57,1193;53,1197;35,1205;21,1206;6,1201;8,1195;26,1188;37,1186;45,1187;47,1185;38,1184;25,1186;2,1195;0,1202;9,1205;17,1207;28,1207;38,1205;49,1202;58,1198;62,1193;63,1184;60,1183;29,1196;32,1197;63,1184;748,1429;721,1420;716,1422;728,1426;694,1440;698,1441;731,1427;743,1431;748,1429" o:connectangles="0,0,0,0,0,0,0,0,0,0,0,0,0,0,0,0,0,0,0,0,0,0,0,0,0,0,0,0,0,0,0,0,0,0,0,0,0,0"/>
                      </v:shape>
                      <v:shape id="Picture 182" o:spid="_x0000_s1030" type="#_x0000_t75" style="position:absolute;left:5382;top:1289;width:252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">
                        <v:imagedata r:id="rId32" o:title=""/>
                      </v:shape>
                      <v:shape id="Picture 183" o:spid="_x0000_s1031" type="#_x0000_t75" style="position:absolute;left:6402;top:828;width:24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">
                        <v:imagedata r:id="rId33" o:title=""/>
                      </v:shape>
                      <w10:wrap anchorx="page"/>
                    </v:group>
                  </w:pict>
                </mc:Fallback>
              </mc:AlternateContent>
            </w:r>
          </w:p>
          <w:p w14:paraId="67E868B3" w14:textId="0F2E6EF7" w:rsidR="002208DD" w:rsidRDefault="002208DD" w:rsidP="006615F2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</w:p>
          <w:p w14:paraId="35514FBD" w14:textId="67BD6569" w:rsidR="002208DD" w:rsidRDefault="002208DD" w:rsidP="006615F2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</w:p>
        </w:tc>
      </w:tr>
      <w:tr w:rsidR="006615F2" w14:paraId="692A238D" w14:textId="77777777" w:rsidTr="006615F2">
        <w:tc>
          <w:tcPr>
            <w:tcW w:w="7280" w:type="dxa"/>
          </w:tcPr>
          <w:p w14:paraId="4A82A9AB" w14:textId="6C820C1F" w:rsidR="002208DD" w:rsidRPr="00F457E3" w:rsidRDefault="002208DD" w:rsidP="002208DD">
            <w:pPr>
              <w:pStyle w:val="a5"/>
              <w:tabs>
                <w:tab w:val="left" w:pos="1309"/>
              </w:tabs>
              <w:spacing w:before="1" w:line="249" w:lineRule="auto"/>
              <w:ind w:left="767" w:hanging="759"/>
              <w:rPr>
                <w:sz w:val="14"/>
                <w:lang w:val="ru-RU"/>
              </w:rPr>
            </w:pPr>
            <w:r w:rsidRPr="00F457E3">
              <w:rPr>
                <w:noProof/>
                <w:sz w:val="1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1B3E302" wp14:editId="5AEAD892">
                      <wp:simplePos x="0" y="0"/>
                      <wp:positionH relativeFrom="page">
                        <wp:posOffset>1522995</wp:posOffset>
                      </wp:positionH>
                      <wp:positionV relativeFrom="paragraph">
                        <wp:posOffset>274955</wp:posOffset>
                      </wp:positionV>
                      <wp:extent cx="627797" cy="191068"/>
                      <wp:effectExtent l="19050" t="0" r="39370" b="19050"/>
                      <wp:wrapNone/>
                      <wp:docPr id="568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7797" cy="191068"/>
                              </a:xfrm>
                              <a:custGeom>
                                <a:avLst/>
                                <a:gdLst>
                                  <a:gd name="T0" fmla="+- 0 1420 1412"/>
                                  <a:gd name="T1" fmla="*/ T0 w 435"/>
                                  <a:gd name="T2" fmla="+- 0 282 230"/>
                                  <a:gd name="T3" fmla="*/ 282 h 97"/>
                                  <a:gd name="T4" fmla="+- 0 1418 1412"/>
                                  <a:gd name="T5" fmla="*/ T4 w 435"/>
                                  <a:gd name="T6" fmla="+- 0 321 230"/>
                                  <a:gd name="T7" fmla="*/ 321 h 97"/>
                                  <a:gd name="T8" fmla="+- 0 1436 1412"/>
                                  <a:gd name="T9" fmla="*/ T8 w 435"/>
                                  <a:gd name="T10" fmla="+- 0 237 230"/>
                                  <a:gd name="T11" fmla="*/ 237 h 97"/>
                                  <a:gd name="T12" fmla="+- 0 1421 1412"/>
                                  <a:gd name="T13" fmla="*/ T12 w 435"/>
                                  <a:gd name="T14" fmla="+- 0 275 230"/>
                                  <a:gd name="T15" fmla="*/ 275 h 97"/>
                                  <a:gd name="T16" fmla="+- 0 1436 1412"/>
                                  <a:gd name="T17" fmla="*/ T16 w 435"/>
                                  <a:gd name="T18" fmla="+- 0 237 230"/>
                                  <a:gd name="T19" fmla="*/ 237 h 97"/>
                                  <a:gd name="T20" fmla="+- 0 1418 1412"/>
                                  <a:gd name="T21" fmla="*/ T20 w 435"/>
                                  <a:gd name="T22" fmla="+- 0 321 230"/>
                                  <a:gd name="T23" fmla="*/ 321 h 97"/>
                                  <a:gd name="T24" fmla="+- 0 1453 1412"/>
                                  <a:gd name="T25" fmla="*/ T24 w 435"/>
                                  <a:gd name="T26" fmla="+- 0 327 230"/>
                                  <a:gd name="T27" fmla="*/ 327 h 97"/>
                                  <a:gd name="T28" fmla="+- 0 1473 1412"/>
                                  <a:gd name="T29" fmla="*/ T28 w 435"/>
                                  <a:gd name="T30" fmla="+- 0 230 230"/>
                                  <a:gd name="T31" fmla="*/ 230 h 97"/>
                                  <a:gd name="T32" fmla="+- 0 1436 1412"/>
                                  <a:gd name="T33" fmla="*/ T32 w 435"/>
                                  <a:gd name="T34" fmla="+- 0 237 230"/>
                                  <a:gd name="T35" fmla="*/ 237 h 97"/>
                                  <a:gd name="T36" fmla="+- 0 1473 1412"/>
                                  <a:gd name="T37" fmla="*/ T36 w 435"/>
                                  <a:gd name="T38" fmla="+- 0 230 230"/>
                                  <a:gd name="T39" fmla="*/ 230 h 97"/>
                                  <a:gd name="T40" fmla="+- 0 1503 1412"/>
                                  <a:gd name="T41" fmla="*/ T40 w 435"/>
                                  <a:gd name="T42" fmla="+- 0 275 230"/>
                                  <a:gd name="T43" fmla="*/ 275 h 97"/>
                                  <a:gd name="T44" fmla="+- 0 1538 1412"/>
                                  <a:gd name="T45" fmla="*/ T44 w 435"/>
                                  <a:gd name="T46" fmla="+- 0 282 230"/>
                                  <a:gd name="T47" fmla="*/ 282 h 97"/>
                                  <a:gd name="T48" fmla="+- 0 1577 1412"/>
                                  <a:gd name="T49" fmla="*/ T48 w 435"/>
                                  <a:gd name="T50" fmla="+- 0 282 230"/>
                                  <a:gd name="T51" fmla="*/ 282 h 97"/>
                                  <a:gd name="T52" fmla="+- 0 1563 1412"/>
                                  <a:gd name="T53" fmla="*/ T52 w 435"/>
                                  <a:gd name="T54" fmla="+- 0 321 230"/>
                                  <a:gd name="T55" fmla="*/ 321 h 97"/>
                                  <a:gd name="T56" fmla="+- 0 1577 1412"/>
                                  <a:gd name="T57" fmla="*/ T56 w 435"/>
                                  <a:gd name="T58" fmla="+- 0 282 230"/>
                                  <a:gd name="T59" fmla="*/ 282 h 97"/>
                                  <a:gd name="T60" fmla="+- 0 1569 1412"/>
                                  <a:gd name="T61" fmla="*/ T60 w 435"/>
                                  <a:gd name="T62" fmla="+- 0 321 230"/>
                                  <a:gd name="T63" fmla="*/ 321 h 97"/>
                                  <a:gd name="T64" fmla="+- 0 1604 1412"/>
                                  <a:gd name="T65" fmla="*/ T64 w 435"/>
                                  <a:gd name="T66" fmla="+- 0 327 230"/>
                                  <a:gd name="T67" fmla="*/ 327 h 97"/>
                                  <a:gd name="T68" fmla="+- 0 1615 1412"/>
                                  <a:gd name="T69" fmla="*/ T68 w 435"/>
                                  <a:gd name="T70" fmla="+- 0 275 230"/>
                                  <a:gd name="T71" fmla="*/ 275 h 97"/>
                                  <a:gd name="T72" fmla="+- 0 1577 1412"/>
                                  <a:gd name="T73" fmla="*/ T72 w 435"/>
                                  <a:gd name="T74" fmla="+- 0 282 230"/>
                                  <a:gd name="T75" fmla="*/ 282 h 97"/>
                                  <a:gd name="T76" fmla="+- 0 1615 1412"/>
                                  <a:gd name="T77" fmla="*/ T76 w 435"/>
                                  <a:gd name="T78" fmla="+- 0 275 230"/>
                                  <a:gd name="T79" fmla="*/ 275 h 97"/>
                                  <a:gd name="T80" fmla="+- 0 1588 1412"/>
                                  <a:gd name="T81" fmla="*/ T80 w 435"/>
                                  <a:gd name="T82" fmla="+- 0 230 230"/>
                                  <a:gd name="T83" fmla="*/ 230 h 97"/>
                                  <a:gd name="T84" fmla="+- 0 1623 1412"/>
                                  <a:gd name="T85" fmla="*/ T84 w 435"/>
                                  <a:gd name="T86" fmla="+- 0 237 230"/>
                                  <a:gd name="T87" fmla="*/ 237 h 97"/>
                                  <a:gd name="T88" fmla="+- 0 1629 1412"/>
                                  <a:gd name="T89" fmla="*/ T88 w 435"/>
                                  <a:gd name="T90" fmla="+- 0 237 230"/>
                                  <a:gd name="T91" fmla="*/ 237 h 97"/>
                                  <a:gd name="T92" fmla="+- 0 1615 1412"/>
                                  <a:gd name="T93" fmla="*/ T92 w 435"/>
                                  <a:gd name="T94" fmla="+- 0 275 230"/>
                                  <a:gd name="T95" fmla="*/ 275 h 97"/>
                                  <a:gd name="T96" fmla="+- 0 1629 1412"/>
                                  <a:gd name="T97" fmla="*/ T96 w 435"/>
                                  <a:gd name="T98" fmla="+- 0 237 230"/>
                                  <a:gd name="T99" fmla="*/ 237 h 97"/>
                                  <a:gd name="T100" fmla="+- 0 1646 1412"/>
                                  <a:gd name="T101" fmla="*/ T100 w 435"/>
                                  <a:gd name="T102" fmla="+- 0 282 230"/>
                                  <a:gd name="T103" fmla="*/ 282 h 97"/>
                                  <a:gd name="T104" fmla="+- 0 1644 1412"/>
                                  <a:gd name="T105" fmla="*/ T104 w 435"/>
                                  <a:gd name="T106" fmla="+- 0 321 230"/>
                                  <a:gd name="T107" fmla="*/ 321 h 97"/>
                                  <a:gd name="T108" fmla="+- 0 1662 1412"/>
                                  <a:gd name="T109" fmla="*/ T108 w 435"/>
                                  <a:gd name="T110" fmla="+- 0 237 230"/>
                                  <a:gd name="T111" fmla="*/ 237 h 97"/>
                                  <a:gd name="T112" fmla="+- 0 1648 1412"/>
                                  <a:gd name="T113" fmla="*/ T112 w 435"/>
                                  <a:gd name="T114" fmla="+- 0 275 230"/>
                                  <a:gd name="T115" fmla="*/ 275 h 97"/>
                                  <a:gd name="T116" fmla="+- 0 1662 1412"/>
                                  <a:gd name="T117" fmla="*/ T116 w 435"/>
                                  <a:gd name="T118" fmla="+- 0 237 230"/>
                                  <a:gd name="T119" fmla="*/ 237 h 97"/>
                                  <a:gd name="T120" fmla="+- 0 1644 1412"/>
                                  <a:gd name="T121" fmla="*/ T120 w 435"/>
                                  <a:gd name="T122" fmla="+- 0 321 230"/>
                                  <a:gd name="T123" fmla="*/ 321 h 97"/>
                                  <a:gd name="T124" fmla="+- 0 1679 1412"/>
                                  <a:gd name="T125" fmla="*/ T124 w 435"/>
                                  <a:gd name="T126" fmla="+- 0 327 230"/>
                                  <a:gd name="T127" fmla="*/ 327 h 97"/>
                                  <a:gd name="T128" fmla="+- 0 1690 1412"/>
                                  <a:gd name="T129" fmla="*/ T128 w 435"/>
                                  <a:gd name="T130" fmla="+- 0 275 230"/>
                                  <a:gd name="T131" fmla="*/ 275 h 97"/>
                                  <a:gd name="T132" fmla="+- 0 1653 1412"/>
                                  <a:gd name="T133" fmla="*/ T132 w 435"/>
                                  <a:gd name="T134" fmla="+- 0 282 230"/>
                                  <a:gd name="T135" fmla="*/ 282 h 97"/>
                                  <a:gd name="T136" fmla="+- 0 1690 1412"/>
                                  <a:gd name="T137" fmla="*/ T136 w 435"/>
                                  <a:gd name="T138" fmla="+- 0 275 230"/>
                                  <a:gd name="T139" fmla="*/ 275 h 97"/>
                                  <a:gd name="T140" fmla="+- 0 1663 1412"/>
                                  <a:gd name="T141" fmla="*/ T140 w 435"/>
                                  <a:gd name="T142" fmla="+- 0 230 230"/>
                                  <a:gd name="T143" fmla="*/ 230 h 97"/>
                                  <a:gd name="T144" fmla="+- 0 1698 1412"/>
                                  <a:gd name="T145" fmla="*/ T144 w 435"/>
                                  <a:gd name="T146" fmla="+- 0 237 230"/>
                                  <a:gd name="T147" fmla="*/ 237 h 97"/>
                                  <a:gd name="T148" fmla="+- 0 1728 1412"/>
                                  <a:gd name="T149" fmla="*/ T148 w 435"/>
                                  <a:gd name="T150" fmla="+- 0 282 230"/>
                                  <a:gd name="T151" fmla="*/ 282 h 97"/>
                                  <a:gd name="T152" fmla="+- 0 1713 1412"/>
                                  <a:gd name="T153" fmla="*/ T152 w 435"/>
                                  <a:gd name="T154" fmla="+- 0 321 230"/>
                                  <a:gd name="T155" fmla="*/ 321 h 97"/>
                                  <a:gd name="T156" fmla="+- 0 1728 1412"/>
                                  <a:gd name="T157" fmla="*/ T156 w 435"/>
                                  <a:gd name="T158" fmla="+- 0 282 230"/>
                                  <a:gd name="T159" fmla="*/ 282 h 97"/>
                                  <a:gd name="T160" fmla="+- 0 1730 1412"/>
                                  <a:gd name="T161" fmla="*/ T160 w 435"/>
                                  <a:gd name="T162" fmla="+- 0 275 230"/>
                                  <a:gd name="T163" fmla="*/ 275 h 97"/>
                                  <a:gd name="T164" fmla="+- 0 1764 1412"/>
                                  <a:gd name="T165" fmla="*/ T164 w 435"/>
                                  <a:gd name="T166" fmla="+- 0 282 230"/>
                                  <a:gd name="T167" fmla="*/ 282 h 97"/>
                                  <a:gd name="T168" fmla="+- 0 1803 1412"/>
                                  <a:gd name="T169" fmla="*/ T168 w 435"/>
                                  <a:gd name="T170" fmla="+- 0 282 230"/>
                                  <a:gd name="T171" fmla="*/ 282 h 97"/>
                                  <a:gd name="T172" fmla="+- 0 1789 1412"/>
                                  <a:gd name="T173" fmla="*/ T172 w 435"/>
                                  <a:gd name="T174" fmla="+- 0 321 230"/>
                                  <a:gd name="T175" fmla="*/ 321 h 97"/>
                                  <a:gd name="T176" fmla="+- 0 1803 1412"/>
                                  <a:gd name="T177" fmla="*/ T176 w 435"/>
                                  <a:gd name="T178" fmla="+- 0 282 230"/>
                                  <a:gd name="T179" fmla="*/ 282 h 97"/>
                                  <a:gd name="T180" fmla="+- 0 1795 1412"/>
                                  <a:gd name="T181" fmla="*/ T180 w 435"/>
                                  <a:gd name="T182" fmla="+- 0 321 230"/>
                                  <a:gd name="T183" fmla="*/ 321 h 97"/>
                                  <a:gd name="T184" fmla="+- 0 1830 1412"/>
                                  <a:gd name="T185" fmla="*/ T184 w 435"/>
                                  <a:gd name="T186" fmla="+- 0 327 230"/>
                                  <a:gd name="T187" fmla="*/ 327 h 97"/>
                                  <a:gd name="T188" fmla="+- 0 1841 1412"/>
                                  <a:gd name="T189" fmla="*/ T188 w 435"/>
                                  <a:gd name="T190" fmla="+- 0 275 230"/>
                                  <a:gd name="T191" fmla="*/ 275 h 97"/>
                                  <a:gd name="T192" fmla="+- 0 1804 1412"/>
                                  <a:gd name="T193" fmla="*/ T192 w 435"/>
                                  <a:gd name="T194" fmla="+- 0 282 230"/>
                                  <a:gd name="T195" fmla="*/ 282 h 97"/>
                                  <a:gd name="T196" fmla="+- 0 1841 1412"/>
                                  <a:gd name="T197" fmla="*/ T196 w 435"/>
                                  <a:gd name="T198" fmla="+- 0 275 230"/>
                                  <a:gd name="T199" fmla="*/ 275 h 97"/>
                                  <a:gd name="T200" fmla="+- 0 1840 1412"/>
                                  <a:gd name="T201" fmla="*/ T200 w 435"/>
                                  <a:gd name="T202" fmla="+- 0 282 230"/>
                                  <a:gd name="T203" fmla="*/ 282 h 97"/>
                                  <a:gd name="T204" fmla="+- 0 1838 1412"/>
                                  <a:gd name="T205" fmla="*/ T204 w 435"/>
                                  <a:gd name="T206" fmla="+- 0 321 230"/>
                                  <a:gd name="T207" fmla="*/ 321 h 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435" h="97">
                                    <a:moveTo>
                                      <a:pt x="14" y="52"/>
                                    </a:moveTo>
                                    <a:lnTo>
                                      <a:pt x="8" y="52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14" y="52"/>
                                    </a:lnTo>
                                    <a:close/>
                                    <a:moveTo>
                                      <a:pt x="24" y="7"/>
                                    </a:moveTo>
                                    <a:lnTo>
                                      <a:pt x="17" y="7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24" y="7"/>
                                    </a:lnTo>
                                    <a:close/>
                                    <a:moveTo>
                                      <a:pt x="42" y="91"/>
                                    </a:moveTo>
                                    <a:lnTo>
                                      <a:pt x="6" y="9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1" y="97"/>
                                    </a:lnTo>
                                    <a:lnTo>
                                      <a:pt x="42" y="91"/>
                                    </a:lnTo>
                                    <a:close/>
                                    <a:moveTo>
                                      <a:pt x="61" y="0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  <a:moveTo>
                                      <a:pt x="127" y="45"/>
                                    </a:moveTo>
                                    <a:lnTo>
                                      <a:pt x="91" y="45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126" y="52"/>
                                    </a:lnTo>
                                    <a:lnTo>
                                      <a:pt x="127" y="45"/>
                                    </a:lnTo>
                                    <a:close/>
                                    <a:moveTo>
                                      <a:pt x="165" y="52"/>
                                    </a:moveTo>
                                    <a:lnTo>
                                      <a:pt x="159" y="52"/>
                                    </a:lnTo>
                                    <a:lnTo>
                                      <a:pt x="151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65" y="52"/>
                                    </a:lnTo>
                                    <a:close/>
                                    <a:moveTo>
                                      <a:pt x="193" y="91"/>
                                    </a:moveTo>
                                    <a:lnTo>
                                      <a:pt x="157" y="91"/>
                                    </a:lnTo>
                                    <a:lnTo>
                                      <a:pt x="155" y="97"/>
                                    </a:lnTo>
                                    <a:lnTo>
                                      <a:pt x="192" y="97"/>
                                    </a:lnTo>
                                    <a:lnTo>
                                      <a:pt x="193" y="91"/>
                                    </a:lnTo>
                                    <a:close/>
                                    <a:moveTo>
                                      <a:pt x="203" y="45"/>
                                    </a:moveTo>
                                    <a:lnTo>
                                      <a:pt x="167" y="45"/>
                                    </a:lnTo>
                                    <a:lnTo>
                                      <a:pt x="165" y="52"/>
                                    </a:lnTo>
                                    <a:lnTo>
                                      <a:pt x="202" y="52"/>
                                    </a:lnTo>
                                    <a:lnTo>
                                      <a:pt x="203" y="45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4" y="7"/>
                                    </a:lnTo>
                                    <a:lnTo>
                                      <a:pt x="211" y="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7" y="7"/>
                                    </a:moveTo>
                                    <a:lnTo>
                                      <a:pt x="211" y="7"/>
                                    </a:lnTo>
                                    <a:lnTo>
                                      <a:pt x="203" y="45"/>
                                    </a:lnTo>
                                    <a:lnTo>
                                      <a:pt x="209" y="45"/>
                                    </a:lnTo>
                                    <a:lnTo>
                                      <a:pt x="217" y="7"/>
                                    </a:lnTo>
                                    <a:close/>
                                    <a:moveTo>
                                      <a:pt x="240" y="52"/>
                                    </a:moveTo>
                                    <a:lnTo>
                                      <a:pt x="234" y="52"/>
                                    </a:lnTo>
                                    <a:lnTo>
                                      <a:pt x="226" y="91"/>
                                    </a:lnTo>
                                    <a:lnTo>
                                      <a:pt x="232" y="91"/>
                                    </a:lnTo>
                                    <a:lnTo>
                                      <a:pt x="240" y="52"/>
                                    </a:lnTo>
                                    <a:close/>
                                    <a:moveTo>
                                      <a:pt x="250" y="7"/>
                                    </a:moveTo>
                                    <a:lnTo>
                                      <a:pt x="244" y="7"/>
                                    </a:lnTo>
                                    <a:lnTo>
                                      <a:pt x="236" y="45"/>
                                    </a:lnTo>
                                    <a:lnTo>
                                      <a:pt x="242" y="45"/>
                                    </a:lnTo>
                                    <a:lnTo>
                                      <a:pt x="250" y="7"/>
                                    </a:lnTo>
                                    <a:close/>
                                    <a:moveTo>
                                      <a:pt x="268" y="91"/>
                                    </a:moveTo>
                                    <a:lnTo>
                                      <a:pt x="232" y="91"/>
                                    </a:lnTo>
                                    <a:lnTo>
                                      <a:pt x="231" y="97"/>
                                    </a:lnTo>
                                    <a:lnTo>
                                      <a:pt x="267" y="97"/>
                                    </a:lnTo>
                                    <a:lnTo>
                                      <a:pt x="268" y="91"/>
                                    </a:lnTo>
                                    <a:close/>
                                    <a:moveTo>
                                      <a:pt x="278" y="45"/>
                                    </a:moveTo>
                                    <a:lnTo>
                                      <a:pt x="242" y="45"/>
                                    </a:lnTo>
                                    <a:lnTo>
                                      <a:pt x="241" y="52"/>
                                    </a:lnTo>
                                    <a:lnTo>
                                      <a:pt x="277" y="52"/>
                                    </a:lnTo>
                                    <a:lnTo>
                                      <a:pt x="278" y="45"/>
                                    </a:lnTo>
                                    <a:close/>
                                    <a:moveTo>
                                      <a:pt x="287" y="0"/>
                                    </a:moveTo>
                                    <a:lnTo>
                                      <a:pt x="251" y="0"/>
                                    </a:lnTo>
                                    <a:lnTo>
                                      <a:pt x="250" y="7"/>
                                    </a:lnTo>
                                    <a:lnTo>
                                      <a:pt x="286" y="7"/>
                                    </a:lnTo>
                                    <a:lnTo>
                                      <a:pt x="287" y="0"/>
                                    </a:lnTo>
                                    <a:close/>
                                    <a:moveTo>
                                      <a:pt x="316" y="52"/>
                                    </a:moveTo>
                                    <a:lnTo>
                                      <a:pt x="310" y="52"/>
                                    </a:lnTo>
                                    <a:lnTo>
                                      <a:pt x="301" y="91"/>
                                    </a:lnTo>
                                    <a:lnTo>
                                      <a:pt x="308" y="91"/>
                                    </a:lnTo>
                                    <a:lnTo>
                                      <a:pt x="316" y="52"/>
                                    </a:lnTo>
                                    <a:close/>
                                    <a:moveTo>
                                      <a:pt x="354" y="45"/>
                                    </a:moveTo>
                                    <a:lnTo>
                                      <a:pt x="318" y="45"/>
                                    </a:lnTo>
                                    <a:lnTo>
                                      <a:pt x="316" y="52"/>
                                    </a:lnTo>
                                    <a:lnTo>
                                      <a:pt x="352" y="52"/>
                                    </a:lnTo>
                                    <a:lnTo>
                                      <a:pt x="354" y="45"/>
                                    </a:lnTo>
                                    <a:close/>
                                    <a:moveTo>
                                      <a:pt x="391" y="52"/>
                                    </a:moveTo>
                                    <a:lnTo>
                                      <a:pt x="385" y="52"/>
                                    </a:lnTo>
                                    <a:lnTo>
                                      <a:pt x="377" y="91"/>
                                    </a:lnTo>
                                    <a:lnTo>
                                      <a:pt x="383" y="91"/>
                                    </a:lnTo>
                                    <a:lnTo>
                                      <a:pt x="391" y="52"/>
                                    </a:lnTo>
                                    <a:close/>
                                    <a:moveTo>
                                      <a:pt x="419" y="91"/>
                                    </a:moveTo>
                                    <a:lnTo>
                                      <a:pt x="383" y="91"/>
                                    </a:lnTo>
                                    <a:lnTo>
                                      <a:pt x="382" y="97"/>
                                    </a:lnTo>
                                    <a:lnTo>
                                      <a:pt x="418" y="97"/>
                                    </a:lnTo>
                                    <a:lnTo>
                                      <a:pt x="419" y="91"/>
                                    </a:lnTo>
                                    <a:close/>
                                    <a:moveTo>
                                      <a:pt x="429" y="45"/>
                                    </a:moveTo>
                                    <a:lnTo>
                                      <a:pt x="393" y="45"/>
                                    </a:lnTo>
                                    <a:lnTo>
                                      <a:pt x="392" y="52"/>
                                    </a:lnTo>
                                    <a:lnTo>
                                      <a:pt x="428" y="52"/>
                                    </a:lnTo>
                                    <a:lnTo>
                                      <a:pt x="429" y="45"/>
                                    </a:lnTo>
                                    <a:close/>
                                    <a:moveTo>
                                      <a:pt x="434" y="52"/>
                                    </a:moveTo>
                                    <a:lnTo>
                                      <a:pt x="428" y="52"/>
                                    </a:lnTo>
                                    <a:lnTo>
                                      <a:pt x="420" y="91"/>
                                    </a:lnTo>
                                    <a:lnTo>
                                      <a:pt x="426" y="91"/>
                                    </a:lnTo>
                                    <a:lnTo>
                                      <a:pt x="434" y="5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A27D4" id="AutoShape 187" o:spid="_x0000_s1026" style="position:absolute;margin-left:119.9pt;margin-top:21.65pt;width:49.45pt;height:15.0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" path="m14,52r-6,l,91r6,l14,52xm24,7r-7,l9,45r6,l24,7xm42,91l6,91,4,97r37,l42,91xm61,l25,,24,7r36,l61,xm127,45r-36,l90,52r36,l127,45xm165,52r-6,l151,91r6,l165,52xm193,91r-36,l155,97r37,l193,91xm203,45r-36,l165,52r37,l203,45xm212,l176,r-2,7l211,7,212,xm217,7r-6,l203,45r6,l217,7xm240,52r-6,l226,91r6,l240,52xm250,7r-6,l236,45r6,l250,7xm268,91r-36,l231,97r36,l268,91xm278,45r-36,l241,52r36,l278,45xm287,l251,r-1,7l286,7,287,xm316,52r-6,l301,91r7,l316,52xm354,45r-36,l316,52r36,l354,45xm391,52r-6,l377,91r6,l391,52xm419,91r-36,l382,97r36,l419,91xm429,45r-36,l392,52r36,l429,45xm434,52r-6,l420,91r6,l434,52xe" fillcolor="white [3201]" strokecolor="black [3200]" strokeweight="1pt">
                      <v:stroke joinstyle="miter"/>
                      <v:path arrowok="t" o:connecttype="custom" o:connectlocs="11546,555476;8659,632297;34637,466836;12989,541688;34637,466836;8659,632297;59172,644116;88036,453048;34637,466836;88036,453048;131332,541688;181845,555476;238130,555476;217925,632297;238130,555476;226584,632297;277097,644116;292972,541688;238130,555476;292972,541688;254005,453048;304518,466836;313177,466836;292972,541688;313177,466836;337711,555476;334825,632297;360803,466836;340598,541688;360803,466836;334825,632297;385337,644116;401213,541688;347814,555476;401213,541688;362246,453048;412758,466836;456055,555476;434407,632297;456055,555476;458941,541688;508010,555476;564296,555476;544091,632297;564296,555476;552750,632297;603262,644116;619138,541688;565739,555476;619138,541688;617695,555476;614808,632297" o:connectangles="0,0,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6615F2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3</w:t>
            </w:r>
            <w:r w:rsid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2208DD">
              <w:rPr>
                <w:rFonts w:ascii="Times New Roman" w:hAnsi="Times New Roman" w:cs="Times New Roman"/>
                <w:color w:val="231F20"/>
                <w:spacing w:val="-1"/>
                <w:w w:val="105"/>
                <w:sz w:val="22"/>
                <w:szCs w:val="22"/>
                <w:lang w:val="ru-RU"/>
              </w:rPr>
              <w:t xml:space="preserve">Нажимайте </w:t>
            </w:r>
            <w:r w:rsidRPr="002208DD">
              <w:rPr>
                <w:rFonts w:ascii="Times New Roman" w:hAnsi="Times New Roman" w:cs="Times New Roman"/>
                <w:color w:val="231F20"/>
                <w:spacing w:val="-1"/>
                <w:w w:val="105"/>
                <w:sz w:val="22"/>
                <w:szCs w:val="22"/>
                <w:lang w:val="ru-RU"/>
              </w:rPr>
              <w:t xml:space="preserve">клавишу “T” до тех пор, пока“ </w:t>
            </w:r>
            <w:r w:rsidRPr="002208DD">
              <w:rPr>
                <w:rFonts w:ascii="Times New Roman" w:hAnsi="Times New Roman" w:cs="Times New Roman"/>
                <w:color w:val="231F20"/>
                <w:spacing w:val="-1"/>
                <w:w w:val="105"/>
                <w:sz w:val="22"/>
                <w:szCs w:val="22"/>
                <w:lang w:val="ru-RU"/>
              </w:rPr>
              <w:t>на дисплее не отобразится</w:t>
            </w:r>
          </w:p>
          <w:p w14:paraId="57C72F08" w14:textId="1B06BCB4" w:rsidR="006615F2" w:rsidRPr="006615F2" w:rsidRDefault="006615F2" w:rsidP="006615F2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6ED0F87" w14:textId="046D71BA" w:rsidR="006615F2" w:rsidRDefault="002208DD" w:rsidP="006615F2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position w:val="15"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5B08D89" wp14:editId="2F3579F0">
                      <wp:extent cx="1703193" cy="996286"/>
                      <wp:effectExtent l="0" t="0" r="0" b="0"/>
                      <wp:docPr id="569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3193" cy="996286"/>
                                <a:chOff x="0" y="0"/>
                                <a:chExt cx="1801" cy="9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0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1" y="0"/>
                                  <a:ext cx="24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1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56"/>
                                  <a:ext cx="1047" cy="431"/>
                                </a:xfrm>
                                <a:custGeom>
                                  <a:avLst/>
                                  <a:gdLst>
                                    <a:gd name="T0" fmla="+- 0 246 19"/>
                                    <a:gd name="T1" fmla="*/ T0 w 1047"/>
                                    <a:gd name="T2" fmla="+- 0 357 357"/>
                                    <a:gd name="T3" fmla="*/ 357 h 431"/>
                                    <a:gd name="T4" fmla="+- 0 238 19"/>
                                    <a:gd name="T5" fmla="*/ T4 w 1047"/>
                                    <a:gd name="T6" fmla="+- 0 361 357"/>
                                    <a:gd name="T7" fmla="*/ 361 h 431"/>
                                    <a:gd name="T8" fmla="+- 0 25 19"/>
                                    <a:gd name="T9" fmla="*/ T8 w 1047"/>
                                    <a:gd name="T10" fmla="+- 0 473 357"/>
                                    <a:gd name="T11" fmla="*/ 473 h 431"/>
                                    <a:gd name="T12" fmla="+- 0 19 19"/>
                                    <a:gd name="T13" fmla="*/ T12 w 1047"/>
                                    <a:gd name="T14" fmla="+- 0 476 357"/>
                                    <a:gd name="T15" fmla="*/ 476 h 431"/>
                                    <a:gd name="T16" fmla="+- 0 23 19"/>
                                    <a:gd name="T17" fmla="*/ T16 w 1047"/>
                                    <a:gd name="T18" fmla="+- 0 479 357"/>
                                    <a:gd name="T19" fmla="*/ 479 h 431"/>
                                    <a:gd name="T20" fmla="+- 0 837 19"/>
                                    <a:gd name="T21" fmla="*/ T20 w 1047"/>
                                    <a:gd name="T22" fmla="+- 0 782 357"/>
                                    <a:gd name="T23" fmla="*/ 782 h 431"/>
                                    <a:gd name="T24" fmla="+- 0 848 19"/>
                                    <a:gd name="T25" fmla="*/ T24 w 1047"/>
                                    <a:gd name="T26" fmla="+- 0 787 357"/>
                                    <a:gd name="T27" fmla="*/ 787 h 431"/>
                                    <a:gd name="T28" fmla="+- 0 863 19"/>
                                    <a:gd name="T29" fmla="*/ T28 w 1047"/>
                                    <a:gd name="T30" fmla="+- 0 776 357"/>
                                    <a:gd name="T31" fmla="*/ 776 h 431"/>
                                    <a:gd name="T32" fmla="+- 0 1061 19"/>
                                    <a:gd name="T33" fmla="*/ T32 w 1047"/>
                                    <a:gd name="T34" fmla="+- 0 638 357"/>
                                    <a:gd name="T35" fmla="*/ 638 h 431"/>
                                    <a:gd name="T36" fmla="+- 0 1066 19"/>
                                    <a:gd name="T37" fmla="*/ T36 w 1047"/>
                                    <a:gd name="T38" fmla="+- 0 633 357"/>
                                    <a:gd name="T39" fmla="*/ 633 h 431"/>
                                    <a:gd name="T40" fmla="+- 0 1057 19"/>
                                    <a:gd name="T41" fmla="*/ T40 w 1047"/>
                                    <a:gd name="T42" fmla="+- 0 631 357"/>
                                    <a:gd name="T43" fmla="*/ 631 h 431"/>
                                    <a:gd name="T44" fmla="+- 0 249 19"/>
                                    <a:gd name="T45" fmla="*/ T44 w 1047"/>
                                    <a:gd name="T46" fmla="+- 0 359 357"/>
                                    <a:gd name="T47" fmla="*/ 359 h 431"/>
                                    <a:gd name="T48" fmla="+- 0 246 19"/>
                                    <a:gd name="T49" fmla="*/ T48 w 1047"/>
                                    <a:gd name="T50" fmla="+- 0 357 357"/>
                                    <a:gd name="T51" fmla="*/ 357 h 4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047" h="431">
                                      <a:moveTo>
                                        <a:pt x="227" y="0"/>
                                      </a:moveTo>
                                      <a:lnTo>
                                        <a:pt x="219" y="4"/>
                                      </a:lnTo>
                                      <a:lnTo>
                                        <a:pt x="6" y="116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818" y="425"/>
                                      </a:lnTo>
                                      <a:lnTo>
                                        <a:pt x="829" y="430"/>
                                      </a:lnTo>
                                      <a:lnTo>
                                        <a:pt x="844" y="419"/>
                                      </a:lnTo>
                                      <a:lnTo>
                                        <a:pt x="1042" y="281"/>
                                      </a:lnTo>
                                      <a:lnTo>
                                        <a:pt x="1047" y="276"/>
                                      </a:lnTo>
                                      <a:lnTo>
                                        <a:pt x="1038" y="274"/>
                                      </a:lnTo>
                                      <a:lnTo>
                                        <a:pt x="230" y="2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Auto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79"/>
                                  <a:ext cx="1646" cy="738"/>
                                </a:xfrm>
                                <a:custGeom>
                                  <a:avLst/>
                                  <a:gdLst>
                                    <a:gd name="T0" fmla="*/ 842 w 1646"/>
                                    <a:gd name="T1" fmla="+- 0 791 179"/>
                                    <a:gd name="T2" fmla="*/ 791 h 738"/>
                                    <a:gd name="T3" fmla="*/ 5 w 1646"/>
                                    <a:gd name="T4" fmla="+- 0 481 179"/>
                                    <a:gd name="T5" fmla="*/ 481 h 738"/>
                                    <a:gd name="T6" fmla="*/ 843 w 1646"/>
                                    <a:gd name="T7" fmla="+- 0 794 179"/>
                                    <a:gd name="T8" fmla="*/ 794 h 738"/>
                                    <a:gd name="T9" fmla="*/ 849 w 1646"/>
                                    <a:gd name="T10" fmla="+- 0 794 179"/>
                                    <a:gd name="T11" fmla="*/ 794 h 738"/>
                                    <a:gd name="T12" fmla="*/ 1642 w 1646"/>
                                    <a:gd name="T13" fmla="+- 0 417 179"/>
                                    <a:gd name="T14" fmla="*/ 417 h 738"/>
                                    <a:gd name="T15" fmla="*/ 1631 w 1646"/>
                                    <a:gd name="T16" fmla="+- 0 546 179"/>
                                    <a:gd name="T17" fmla="*/ 546 h 738"/>
                                    <a:gd name="T18" fmla="*/ 1624 w 1646"/>
                                    <a:gd name="T19" fmla="+- 0 578 179"/>
                                    <a:gd name="T20" fmla="*/ 578 h 738"/>
                                    <a:gd name="T21" fmla="*/ 895 w 1646"/>
                                    <a:gd name="T22" fmla="+- 0 912 179"/>
                                    <a:gd name="T23" fmla="*/ 912 h 738"/>
                                    <a:gd name="T24" fmla="*/ 890 w 1646"/>
                                    <a:gd name="T25" fmla="+- 0 914 179"/>
                                    <a:gd name="T26" fmla="*/ 914 h 738"/>
                                    <a:gd name="T27" fmla="*/ 857 w 1646"/>
                                    <a:gd name="T28" fmla="+- 0 793 179"/>
                                    <a:gd name="T29" fmla="*/ 793 h 738"/>
                                    <a:gd name="T30" fmla="*/ 1078 w 1646"/>
                                    <a:gd name="T31" fmla="+- 0 638 179"/>
                                    <a:gd name="T32" fmla="*/ 638 h 738"/>
                                    <a:gd name="T33" fmla="*/ 1636 w 1646"/>
                                    <a:gd name="T34" fmla="+- 0 411 179"/>
                                    <a:gd name="T35" fmla="*/ 411 h 738"/>
                                    <a:gd name="T36" fmla="*/ 1635 w 1646"/>
                                    <a:gd name="T37" fmla="+- 0 409 179"/>
                                    <a:gd name="T38" fmla="*/ 409 h 738"/>
                                    <a:gd name="T39" fmla="*/ 1638 w 1646"/>
                                    <a:gd name="T40" fmla="+- 0 414 179"/>
                                    <a:gd name="T41" fmla="*/ 414 h 738"/>
                                    <a:gd name="T42" fmla="*/ 1642 w 1646"/>
                                    <a:gd name="T43" fmla="+- 0 422 179"/>
                                    <a:gd name="T44" fmla="*/ 422 h 738"/>
                                    <a:gd name="T45" fmla="*/ 1642 w 1646"/>
                                    <a:gd name="T46" fmla="+- 0 417 179"/>
                                    <a:gd name="T47" fmla="*/ 417 h 738"/>
                                    <a:gd name="T48" fmla="*/ 1637 w 1646"/>
                                    <a:gd name="T49" fmla="+- 0 408 179"/>
                                    <a:gd name="T50" fmla="*/ 408 h 738"/>
                                    <a:gd name="T51" fmla="*/ 1634 w 1646"/>
                                    <a:gd name="T52" fmla="+- 0 406 179"/>
                                    <a:gd name="T53" fmla="*/ 406 h 738"/>
                                    <a:gd name="T54" fmla="*/ 1089 w 1646"/>
                                    <a:gd name="T55" fmla="+- 0 632 179"/>
                                    <a:gd name="T56" fmla="*/ 632 h 738"/>
                                    <a:gd name="T57" fmla="*/ 862 w 1646"/>
                                    <a:gd name="T58" fmla="+- 0 786 179"/>
                                    <a:gd name="T59" fmla="*/ 786 h 738"/>
                                    <a:gd name="T60" fmla="*/ 850 w 1646"/>
                                    <a:gd name="T61" fmla="+- 0 793 179"/>
                                    <a:gd name="T62" fmla="*/ 793 h 738"/>
                                    <a:gd name="T63" fmla="*/ 850 w 1646"/>
                                    <a:gd name="T64" fmla="+- 0 794 179"/>
                                    <a:gd name="T65" fmla="*/ 794 h 738"/>
                                    <a:gd name="T66" fmla="*/ 887 w 1646"/>
                                    <a:gd name="T67" fmla="+- 0 914 179"/>
                                    <a:gd name="T68" fmla="*/ 914 h 738"/>
                                    <a:gd name="T69" fmla="*/ 881 w 1646"/>
                                    <a:gd name="T70" fmla="+- 0 913 179"/>
                                    <a:gd name="T71" fmla="*/ 913 h 738"/>
                                    <a:gd name="T72" fmla="*/ 44 w 1646"/>
                                    <a:gd name="T73" fmla="+- 0 587 179"/>
                                    <a:gd name="T74" fmla="*/ 587 h 738"/>
                                    <a:gd name="T75" fmla="*/ 24 w 1646"/>
                                    <a:gd name="T76" fmla="+- 0 537 179"/>
                                    <a:gd name="T77" fmla="*/ 537 h 738"/>
                                    <a:gd name="T78" fmla="*/ 5 w 1646"/>
                                    <a:gd name="T79" fmla="+- 0 487 179"/>
                                    <a:gd name="T80" fmla="*/ 487 h 738"/>
                                    <a:gd name="T81" fmla="*/ 9 w 1646"/>
                                    <a:gd name="T82" fmla="+- 0 477 179"/>
                                    <a:gd name="T83" fmla="*/ 477 h 738"/>
                                    <a:gd name="T84" fmla="*/ 246 w 1646"/>
                                    <a:gd name="T85" fmla="+- 0 353 179"/>
                                    <a:gd name="T86" fmla="*/ 353 h 738"/>
                                    <a:gd name="T87" fmla="*/ 250 w 1646"/>
                                    <a:gd name="T88" fmla="+- 0 352 179"/>
                                    <a:gd name="T89" fmla="*/ 352 h 738"/>
                                    <a:gd name="T90" fmla="*/ 1074 w 1646"/>
                                    <a:gd name="T91" fmla="+- 0 631 179"/>
                                    <a:gd name="T92" fmla="*/ 631 h 738"/>
                                    <a:gd name="T93" fmla="*/ 1078 w 1646"/>
                                    <a:gd name="T94" fmla="+- 0 632 179"/>
                                    <a:gd name="T95" fmla="*/ 632 h 738"/>
                                    <a:gd name="T96" fmla="*/ 1083 w 1646"/>
                                    <a:gd name="T97" fmla="+- 0 632 179"/>
                                    <a:gd name="T98" fmla="*/ 632 h 738"/>
                                    <a:gd name="T99" fmla="*/ 1632 w 1646"/>
                                    <a:gd name="T100" fmla="+- 0 408 179"/>
                                    <a:gd name="T101" fmla="*/ 408 h 738"/>
                                    <a:gd name="T102" fmla="*/ 1634 w 1646"/>
                                    <a:gd name="T103" fmla="+- 0 409 179"/>
                                    <a:gd name="T104" fmla="*/ 409 h 738"/>
                                    <a:gd name="T105" fmla="*/ 1629 w 1646"/>
                                    <a:gd name="T106" fmla="+- 0 404 179"/>
                                    <a:gd name="T107" fmla="*/ 404 h 738"/>
                                    <a:gd name="T108" fmla="*/ 1627 w 1646"/>
                                    <a:gd name="T109" fmla="+- 0 406 179"/>
                                    <a:gd name="T110" fmla="*/ 406 h 738"/>
                                    <a:gd name="T111" fmla="*/ 1079 w 1646"/>
                                    <a:gd name="T112" fmla="+- 0 631 179"/>
                                    <a:gd name="T113" fmla="*/ 631 h 738"/>
                                    <a:gd name="T114" fmla="*/ 251 w 1646"/>
                                    <a:gd name="T115" fmla="+- 0 351 179"/>
                                    <a:gd name="T116" fmla="*/ 351 h 738"/>
                                    <a:gd name="T117" fmla="*/ 843 w 1646"/>
                                    <a:gd name="T118" fmla="+- 0 182 179"/>
                                    <a:gd name="T119" fmla="*/ 182 h 738"/>
                                    <a:gd name="T120" fmla="*/ 849 w 1646"/>
                                    <a:gd name="T121" fmla="+- 0 182 179"/>
                                    <a:gd name="T122" fmla="*/ 182 h 738"/>
                                    <a:gd name="T123" fmla="*/ 1627 w 1646"/>
                                    <a:gd name="T124" fmla="+- 0 406 179"/>
                                    <a:gd name="T125" fmla="*/ 406 h 738"/>
                                    <a:gd name="T126" fmla="*/ 859 w 1646"/>
                                    <a:gd name="T127" fmla="+- 0 182 179"/>
                                    <a:gd name="T128" fmla="*/ 182 h 738"/>
                                    <a:gd name="T129" fmla="*/ 850 w 1646"/>
                                    <a:gd name="T130" fmla="+- 0 179 179"/>
                                    <a:gd name="T131" fmla="*/ 179 h 738"/>
                                    <a:gd name="T132" fmla="*/ 842 w 1646"/>
                                    <a:gd name="T133" fmla="+- 0 180 179"/>
                                    <a:gd name="T134" fmla="*/ 180 h 738"/>
                                    <a:gd name="T135" fmla="*/ 249 w 1646"/>
                                    <a:gd name="T136" fmla="+- 0 349 179"/>
                                    <a:gd name="T137" fmla="*/ 349 h 738"/>
                                    <a:gd name="T138" fmla="*/ 20 w 1646"/>
                                    <a:gd name="T139" fmla="+- 0 469 179"/>
                                    <a:gd name="T140" fmla="*/ 469 h 738"/>
                                    <a:gd name="T141" fmla="*/ 5 w 1646"/>
                                    <a:gd name="T142" fmla="+- 0 477 179"/>
                                    <a:gd name="T143" fmla="*/ 477 h 738"/>
                                    <a:gd name="T144" fmla="*/ 2 w 1646"/>
                                    <a:gd name="T145" fmla="+- 0 488 179"/>
                                    <a:gd name="T146" fmla="*/ 488 h 738"/>
                                    <a:gd name="T147" fmla="*/ 22 w 1646"/>
                                    <a:gd name="T148" fmla="+- 0 538 179"/>
                                    <a:gd name="T149" fmla="*/ 538 h 738"/>
                                    <a:gd name="T150" fmla="*/ 42 w 1646"/>
                                    <a:gd name="T151" fmla="+- 0 589 179"/>
                                    <a:gd name="T152" fmla="*/ 589 h 738"/>
                                    <a:gd name="T153" fmla="*/ 880 w 1646"/>
                                    <a:gd name="T154" fmla="+- 0 916 179"/>
                                    <a:gd name="T155" fmla="*/ 916 h 738"/>
                                    <a:gd name="T156" fmla="*/ 882 w 1646"/>
                                    <a:gd name="T157" fmla="+- 0 917 179"/>
                                    <a:gd name="T158" fmla="*/ 917 h 738"/>
                                    <a:gd name="T159" fmla="*/ 893 w 1646"/>
                                    <a:gd name="T160" fmla="+- 0 916 179"/>
                                    <a:gd name="T161" fmla="*/ 916 h 738"/>
                                    <a:gd name="T162" fmla="*/ 897 w 1646"/>
                                    <a:gd name="T163" fmla="+- 0 914 179"/>
                                    <a:gd name="T164" fmla="*/ 914 h 738"/>
                                    <a:gd name="T165" fmla="*/ 1631 w 1646"/>
                                    <a:gd name="T166" fmla="+- 0 577 179"/>
                                    <a:gd name="T167" fmla="*/ 577 h 738"/>
                                    <a:gd name="T168" fmla="*/ 1645 w 1646"/>
                                    <a:gd name="T169" fmla="+- 0 422 179"/>
                                    <a:gd name="T170" fmla="*/ 422 h 73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  <a:cxn ang="0">
                                      <a:pos x="T114" y="T116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0" y="T122"/>
                                    </a:cxn>
                                    <a:cxn ang="0">
                                      <a:pos x="T123" y="T125"/>
                                    </a:cxn>
                                    <a:cxn ang="0">
                                      <a:pos x="T126" y="T128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2" y="T134"/>
                                    </a:cxn>
                                    <a:cxn ang="0">
                                      <a:pos x="T135" y="T137"/>
                                    </a:cxn>
                                    <a:cxn ang="0">
                                      <a:pos x="T138" y="T140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4" y="T146"/>
                                    </a:cxn>
                                    <a:cxn ang="0">
                                      <a:pos x="T147" y="T149"/>
                                    </a:cxn>
                                    <a:cxn ang="0">
                                      <a:pos x="T150" y="T152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6" y="T158"/>
                                    </a:cxn>
                                    <a:cxn ang="0">
                                      <a:pos x="T159" y="T161"/>
                                    </a:cxn>
                                    <a:cxn ang="0">
                                      <a:pos x="T162" y="T164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8" y="T170"/>
                                    </a:cxn>
                                  </a:cxnLst>
                                  <a:rect l="0" t="0" r="r" b="b"/>
                                  <a:pathLst>
                                    <a:path w="1646" h="738">
                                      <a:moveTo>
                                        <a:pt x="849" y="615"/>
                                      </a:moveTo>
                                      <a:lnTo>
                                        <a:pt x="842" y="612"/>
                                      </a:lnTo>
                                      <a:lnTo>
                                        <a:pt x="6" y="300"/>
                                      </a:lnTo>
                                      <a:lnTo>
                                        <a:pt x="5" y="302"/>
                                      </a:lnTo>
                                      <a:lnTo>
                                        <a:pt x="841" y="614"/>
                                      </a:lnTo>
                                      <a:lnTo>
                                        <a:pt x="843" y="615"/>
                                      </a:lnTo>
                                      <a:lnTo>
                                        <a:pt x="847" y="615"/>
                                      </a:lnTo>
                                      <a:lnTo>
                                        <a:pt x="849" y="615"/>
                                      </a:lnTo>
                                      <a:close/>
                                      <a:moveTo>
                                        <a:pt x="1645" y="243"/>
                                      </a:moveTo>
                                      <a:lnTo>
                                        <a:pt x="1642" y="238"/>
                                      </a:lnTo>
                                      <a:lnTo>
                                        <a:pt x="1642" y="246"/>
                                      </a:lnTo>
                                      <a:lnTo>
                                        <a:pt x="1631" y="367"/>
                                      </a:lnTo>
                                      <a:lnTo>
                                        <a:pt x="1629" y="397"/>
                                      </a:lnTo>
                                      <a:lnTo>
                                        <a:pt x="1624" y="399"/>
                                      </a:lnTo>
                                      <a:lnTo>
                                        <a:pt x="895" y="733"/>
                                      </a:lnTo>
                                      <a:lnTo>
                                        <a:pt x="892" y="734"/>
                                      </a:lnTo>
                                      <a:lnTo>
                                        <a:pt x="890" y="735"/>
                                      </a:lnTo>
                                      <a:lnTo>
                                        <a:pt x="853" y="615"/>
                                      </a:lnTo>
                                      <a:lnTo>
                                        <a:pt x="857" y="614"/>
                                      </a:lnTo>
                                      <a:lnTo>
                                        <a:pt x="864" y="609"/>
                                      </a:lnTo>
                                      <a:lnTo>
                                        <a:pt x="1078" y="459"/>
                                      </a:lnTo>
                                      <a:lnTo>
                                        <a:pt x="1090" y="456"/>
                                      </a:lnTo>
                                      <a:lnTo>
                                        <a:pt x="1636" y="232"/>
                                      </a:lnTo>
                                      <a:lnTo>
                                        <a:pt x="1635" y="230"/>
                                      </a:lnTo>
                                      <a:lnTo>
                                        <a:pt x="1638" y="235"/>
                                      </a:lnTo>
                                      <a:lnTo>
                                        <a:pt x="1640" y="240"/>
                                      </a:lnTo>
                                      <a:lnTo>
                                        <a:pt x="1642" y="243"/>
                                      </a:lnTo>
                                      <a:lnTo>
                                        <a:pt x="1642" y="246"/>
                                      </a:lnTo>
                                      <a:lnTo>
                                        <a:pt x="1642" y="238"/>
                                      </a:lnTo>
                                      <a:lnTo>
                                        <a:pt x="1640" y="234"/>
                                      </a:lnTo>
                                      <a:lnTo>
                                        <a:pt x="1637" y="229"/>
                                      </a:lnTo>
                                      <a:lnTo>
                                        <a:pt x="1636" y="227"/>
                                      </a:lnTo>
                                      <a:lnTo>
                                        <a:pt x="1634" y="227"/>
                                      </a:lnTo>
                                      <a:lnTo>
                                        <a:pt x="1634" y="230"/>
                                      </a:lnTo>
                                      <a:lnTo>
                                        <a:pt x="1089" y="453"/>
                                      </a:lnTo>
                                      <a:lnTo>
                                        <a:pt x="1077" y="456"/>
                                      </a:lnTo>
                                      <a:lnTo>
                                        <a:pt x="862" y="607"/>
                                      </a:lnTo>
                                      <a:lnTo>
                                        <a:pt x="852" y="614"/>
                                      </a:lnTo>
                                      <a:lnTo>
                                        <a:pt x="850" y="614"/>
                                      </a:lnTo>
                                      <a:lnTo>
                                        <a:pt x="851" y="615"/>
                                      </a:lnTo>
                                      <a:lnTo>
                                        <a:pt x="850" y="615"/>
                                      </a:lnTo>
                                      <a:lnTo>
                                        <a:pt x="851" y="615"/>
                                      </a:lnTo>
                                      <a:lnTo>
                                        <a:pt x="887" y="735"/>
                                      </a:lnTo>
                                      <a:lnTo>
                                        <a:pt x="883" y="735"/>
                                      </a:lnTo>
                                      <a:lnTo>
                                        <a:pt x="881" y="734"/>
                                      </a:lnTo>
                                      <a:lnTo>
                                        <a:pt x="49" y="411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3" y="405"/>
                                      </a:lnTo>
                                      <a:lnTo>
                                        <a:pt x="24" y="358"/>
                                      </a:lnTo>
                                      <a:lnTo>
                                        <a:pt x="12" y="326"/>
                                      </a:lnTo>
                                      <a:lnTo>
                                        <a:pt x="5" y="308"/>
                                      </a:lnTo>
                                      <a:lnTo>
                                        <a:pt x="3" y="302"/>
                                      </a:lnTo>
                                      <a:lnTo>
                                        <a:pt x="9" y="298"/>
                                      </a:lnTo>
                                      <a:lnTo>
                                        <a:pt x="108" y="246"/>
                                      </a:lnTo>
                                      <a:lnTo>
                                        <a:pt x="246" y="174"/>
                                      </a:lnTo>
                                      <a:lnTo>
                                        <a:pt x="249" y="173"/>
                                      </a:lnTo>
                                      <a:lnTo>
                                        <a:pt x="250" y="173"/>
                                      </a:lnTo>
                                      <a:lnTo>
                                        <a:pt x="250" y="175"/>
                                      </a:lnTo>
                                      <a:lnTo>
                                        <a:pt x="1074" y="452"/>
                                      </a:lnTo>
                                      <a:lnTo>
                                        <a:pt x="1075" y="453"/>
                                      </a:lnTo>
                                      <a:lnTo>
                                        <a:pt x="1078" y="453"/>
                                      </a:lnTo>
                                      <a:lnTo>
                                        <a:pt x="1080" y="453"/>
                                      </a:lnTo>
                                      <a:lnTo>
                                        <a:pt x="1083" y="453"/>
                                      </a:lnTo>
                                      <a:lnTo>
                                        <a:pt x="1087" y="451"/>
                                      </a:lnTo>
                                      <a:lnTo>
                                        <a:pt x="1632" y="229"/>
                                      </a:lnTo>
                                      <a:lnTo>
                                        <a:pt x="1634" y="229"/>
                                      </a:lnTo>
                                      <a:lnTo>
                                        <a:pt x="1634" y="230"/>
                                      </a:lnTo>
                                      <a:lnTo>
                                        <a:pt x="1634" y="227"/>
                                      </a:lnTo>
                                      <a:lnTo>
                                        <a:pt x="1629" y="225"/>
                                      </a:lnTo>
                                      <a:lnTo>
                                        <a:pt x="1627" y="225"/>
                                      </a:lnTo>
                                      <a:lnTo>
                                        <a:pt x="1627" y="227"/>
                                      </a:lnTo>
                                      <a:lnTo>
                                        <a:pt x="1086" y="448"/>
                                      </a:lnTo>
                                      <a:lnTo>
                                        <a:pt x="1079" y="452"/>
                                      </a:lnTo>
                                      <a:lnTo>
                                        <a:pt x="1075" y="450"/>
                                      </a:lnTo>
                                      <a:lnTo>
                                        <a:pt x="251" y="172"/>
                                      </a:lnTo>
                                      <a:lnTo>
                                        <a:pt x="841" y="4"/>
                                      </a:lnTo>
                                      <a:lnTo>
                                        <a:pt x="843" y="3"/>
                                      </a:lnTo>
                                      <a:lnTo>
                                        <a:pt x="845" y="3"/>
                                      </a:lnTo>
                                      <a:lnTo>
                                        <a:pt x="849" y="3"/>
                                      </a:lnTo>
                                      <a:lnTo>
                                        <a:pt x="851" y="3"/>
                                      </a:lnTo>
                                      <a:lnTo>
                                        <a:pt x="1627" y="227"/>
                                      </a:lnTo>
                                      <a:lnTo>
                                        <a:pt x="1627" y="225"/>
                                      </a:lnTo>
                                      <a:lnTo>
                                        <a:pt x="859" y="3"/>
                                      </a:lnTo>
                                      <a:lnTo>
                                        <a:pt x="851" y="1"/>
                                      </a:lnTo>
                                      <a:lnTo>
                                        <a:pt x="850" y="0"/>
                                      </a:lnTo>
                                      <a:lnTo>
                                        <a:pt x="845" y="0"/>
                                      </a:lnTo>
                                      <a:lnTo>
                                        <a:pt x="842" y="1"/>
                                      </a:lnTo>
                                      <a:lnTo>
                                        <a:pt x="840" y="1"/>
                                      </a:lnTo>
                                      <a:lnTo>
                                        <a:pt x="249" y="170"/>
                                      </a:lnTo>
                                      <a:lnTo>
                                        <a:pt x="245" y="171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7" y="296"/>
                                      </a:lnTo>
                                      <a:lnTo>
                                        <a:pt x="5" y="298"/>
                                      </a:lnTo>
                                      <a:lnTo>
                                        <a:pt x="0" y="302"/>
                                      </a:lnTo>
                                      <a:lnTo>
                                        <a:pt x="2" y="309"/>
                                      </a:lnTo>
                                      <a:lnTo>
                                        <a:pt x="9" y="326"/>
                                      </a:lnTo>
                                      <a:lnTo>
                                        <a:pt x="22" y="359"/>
                                      </a:lnTo>
                                      <a:lnTo>
                                        <a:pt x="40" y="406"/>
                                      </a:lnTo>
                                      <a:lnTo>
                                        <a:pt x="42" y="410"/>
                                      </a:lnTo>
                                      <a:lnTo>
                                        <a:pt x="48" y="413"/>
                                      </a:lnTo>
                                      <a:lnTo>
                                        <a:pt x="880" y="737"/>
                                      </a:lnTo>
                                      <a:lnTo>
                                        <a:pt x="882" y="738"/>
                                      </a:lnTo>
                                      <a:lnTo>
                                        <a:pt x="889" y="738"/>
                                      </a:lnTo>
                                      <a:lnTo>
                                        <a:pt x="893" y="737"/>
                                      </a:lnTo>
                                      <a:lnTo>
                                        <a:pt x="896" y="735"/>
                                      </a:lnTo>
                                      <a:lnTo>
                                        <a:pt x="897" y="735"/>
                                      </a:lnTo>
                                      <a:lnTo>
                                        <a:pt x="1625" y="401"/>
                                      </a:lnTo>
                                      <a:lnTo>
                                        <a:pt x="1631" y="398"/>
                                      </a:lnTo>
                                      <a:lnTo>
                                        <a:pt x="1645" y="246"/>
                                      </a:lnTo>
                                      <a:lnTo>
                                        <a:pt x="1645" y="2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Auto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" y="426"/>
                                  <a:ext cx="748" cy="259"/>
                                </a:xfrm>
                                <a:custGeom>
                                  <a:avLst/>
                                  <a:gdLst>
                                    <a:gd name="T0" fmla="+- 0 224 162"/>
                                    <a:gd name="T1" fmla="*/ T0 w 748"/>
                                    <a:gd name="T2" fmla="+- 0 436 426"/>
                                    <a:gd name="T3" fmla="*/ 436 h 259"/>
                                    <a:gd name="T4" fmla="+- 0 221 162"/>
                                    <a:gd name="T5" fmla="*/ T4 w 748"/>
                                    <a:gd name="T6" fmla="+- 0 432 426"/>
                                    <a:gd name="T7" fmla="*/ 432 h 259"/>
                                    <a:gd name="T8" fmla="+- 0 216 162"/>
                                    <a:gd name="T9" fmla="*/ T8 w 748"/>
                                    <a:gd name="T10" fmla="+- 0 433 426"/>
                                    <a:gd name="T11" fmla="*/ 433 h 259"/>
                                    <a:gd name="T12" fmla="+- 0 219 162"/>
                                    <a:gd name="T13" fmla="*/ T12 w 748"/>
                                    <a:gd name="T14" fmla="+- 0 436 426"/>
                                    <a:gd name="T15" fmla="*/ 436 h 259"/>
                                    <a:gd name="T16" fmla="+- 0 215 162"/>
                                    <a:gd name="T17" fmla="*/ T16 w 748"/>
                                    <a:gd name="T18" fmla="+- 0 441 426"/>
                                    <a:gd name="T19" fmla="*/ 441 h 259"/>
                                    <a:gd name="T20" fmla="+- 0 197 162"/>
                                    <a:gd name="T21" fmla="*/ T20 w 748"/>
                                    <a:gd name="T22" fmla="+- 0 448 426"/>
                                    <a:gd name="T23" fmla="*/ 448 h 259"/>
                                    <a:gd name="T24" fmla="+- 0 183 162"/>
                                    <a:gd name="T25" fmla="*/ T24 w 748"/>
                                    <a:gd name="T26" fmla="+- 0 449 426"/>
                                    <a:gd name="T27" fmla="*/ 449 h 259"/>
                                    <a:gd name="T28" fmla="+- 0 168 162"/>
                                    <a:gd name="T29" fmla="*/ T28 w 748"/>
                                    <a:gd name="T30" fmla="+- 0 444 426"/>
                                    <a:gd name="T31" fmla="*/ 444 h 259"/>
                                    <a:gd name="T32" fmla="+- 0 170 162"/>
                                    <a:gd name="T33" fmla="*/ T32 w 748"/>
                                    <a:gd name="T34" fmla="+- 0 438 426"/>
                                    <a:gd name="T35" fmla="*/ 438 h 259"/>
                                    <a:gd name="T36" fmla="+- 0 188 162"/>
                                    <a:gd name="T37" fmla="*/ T36 w 748"/>
                                    <a:gd name="T38" fmla="+- 0 431 426"/>
                                    <a:gd name="T39" fmla="*/ 431 h 259"/>
                                    <a:gd name="T40" fmla="+- 0 198 162"/>
                                    <a:gd name="T41" fmla="*/ T40 w 748"/>
                                    <a:gd name="T42" fmla="+- 0 429 426"/>
                                    <a:gd name="T43" fmla="*/ 429 h 259"/>
                                    <a:gd name="T44" fmla="+- 0 207 162"/>
                                    <a:gd name="T45" fmla="*/ T44 w 748"/>
                                    <a:gd name="T46" fmla="+- 0 430 426"/>
                                    <a:gd name="T47" fmla="*/ 430 h 259"/>
                                    <a:gd name="T48" fmla="+- 0 209 162"/>
                                    <a:gd name="T49" fmla="*/ T48 w 748"/>
                                    <a:gd name="T50" fmla="+- 0 428 426"/>
                                    <a:gd name="T51" fmla="*/ 428 h 259"/>
                                    <a:gd name="T52" fmla="+- 0 200 162"/>
                                    <a:gd name="T53" fmla="*/ T52 w 748"/>
                                    <a:gd name="T54" fmla="+- 0 427 426"/>
                                    <a:gd name="T55" fmla="*/ 427 h 259"/>
                                    <a:gd name="T56" fmla="+- 0 186 162"/>
                                    <a:gd name="T57" fmla="*/ T56 w 748"/>
                                    <a:gd name="T58" fmla="+- 0 429 426"/>
                                    <a:gd name="T59" fmla="*/ 429 h 259"/>
                                    <a:gd name="T60" fmla="+- 0 164 162"/>
                                    <a:gd name="T61" fmla="*/ T60 w 748"/>
                                    <a:gd name="T62" fmla="+- 0 438 426"/>
                                    <a:gd name="T63" fmla="*/ 438 h 259"/>
                                    <a:gd name="T64" fmla="+- 0 162 162"/>
                                    <a:gd name="T65" fmla="*/ T64 w 748"/>
                                    <a:gd name="T66" fmla="+- 0 445 426"/>
                                    <a:gd name="T67" fmla="*/ 445 h 259"/>
                                    <a:gd name="T68" fmla="+- 0 171 162"/>
                                    <a:gd name="T69" fmla="*/ T68 w 748"/>
                                    <a:gd name="T70" fmla="+- 0 448 426"/>
                                    <a:gd name="T71" fmla="*/ 448 h 259"/>
                                    <a:gd name="T72" fmla="+- 0 179 162"/>
                                    <a:gd name="T73" fmla="*/ T72 w 748"/>
                                    <a:gd name="T74" fmla="+- 0 450 426"/>
                                    <a:gd name="T75" fmla="*/ 450 h 259"/>
                                    <a:gd name="T76" fmla="+- 0 189 162"/>
                                    <a:gd name="T77" fmla="*/ T76 w 748"/>
                                    <a:gd name="T78" fmla="+- 0 450 426"/>
                                    <a:gd name="T79" fmla="*/ 450 h 259"/>
                                    <a:gd name="T80" fmla="+- 0 200 162"/>
                                    <a:gd name="T81" fmla="*/ T80 w 748"/>
                                    <a:gd name="T82" fmla="+- 0 448 426"/>
                                    <a:gd name="T83" fmla="*/ 448 h 259"/>
                                    <a:gd name="T84" fmla="+- 0 210 162"/>
                                    <a:gd name="T85" fmla="*/ T84 w 748"/>
                                    <a:gd name="T86" fmla="+- 0 445 426"/>
                                    <a:gd name="T87" fmla="*/ 445 h 259"/>
                                    <a:gd name="T88" fmla="+- 0 220 162"/>
                                    <a:gd name="T89" fmla="*/ T88 w 748"/>
                                    <a:gd name="T90" fmla="+- 0 441 426"/>
                                    <a:gd name="T91" fmla="*/ 441 h 259"/>
                                    <a:gd name="T92" fmla="+- 0 224 162"/>
                                    <a:gd name="T93" fmla="*/ T92 w 748"/>
                                    <a:gd name="T94" fmla="+- 0 436 426"/>
                                    <a:gd name="T95" fmla="*/ 436 h 259"/>
                                    <a:gd name="T96" fmla="+- 0 225 162"/>
                                    <a:gd name="T97" fmla="*/ T96 w 748"/>
                                    <a:gd name="T98" fmla="+- 0 427 426"/>
                                    <a:gd name="T99" fmla="*/ 427 h 259"/>
                                    <a:gd name="T100" fmla="+- 0 222 162"/>
                                    <a:gd name="T101" fmla="*/ T100 w 748"/>
                                    <a:gd name="T102" fmla="+- 0 426 426"/>
                                    <a:gd name="T103" fmla="*/ 426 h 259"/>
                                    <a:gd name="T104" fmla="+- 0 191 162"/>
                                    <a:gd name="T105" fmla="*/ T104 w 748"/>
                                    <a:gd name="T106" fmla="+- 0 439 426"/>
                                    <a:gd name="T107" fmla="*/ 439 h 259"/>
                                    <a:gd name="T108" fmla="+- 0 194 162"/>
                                    <a:gd name="T109" fmla="*/ T108 w 748"/>
                                    <a:gd name="T110" fmla="+- 0 440 426"/>
                                    <a:gd name="T111" fmla="*/ 440 h 259"/>
                                    <a:gd name="T112" fmla="+- 0 225 162"/>
                                    <a:gd name="T113" fmla="*/ T112 w 748"/>
                                    <a:gd name="T114" fmla="+- 0 427 426"/>
                                    <a:gd name="T115" fmla="*/ 427 h 259"/>
                                    <a:gd name="T116" fmla="+- 0 910 162"/>
                                    <a:gd name="T117" fmla="*/ T116 w 748"/>
                                    <a:gd name="T118" fmla="+- 0 673 426"/>
                                    <a:gd name="T119" fmla="*/ 673 h 259"/>
                                    <a:gd name="T120" fmla="+- 0 883 162"/>
                                    <a:gd name="T121" fmla="*/ T120 w 748"/>
                                    <a:gd name="T122" fmla="+- 0 663 426"/>
                                    <a:gd name="T123" fmla="*/ 663 h 259"/>
                                    <a:gd name="T124" fmla="+- 0 878 162"/>
                                    <a:gd name="T125" fmla="*/ T124 w 748"/>
                                    <a:gd name="T126" fmla="+- 0 665 426"/>
                                    <a:gd name="T127" fmla="*/ 665 h 259"/>
                                    <a:gd name="T128" fmla="+- 0 890 162"/>
                                    <a:gd name="T129" fmla="*/ T128 w 748"/>
                                    <a:gd name="T130" fmla="+- 0 669 426"/>
                                    <a:gd name="T131" fmla="*/ 669 h 259"/>
                                    <a:gd name="T132" fmla="+- 0 856 162"/>
                                    <a:gd name="T133" fmla="*/ T132 w 748"/>
                                    <a:gd name="T134" fmla="+- 0 683 426"/>
                                    <a:gd name="T135" fmla="*/ 683 h 259"/>
                                    <a:gd name="T136" fmla="+- 0 860 162"/>
                                    <a:gd name="T137" fmla="*/ T136 w 748"/>
                                    <a:gd name="T138" fmla="+- 0 684 426"/>
                                    <a:gd name="T139" fmla="*/ 684 h 259"/>
                                    <a:gd name="T140" fmla="+- 0 893 162"/>
                                    <a:gd name="T141" fmla="*/ T140 w 748"/>
                                    <a:gd name="T142" fmla="+- 0 670 426"/>
                                    <a:gd name="T143" fmla="*/ 670 h 259"/>
                                    <a:gd name="T144" fmla="+- 0 905 162"/>
                                    <a:gd name="T145" fmla="*/ T144 w 748"/>
                                    <a:gd name="T146" fmla="+- 0 674 426"/>
                                    <a:gd name="T147" fmla="*/ 674 h 259"/>
                                    <a:gd name="T148" fmla="+- 0 910 162"/>
                                    <a:gd name="T149" fmla="*/ T148 w 748"/>
                                    <a:gd name="T150" fmla="+- 0 673 426"/>
                                    <a:gd name="T151" fmla="*/ 673 h 2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748" h="259">
                                      <a:moveTo>
                                        <a:pt x="62" y="10"/>
                                      </a:moveTo>
                                      <a:lnTo>
                                        <a:pt x="59" y="6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62" y="10"/>
                                      </a:lnTo>
                                      <a:close/>
                                      <a:moveTo>
                                        <a:pt x="63" y="1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63" y="1"/>
                                      </a:lnTo>
                                      <a:close/>
                                      <a:moveTo>
                                        <a:pt x="748" y="247"/>
                                      </a:moveTo>
                                      <a:lnTo>
                                        <a:pt x="721" y="237"/>
                                      </a:lnTo>
                                      <a:lnTo>
                                        <a:pt x="716" y="239"/>
                                      </a:lnTo>
                                      <a:lnTo>
                                        <a:pt x="728" y="243"/>
                                      </a:lnTo>
                                      <a:lnTo>
                                        <a:pt x="694" y="257"/>
                                      </a:lnTo>
                                      <a:lnTo>
                                        <a:pt x="698" y="258"/>
                                      </a:lnTo>
                                      <a:lnTo>
                                        <a:pt x="731" y="244"/>
                                      </a:lnTo>
                                      <a:lnTo>
                                        <a:pt x="743" y="248"/>
                                      </a:lnTo>
                                      <a:lnTo>
                                        <a:pt x="748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A9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4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" y="455"/>
                                  <a:ext cx="446" cy="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02A1C" id="Group 191" o:spid="_x0000_s1026" style="width:134.1pt;height:78.45pt;mso-position-horizontal-relative:char;mso-position-vertical-relative:line" coordsize="1801,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">
                      <v:shape id="Picture 192" o:spid="_x0000_s1027" type="#_x0000_t75" style="position:absolute;left:1551;width:24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">
                        <v:imagedata r:id="rId36" o:title=""/>
                      </v:shape>
                      <v:shape id="Freeform 193" o:spid="_x0000_s1028" style="position:absolute;left:18;top:356;width:1047;height:431;visibility:visible;mso-wrap-style:square;v-text-anchor:top" coordsize="104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" path="m227,r-8,4l6,116,,119r4,3l818,425r11,5l844,419,1042,281r5,-5l1038,274,230,2,227,xe" fillcolor="#231f20" stroked="f">
                        <v:fill opacity="32896f"/>
                        <v:path arrowok="t" o:connecttype="custom" o:connectlocs="227,357;219,361;6,473;0,476;4,479;818,782;829,787;844,776;1042,638;1047,633;1038,631;230,359;227,357" o:connectangles="0,0,0,0,0,0,0,0,0,0,0,0,0"/>
                      </v:shape>
                      <v:shape id="AutoShape 194" o:spid="_x0000_s1029" style="position:absolute;top:179;width:1646;height:738;visibility:visible;mso-wrap-style:square;v-text-anchor:top" coordsize="1646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" path="m849,615r-7,-3l6,300r-1,2l841,614r2,1l847,615r2,xm1645,243r-3,-5l1642,246r-11,121l1629,397r-5,2l895,733r-3,1l890,735,853,615r4,-1l864,609,1078,459r12,-3l1636,232r-1,-2l1638,235r2,5l1642,243r,3l1642,238r-2,-4l1637,229r-1,-2l1634,227r,3l1089,453r-12,3l862,607r-10,7l850,614r1,1l850,615r1,l887,735r-4,l881,734,49,411r-5,-3l43,405,24,358,12,326,5,308,3,302r6,-4l108,246,246,174r3,-1l250,173r,2l1074,452r1,1l1078,453r2,l1083,453r4,-2l1632,229r2,l1634,230r,-3l1629,225r-2,l1627,227,1086,448r-7,4l1075,450,251,172,841,4r2,-1l845,3r4,l851,3r776,224l1627,225,859,3,851,1,850,r-5,l842,1r-2,l249,170r-4,1l20,290,7,296r-2,2l,302r2,7l9,326r13,33l40,406r2,4l48,413,880,737r2,1l889,738r4,-1l896,735r1,l1625,401r6,-3l1645,246r,-3xe" fillcolor="#231f20" stroked="f">
                        <v:path arrowok="t" o:connecttype="custom" o:connectlocs="842,791;5,481;843,794;849,794;1642,417;1631,546;1624,578;895,912;890,914;857,793;1078,638;1636,411;1635,409;1638,414;1642,422;1642,417;1637,408;1634,406;1089,632;862,786;850,793;850,794;887,914;881,913;44,587;24,537;5,487;9,477;246,353;250,352;1074,631;1078,632;1083,632;1632,408;1634,409;1629,404;1627,406;1079,631;251,351;843,182;849,182;1627,406;859,182;850,179;842,180;249,349;20,469;5,477;2,488;22,538;42,589;880,916;882,917;893,916;897,914;1631,577;1645,422" o:connectangles="0,0,0,0,0,0,0,0,0,0,0,0,0,0,0,0,0,0,0,0,0,0,0,0,0,0,0,0,0,0,0,0,0,0,0,0,0,0,0,0,0,0,0,0,0,0,0,0,0,0,0,0,0,0,0,0,0"/>
                      </v:shape>
                      <v:shape id="AutoShape 195" o:spid="_x0000_s1030" style="position:absolute;left:161;top:426;width:748;height:259;visibility:visible;mso-wrap-style:square;v-text-anchor:top" coordsize="7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" path="m62,10l59,6,54,7r3,3l53,15,35,22,21,23,6,18,8,12,26,5,36,3r9,1l47,2,38,1,24,3,2,12,,19r9,3l17,24r10,l38,22,48,19,58,15r4,-5xm63,1l60,,29,13r3,1l63,1xm748,247l721,237r-5,2l728,243r-34,14l698,258r33,-14l743,248r5,-1xe" fillcolor="#a7a9ac" stroked="f">
                        <v:path arrowok="t" o:connecttype="custom" o:connectlocs="62,436;59,432;54,433;57,436;53,441;35,448;21,449;6,444;8,438;26,431;36,429;45,430;47,428;38,427;24,429;2,438;0,445;9,448;17,450;27,450;38,448;48,445;58,441;62,436;63,427;60,426;29,439;32,440;63,427;748,673;721,663;716,665;728,669;694,683;698,684;731,670;743,674;748,673" o:connectangles="0,0,0,0,0,0,0,0,0,0,0,0,0,0,0,0,0,0,0,0,0,0,0,0,0,0,0,0,0,0,0,0,0,0,0,0,0,0"/>
                      </v:shape>
                      <v:shape id="Picture 196" o:spid="_x0000_s1031" type="#_x0000_t75" style="position:absolute;left:323;top:455;width:446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80" w:type="dxa"/>
          </w:tcPr>
          <w:p w14:paraId="749F99CE" w14:textId="77777777" w:rsidR="002208DD" w:rsidRDefault="002208DD" w:rsidP="006615F2">
            <w:pPr>
              <w:pStyle w:val="a5"/>
              <w:spacing w:before="80"/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</w:pPr>
          </w:p>
          <w:p w14:paraId="6C42333A" w14:textId="71D45C05" w:rsidR="00BA1B53" w:rsidRDefault="00BA1B53" w:rsidP="002208DD">
            <w:pPr>
              <w:pStyle w:val="a5"/>
              <w:spacing w:before="1" w:line="249" w:lineRule="auto"/>
              <w:ind w:left="709" w:right="546" w:hanging="602"/>
              <w:jc w:val="both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F457E3">
              <w:rPr>
                <w:noProof/>
                <w:sz w:val="14"/>
                <w:lang w:val="ru-RU" w:eastAsia="ru-RU"/>
              </w:rPr>
              <w:drawing>
                <wp:anchor distT="0" distB="0" distL="0" distR="0" simplePos="0" relativeHeight="251797504" behindDoc="0" locked="0" layoutInCell="1" allowOverlap="1" wp14:anchorId="61402758" wp14:editId="0437692C">
                  <wp:simplePos x="0" y="0"/>
                  <wp:positionH relativeFrom="page">
                    <wp:posOffset>1890613</wp:posOffset>
                  </wp:positionH>
                  <wp:positionV relativeFrom="paragraph">
                    <wp:posOffset>252417</wp:posOffset>
                  </wp:positionV>
                  <wp:extent cx="485910" cy="177421"/>
                  <wp:effectExtent l="0" t="0" r="0" b="0"/>
                  <wp:wrapNone/>
                  <wp:docPr id="89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3.pn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67" cy="18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08DD"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anchor distT="0" distB="0" distL="0" distR="0" simplePos="0" relativeHeight="251795456" behindDoc="0" locked="0" layoutInCell="1" allowOverlap="1" wp14:anchorId="37E02724" wp14:editId="0DD06CD4">
                  <wp:simplePos x="0" y="0"/>
                  <wp:positionH relativeFrom="page">
                    <wp:posOffset>1546349</wp:posOffset>
                  </wp:positionH>
                  <wp:positionV relativeFrom="paragraph">
                    <wp:posOffset>318097</wp:posOffset>
                  </wp:positionV>
                  <wp:extent cx="193040" cy="70485"/>
                  <wp:effectExtent l="0" t="0" r="0" b="5715"/>
                  <wp:wrapNone/>
                  <wp:docPr id="27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" cy="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15F2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4</w:t>
            </w:r>
            <w:r w:rsid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="002208DD" w:rsidRPr="002208DD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Поместите гирю 100 г на весы и подождите, пока на дисплее не появится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</w:t>
            </w:r>
          </w:p>
          <w:p w14:paraId="2CF38DB0" w14:textId="6C981930" w:rsidR="006615F2" w:rsidRPr="002208DD" w:rsidRDefault="00BA1B53" w:rsidP="002208DD">
            <w:pPr>
              <w:pStyle w:val="a5"/>
              <w:spacing w:before="1" w:line="249" w:lineRule="auto"/>
              <w:ind w:left="709" w:right="546" w:hanging="602"/>
              <w:jc w:val="both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="002208DD" w:rsidRPr="002208DD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Калибровка завершена</w:t>
            </w:r>
          </w:p>
          <w:p w14:paraId="2F79A7E1" w14:textId="059645FF" w:rsidR="006615F2" w:rsidRDefault="00BA1B53" w:rsidP="006615F2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07F497" wp14:editId="20751559">
                  <wp:extent cx="1457588" cy="1501254"/>
                  <wp:effectExtent l="0" t="0" r="9525" b="3810"/>
                  <wp:docPr id="29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6.png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913" cy="152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0AFFA" w14:textId="6CEC04C0" w:rsidR="00BD31B6" w:rsidRDefault="00BD31B6" w:rsidP="00BA1B53">
      <w:pPr>
        <w:pStyle w:val="21"/>
        <w:spacing w:before="93"/>
        <w:ind w:left="0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5040139B" w14:textId="77777777" w:rsidR="009322E7" w:rsidRPr="009322E7" w:rsidRDefault="009322E7" w:rsidP="009322E7">
      <w:pPr>
        <w:pStyle w:val="21"/>
        <w:spacing w:before="102"/>
        <w:ind w:left="150"/>
        <w:rPr>
          <w:rFonts w:ascii="Times New Roman" w:hAnsi="Times New Roman" w:cs="Times New Roman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Авторское право</w:t>
      </w:r>
    </w:p>
    <w:p w14:paraId="3EE8EB1F" w14:textId="4BB50DF7" w:rsidR="009322E7" w:rsidRDefault="009322E7" w:rsidP="009322E7">
      <w:pPr>
        <w:pStyle w:val="21"/>
        <w:spacing w:before="93"/>
        <w:rPr>
          <w:rFonts w:ascii="Times New Roman" w:hAnsi="Times New Roman" w:cs="Times New Roman"/>
          <w:color w:val="231F20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уководство по эксплуатации защищено авторским правом. Все права защищены. Воспроизведение, переработка, дублирование и публикация какой-либо части руководства по эксплуатации в любой форме путем копирования, микрофильмирования, перепечатки или любым другим способом, в частности с помощью электронных средств, без письменного согласия компании </w:t>
      </w:r>
      <w:proofErr w:type="spellStart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/</w:t>
      </w:r>
      <w:r w:rsidR="00BA1B53">
        <w:rPr>
          <w:rFonts w:ascii="Times New Roman" w:hAnsi="Times New Roman" w:cs="Times New Roman"/>
          <w:color w:val="231F20"/>
          <w:sz w:val="24"/>
          <w:szCs w:val="24"/>
        </w:rPr>
        <w:t>Incline</w:t>
      </w: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запрещается</w:t>
      </w:r>
      <w:r w:rsidRPr="001E0565">
        <w:rPr>
          <w:rFonts w:ascii="Times New Roman" w:hAnsi="Times New Roman" w:cs="Times New Roman"/>
          <w:color w:val="231F20"/>
          <w:lang w:val="ru-RU"/>
        </w:rPr>
        <w:t>.</w:t>
      </w:r>
    </w:p>
    <w:p w14:paraId="4EAB3898" w14:textId="77777777" w:rsidR="009322E7" w:rsidRDefault="009322E7">
      <w:pPr>
        <w:rPr>
          <w:rFonts w:ascii="Times New Roman" w:eastAsia="Trebuchet MS" w:hAnsi="Times New Roman" w:cs="Times New Roman"/>
          <w:color w:val="231F20"/>
          <w:sz w:val="16"/>
          <w:szCs w:val="16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331A4F3D" w14:textId="6CA1E025" w:rsidR="009322E7" w:rsidRPr="001E0565" w:rsidRDefault="009322E7" w:rsidP="009322E7">
      <w:pPr>
        <w:pStyle w:val="a5"/>
        <w:spacing w:line="203" w:lineRule="exact"/>
        <w:jc w:val="center"/>
        <w:rPr>
          <w:rFonts w:ascii="Times New Roman" w:hAnsi="Times New Roman" w:cs="Times New Roman"/>
          <w:sz w:val="16"/>
        </w:rPr>
      </w:pPr>
      <w:r w:rsidRPr="001478EB">
        <w:rPr>
          <w:rFonts w:ascii="Times New Roman" w:hAnsi="Times New Roman" w:cs="Times New Roman"/>
          <w:noProof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1920EB92" wp14:editId="123AA1E1">
                <wp:extent cx="910590" cy="182245"/>
                <wp:effectExtent l="0" t="1270" r="635" b="6985"/>
                <wp:docPr id="68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182245"/>
                          <a:chOff x="0" y="0"/>
                          <a:chExt cx="1434" cy="287"/>
                        </a:xfrm>
                      </wpg:grpSpPr>
                      <pic:pic xmlns:pic="http://schemas.openxmlformats.org/drawingml/2006/picture">
                        <pic:nvPicPr>
                          <pic:cNvPr id="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"/>
                            <a:ext cx="83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AutoShape 3"/>
                        <wps:cNvSpPr>
                          <a:spLocks/>
                        </wps:cNvSpPr>
                        <wps:spPr bwMode="auto">
                          <a:xfrm>
                            <a:off x="856" y="57"/>
                            <a:ext cx="416" cy="229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416"/>
                              <a:gd name="T2" fmla="+- 0 62 57"/>
                              <a:gd name="T3" fmla="*/ 62 h 229"/>
                              <a:gd name="T4" fmla="+- 0 856 856"/>
                              <a:gd name="T5" fmla="*/ T4 w 416"/>
                              <a:gd name="T6" fmla="+- 0 276 57"/>
                              <a:gd name="T7" fmla="*/ 276 h 229"/>
                              <a:gd name="T8" fmla="+- 0 885 856"/>
                              <a:gd name="T9" fmla="*/ T8 w 416"/>
                              <a:gd name="T10" fmla="+- 0 280 57"/>
                              <a:gd name="T11" fmla="*/ 280 h 229"/>
                              <a:gd name="T12" fmla="+- 0 882 856"/>
                              <a:gd name="T13" fmla="*/ T12 w 416"/>
                              <a:gd name="T14" fmla="+- 0 276 57"/>
                              <a:gd name="T15" fmla="*/ 276 h 229"/>
                              <a:gd name="T16" fmla="+- 0 885 856"/>
                              <a:gd name="T17" fmla="*/ T16 w 416"/>
                              <a:gd name="T18" fmla="+- 0 276 57"/>
                              <a:gd name="T19" fmla="*/ 276 h 229"/>
                              <a:gd name="T20" fmla="+- 0 885 856"/>
                              <a:gd name="T21" fmla="*/ T20 w 416"/>
                              <a:gd name="T22" fmla="+- 0 68 57"/>
                              <a:gd name="T23" fmla="*/ 68 h 229"/>
                              <a:gd name="T24" fmla="+- 0 1041 856"/>
                              <a:gd name="T25" fmla="*/ T24 w 416"/>
                              <a:gd name="T26" fmla="+- 0 62 57"/>
                              <a:gd name="T27" fmla="*/ 62 h 229"/>
                              <a:gd name="T28" fmla="+- 0 906 856"/>
                              <a:gd name="T29" fmla="*/ T28 w 416"/>
                              <a:gd name="T30" fmla="+- 0 68 57"/>
                              <a:gd name="T31" fmla="*/ 68 h 229"/>
                              <a:gd name="T32" fmla="+- 0 906 856"/>
                              <a:gd name="T33" fmla="*/ T32 w 416"/>
                              <a:gd name="T34" fmla="+- 0 90 57"/>
                              <a:gd name="T35" fmla="*/ 90 h 229"/>
                              <a:gd name="T36" fmla="+- 0 959 856"/>
                              <a:gd name="T37" fmla="*/ T36 w 416"/>
                              <a:gd name="T38" fmla="+- 0 276 57"/>
                              <a:gd name="T39" fmla="*/ 276 h 229"/>
                              <a:gd name="T40" fmla="+- 0 988 856"/>
                              <a:gd name="T41" fmla="*/ T40 w 416"/>
                              <a:gd name="T42" fmla="+- 0 282 57"/>
                              <a:gd name="T43" fmla="*/ 282 h 229"/>
                              <a:gd name="T44" fmla="+- 0 988 856"/>
                              <a:gd name="T45" fmla="*/ T44 w 416"/>
                              <a:gd name="T46" fmla="+- 0 90 57"/>
                              <a:gd name="T47" fmla="*/ 90 h 229"/>
                              <a:gd name="T48" fmla="+- 0 1041 856"/>
                              <a:gd name="T49" fmla="*/ T48 w 416"/>
                              <a:gd name="T50" fmla="+- 0 86 57"/>
                              <a:gd name="T51" fmla="*/ 86 h 229"/>
                              <a:gd name="T52" fmla="+- 0 1041 856"/>
                              <a:gd name="T53" fmla="*/ T52 w 416"/>
                              <a:gd name="T54" fmla="+- 0 62 57"/>
                              <a:gd name="T55" fmla="*/ 62 h 229"/>
                              <a:gd name="T56" fmla="+- 0 1244 856"/>
                              <a:gd name="T57" fmla="*/ T56 w 416"/>
                              <a:gd name="T58" fmla="+- 0 62 57"/>
                              <a:gd name="T59" fmla="*/ 62 h 229"/>
                              <a:gd name="T60" fmla="+- 0 1244 856"/>
                              <a:gd name="T61" fmla="*/ T60 w 416"/>
                              <a:gd name="T62" fmla="+- 0 171 57"/>
                              <a:gd name="T63" fmla="*/ 171 h 229"/>
                              <a:gd name="T64" fmla="+- 0 1238 856"/>
                              <a:gd name="T65" fmla="*/ T64 w 416"/>
                              <a:gd name="T66" fmla="+- 0 203 57"/>
                              <a:gd name="T67" fmla="*/ 203 h 229"/>
                              <a:gd name="T68" fmla="+- 0 1220 856"/>
                              <a:gd name="T69" fmla="*/ T68 w 416"/>
                              <a:gd name="T70" fmla="+- 0 231 57"/>
                              <a:gd name="T71" fmla="*/ 231 h 229"/>
                              <a:gd name="T72" fmla="+- 0 1193 856"/>
                              <a:gd name="T73" fmla="*/ T72 w 416"/>
                              <a:gd name="T74" fmla="+- 0 252 57"/>
                              <a:gd name="T75" fmla="*/ 252 h 229"/>
                              <a:gd name="T76" fmla="+- 0 1162 856"/>
                              <a:gd name="T77" fmla="*/ T76 w 416"/>
                              <a:gd name="T78" fmla="+- 0 259 57"/>
                              <a:gd name="T79" fmla="*/ 259 h 229"/>
                              <a:gd name="T80" fmla="+- 0 1131 856"/>
                              <a:gd name="T81" fmla="*/ T80 w 416"/>
                              <a:gd name="T82" fmla="+- 0 253 57"/>
                              <a:gd name="T83" fmla="*/ 253 h 229"/>
                              <a:gd name="T84" fmla="+- 0 1104 856"/>
                              <a:gd name="T85" fmla="*/ T84 w 416"/>
                              <a:gd name="T86" fmla="+- 0 234 57"/>
                              <a:gd name="T87" fmla="*/ 234 h 229"/>
                              <a:gd name="T88" fmla="+- 0 1086 856"/>
                              <a:gd name="T89" fmla="*/ T88 w 416"/>
                              <a:gd name="T90" fmla="+- 0 206 57"/>
                              <a:gd name="T91" fmla="*/ 206 h 229"/>
                              <a:gd name="T92" fmla="+- 0 1080 856"/>
                              <a:gd name="T93" fmla="*/ T92 w 416"/>
                              <a:gd name="T94" fmla="+- 0 174 57"/>
                              <a:gd name="T95" fmla="*/ 174 h 229"/>
                              <a:gd name="T96" fmla="+- 0 1086 856"/>
                              <a:gd name="T97" fmla="*/ T96 w 416"/>
                              <a:gd name="T98" fmla="+- 0 140 57"/>
                              <a:gd name="T99" fmla="*/ 140 h 229"/>
                              <a:gd name="T100" fmla="+- 0 1103 856"/>
                              <a:gd name="T101" fmla="*/ T100 w 416"/>
                              <a:gd name="T102" fmla="+- 0 112 57"/>
                              <a:gd name="T103" fmla="*/ 112 h 229"/>
                              <a:gd name="T104" fmla="+- 0 1130 856"/>
                              <a:gd name="T105" fmla="*/ T104 w 416"/>
                              <a:gd name="T106" fmla="+- 0 92 57"/>
                              <a:gd name="T107" fmla="*/ 92 h 229"/>
                              <a:gd name="T108" fmla="+- 0 1163 856"/>
                              <a:gd name="T109" fmla="*/ T108 w 416"/>
                              <a:gd name="T110" fmla="+- 0 85 57"/>
                              <a:gd name="T111" fmla="*/ 85 h 229"/>
                              <a:gd name="T112" fmla="+- 0 1193 856"/>
                              <a:gd name="T113" fmla="*/ T112 w 416"/>
                              <a:gd name="T114" fmla="+- 0 92 57"/>
                              <a:gd name="T115" fmla="*/ 92 h 229"/>
                              <a:gd name="T116" fmla="+- 0 1219 856"/>
                              <a:gd name="T117" fmla="*/ T116 w 416"/>
                              <a:gd name="T118" fmla="+- 0 111 57"/>
                              <a:gd name="T119" fmla="*/ 111 h 229"/>
                              <a:gd name="T120" fmla="+- 0 1237 856"/>
                              <a:gd name="T121" fmla="*/ T120 w 416"/>
                              <a:gd name="T122" fmla="+- 0 139 57"/>
                              <a:gd name="T123" fmla="*/ 139 h 229"/>
                              <a:gd name="T124" fmla="+- 0 1244 856"/>
                              <a:gd name="T125" fmla="*/ T124 w 416"/>
                              <a:gd name="T126" fmla="+- 0 171 57"/>
                              <a:gd name="T127" fmla="*/ 171 h 229"/>
                              <a:gd name="T128" fmla="+- 0 1227 856"/>
                              <a:gd name="T129" fmla="*/ T128 w 416"/>
                              <a:gd name="T130" fmla="+- 0 81 57"/>
                              <a:gd name="T131" fmla="*/ 81 h 229"/>
                              <a:gd name="T132" fmla="+- 0 1194 856"/>
                              <a:gd name="T133" fmla="*/ T132 w 416"/>
                              <a:gd name="T134" fmla="+- 0 63 57"/>
                              <a:gd name="T135" fmla="*/ 63 h 229"/>
                              <a:gd name="T136" fmla="+- 0 1164 856"/>
                              <a:gd name="T137" fmla="*/ T136 w 416"/>
                              <a:gd name="T138" fmla="+- 0 57 57"/>
                              <a:gd name="T139" fmla="*/ 57 h 229"/>
                              <a:gd name="T140" fmla="+- 0 1119 856"/>
                              <a:gd name="T141" fmla="*/ T140 w 416"/>
                              <a:gd name="T142" fmla="+- 0 66 57"/>
                              <a:gd name="T143" fmla="*/ 66 h 229"/>
                              <a:gd name="T144" fmla="+- 0 1082 856"/>
                              <a:gd name="T145" fmla="*/ T144 w 416"/>
                              <a:gd name="T146" fmla="+- 0 90 57"/>
                              <a:gd name="T147" fmla="*/ 90 h 229"/>
                              <a:gd name="T148" fmla="+- 0 1058 856"/>
                              <a:gd name="T149" fmla="*/ T148 w 416"/>
                              <a:gd name="T150" fmla="+- 0 127 57"/>
                              <a:gd name="T151" fmla="*/ 127 h 229"/>
                              <a:gd name="T152" fmla="+- 0 1050 856"/>
                              <a:gd name="T153" fmla="*/ T152 w 416"/>
                              <a:gd name="T154" fmla="+- 0 171 57"/>
                              <a:gd name="T155" fmla="*/ 171 h 229"/>
                              <a:gd name="T156" fmla="+- 0 1052 856"/>
                              <a:gd name="T157" fmla="*/ T156 w 416"/>
                              <a:gd name="T158" fmla="+- 0 196 57"/>
                              <a:gd name="T159" fmla="*/ 196 h 229"/>
                              <a:gd name="T160" fmla="+- 0 1068 856"/>
                              <a:gd name="T161" fmla="*/ T160 w 416"/>
                              <a:gd name="T162" fmla="+- 0 236 57"/>
                              <a:gd name="T163" fmla="*/ 236 h 229"/>
                              <a:gd name="T164" fmla="+- 0 1098 856"/>
                              <a:gd name="T165" fmla="*/ T164 w 416"/>
                              <a:gd name="T166" fmla="+- 0 268 57"/>
                              <a:gd name="T167" fmla="*/ 268 h 229"/>
                              <a:gd name="T168" fmla="+- 0 1138 856"/>
                              <a:gd name="T169" fmla="*/ T168 w 416"/>
                              <a:gd name="T170" fmla="+- 0 284 57"/>
                              <a:gd name="T171" fmla="*/ 284 h 229"/>
                              <a:gd name="T172" fmla="+- 0 1185 856"/>
                              <a:gd name="T173" fmla="*/ T172 w 416"/>
                              <a:gd name="T174" fmla="+- 0 284 57"/>
                              <a:gd name="T175" fmla="*/ 284 h 229"/>
                              <a:gd name="T176" fmla="+- 0 1207 856"/>
                              <a:gd name="T177" fmla="*/ T176 w 416"/>
                              <a:gd name="T178" fmla="+- 0 276 57"/>
                              <a:gd name="T179" fmla="*/ 276 h 229"/>
                              <a:gd name="T180" fmla="+- 0 1244 856"/>
                              <a:gd name="T181" fmla="*/ T180 w 416"/>
                              <a:gd name="T182" fmla="+- 0 248 57"/>
                              <a:gd name="T183" fmla="*/ 248 h 229"/>
                              <a:gd name="T184" fmla="+- 0 1272 856"/>
                              <a:gd name="T185" fmla="*/ T184 w 416"/>
                              <a:gd name="T186" fmla="+- 0 281 57"/>
                              <a:gd name="T187" fmla="*/ 281 h 229"/>
                              <a:gd name="T188" fmla="+- 0 1272 856"/>
                              <a:gd name="T189" fmla="*/ T188 w 416"/>
                              <a:gd name="T190" fmla="+- 0 68 57"/>
                              <a:gd name="T191" fmla="*/ 6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6" h="229">
                                <a:moveTo>
                                  <a:pt x="29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219"/>
                                </a:lnTo>
                                <a:lnTo>
                                  <a:pt x="0" y="223"/>
                                </a:lnTo>
                                <a:lnTo>
                                  <a:pt x="29" y="223"/>
                                </a:lnTo>
                                <a:lnTo>
                                  <a:pt x="29" y="219"/>
                                </a:lnTo>
                                <a:lnTo>
                                  <a:pt x="26" y="219"/>
                                </a:lnTo>
                                <a:lnTo>
                                  <a:pt x="29" y="219"/>
                                </a:lnTo>
                                <a:lnTo>
                                  <a:pt x="29" y="11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185" y="5"/>
                                </a:moveTo>
                                <a:lnTo>
                                  <a:pt x="50" y="5"/>
                                </a:lnTo>
                                <a:lnTo>
                                  <a:pt x="50" y="11"/>
                                </a:lnTo>
                                <a:lnTo>
                                  <a:pt x="50" y="29"/>
                                </a:lnTo>
                                <a:lnTo>
                                  <a:pt x="50" y="33"/>
                                </a:lnTo>
                                <a:lnTo>
                                  <a:pt x="103" y="33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5"/>
                                </a:lnTo>
                                <a:lnTo>
                                  <a:pt x="132" y="225"/>
                                </a:lnTo>
                                <a:lnTo>
                                  <a:pt x="132" y="219"/>
                                </a:lnTo>
                                <a:lnTo>
                                  <a:pt x="132" y="33"/>
                                </a:lnTo>
                                <a:lnTo>
                                  <a:pt x="185" y="33"/>
                                </a:lnTo>
                                <a:lnTo>
                                  <a:pt x="185" y="29"/>
                                </a:lnTo>
                                <a:lnTo>
                                  <a:pt x="185" y="11"/>
                                </a:lnTo>
                                <a:lnTo>
                                  <a:pt x="185" y="5"/>
                                </a:lnTo>
                                <a:close/>
                                <a:moveTo>
                                  <a:pt x="416" y="5"/>
                                </a:moveTo>
                                <a:lnTo>
                                  <a:pt x="388" y="5"/>
                                </a:lnTo>
                                <a:lnTo>
                                  <a:pt x="388" y="42"/>
                                </a:lnTo>
                                <a:lnTo>
                                  <a:pt x="388" y="114"/>
                                </a:lnTo>
                                <a:lnTo>
                                  <a:pt x="386" y="130"/>
                                </a:lnTo>
                                <a:lnTo>
                                  <a:pt x="382" y="146"/>
                                </a:lnTo>
                                <a:lnTo>
                                  <a:pt x="374" y="161"/>
                                </a:lnTo>
                                <a:lnTo>
                                  <a:pt x="364" y="174"/>
                                </a:lnTo>
                                <a:lnTo>
                                  <a:pt x="351" y="187"/>
                                </a:lnTo>
                                <a:lnTo>
                                  <a:pt x="337" y="195"/>
                                </a:lnTo>
                                <a:lnTo>
                                  <a:pt x="322" y="200"/>
                                </a:lnTo>
                                <a:lnTo>
                                  <a:pt x="306" y="202"/>
                                </a:lnTo>
                                <a:lnTo>
                                  <a:pt x="290" y="200"/>
                                </a:lnTo>
                                <a:lnTo>
                                  <a:pt x="275" y="196"/>
                                </a:lnTo>
                                <a:lnTo>
                                  <a:pt x="261" y="188"/>
                                </a:lnTo>
                                <a:lnTo>
                                  <a:pt x="248" y="177"/>
                                </a:lnTo>
                                <a:lnTo>
                                  <a:pt x="238" y="163"/>
                                </a:lnTo>
                                <a:lnTo>
                                  <a:pt x="230" y="149"/>
                                </a:lnTo>
                                <a:lnTo>
                                  <a:pt x="226" y="133"/>
                                </a:lnTo>
                                <a:lnTo>
                                  <a:pt x="224" y="117"/>
                                </a:lnTo>
                                <a:lnTo>
                                  <a:pt x="226" y="99"/>
                                </a:lnTo>
                                <a:lnTo>
                                  <a:pt x="230" y="83"/>
                                </a:lnTo>
                                <a:lnTo>
                                  <a:pt x="237" y="68"/>
                                </a:lnTo>
                                <a:lnTo>
                                  <a:pt x="247" y="55"/>
                                </a:lnTo>
                                <a:lnTo>
                                  <a:pt x="260" y="43"/>
                                </a:lnTo>
                                <a:lnTo>
                                  <a:pt x="274" y="35"/>
                                </a:lnTo>
                                <a:lnTo>
                                  <a:pt x="290" y="30"/>
                                </a:lnTo>
                                <a:lnTo>
                                  <a:pt x="307" y="28"/>
                                </a:lnTo>
                                <a:lnTo>
                                  <a:pt x="323" y="30"/>
                                </a:lnTo>
                                <a:lnTo>
                                  <a:pt x="337" y="35"/>
                                </a:lnTo>
                                <a:lnTo>
                                  <a:pt x="351" y="43"/>
                                </a:lnTo>
                                <a:lnTo>
                                  <a:pt x="363" y="54"/>
                                </a:lnTo>
                                <a:lnTo>
                                  <a:pt x="374" y="68"/>
                                </a:lnTo>
                                <a:lnTo>
                                  <a:pt x="381" y="82"/>
                                </a:lnTo>
                                <a:lnTo>
                                  <a:pt x="386" y="98"/>
                                </a:lnTo>
                                <a:lnTo>
                                  <a:pt x="388" y="114"/>
                                </a:lnTo>
                                <a:lnTo>
                                  <a:pt x="388" y="42"/>
                                </a:lnTo>
                                <a:lnTo>
                                  <a:pt x="371" y="24"/>
                                </a:lnTo>
                                <a:lnTo>
                                  <a:pt x="353" y="11"/>
                                </a:lnTo>
                                <a:lnTo>
                                  <a:pt x="338" y="6"/>
                                </a:lnTo>
                                <a:lnTo>
                                  <a:pt x="331" y="3"/>
                                </a:lnTo>
                                <a:lnTo>
                                  <a:pt x="308" y="0"/>
                                </a:lnTo>
                                <a:lnTo>
                                  <a:pt x="284" y="2"/>
                                </a:lnTo>
                                <a:lnTo>
                                  <a:pt x="263" y="9"/>
                                </a:lnTo>
                                <a:lnTo>
                                  <a:pt x="243" y="19"/>
                                </a:lnTo>
                                <a:lnTo>
                                  <a:pt x="226" y="33"/>
                                </a:lnTo>
                                <a:lnTo>
                                  <a:pt x="212" y="51"/>
                                </a:lnTo>
                                <a:lnTo>
                                  <a:pt x="202" y="70"/>
                                </a:lnTo>
                                <a:lnTo>
                                  <a:pt x="196" y="92"/>
                                </a:lnTo>
                                <a:lnTo>
                                  <a:pt x="194" y="114"/>
                                </a:lnTo>
                                <a:lnTo>
                                  <a:pt x="194" y="117"/>
                                </a:lnTo>
                                <a:lnTo>
                                  <a:pt x="196" y="139"/>
                                </a:lnTo>
                                <a:lnTo>
                                  <a:pt x="202" y="160"/>
                                </a:lnTo>
                                <a:lnTo>
                                  <a:pt x="212" y="179"/>
                                </a:lnTo>
                                <a:lnTo>
                                  <a:pt x="226" y="196"/>
                                </a:lnTo>
                                <a:lnTo>
                                  <a:pt x="242" y="211"/>
                                </a:lnTo>
                                <a:lnTo>
                                  <a:pt x="261" y="221"/>
                                </a:lnTo>
                                <a:lnTo>
                                  <a:pt x="282" y="227"/>
                                </a:lnTo>
                                <a:lnTo>
                                  <a:pt x="305" y="229"/>
                                </a:lnTo>
                                <a:lnTo>
                                  <a:pt x="329" y="227"/>
                                </a:lnTo>
                                <a:lnTo>
                                  <a:pt x="338" y="224"/>
                                </a:lnTo>
                                <a:lnTo>
                                  <a:pt x="351" y="219"/>
                                </a:lnTo>
                                <a:lnTo>
                                  <a:pt x="370" y="207"/>
                                </a:lnTo>
                                <a:lnTo>
                                  <a:pt x="388" y="191"/>
                                </a:lnTo>
                                <a:lnTo>
                                  <a:pt x="388" y="224"/>
                                </a:lnTo>
                                <a:lnTo>
                                  <a:pt x="416" y="224"/>
                                </a:lnTo>
                                <a:lnTo>
                                  <a:pt x="416" y="219"/>
                                </a:lnTo>
                                <a:lnTo>
                                  <a:pt x="416" y="11"/>
                                </a:lnTo>
                                <a:lnTo>
                                  <a:pt x="4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E40A70" id="Group 748" o:spid="_x0000_s1026" style="width:71.7pt;height:14.35pt;mso-position-horizontal-relative:char;mso-position-vertical-relative:line" coordsize="1434,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">
                <v:shape id="Picture 2" o:spid="_x0000_s1027" type="#_x0000_t75" style="position:absolute;top:57;width:83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">
                  <v:imagedata r:id="rId43" o:title=""/>
                </v:shape>
                <v:shape id="AutoShape 3" o:spid="_x0000_s1028" style="position:absolute;left:856;top:57;width:416;height:229;visibility:visible;mso-wrap-style:square;v-text-anchor:top" coordsize="41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" path="m29,5l,5r,6l,219r,4l29,223r,-4l26,219r3,l29,11r,-6xm185,5l50,5r,6l50,29r,4l103,33r,186l103,225r29,l132,219r,-186l185,33r,-4l185,11r,-6xm416,5r-28,l388,42r,72l386,130r-4,16l374,161r-10,13l351,187r-14,8l322,200r-16,2l290,200r-15,-4l261,188,248,177,238,163r-8,-14l226,133r-2,-16l226,99r4,-16l237,68,247,55,260,43r14,-8l290,30r17,-2l323,30r14,5l351,43r12,11l374,68r7,14l386,98r2,16l388,42,371,24,353,11,338,6,331,3,308,,284,2,263,9,243,19,226,33,212,51,202,70r-6,22l194,114r,3l196,139r6,21l212,179r14,17l242,211r19,10l282,227r23,2l329,227r9,-3l351,219r19,-12l388,191r,33l416,224r,-5l416,11r,-6xe" fillcolor="#231f20" stroked="f">
                  <v:path arrowok="t" o:connecttype="custom" o:connectlocs="0,62;0,276;29,280;26,276;29,276;29,68;185,62;50,68;50,90;103,276;132,282;132,90;185,86;185,62;388,62;388,171;382,203;364,231;337,252;306,259;275,253;248,234;230,206;224,174;230,140;247,112;274,92;307,85;337,92;363,111;381,139;388,171;371,81;338,63;308,57;263,66;226,90;202,127;194,171;196,196;212,236;242,268;282,284;329,284;351,276;388,248;416,281;416,68" o:connectangles="0,0,0,0,0,0,0,0,0,0,0,0,0,0,0,0,0,0,0,0,0,0,0,0,0,0,0,0,0,0,0,0,0,0,0,0,0,0,0,0,0,0,0,0,0,0,0,0"/>
                </v:shape>
                <v:shape id="Picture 4" o:spid="_x0000_s1029" type="#_x0000_t75" style="position:absolute;left:131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">
                  <v:imagedata r:id="rId44" o:title=""/>
                </v:shape>
                <w10:anchorlock/>
              </v:group>
            </w:pict>
          </mc:Fallback>
        </mc:AlternateContent>
      </w:r>
    </w:p>
    <w:p w14:paraId="135EA3BD" w14:textId="77777777" w:rsidR="009322E7" w:rsidRPr="009322E7" w:rsidRDefault="009322E7" w:rsidP="009322E7">
      <w:pPr>
        <w:spacing w:before="61"/>
        <w:ind w:left="2329" w:right="2289"/>
        <w:jc w:val="center"/>
        <w:rPr>
          <w:rFonts w:ascii="Times New Roman" w:hAnsi="Times New Roman" w:cs="Times New Roman"/>
          <w:sz w:val="24"/>
          <w:szCs w:val="24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</w:rPr>
        <w:t>Гарантия на 1 год</w:t>
      </w:r>
    </w:p>
    <w:p w14:paraId="3BDB505B" w14:textId="77777777" w:rsidR="009322E7" w:rsidRDefault="009322E7" w:rsidP="009322E7">
      <w:pPr>
        <w:pStyle w:val="21"/>
        <w:spacing w:before="48" w:line="302" w:lineRule="auto"/>
        <w:ind w:left="452" w:right="409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о вопросам гарантии: </w:t>
      </w: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вяжитесь с продавцом в пункте, в котором был приобретен товар, или со своим местным дистрибьютором. Для всех продуктов, независимо от того, в какой стране они были приобретены, действует гарантия сроком на один год, которая распространяется только на комплектующие части. В случае, если Ваш продукт вышел из строя в течение одного года с даты покупки, просто отправьте нам электронное письмо на адрес: </w:t>
      </w:r>
      <w:hyperlink r:id="rId45" w:history="1">
        <w:r w:rsidRPr="009322E7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 xml:space="preserve">support@felicitacoffee.com. </w:t>
        </w:r>
      </w:hyperlink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еред обращением в </w:t>
      </w:r>
      <w:proofErr w:type="spellStart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подготовьте следующую информацию:</w:t>
      </w:r>
    </w:p>
    <w:p w14:paraId="3E8BCA0C" w14:textId="65CA6956" w:rsidR="009322E7" w:rsidRPr="009322E7" w:rsidRDefault="009322E7" w:rsidP="009322E7">
      <w:pPr>
        <w:pStyle w:val="21"/>
        <w:numPr>
          <w:ilvl w:val="0"/>
          <w:numId w:val="36"/>
        </w:numPr>
        <w:spacing w:before="48" w:line="302" w:lineRule="auto"/>
        <w:ind w:right="409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тверждение даты покупки.</w:t>
      </w:r>
    </w:p>
    <w:p w14:paraId="14A4E763" w14:textId="17FEBEA5" w:rsidR="009322E7" w:rsidRPr="009322E7" w:rsidRDefault="009322E7" w:rsidP="009322E7">
      <w:pPr>
        <w:pStyle w:val="21"/>
        <w:numPr>
          <w:ilvl w:val="0"/>
          <w:numId w:val="36"/>
        </w:numPr>
        <w:spacing w:before="48" w:line="302" w:lineRule="auto"/>
        <w:ind w:right="409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Модель и серийный номер (указаны в нижней части продукта). Представитель компании </w:t>
      </w:r>
      <w:proofErr w:type="spellStart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свяжется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с Вами, чтобы установить проблему и определить возможность ее оперативного решения.</w:t>
      </w:r>
    </w:p>
    <w:p w14:paraId="154D8F91" w14:textId="77777777" w:rsidR="009322E7" w:rsidRPr="009322E7" w:rsidRDefault="009322E7" w:rsidP="009322E7">
      <w:pPr>
        <w:pStyle w:val="21"/>
        <w:spacing w:before="45" w:line="302" w:lineRule="auto"/>
        <w:ind w:left="452" w:right="410"/>
        <w:rPr>
          <w:rFonts w:ascii="Times New Roman" w:hAnsi="Times New Roman" w:cs="Times New Roman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окупатель несет ответственность за оплату стоимости перевозки и любых сборов за замену запасных частей, которые может отправить компания </w:t>
      </w:r>
      <w:proofErr w:type="spellStart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. Покупатель также несет ответственность за привлечение исполнителя для ремонта продукта.</w:t>
      </w:r>
    </w:p>
    <w:p w14:paraId="5B8975E8" w14:textId="13D6D8B7" w:rsidR="009322E7" w:rsidRPr="009322E7" w:rsidRDefault="009322E7" w:rsidP="009322E7">
      <w:pPr>
        <w:spacing w:line="302" w:lineRule="auto"/>
        <w:ind w:left="452" w:right="410"/>
        <w:rPr>
          <w:rFonts w:ascii="Times New Roman" w:hAnsi="Times New Roman" w:cs="Times New Roman"/>
          <w:b/>
          <w:sz w:val="24"/>
          <w:szCs w:val="24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</w:rPr>
        <w:t xml:space="preserve">Высокое качество изготовления продукции компании </w:t>
      </w:r>
      <w:proofErr w:type="spellStart"/>
      <w:r w:rsidRPr="009322E7">
        <w:rPr>
          <w:rFonts w:ascii="Times New Roman" w:hAnsi="Times New Roman" w:cs="Times New Roman"/>
          <w:color w:val="231F20"/>
          <w:sz w:val="24"/>
          <w:szCs w:val="24"/>
        </w:rPr>
        <w:t>Felicita</w:t>
      </w:r>
      <w:proofErr w:type="spellEnd"/>
      <w:r w:rsidRPr="009322E7">
        <w:rPr>
          <w:rFonts w:ascii="Times New Roman" w:hAnsi="Times New Roman" w:cs="Times New Roman"/>
          <w:color w:val="231F20"/>
          <w:sz w:val="24"/>
          <w:szCs w:val="24"/>
        </w:rPr>
        <w:t xml:space="preserve">, обозначенной торговой маркой </w:t>
      </w:r>
      <w:proofErr w:type="spellStart"/>
      <w:r w:rsidRPr="009322E7">
        <w:rPr>
          <w:rFonts w:ascii="Times New Roman" w:hAnsi="Times New Roman" w:cs="Times New Roman"/>
          <w:color w:val="231F20"/>
          <w:sz w:val="24"/>
          <w:szCs w:val="24"/>
        </w:rPr>
        <w:t>Felicita</w:t>
      </w:r>
      <w:proofErr w:type="spellEnd"/>
      <w:r w:rsidRPr="009322E7">
        <w:rPr>
          <w:rFonts w:ascii="Times New Roman" w:hAnsi="Times New Roman" w:cs="Times New Roman"/>
          <w:color w:val="231F20"/>
          <w:sz w:val="24"/>
          <w:szCs w:val="24"/>
        </w:rPr>
        <w:t xml:space="preserve">, гарантируется: </w:t>
      </w:r>
      <w:r w:rsidRPr="009322E7">
        <w:rPr>
          <w:rFonts w:ascii="Times New Roman" w:hAnsi="Times New Roman" w:cs="Times New Roman"/>
          <w:b/>
          <w:color w:val="231F20"/>
          <w:sz w:val="24"/>
          <w:szCs w:val="24"/>
        </w:rPr>
        <w:t>FELICITA CO., LIMITED</w:t>
      </w:r>
    </w:p>
    <w:p w14:paraId="51E6866F" w14:textId="0AA200A9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03FFF7D0" w14:textId="766D9D32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66348A96" w14:textId="08B58D6A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37FEC4B8" w14:textId="43CD9CF0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420A71B6" w14:textId="25B93ABF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4E0F6CE1" w14:textId="40D0D61F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26B329B2" w14:textId="4253619D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5"/>
        <w:gridCol w:w="7215"/>
      </w:tblGrid>
      <w:tr w:rsidR="009322E7" w14:paraId="5BE16A48" w14:textId="77777777" w:rsidTr="009322E7">
        <w:tc>
          <w:tcPr>
            <w:tcW w:w="7280" w:type="dxa"/>
          </w:tcPr>
          <w:p w14:paraId="58EA0F20" w14:textId="28820E47" w:rsidR="009322E7" w:rsidRDefault="009322E7" w:rsidP="009322E7">
            <w:pPr>
              <w:pStyle w:val="21"/>
              <w:spacing w:before="93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1E0565">
              <w:rPr>
                <w:rFonts w:ascii="Times New Roman" w:hAnsi="Times New Roman" w:cs="Times New Roman"/>
                <w:noProof/>
                <w:sz w:val="18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51424" behindDoc="1" locked="0" layoutInCell="1" allowOverlap="1" wp14:anchorId="206A76F0" wp14:editId="6E60E9C9">
                      <wp:simplePos x="0" y="0"/>
                      <wp:positionH relativeFrom="page">
                        <wp:posOffset>3734295</wp:posOffset>
                      </wp:positionH>
                      <wp:positionV relativeFrom="paragraph">
                        <wp:posOffset>193362</wp:posOffset>
                      </wp:positionV>
                      <wp:extent cx="458470" cy="584200"/>
                      <wp:effectExtent l="0" t="0" r="0" b="0"/>
                      <wp:wrapTopAndBottom/>
                      <wp:docPr id="72" name="Group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470" cy="584200"/>
                                <a:chOff x="2777" y="505"/>
                                <a:chExt cx="722" cy="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4" name="Picture 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6" y="1266"/>
                                  <a:ext cx="583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5" name="Picture 7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6" y="504"/>
                                  <a:ext cx="722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A2370" id="Group 730" o:spid="_x0000_s1026" style="position:absolute;margin-left:294.05pt;margin-top:15.25pt;width:36.1pt;height:46pt;z-index:-251565056;mso-wrap-distance-left:0;mso-wrap-distance-right:0;mso-position-horizontal-relative:page" coordorigin="2777,505" coordsize="722,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">
                      <v:shape id="Picture 731" o:spid="_x0000_s1027" type="#_x0000_t75" style="position:absolute;left:2846;top:1266;width:58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">
                        <v:imagedata r:id="rId48" o:title=""/>
                      </v:shape>
                      <v:shape id="Picture 732" o:spid="_x0000_s1028" type="#_x0000_t75" style="position:absolute;left:2776;top:504;width:72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">
                        <v:imagedata r:id="rId49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7280" w:type="dxa"/>
          </w:tcPr>
          <w:p w14:paraId="265311DF" w14:textId="154D97E9" w:rsidR="009322E7" w:rsidRDefault="009322E7" w:rsidP="009322E7">
            <w:pPr>
              <w:pStyle w:val="21"/>
              <w:spacing w:before="93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1E0565">
              <w:rPr>
                <w:rFonts w:ascii="Times New Roman" w:hAnsi="Times New Roman" w:cs="Times New Roman"/>
                <w:noProof/>
                <w:sz w:val="18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53472" behindDoc="1" locked="0" layoutInCell="1" allowOverlap="1" wp14:anchorId="5CC99225" wp14:editId="16F5B4F0">
                      <wp:simplePos x="0" y="0"/>
                      <wp:positionH relativeFrom="page">
                        <wp:posOffset>334530</wp:posOffset>
                      </wp:positionH>
                      <wp:positionV relativeFrom="paragraph">
                        <wp:posOffset>200470</wp:posOffset>
                      </wp:positionV>
                      <wp:extent cx="458470" cy="584835"/>
                      <wp:effectExtent l="0" t="0" r="0" b="0"/>
                      <wp:wrapTopAndBottom/>
                      <wp:docPr id="65" name="Group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470" cy="584835"/>
                                <a:chOff x="4365" y="505"/>
                                <a:chExt cx="722" cy="9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7" name="Picture 7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18" y="1267"/>
                                  <a:ext cx="613" cy="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8" name="Picture 7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64" y="504"/>
                                  <a:ext cx="722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49737" id="Group 733" o:spid="_x0000_s1026" style="position:absolute;margin-left:26.35pt;margin-top:15.8pt;width:36.1pt;height:46.05pt;z-index:-251563008;mso-wrap-distance-left:0;mso-wrap-distance-right:0;mso-position-horizontal-relative:page" coordorigin="4365,505" coordsize="722,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">
                      <v:shape id="Picture 734" o:spid="_x0000_s1027" type="#_x0000_t75" style="position:absolute;left:4418;top:1267;width:613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">
                        <v:imagedata r:id="rId52" o:title=""/>
                      </v:shape>
                      <v:shape id="Picture 735" o:spid="_x0000_s1028" type="#_x0000_t75" style="position:absolute;left:4364;top:504;width:72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">
                        <v:imagedata r:id="rId53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</w:tbl>
    <w:p w14:paraId="057CB7C9" w14:textId="2BD0E4D5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lang w:val="ru-RU"/>
        </w:rPr>
      </w:pPr>
      <w:r w:rsidRPr="001E0565">
        <w:rPr>
          <w:rFonts w:ascii="Times New Roman" w:hAnsi="Times New Roman" w:cs="Times New Roman"/>
          <w:color w:val="231F20"/>
          <w:lang w:val="ru-RU"/>
        </w:rPr>
        <w:t>Бесплатные приложения</w:t>
      </w:r>
    </w:p>
    <w:p w14:paraId="07E79387" w14:textId="77777777" w:rsidR="009322E7" w:rsidRDefault="009322E7">
      <w:pPr>
        <w:rPr>
          <w:rFonts w:ascii="Times New Roman" w:eastAsia="Trebuchet MS" w:hAnsi="Times New Roman" w:cs="Times New Roman"/>
          <w:color w:val="231F20"/>
          <w:sz w:val="16"/>
          <w:szCs w:val="16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5BE72A48" w14:textId="20DD2803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  <w:r w:rsidRPr="001478EB">
        <w:rPr>
          <w:rFonts w:ascii="Times New Roman" w:hAnsi="Times New Roman" w:cs="Times New Roman"/>
          <w:noProof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5F54B0E3" wp14:editId="4F12DE57">
                <wp:extent cx="910590" cy="182245"/>
                <wp:effectExtent l="0" t="1270" r="635" b="6985"/>
                <wp:docPr id="80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182245"/>
                          <a:chOff x="0" y="0"/>
                          <a:chExt cx="1434" cy="287"/>
                        </a:xfrm>
                      </wpg:grpSpPr>
                      <pic:pic xmlns:pic="http://schemas.openxmlformats.org/drawingml/2006/picture">
                        <pic:nvPicPr>
                          <pic:cNvPr id="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"/>
                            <a:ext cx="83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AutoShape 3"/>
                        <wps:cNvSpPr>
                          <a:spLocks/>
                        </wps:cNvSpPr>
                        <wps:spPr bwMode="auto">
                          <a:xfrm>
                            <a:off x="856" y="57"/>
                            <a:ext cx="416" cy="229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416"/>
                              <a:gd name="T2" fmla="+- 0 62 57"/>
                              <a:gd name="T3" fmla="*/ 62 h 229"/>
                              <a:gd name="T4" fmla="+- 0 856 856"/>
                              <a:gd name="T5" fmla="*/ T4 w 416"/>
                              <a:gd name="T6" fmla="+- 0 276 57"/>
                              <a:gd name="T7" fmla="*/ 276 h 229"/>
                              <a:gd name="T8" fmla="+- 0 885 856"/>
                              <a:gd name="T9" fmla="*/ T8 w 416"/>
                              <a:gd name="T10" fmla="+- 0 280 57"/>
                              <a:gd name="T11" fmla="*/ 280 h 229"/>
                              <a:gd name="T12" fmla="+- 0 882 856"/>
                              <a:gd name="T13" fmla="*/ T12 w 416"/>
                              <a:gd name="T14" fmla="+- 0 276 57"/>
                              <a:gd name="T15" fmla="*/ 276 h 229"/>
                              <a:gd name="T16" fmla="+- 0 885 856"/>
                              <a:gd name="T17" fmla="*/ T16 w 416"/>
                              <a:gd name="T18" fmla="+- 0 276 57"/>
                              <a:gd name="T19" fmla="*/ 276 h 229"/>
                              <a:gd name="T20" fmla="+- 0 885 856"/>
                              <a:gd name="T21" fmla="*/ T20 w 416"/>
                              <a:gd name="T22" fmla="+- 0 68 57"/>
                              <a:gd name="T23" fmla="*/ 68 h 229"/>
                              <a:gd name="T24" fmla="+- 0 1041 856"/>
                              <a:gd name="T25" fmla="*/ T24 w 416"/>
                              <a:gd name="T26" fmla="+- 0 62 57"/>
                              <a:gd name="T27" fmla="*/ 62 h 229"/>
                              <a:gd name="T28" fmla="+- 0 906 856"/>
                              <a:gd name="T29" fmla="*/ T28 w 416"/>
                              <a:gd name="T30" fmla="+- 0 68 57"/>
                              <a:gd name="T31" fmla="*/ 68 h 229"/>
                              <a:gd name="T32" fmla="+- 0 906 856"/>
                              <a:gd name="T33" fmla="*/ T32 w 416"/>
                              <a:gd name="T34" fmla="+- 0 90 57"/>
                              <a:gd name="T35" fmla="*/ 90 h 229"/>
                              <a:gd name="T36" fmla="+- 0 959 856"/>
                              <a:gd name="T37" fmla="*/ T36 w 416"/>
                              <a:gd name="T38" fmla="+- 0 276 57"/>
                              <a:gd name="T39" fmla="*/ 276 h 229"/>
                              <a:gd name="T40" fmla="+- 0 988 856"/>
                              <a:gd name="T41" fmla="*/ T40 w 416"/>
                              <a:gd name="T42" fmla="+- 0 282 57"/>
                              <a:gd name="T43" fmla="*/ 282 h 229"/>
                              <a:gd name="T44" fmla="+- 0 988 856"/>
                              <a:gd name="T45" fmla="*/ T44 w 416"/>
                              <a:gd name="T46" fmla="+- 0 90 57"/>
                              <a:gd name="T47" fmla="*/ 90 h 229"/>
                              <a:gd name="T48" fmla="+- 0 1041 856"/>
                              <a:gd name="T49" fmla="*/ T48 w 416"/>
                              <a:gd name="T50" fmla="+- 0 86 57"/>
                              <a:gd name="T51" fmla="*/ 86 h 229"/>
                              <a:gd name="T52" fmla="+- 0 1041 856"/>
                              <a:gd name="T53" fmla="*/ T52 w 416"/>
                              <a:gd name="T54" fmla="+- 0 62 57"/>
                              <a:gd name="T55" fmla="*/ 62 h 229"/>
                              <a:gd name="T56" fmla="+- 0 1244 856"/>
                              <a:gd name="T57" fmla="*/ T56 w 416"/>
                              <a:gd name="T58" fmla="+- 0 62 57"/>
                              <a:gd name="T59" fmla="*/ 62 h 229"/>
                              <a:gd name="T60" fmla="+- 0 1244 856"/>
                              <a:gd name="T61" fmla="*/ T60 w 416"/>
                              <a:gd name="T62" fmla="+- 0 171 57"/>
                              <a:gd name="T63" fmla="*/ 171 h 229"/>
                              <a:gd name="T64" fmla="+- 0 1238 856"/>
                              <a:gd name="T65" fmla="*/ T64 w 416"/>
                              <a:gd name="T66" fmla="+- 0 203 57"/>
                              <a:gd name="T67" fmla="*/ 203 h 229"/>
                              <a:gd name="T68" fmla="+- 0 1220 856"/>
                              <a:gd name="T69" fmla="*/ T68 w 416"/>
                              <a:gd name="T70" fmla="+- 0 231 57"/>
                              <a:gd name="T71" fmla="*/ 231 h 229"/>
                              <a:gd name="T72" fmla="+- 0 1193 856"/>
                              <a:gd name="T73" fmla="*/ T72 w 416"/>
                              <a:gd name="T74" fmla="+- 0 252 57"/>
                              <a:gd name="T75" fmla="*/ 252 h 229"/>
                              <a:gd name="T76" fmla="+- 0 1162 856"/>
                              <a:gd name="T77" fmla="*/ T76 w 416"/>
                              <a:gd name="T78" fmla="+- 0 259 57"/>
                              <a:gd name="T79" fmla="*/ 259 h 229"/>
                              <a:gd name="T80" fmla="+- 0 1131 856"/>
                              <a:gd name="T81" fmla="*/ T80 w 416"/>
                              <a:gd name="T82" fmla="+- 0 253 57"/>
                              <a:gd name="T83" fmla="*/ 253 h 229"/>
                              <a:gd name="T84" fmla="+- 0 1104 856"/>
                              <a:gd name="T85" fmla="*/ T84 w 416"/>
                              <a:gd name="T86" fmla="+- 0 234 57"/>
                              <a:gd name="T87" fmla="*/ 234 h 229"/>
                              <a:gd name="T88" fmla="+- 0 1086 856"/>
                              <a:gd name="T89" fmla="*/ T88 w 416"/>
                              <a:gd name="T90" fmla="+- 0 206 57"/>
                              <a:gd name="T91" fmla="*/ 206 h 229"/>
                              <a:gd name="T92" fmla="+- 0 1080 856"/>
                              <a:gd name="T93" fmla="*/ T92 w 416"/>
                              <a:gd name="T94" fmla="+- 0 174 57"/>
                              <a:gd name="T95" fmla="*/ 174 h 229"/>
                              <a:gd name="T96" fmla="+- 0 1086 856"/>
                              <a:gd name="T97" fmla="*/ T96 w 416"/>
                              <a:gd name="T98" fmla="+- 0 140 57"/>
                              <a:gd name="T99" fmla="*/ 140 h 229"/>
                              <a:gd name="T100" fmla="+- 0 1103 856"/>
                              <a:gd name="T101" fmla="*/ T100 w 416"/>
                              <a:gd name="T102" fmla="+- 0 112 57"/>
                              <a:gd name="T103" fmla="*/ 112 h 229"/>
                              <a:gd name="T104" fmla="+- 0 1130 856"/>
                              <a:gd name="T105" fmla="*/ T104 w 416"/>
                              <a:gd name="T106" fmla="+- 0 92 57"/>
                              <a:gd name="T107" fmla="*/ 92 h 229"/>
                              <a:gd name="T108" fmla="+- 0 1163 856"/>
                              <a:gd name="T109" fmla="*/ T108 w 416"/>
                              <a:gd name="T110" fmla="+- 0 85 57"/>
                              <a:gd name="T111" fmla="*/ 85 h 229"/>
                              <a:gd name="T112" fmla="+- 0 1193 856"/>
                              <a:gd name="T113" fmla="*/ T112 w 416"/>
                              <a:gd name="T114" fmla="+- 0 92 57"/>
                              <a:gd name="T115" fmla="*/ 92 h 229"/>
                              <a:gd name="T116" fmla="+- 0 1219 856"/>
                              <a:gd name="T117" fmla="*/ T116 w 416"/>
                              <a:gd name="T118" fmla="+- 0 111 57"/>
                              <a:gd name="T119" fmla="*/ 111 h 229"/>
                              <a:gd name="T120" fmla="+- 0 1237 856"/>
                              <a:gd name="T121" fmla="*/ T120 w 416"/>
                              <a:gd name="T122" fmla="+- 0 139 57"/>
                              <a:gd name="T123" fmla="*/ 139 h 229"/>
                              <a:gd name="T124" fmla="+- 0 1244 856"/>
                              <a:gd name="T125" fmla="*/ T124 w 416"/>
                              <a:gd name="T126" fmla="+- 0 171 57"/>
                              <a:gd name="T127" fmla="*/ 171 h 229"/>
                              <a:gd name="T128" fmla="+- 0 1227 856"/>
                              <a:gd name="T129" fmla="*/ T128 w 416"/>
                              <a:gd name="T130" fmla="+- 0 81 57"/>
                              <a:gd name="T131" fmla="*/ 81 h 229"/>
                              <a:gd name="T132" fmla="+- 0 1194 856"/>
                              <a:gd name="T133" fmla="*/ T132 w 416"/>
                              <a:gd name="T134" fmla="+- 0 63 57"/>
                              <a:gd name="T135" fmla="*/ 63 h 229"/>
                              <a:gd name="T136" fmla="+- 0 1164 856"/>
                              <a:gd name="T137" fmla="*/ T136 w 416"/>
                              <a:gd name="T138" fmla="+- 0 57 57"/>
                              <a:gd name="T139" fmla="*/ 57 h 229"/>
                              <a:gd name="T140" fmla="+- 0 1119 856"/>
                              <a:gd name="T141" fmla="*/ T140 w 416"/>
                              <a:gd name="T142" fmla="+- 0 66 57"/>
                              <a:gd name="T143" fmla="*/ 66 h 229"/>
                              <a:gd name="T144" fmla="+- 0 1082 856"/>
                              <a:gd name="T145" fmla="*/ T144 w 416"/>
                              <a:gd name="T146" fmla="+- 0 90 57"/>
                              <a:gd name="T147" fmla="*/ 90 h 229"/>
                              <a:gd name="T148" fmla="+- 0 1058 856"/>
                              <a:gd name="T149" fmla="*/ T148 w 416"/>
                              <a:gd name="T150" fmla="+- 0 127 57"/>
                              <a:gd name="T151" fmla="*/ 127 h 229"/>
                              <a:gd name="T152" fmla="+- 0 1050 856"/>
                              <a:gd name="T153" fmla="*/ T152 w 416"/>
                              <a:gd name="T154" fmla="+- 0 171 57"/>
                              <a:gd name="T155" fmla="*/ 171 h 229"/>
                              <a:gd name="T156" fmla="+- 0 1052 856"/>
                              <a:gd name="T157" fmla="*/ T156 w 416"/>
                              <a:gd name="T158" fmla="+- 0 196 57"/>
                              <a:gd name="T159" fmla="*/ 196 h 229"/>
                              <a:gd name="T160" fmla="+- 0 1068 856"/>
                              <a:gd name="T161" fmla="*/ T160 w 416"/>
                              <a:gd name="T162" fmla="+- 0 236 57"/>
                              <a:gd name="T163" fmla="*/ 236 h 229"/>
                              <a:gd name="T164" fmla="+- 0 1098 856"/>
                              <a:gd name="T165" fmla="*/ T164 w 416"/>
                              <a:gd name="T166" fmla="+- 0 268 57"/>
                              <a:gd name="T167" fmla="*/ 268 h 229"/>
                              <a:gd name="T168" fmla="+- 0 1138 856"/>
                              <a:gd name="T169" fmla="*/ T168 w 416"/>
                              <a:gd name="T170" fmla="+- 0 284 57"/>
                              <a:gd name="T171" fmla="*/ 284 h 229"/>
                              <a:gd name="T172" fmla="+- 0 1185 856"/>
                              <a:gd name="T173" fmla="*/ T172 w 416"/>
                              <a:gd name="T174" fmla="+- 0 284 57"/>
                              <a:gd name="T175" fmla="*/ 284 h 229"/>
                              <a:gd name="T176" fmla="+- 0 1207 856"/>
                              <a:gd name="T177" fmla="*/ T176 w 416"/>
                              <a:gd name="T178" fmla="+- 0 276 57"/>
                              <a:gd name="T179" fmla="*/ 276 h 229"/>
                              <a:gd name="T180" fmla="+- 0 1244 856"/>
                              <a:gd name="T181" fmla="*/ T180 w 416"/>
                              <a:gd name="T182" fmla="+- 0 248 57"/>
                              <a:gd name="T183" fmla="*/ 248 h 229"/>
                              <a:gd name="T184" fmla="+- 0 1272 856"/>
                              <a:gd name="T185" fmla="*/ T184 w 416"/>
                              <a:gd name="T186" fmla="+- 0 281 57"/>
                              <a:gd name="T187" fmla="*/ 281 h 229"/>
                              <a:gd name="T188" fmla="+- 0 1272 856"/>
                              <a:gd name="T189" fmla="*/ T188 w 416"/>
                              <a:gd name="T190" fmla="+- 0 68 57"/>
                              <a:gd name="T191" fmla="*/ 6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6" h="229">
                                <a:moveTo>
                                  <a:pt x="29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219"/>
                                </a:lnTo>
                                <a:lnTo>
                                  <a:pt x="0" y="223"/>
                                </a:lnTo>
                                <a:lnTo>
                                  <a:pt x="29" y="223"/>
                                </a:lnTo>
                                <a:lnTo>
                                  <a:pt x="29" y="219"/>
                                </a:lnTo>
                                <a:lnTo>
                                  <a:pt x="26" y="219"/>
                                </a:lnTo>
                                <a:lnTo>
                                  <a:pt x="29" y="219"/>
                                </a:lnTo>
                                <a:lnTo>
                                  <a:pt x="29" y="11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185" y="5"/>
                                </a:moveTo>
                                <a:lnTo>
                                  <a:pt x="50" y="5"/>
                                </a:lnTo>
                                <a:lnTo>
                                  <a:pt x="50" y="11"/>
                                </a:lnTo>
                                <a:lnTo>
                                  <a:pt x="50" y="29"/>
                                </a:lnTo>
                                <a:lnTo>
                                  <a:pt x="50" y="33"/>
                                </a:lnTo>
                                <a:lnTo>
                                  <a:pt x="103" y="33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5"/>
                                </a:lnTo>
                                <a:lnTo>
                                  <a:pt x="132" y="225"/>
                                </a:lnTo>
                                <a:lnTo>
                                  <a:pt x="132" y="219"/>
                                </a:lnTo>
                                <a:lnTo>
                                  <a:pt x="132" y="33"/>
                                </a:lnTo>
                                <a:lnTo>
                                  <a:pt x="185" y="33"/>
                                </a:lnTo>
                                <a:lnTo>
                                  <a:pt x="185" y="29"/>
                                </a:lnTo>
                                <a:lnTo>
                                  <a:pt x="185" y="11"/>
                                </a:lnTo>
                                <a:lnTo>
                                  <a:pt x="185" y="5"/>
                                </a:lnTo>
                                <a:close/>
                                <a:moveTo>
                                  <a:pt x="416" y="5"/>
                                </a:moveTo>
                                <a:lnTo>
                                  <a:pt x="388" y="5"/>
                                </a:lnTo>
                                <a:lnTo>
                                  <a:pt x="388" y="42"/>
                                </a:lnTo>
                                <a:lnTo>
                                  <a:pt x="388" y="114"/>
                                </a:lnTo>
                                <a:lnTo>
                                  <a:pt x="386" y="130"/>
                                </a:lnTo>
                                <a:lnTo>
                                  <a:pt x="382" y="146"/>
                                </a:lnTo>
                                <a:lnTo>
                                  <a:pt x="374" y="161"/>
                                </a:lnTo>
                                <a:lnTo>
                                  <a:pt x="364" y="174"/>
                                </a:lnTo>
                                <a:lnTo>
                                  <a:pt x="351" y="187"/>
                                </a:lnTo>
                                <a:lnTo>
                                  <a:pt x="337" y="195"/>
                                </a:lnTo>
                                <a:lnTo>
                                  <a:pt x="322" y="200"/>
                                </a:lnTo>
                                <a:lnTo>
                                  <a:pt x="306" y="202"/>
                                </a:lnTo>
                                <a:lnTo>
                                  <a:pt x="290" y="200"/>
                                </a:lnTo>
                                <a:lnTo>
                                  <a:pt x="275" y="196"/>
                                </a:lnTo>
                                <a:lnTo>
                                  <a:pt x="261" y="188"/>
                                </a:lnTo>
                                <a:lnTo>
                                  <a:pt x="248" y="177"/>
                                </a:lnTo>
                                <a:lnTo>
                                  <a:pt x="238" y="163"/>
                                </a:lnTo>
                                <a:lnTo>
                                  <a:pt x="230" y="149"/>
                                </a:lnTo>
                                <a:lnTo>
                                  <a:pt x="226" y="133"/>
                                </a:lnTo>
                                <a:lnTo>
                                  <a:pt x="224" y="117"/>
                                </a:lnTo>
                                <a:lnTo>
                                  <a:pt x="226" y="99"/>
                                </a:lnTo>
                                <a:lnTo>
                                  <a:pt x="230" y="83"/>
                                </a:lnTo>
                                <a:lnTo>
                                  <a:pt x="237" y="68"/>
                                </a:lnTo>
                                <a:lnTo>
                                  <a:pt x="247" y="55"/>
                                </a:lnTo>
                                <a:lnTo>
                                  <a:pt x="260" y="43"/>
                                </a:lnTo>
                                <a:lnTo>
                                  <a:pt x="274" y="35"/>
                                </a:lnTo>
                                <a:lnTo>
                                  <a:pt x="290" y="30"/>
                                </a:lnTo>
                                <a:lnTo>
                                  <a:pt x="307" y="28"/>
                                </a:lnTo>
                                <a:lnTo>
                                  <a:pt x="323" y="30"/>
                                </a:lnTo>
                                <a:lnTo>
                                  <a:pt x="337" y="35"/>
                                </a:lnTo>
                                <a:lnTo>
                                  <a:pt x="351" y="43"/>
                                </a:lnTo>
                                <a:lnTo>
                                  <a:pt x="363" y="54"/>
                                </a:lnTo>
                                <a:lnTo>
                                  <a:pt x="374" y="68"/>
                                </a:lnTo>
                                <a:lnTo>
                                  <a:pt x="381" y="82"/>
                                </a:lnTo>
                                <a:lnTo>
                                  <a:pt x="386" y="98"/>
                                </a:lnTo>
                                <a:lnTo>
                                  <a:pt x="388" y="114"/>
                                </a:lnTo>
                                <a:lnTo>
                                  <a:pt x="388" y="42"/>
                                </a:lnTo>
                                <a:lnTo>
                                  <a:pt x="371" y="24"/>
                                </a:lnTo>
                                <a:lnTo>
                                  <a:pt x="353" y="11"/>
                                </a:lnTo>
                                <a:lnTo>
                                  <a:pt x="338" y="6"/>
                                </a:lnTo>
                                <a:lnTo>
                                  <a:pt x="331" y="3"/>
                                </a:lnTo>
                                <a:lnTo>
                                  <a:pt x="308" y="0"/>
                                </a:lnTo>
                                <a:lnTo>
                                  <a:pt x="284" y="2"/>
                                </a:lnTo>
                                <a:lnTo>
                                  <a:pt x="263" y="9"/>
                                </a:lnTo>
                                <a:lnTo>
                                  <a:pt x="243" y="19"/>
                                </a:lnTo>
                                <a:lnTo>
                                  <a:pt x="226" y="33"/>
                                </a:lnTo>
                                <a:lnTo>
                                  <a:pt x="212" y="51"/>
                                </a:lnTo>
                                <a:lnTo>
                                  <a:pt x="202" y="70"/>
                                </a:lnTo>
                                <a:lnTo>
                                  <a:pt x="196" y="92"/>
                                </a:lnTo>
                                <a:lnTo>
                                  <a:pt x="194" y="114"/>
                                </a:lnTo>
                                <a:lnTo>
                                  <a:pt x="194" y="117"/>
                                </a:lnTo>
                                <a:lnTo>
                                  <a:pt x="196" y="139"/>
                                </a:lnTo>
                                <a:lnTo>
                                  <a:pt x="202" y="160"/>
                                </a:lnTo>
                                <a:lnTo>
                                  <a:pt x="212" y="179"/>
                                </a:lnTo>
                                <a:lnTo>
                                  <a:pt x="226" y="196"/>
                                </a:lnTo>
                                <a:lnTo>
                                  <a:pt x="242" y="211"/>
                                </a:lnTo>
                                <a:lnTo>
                                  <a:pt x="261" y="221"/>
                                </a:lnTo>
                                <a:lnTo>
                                  <a:pt x="282" y="227"/>
                                </a:lnTo>
                                <a:lnTo>
                                  <a:pt x="305" y="229"/>
                                </a:lnTo>
                                <a:lnTo>
                                  <a:pt x="329" y="227"/>
                                </a:lnTo>
                                <a:lnTo>
                                  <a:pt x="338" y="224"/>
                                </a:lnTo>
                                <a:lnTo>
                                  <a:pt x="351" y="219"/>
                                </a:lnTo>
                                <a:lnTo>
                                  <a:pt x="370" y="207"/>
                                </a:lnTo>
                                <a:lnTo>
                                  <a:pt x="388" y="191"/>
                                </a:lnTo>
                                <a:lnTo>
                                  <a:pt x="388" y="224"/>
                                </a:lnTo>
                                <a:lnTo>
                                  <a:pt x="416" y="224"/>
                                </a:lnTo>
                                <a:lnTo>
                                  <a:pt x="416" y="219"/>
                                </a:lnTo>
                                <a:lnTo>
                                  <a:pt x="416" y="11"/>
                                </a:lnTo>
                                <a:lnTo>
                                  <a:pt x="4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2315F" id="Group 748" o:spid="_x0000_s1026" style="width:71.7pt;height:14.35pt;mso-position-horizontal-relative:char;mso-position-vertical-relative:line" coordsize="1434,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">
                <v:shape id="Picture 2" o:spid="_x0000_s1027" type="#_x0000_t75" style="position:absolute;top:57;width:83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">
                  <v:imagedata r:id="rId88" o:title=""/>
                </v:shape>
                <v:shape id="AutoShape 3" o:spid="_x0000_s1028" style="position:absolute;left:856;top:57;width:416;height:229;visibility:visible;mso-wrap-style:square;v-text-anchor:top" coordsize="41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" path="m29,5l,5r,6l,219r,4l29,223r,-4l26,219r3,l29,11r,-6xm185,5l50,5r,6l50,29r,4l103,33r,186l103,225r29,l132,219r,-186l185,33r,-4l185,11r,-6xm416,5r-28,l388,42r,72l386,130r-4,16l374,161r-10,13l351,187r-14,8l322,200r-16,2l290,200r-15,-4l261,188,248,177,238,163r-8,-14l226,133r-2,-16l226,99r4,-16l237,68,247,55,260,43r14,-8l290,30r17,-2l323,30r14,5l351,43r12,11l374,68r7,14l386,98r2,16l388,42,371,24,353,11,338,6,331,3,308,,284,2,263,9,243,19,226,33,212,51,202,70r-6,22l194,114r,3l196,139r6,21l212,179r14,17l242,211r19,10l282,227r23,2l329,227r9,-3l351,219r19,-12l388,191r,33l416,224r,-5l416,11r,-6xe" fillcolor="#231f20" stroked="f">
                  <v:path arrowok="t" o:connecttype="custom" o:connectlocs="0,62;0,276;29,280;26,276;29,276;29,68;185,62;50,68;50,90;103,276;132,282;132,90;185,86;185,62;388,62;388,171;382,203;364,231;337,252;306,259;275,253;248,234;230,206;224,174;230,140;247,112;274,92;307,85;337,92;363,111;381,139;388,171;371,81;338,63;308,57;263,66;226,90;202,127;194,171;196,196;212,236;242,268;282,284;329,284;351,276;388,248;416,281;416,68" o:connectangles="0,0,0,0,0,0,0,0,0,0,0,0,0,0,0,0,0,0,0,0,0,0,0,0,0,0,0,0,0,0,0,0,0,0,0,0,0,0,0,0,0,0,0,0,0,0,0,0"/>
                </v:shape>
                <v:shape id="Picture 4" o:spid="_x0000_s1029" type="#_x0000_t75" style="position:absolute;left:131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">
                  <v:imagedata r:id="rId89" o:title=""/>
                </v:shape>
                <w10:anchorlock/>
              </v:group>
            </w:pict>
          </mc:Fallback>
        </mc:AlternateContent>
      </w:r>
    </w:p>
    <w:p w14:paraId="54C1D9E4" w14:textId="5BE94F3B" w:rsidR="009322E7" w:rsidRDefault="00BA1B53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cline</w:t>
      </w:r>
      <w:bookmarkStart w:id="0" w:name="_GoBack"/>
      <w:bookmarkEnd w:id="0"/>
    </w:p>
    <w:p w14:paraId="63753E34" w14:textId="23E02AA8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69D139BC" w14:textId="1AA0BECF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23C4D90D" w14:textId="51C796FF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70F89537" w14:textId="0B81645B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7DF3B6D2" w14:textId="09B9863C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2D5F6DA9" w14:textId="40FEB945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071673D9" w14:textId="0366EEE7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1EE7C7B2" w14:textId="3CE4BED9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2E7A53BD" w14:textId="25EB4963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4E6B18A1" w14:textId="7D9CC522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024391BB" w14:textId="753A6775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5C9FDA02" w14:textId="7B7B5BDC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467FFEA8" w14:textId="37595710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037BCC19" w14:textId="77777777" w:rsidR="009322E7" w:rsidRPr="009322E7" w:rsidRDefault="009322E7" w:rsidP="009322E7">
      <w:pPr>
        <w:pStyle w:val="21"/>
        <w:spacing w:before="75"/>
        <w:ind w:left="2329" w:right="2213"/>
        <w:jc w:val="center"/>
        <w:rPr>
          <w:rFonts w:ascii="Times New Roman" w:hAnsi="Times New Roman" w:cs="Times New Roman"/>
          <w:sz w:val="22"/>
          <w:szCs w:val="22"/>
        </w:rPr>
      </w:pPr>
      <w:r w:rsidRPr="009322E7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 wp14:anchorId="3F518F9B" wp14:editId="36FF13D0">
            <wp:extent cx="90347" cy="83028"/>
            <wp:effectExtent l="0" t="0" r="0" b="0"/>
            <wp:docPr id="12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39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47" cy="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2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91" w:history="1">
        <w:r w:rsidRPr="009322E7">
          <w:rPr>
            <w:rFonts w:ascii="Times New Roman" w:hAnsi="Times New Roman" w:cs="Times New Roman"/>
            <w:color w:val="231F20"/>
            <w:sz w:val="22"/>
            <w:szCs w:val="22"/>
            <w:lang w:val="ru-RU"/>
          </w:rPr>
          <w:t>www.felicitacoffee.com</w:t>
        </w:r>
      </w:hyperlink>
    </w:p>
    <w:p w14:paraId="796DC718" w14:textId="77777777" w:rsidR="009322E7" w:rsidRPr="00B27885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sectPr w:rsidR="009322E7" w:rsidRPr="00B27885" w:rsidSect="00151FDA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E7F"/>
    <w:multiLevelType w:val="hybridMultilevel"/>
    <w:tmpl w:val="9DDA22D8"/>
    <w:lvl w:ilvl="0" w:tplc="E998FD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326789F"/>
    <w:multiLevelType w:val="hybridMultilevel"/>
    <w:tmpl w:val="79D8C5F6"/>
    <w:lvl w:ilvl="0" w:tplc="3F5405B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9FD6BFC"/>
    <w:multiLevelType w:val="hybridMultilevel"/>
    <w:tmpl w:val="6454543A"/>
    <w:lvl w:ilvl="0" w:tplc="899C9F44">
      <w:start w:val="1"/>
      <w:numFmt w:val="decimal"/>
      <w:lvlText w:val="%1."/>
      <w:lvlJc w:val="left"/>
      <w:pPr>
        <w:ind w:left="797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0B2713EF"/>
    <w:multiLevelType w:val="hybridMultilevel"/>
    <w:tmpl w:val="F4CA8A70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 w15:restartNumberingAfterBreak="0">
    <w:nsid w:val="0DB87F54"/>
    <w:multiLevelType w:val="hybridMultilevel"/>
    <w:tmpl w:val="41C8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993A"/>
    <w:multiLevelType w:val="hybridMultilevel"/>
    <w:tmpl w:val="00000000"/>
    <w:lvl w:ilvl="0" w:tplc="9F5C0A96">
      <w:start w:val="7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907A2F76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23C6B8D6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58BCA1D2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A2EEF40E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82440DB6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849E0D5A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B76EA9C6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993E84E0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6" w15:restartNumberingAfterBreak="0">
    <w:nsid w:val="16421E53"/>
    <w:multiLevelType w:val="hybridMultilevel"/>
    <w:tmpl w:val="225ECBDC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98BD110"/>
    <w:multiLevelType w:val="hybridMultilevel"/>
    <w:tmpl w:val="00000000"/>
    <w:lvl w:ilvl="0" w:tplc="68AE478C">
      <w:start w:val="11"/>
      <w:numFmt w:val="decimal"/>
      <w:lvlText w:val="%1"/>
      <w:lvlJc w:val="left"/>
      <w:pPr>
        <w:ind w:left="802" w:hanging="411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5ACA836A">
      <w:numFmt w:val="bullet"/>
      <w:lvlText w:val="•"/>
      <w:lvlJc w:val="left"/>
      <w:pPr>
        <w:ind w:left="995" w:hanging="411"/>
      </w:pPr>
      <w:rPr>
        <w:rFonts w:hint="default"/>
        <w:lang w:val="en-US" w:eastAsia="en-US" w:bidi="ar-SA"/>
      </w:rPr>
    </w:lvl>
    <w:lvl w:ilvl="2" w:tplc="E348E8A2">
      <w:numFmt w:val="bullet"/>
      <w:lvlText w:val="•"/>
      <w:lvlJc w:val="left"/>
      <w:pPr>
        <w:ind w:left="1190" w:hanging="411"/>
      </w:pPr>
      <w:rPr>
        <w:rFonts w:hint="default"/>
        <w:lang w:val="en-US" w:eastAsia="en-US" w:bidi="ar-SA"/>
      </w:rPr>
    </w:lvl>
    <w:lvl w:ilvl="3" w:tplc="2158A766">
      <w:numFmt w:val="bullet"/>
      <w:lvlText w:val="•"/>
      <w:lvlJc w:val="left"/>
      <w:pPr>
        <w:ind w:left="1385" w:hanging="411"/>
      </w:pPr>
      <w:rPr>
        <w:rFonts w:hint="default"/>
        <w:lang w:val="en-US" w:eastAsia="en-US" w:bidi="ar-SA"/>
      </w:rPr>
    </w:lvl>
    <w:lvl w:ilvl="4" w:tplc="73727E9C">
      <w:numFmt w:val="bullet"/>
      <w:lvlText w:val="•"/>
      <w:lvlJc w:val="left"/>
      <w:pPr>
        <w:ind w:left="1580" w:hanging="411"/>
      </w:pPr>
      <w:rPr>
        <w:rFonts w:hint="default"/>
        <w:lang w:val="en-US" w:eastAsia="en-US" w:bidi="ar-SA"/>
      </w:rPr>
    </w:lvl>
    <w:lvl w:ilvl="5" w:tplc="BC3600E0">
      <w:numFmt w:val="bullet"/>
      <w:lvlText w:val="•"/>
      <w:lvlJc w:val="left"/>
      <w:pPr>
        <w:ind w:left="1776" w:hanging="411"/>
      </w:pPr>
      <w:rPr>
        <w:rFonts w:hint="default"/>
        <w:lang w:val="en-US" w:eastAsia="en-US" w:bidi="ar-SA"/>
      </w:rPr>
    </w:lvl>
    <w:lvl w:ilvl="6" w:tplc="0D2CADA8">
      <w:numFmt w:val="bullet"/>
      <w:lvlText w:val="•"/>
      <w:lvlJc w:val="left"/>
      <w:pPr>
        <w:ind w:left="1971" w:hanging="411"/>
      </w:pPr>
      <w:rPr>
        <w:rFonts w:hint="default"/>
        <w:lang w:val="en-US" w:eastAsia="en-US" w:bidi="ar-SA"/>
      </w:rPr>
    </w:lvl>
    <w:lvl w:ilvl="7" w:tplc="9D3EFB7C">
      <w:numFmt w:val="bullet"/>
      <w:lvlText w:val="•"/>
      <w:lvlJc w:val="left"/>
      <w:pPr>
        <w:ind w:left="2166" w:hanging="411"/>
      </w:pPr>
      <w:rPr>
        <w:rFonts w:hint="default"/>
        <w:lang w:val="en-US" w:eastAsia="en-US" w:bidi="ar-SA"/>
      </w:rPr>
    </w:lvl>
    <w:lvl w:ilvl="8" w:tplc="8ECA53B6">
      <w:numFmt w:val="bullet"/>
      <w:lvlText w:val="•"/>
      <w:lvlJc w:val="left"/>
      <w:pPr>
        <w:ind w:left="2361" w:hanging="411"/>
      </w:pPr>
      <w:rPr>
        <w:rFonts w:hint="default"/>
        <w:lang w:val="en-US" w:eastAsia="en-US" w:bidi="ar-SA"/>
      </w:rPr>
    </w:lvl>
  </w:abstractNum>
  <w:abstractNum w:abstractNumId="8" w15:restartNumberingAfterBreak="0">
    <w:nsid w:val="1B315AFC"/>
    <w:multiLevelType w:val="hybridMultilevel"/>
    <w:tmpl w:val="AA889720"/>
    <w:lvl w:ilvl="0" w:tplc="3D5C5BB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1C622345"/>
    <w:multiLevelType w:val="hybridMultilevel"/>
    <w:tmpl w:val="98989242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1FC154CB"/>
    <w:multiLevelType w:val="hybridMultilevel"/>
    <w:tmpl w:val="5E4E4A50"/>
    <w:lvl w:ilvl="0" w:tplc="AD9A6A9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213779E2"/>
    <w:multiLevelType w:val="hybridMultilevel"/>
    <w:tmpl w:val="77D46E9C"/>
    <w:lvl w:ilvl="0" w:tplc="F014DEB4">
      <w:start w:val="1"/>
      <w:numFmt w:val="decimal"/>
      <w:lvlText w:val="%1."/>
      <w:lvlJc w:val="left"/>
      <w:pPr>
        <w:ind w:left="8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2" w15:restartNumberingAfterBreak="0">
    <w:nsid w:val="23EA0399"/>
    <w:multiLevelType w:val="hybridMultilevel"/>
    <w:tmpl w:val="7C16F404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24743302"/>
    <w:multiLevelType w:val="hybridMultilevel"/>
    <w:tmpl w:val="3F3AEE8C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27A80EFB"/>
    <w:multiLevelType w:val="hybridMultilevel"/>
    <w:tmpl w:val="4B5ECEC6"/>
    <w:lvl w:ilvl="0" w:tplc="896C898C">
      <w:start w:val="3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69BA6EBC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B016AA48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11147DB4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0648556A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4BAEAB12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4814A704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DFF0C012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09789A86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15" w15:restartNumberingAfterBreak="0">
    <w:nsid w:val="2AC74191"/>
    <w:multiLevelType w:val="hybridMultilevel"/>
    <w:tmpl w:val="1D7A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2EBD"/>
    <w:multiLevelType w:val="hybridMultilevel"/>
    <w:tmpl w:val="9DDA22D8"/>
    <w:lvl w:ilvl="0" w:tplc="E998FD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0EE459E"/>
    <w:multiLevelType w:val="hybridMultilevel"/>
    <w:tmpl w:val="0D409D7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362437E9"/>
    <w:multiLevelType w:val="hybridMultilevel"/>
    <w:tmpl w:val="2A1017BE"/>
    <w:lvl w:ilvl="0" w:tplc="BA3894DA">
      <w:start w:val="1"/>
      <w:numFmt w:val="decimal"/>
      <w:lvlText w:val="%1."/>
      <w:lvlJc w:val="left"/>
      <w:pPr>
        <w:ind w:left="9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808"/>
    <w:multiLevelType w:val="hybridMultilevel"/>
    <w:tmpl w:val="18D4C7E8"/>
    <w:lvl w:ilvl="0" w:tplc="BA3894DA">
      <w:start w:val="1"/>
      <w:numFmt w:val="decimal"/>
      <w:lvlText w:val="%1."/>
      <w:lvlJc w:val="left"/>
      <w:pPr>
        <w:ind w:left="9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0" w15:restartNumberingAfterBreak="0">
    <w:nsid w:val="39233FD2"/>
    <w:multiLevelType w:val="hybridMultilevel"/>
    <w:tmpl w:val="281C0B42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1" w15:restartNumberingAfterBreak="0">
    <w:nsid w:val="3BC94894"/>
    <w:multiLevelType w:val="hybridMultilevel"/>
    <w:tmpl w:val="34B43926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2" w15:restartNumberingAfterBreak="0">
    <w:nsid w:val="3C716E6B"/>
    <w:multiLevelType w:val="hybridMultilevel"/>
    <w:tmpl w:val="A98A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51219"/>
    <w:multiLevelType w:val="hybridMultilevel"/>
    <w:tmpl w:val="14882CD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4" w15:restartNumberingAfterBreak="0">
    <w:nsid w:val="468A6245"/>
    <w:multiLevelType w:val="hybridMultilevel"/>
    <w:tmpl w:val="A58A4BBC"/>
    <w:lvl w:ilvl="0" w:tplc="38928408">
      <w:start w:val="1"/>
      <w:numFmt w:val="decimal"/>
      <w:lvlText w:val="%1."/>
      <w:lvlJc w:val="left"/>
      <w:pPr>
        <w:ind w:left="836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5" w15:restartNumberingAfterBreak="0">
    <w:nsid w:val="48855B84"/>
    <w:multiLevelType w:val="hybridMultilevel"/>
    <w:tmpl w:val="BF56C3A4"/>
    <w:lvl w:ilvl="0" w:tplc="CD220EFC">
      <w:start w:val="1"/>
      <w:numFmt w:val="decimal"/>
      <w:lvlText w:val="%1."/>
      <w:lvlJc w:val="left"/>
      <w:pPr>
        <w:ind w:left="9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6" w15:restartNumberingAfterBreak="0">
    <w:nsid w:val="49A90F46"/>
    <w:multiLevelType w:val="hybridMultilevel"/>
    <w:tmpl w:val="480A2BD8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7" w15:restartNumberingAfterBreak="0">
    <w:nsid w:val="4BF945B4"/>
    <w:multiLevelType w:val="hybridMultilevel"/>
    <w:tmpl w:val="872C2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1A5BDE"/>
    <w:multiLevelType w:val="hybridMultilevel"/>
    <w:tmpl w:val="17D2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11FA3"/>
    <w:multiLevelType w:val="hybridMultilevel"/>
    <w:tmpl w:val="CA9C541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5BC61690"/>
    <w:multiLevelType w:val="hybridMultilevel"/>
    <w:tmpl w:val="ADA87E9E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1" w15:restartNumberingAfterBreak="0">
    <w:nsid w:val="61F3D2B6"/>
    <w:multiLevelType w:val="hybridMultilevel"/>
    <w:tmpl w:val="00000000"/>
    <w:lvl w:ilvl="0" w:tplc="D2B401D2">
      <w:start w:val="5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365CCF9C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2A94CC26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8AA42B58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24F0985E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C3147648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2CF62E12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B1A21D56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CFCA1B3A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32" w15:restartNumberingAfterBreak="0">
    <w:nsid w:val="65EDDE76"/>
    <w:multiLevelType w:val="hybridMultilevel"/>
    <w:tmpl w:val="00000000"/>
    <w:lvl w:ilvl="0" w:tplc="8230E204">
      <w:start w:val="9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761A67C4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5E82F624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7EE6D5CA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2126FF10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A88E00BE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DA347F0E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B65A24D8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B51218CC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33" w15:restartNumberingAfterBreak="0">
    <w:nsid w:val="69471CC7"/>
    <w:multiLevelType w:val="hybridMultilevel"/>
    <w:tmpl w:val="93383F74"/>
    <w:lvl w:ilvl="0" w:tplc="8F66B9F6">
      <w:start w:val="1"/>
      <w:numFmt w:val="decimal"/>
      <w:lvlText w:val="%1"/>
      <w:lvlJc w:val="left"/>
      <w:pPr>
        <w:ind w:left="1065" w:hanging="705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637BB"/>
    <w:multiLevelType w:val="hybridMultilevel"/>
    <w:tmpl w:val="225ECBDC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5" w15:restartNumberingAfterBreak="0">
    <w:nsid w:val="6E1AF37C"/>
    <w:multiLevelType w:val="hybridMultilevel"/>
    <w:tmpl w:val="00000000"/>
    <w:lvl w:ilvl="0" w:tplc="383A98D4">
      <w:start w:val="1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AD3C4404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C400D4D0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EA24F472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84E27C16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EA489036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016E4B4C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090212D0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2E3E7F78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36" w15:restartNumberingAfterBreak="0">
    <w:nsid w:val="711573EA"/>
    <w:multiLevelType w:val="hybridMultilevel"/>
    <w:tmpl w:val="6136AB7C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7" w15:restartNumberingAfterBreak="0">
    <w:nsid w:val="717B4C82"/>
    <w:multiLevelType w:val="hybridMultilevel"/>
    <w:tmpl w:val="C04A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2D93"/>
    <w:multiLevelType w:val="hybridMultilevel"/>
    <w:tmpl w:val="17D2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632E1"/>
    <w:multiLevelType w:val="hybridMultilevel"/>
    <w:tmpl w:val="58D41D3A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14"/>
  </w:num>
  <w:num w:numId="2">
    <w:abstractNumId w:val="35"/>
  </w:num>
  <w:num w:numId="3">
    <w:abstractNumId w:val="31"/>
  </w:num>
  <w:num w:numId="4">
    <w:abstractNumId w:val="32"/>
  </w:num>
  <w:num w:numId="5">
    <w:abstractNumId w:val="5"/>
  </w:num>
  <w:num w:numId="6">
    <w:abstractNumId w:val="7"/>
  </w:num>
  <w:num w:numId="7">
    <w:abstractNumId w:val="15"/>
  </w:num>
  <w:num w:numId="8">
    <w:abstractNumId w:val="27"/>
  </w:num>
  <w:num w:numId="9">
    <w:abstractNumId w:val="23"/>
  </w:num>
  <w:num w:numId="10">
    <w:abstractNumId w:val="17"/>
  </w:num>
  <w:num w:numId="11">
    <w:abstractNumId w:val="29"/>
  </w:num>
  <w:num w:numId="12">
    <w:abstractNumId w:val="25"/>
  </w:num>
  <w:num w:numId="13">
    <w:abstractNumId w:val="22"/>
  </w:num>
  <w:num w:numId="14">
    <w:abstractNumId w:val="1"/>
  </w:num>
  <w:num w:numId="15">
    <w:abstractNumId w:val="36"/>
  </w:num>
  <w:num w:numId="16">
    <w:abstractNumId w:val="4"/>
  </w:num>
  <w:num w:numId="17">
    <w:abstractNumId w:val="19"/>
  </w:num>
  <w:num w:numId="18">
    <w:abstractNumId w:val="18"/>
  </w:num>
  <w:num w:numId="19">
    <w:abstractNumId w:val="16"/>
  </w:num>
  <w:num w:numId="20">
    <w:abstractNumId w:val="0"/>
  </w:num>
  <w:num w:numId="21">
    <w:abstractNumId w:val="26"/>
  </w:num>
  <w:num w:numId="22">
    <w:abstractNumId w:val="13"/>
  </w:num>
  <w:num w:numId="23">
    <w:abstractNumId w:val="39"/>
  </w:num>
  <w:num w:numId="24">
    <w:abstractNumId w:val="3"/>
  </w:num>
  <w:num w:numId="25">
    <w:abstractNumId w:val="20"/>
  </w:num>
  <w:num w:numId="26">
    <w:abstractNumId w:val="12"/>
  </w:num>
  <w:num w:numId="27">
    <w:abstractNumId w:val="37"/>
  </w:num>
  <w:num w:numId="28">
    <w:abstractNumId w:val="9"/>
  </w:num>
  <w:num w:numId="29">
    <w:abstractNumId w:val="21"/>
  </w:num>
  <w:num w:numId="30">
    <w:abstractNumId w:val="30"/>
  </w:num>
  <w:num w:numId="31">
    <w:abstractNumId w:val="34"/>
  </w:num>
  <w:num w:numId="32">
    <w:abstractNumId w:val="6"/>
  </w:num>
  <w:num w:numId="33">
    <w:abstractNumId w:val="24"/>
  </w:num>
  <w:num w:numId="34">
    <w:abstractNumId w:val="8"/>
  </w:num>
  <w:num w:numId="35">
    <w:abstractNumId w:val="10"/>
  </w:num>
  <w:num w:numId="36">
    <w:abstractNumId w:val="11"/>
  </w:num>
  <w:num w:numId="37">
    <w:abstractNumId w:val="33"/>
  </w:num>
  <w:num w:numId="38">
    <w:abstractNumId w:val="38"/>
  </w:num>
  <w:num w:numId="39">
    <w:abstractNumId w:val="28"/>
  </w:num>
  <w:num w:numId="4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3"/>
    <w:rsid w:val="0003028A"/>
    <w:rsid w:val="000C7467"/>
    <w:rsid w:val="00100AF8"/>
    <w:rsid w:val="00102C05"/>
    <w:rsid w:val="00124E94"/>
    <w:rsid w:val="00130688"/>
    <w:rsid w:val="00151FDA"/>
    <w:rsid w:val="001F4644"/>
    <w:rsid w:val="002208DD"/>
    <w:rsid w:val="0026339D"/>
    <w:rsid w:val="002E63A6"/>
    <w:rsid w:val="005135CD"/>
    <w:rsid w:val="006615F2"/>
    <w:rsid w:val="00685324"/>
    <w:rsid w:val="00741EE2"/>
    <w:rsid w:val="00776979"/>
    <w:rsid w:val="00833141"/>
    <w:rsid w:val="009322E7"/>
    <w:rsid w:val="00940BEC"/>
    <w:rsid w:val="009C3990"/>
    <w:rsid w:val="00B14D15"/>
    <w:rsid w:val="00B27885"/>
    <w:rsid w:val="00BA1B53"/>
    <w:rsid w:val="00BD31B6"/>
    <w:rsid w:val="00BF6F19"/>
    <w:rsid w:val="00C451D2"/>
    <w:rsid w:val="00C479A3"/>
    <w:rsid w:val="00D06261"/>
    <w:rsid w:val="00D630D9"/>
    <w:rsid w:val="00E87BA0"/>
    <w:rsid w:val="00EA051B"/>
    <w:rsid w:val="00F0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F6D8"/>
  <w15:chartTrackingRefBased/>
  <w15:docId w15:val="{82B96A7D-A0A6-4C3B-AC79-7E54F993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06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0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EA05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2"/>
      <w:szCs w:val="12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EA051B"/>
    <w:rPr>
      <w:rFonts w:ascii="Arial MT" w:eastAsia="Arial MT" w:hAnsi="Arial MT" w:cs="Arial MT"/>
      <w:sz w:val="12"/>
      <w:szCs w:val="12"/>
      <w:lang w:val="en-US"/>
    </w:rPr>
  </w:style>
  <w:style w:type="paragraph" w:customStyle="1" w:styleId="21">
    <w:name w:val="Заголовок 21"/>
    <w:basedOn w:val="a"/>
    <w:uiPriority w:val="1"/>
    <w:qFormat/>
    <w:rsid w:val="00EA051B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Trebuchet MS" w:eastAsia="Trebuchet MS" w:hAnsi="Trebuchet MS" w:cs="Trebuchet MS"/>
      <w:sz w:val="16"/>
      <w:szCs w:val="16"/>
      <w:lang w:val="en-US"/>
    </w:rPr>
  </w:style>
  <w:style w:type="paragraph" w:customStyle="1" w:styleId="11">
    <w:name w:val="Заголовок 11"/>
    <w:basedOn w:val="a"/>
    <w:uiPriority w:val="1"/>
    <w:qFormat/>
    <w:rsid w:val="0026339D"/>
    <w:pPr>
      <w:widowControl w:val="0"/>
      <w:autoSpaceDE w:val="0"/>
      <w:autoSpaceDN w:val="0"/>
      <w:spacing w:before="74" w:after="0" w:line="240" w:lineRule="auto"/>
      <w:ind w:left="170"/>
      <w:outlineLvl w:val="1"/>
    </w:pPr>
    <w:rPr>
      <w:rFonts w:ascii="Trebuchet MS" w:eastAsia="Trebuchet MS" w:hAnsi="Trebuchet MS" w:cs="Trebuchet M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microsoft.com/office/2007/relationships/hdphoto" Target="media/hdphoto7.wdp"/><Relationship Id="rId21" Type="http://schemas.microsoft.com/office/2007/relationships/hdphoto" Target="media/hdphoto3.wdp"/><Relationship Id="rId34" Type="http://schemas.openxmlformats.org/officeDocument/2006/relationships/image" Target="media/image21.png"/><Relationship Id="rId42" Type="http://schemas.microsoft.com/office/2007/relationships/hdphoto" Target="media/hdphoto8.wdp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89" Type="http://schemas.openxmlformats.org/officeDocument/2006/relationships/image" Target="media/image80.png"/><Relationship Id="rId7" Type="http://schemas.openxmlformats.org/officeDocument/2006/relationships/image" Target="media/image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microsoft.com/office/2007/relationships/hdphoto" Target="media/hdphoto6.wdp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mailto:support@felicitacoffee.com" TargetMode="External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microsoft.com/office/2007/relationships/hdphoto" Target="media/hdphoto5.wdp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microsoft.com/office/2007/relationships/hdphoto" Target="media/hdphoto4.wdp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88" Type="http://schemas.openxmlformats.org/officeDocument/2006/relationships/image" Target="media/image79.png"/><Relationship Id="rId91" Type="http://schemas.openxmlformats.org/officeDocument/2006/relationships/hyperlink" Target="http://www.felicitacoffe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07/relationships/hdphoto" Target="media/hdphoto1.wdp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343E-1A7E-446A-A6AA-06512FDC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кунова Яна</dc:creator>
  <cp:keywords/>
  <dc:description/>
  <cp:lastModifiedBy>Пользователь</cp:lastModifiedBy>
  <cp:revision>11</cp:revision>
  <dcterms:created xsi:type="dcterms:W3CDTF">2021-11-01T04:58:00Z</dcterms:created>
  <dcterms:modified xsi:type="dcterms:W3CDTF">2021-11-02T02:25:00Z</dcterms:modified>
</cp:coreProperties>
</file>